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1"/>
        <w:tblW w:w="0" w:type="auto"/>
        <w:tblLayout w:type="fixed"/>
        <w:tblLook w:val="0600" w:firstRow="0" w:lastRow="0" w:firstColumn="0" w:lastColumn="0" w:noHBand="1" w:noVBand="1"/>
      </w:tblPr>
      <w:tblGrid>
        <w:gridCol w:w="3009"/>
        <w:gridCol w:w="6105"/>
      </w:tblGrid>
      <w:tr w:rsidR="00844367" w:rsidRPr="00BA0AC9" w14:paraId="0B6EABA1" w14:textId="77777777" w:rsidTr="004E0E99">
        <w:tc>
          <w:tcPr>
            <w:tcW w:w="3009" w:type="dxa"/>
          </w:tcPr>
          <w:p w14:paraId="4DA909F1" w14:textId="77777777" w:rsidR="00844367" w:rsidRPr="00BA0AC9" w:rsidRDefault="00844367" w:rsidP="00844367">
            <w:pPr>
              <w:spacing w:after="200"/>
              <w:ind w:left="-198" w:firstLine="108"/>
              <w:rPr>
                <w:rFonts w:ascii="Calibri" w:eastAsia="Calibri" w:hAnsi="Calibri" w:cs="Calibri"/>
              </w:rPr>
            </w:pPr>
            <w:bookmarkStart w:id="0" w:name="_GoBack"/>
            <w:bookmarkEnd w:id="0"/>
            <w:r w:rsidRPr="00BA0AC9">
              <w:rPr>
                <w:rFonts w:ascii="Calibri" w:eastAsia="Calibri" w:hAnsi="Calibri" w:cs="Times New Roman"/>
                <w:noProof/>
                <w:lang w:eastAsia="sr-Latn-RS"/>
              </w:rPr>
              <w:drawing>
                <wp:inline distT="0" distB="0" distL="0" distR="0" wp14:anchorId="0CFCE823" wp14:editId="5D624235">
                  <wp:extent cx="1485900" cy="962025"/>
                  <wp:effectExtent l="0" t="0" r="0" b="0"/>
                  <wp:docPr id="958208010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5" w:type="dxa"/>
          </w:tcPr>
          <w:p w14:paraId="68EF38A4" w14:textId="77777777" w:rsidR="00844367" w:rsidRPr="00BA0AC9" w:rsidRDefault="00844367" w:rsidP="00844367">
            <w:pPr>
              <w:rPr>
                <w:rFonts w:ascii="Calibri" w:eastAsia="Calibri" w:hAnsi="Calibri" w:cs="Calibri"/>
                <w:sz w:val="14"/>
                <w:szCs w:val="14"/>
              </w:rPr>
            </w:pPr>
          </w:p>
          <w:p w14:paraId="3C5CE078" w14:textId="77777777" w:rsidR="00844367" w:rsidRPr="00BA0AC9" w:rsidRDefault="00844367" w:rsidP="00844367">
            <w:pPr>
              <w:rPr>
                <w:rFonts w:ascii="Calibri" w:eastAsia="Calibri" w:hAnsi="Calibri" w:cs="Calibri"/>
                <w:sz w:val="14"/>
                <w:szCs w:val="14"/>
              </w:rPr>
            </w:pPr>
          </w:p>
          <w:p w14:paraId="521C1CDB" w14:textId="77777777" w:rsidR="00844367" w:rsidRPr="00BA0AC9" w:rsidRDefault="00844367" w:rsidP="00844367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BA0AC9">
              <w:rPr>
                <w:rFonts w:ascii="Calibri" w:eastAsia="Calibri" w:hAnsi="Calibri" w:cs="Calibri"/>
                <w:sz w:val="18"/>
                <w:szCs w:val="18"/>
                <w:lang w:val="ru-RU"/>
              </w:rPr>
              <w:t>Република Србија</w:t>
            </w:r>
          </w:p>
          <w:p w14:paraId="1B8BDF6B" w14:textId="77777777" w:rsidR="00844367" w:rsidRPr="00BA0AC9" w:rsidRDefault="00844367" w:rsidP="00844367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BA0AC9">
              <w:rPr>
                <w:rFonts w:ascii="Calibri" w:eastAsia="Calibri" w:hAnsi="Calibri" w:cs="Calibri"/>
                <w:sz w:val="18"/>
                <w:szCs w:val="18"/>
                <w:lang w:val="ru-RU"/>
              </w:rPr>
              <w:t>Аутономна покрајина Војводина</w:t>
            </w:r>
          </w:p>
          <w:p w14:paraId="6006C7E3" w14:textId="77777777" w:rsidR="00844367" w:rsidRPr="00BA0AC9" w:rsidRDefault="00844367" w:rsidP="00844367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BA0AC9">
              <w:rPr>
                <w:rFonts w:ascii="Calibri" w:eastAsia="Calibri" w:hAnsi="Calibri" w:cs="Calibri"/>
                <w:b/>
                <w:bCs/>
                <w:sz w:val="28"/>
                <w:szCs w:val="28"/>
                <w:lang w:val="ru-RU"/>
              </w:rPr>
              <w:t>Покрајински секретаријат за</w:t>
            </w:r>
          </w:p>
          <w:p w14:paraId="7F2F3C42" w14:textId="77777777" w:rsidR="00844367" w:rsidRPr="00BA0AC9" w:rsidRDefault="00844367" w:rsidP="00844367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BA0AC9">
              <w:rPr>
                <w:rFonts w:ascii="Calibri" w:eastAsia="Calibri" w:hAnsi="Calibri" w:cs="Calibri"/>
                <w:b/>
                <w:bCs/>
                <w:sz w:val="28"/>
                <w:szCs w:val="28"/>
                <w:lang w:val="ru-RU"/>
              </w:rPr>
              <w:t>пољопривреду, водопривреду и шумарство</w:t>
            </w:r>
          </w:p>
          <w:p w14:paraId="5227A64A" w14:textId="77777777" w:rsidR="00844367" w:rsidRPr="00BA0AC9" w:rsidRDefault="00844367" w:rsidP="00844367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BA0AC9">
              <w:rPr>
                <w:rFonts w:ascii="Calibri" w:eastAsia="Calibri" w:hAnsi="Calibri" w:cs="Calibri"/>
                <w:sz w:val="16"/>
                <w:szCs w:val="16"/>
                <w:lang w:val="ru-RU"/>
              </w:rPr>
              <w:t>Булевар Михајла Пупина 16, 21000 Нови Сад</w:t>
            </w:r>
          </w:p>
          <w:p w14:paraId="56233787" w14:textId="77777777" w:rsidR="00844367" w:rsidRPr="00BA0AC9" w:rsidRDefault="00844367" w:rsidP="00844367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BA0AC9">
              <w:rPr>
                <w:rFonts w:ascii="Calibri" w:eastAsia="Calibri" w:hAnsi="Calibri" w:cs="Calibri"/>
                <w:sz w:val="16"/>
                <w:szCs w:val="16"/>
                <w:lang w:val="ru-RU"/>
              </w:rPr>
              <w:t>Т: +381 21 487 4</w:t>
            </w:r>
            <w:r w:rsidRPr="00BA0AC9">
              <w:rPr>
                <w:rFonts w:ascii="Calibri" w:eastAsia="Calibri" w:hAnsi="Calibri" w:cs="Calibri"/>
                <w:sz w:val="16"/>
                <w:szCs w:val="16"/>
              </w:rPr>
              <w:t>0</w:t>
            </w:r>
            <w:r w:rsidRPr="00BA0AC9">
              <w:rPr>
                <w:rFonts w:ascii="Calibri" w:eastAsia="Calibri" w:hAnsi="Calibri" w:cs="Calibri"/>
                <w:sz w:val="16"/>
                <w:szCs w:val="16"/>
                <w:lang w:val="ru-RU"/>
              </w:rPr>
              <w:t xml:space="preserve"> </w:t>
            </w:r>
            <w:r w:rsidRPr="00BA0AC9">
              <w:rPr>
                <w:rFonts w:ascii="Calibri" w:eastAsia="Calibri" w:hAnsi="Calibri" w:cs="Calibri"/>
                <w:sz w:val="16"/>
                <w:szCs w:val="16"/>
              </w:rPr>
              <w:t>37</w:t>
            </w:r>
            <w:r w:rsidRPr="00BA0AC9">
              <w:rPr>
                <w:rFonts w:ascii="Calibri" w:eastAsia="Calibri" w:hAnsi="Calibri" w:cs="Calibri"/>
                <w:sz w:val="16"/>
                <w:szCs w:val="16"/>
                <w:lang w:val="ru-RU"/>
              </w:rPr>
              <w:t>, +381 21 456 721   Ф: +381 21 456 040</w:t>
            </w:r>
          </w:p>
          <w:p w14:paraId="20161D4C" w14:textId="77777777" w:rsidR="00844367" w:rsidRPr="00BA0AC9" w:rsidRDefault="00A47DFB" w:rsidP="00844367">
            <w:pPr>
              <w:rPr>
                <w:rFonts w:ascii="Calibri" w:eastAsia="Calibri" w:hAnsi="Calibri" w:cs="Calibri"/>
                <w:sz w:val="12"/>
                <w:szCs w:val="12"/>
              </w:rPr>
            </w:pPr>
            <w:hyperlink r:id="rId9">
              <w:r w:rsidR="00844367" w:rsidRPr="00BA0AC9">
                <w:rPr>
                  <w:rFonts w:ascii="Calibri" w:eastAsia="Calibri" w:hAnsi="Calibri" w:cs="Calibri"/>
                  <w:color w:val="0563C1"/>
                  <w:sz w:val="16"/>
                  <w:szCs w:val="16"/>
                  <w:u w:val="single"/>
                  <w:lang w:val="ru-RU"/>
                </w:rPr>
                <w:t>psp@vojvodina.gov.rs</w:t>
              </w:r>
              <w:r w:rsidR="00844367" w:rsidRPr="00BA0AC9">
                <w:rPr>
                  <w:rFonts w:ascii="Calibri" w:eastAsia="Calibri" w:hAnsi="Calibri" w:cs="Times New Roman"/>
                </w:rPr>
                <w:br/>
              </w:r>
            </w:hyperlink>
          </w:p>
        </w:tc>
      </w:tr>
    </w:tbl>
    <w:p w14:paraId="2FBAE9C0" w14:textId="312555C8" w:rsidR="00844367" w:rsidRPr="00A41817" w:rsidRDefault="006C627F" w:rsidP="00844367">
      <w:pPr>
        <w:spacing w:after="0" w:line="240" w:lineRule="auto"/>
        <w:ind w:left="3005"/>
        <w:rPr>
          <w:rFonts w:ascii="Calibri" w:eastAsia="Calibri" w:hAnsi="Calibri" w:cs="Calibri"/>
          <w:color w:val="FF0000"/>
          <w:sz w:val="16"/>
          <w:szCs w:val="16"/>
        </w:rPr>
      </w:pPr>
      <w:r w:rsidRPr="00BA0AC9">
        <w:rPr>
          <w:rFonts w:ascii="Calibri" w:eastAsia="Calibri" w:hAnsi="Calibri" w:cs="Calibri"/>
          <w:sz w:val="16"/>
          <w:szCs w:val="16"/>
          <w:lang w:val="sr-Cyrl-RS"/>
        </w:rPr>
        <w:t xml:space="preserve">    </w:t>
      </w:r>
      <w:r w:rsidR="00844367" w:rsidRPr="00585E04">
        <w:rPr>
          <w:rFonts w:ascii="Calibri" w:eastAsia="Calibri" w:hAnsi="Calibri" w:cs="Calibri"/>
          <w:sz w:val="16"/>
          <w:szCs w:val="16"/>
          <w:lang w:val="sr-Cyrl-RS"/>
        </w:rPr>
        <w:t xml:space="preserve">БРОЈ: </w:t>
      </w:r>
      <w:r w:rsidR="00C4095F">
        <w:rPr>
          <w:rFonts w:ascii="Calibri" w:eastAsia="Calibri" w:hAnsi="Calibri" w:cs="Calibri"/>
          <w:sz w:val="16"/>
          <w:szCs w:val="16"/>
          <w:lang w:val="sr-Cyrl-RS"/>
        </w:rPr>
        <w:t>104-401-</w:t>
      </w:r>
      <w:r w:rsidR="00A41817" w:rsidRPr="00585E04">
        <w:rPr>
          <w:rFonts w:ascii="Calibri" w:eastAsia="Calibri" w:hAnsi="Calibri" w:cs="Calibri"/>
          <w:sz w:val="16"/>
          <w:szCs w:val="16"/>
          <w:lang w:val="sr-Cyrl-RS"/>
        </w:rPr>
        <w:t>422</w:t>
      </w:r>
      <w:r w:rsidR="00C4095F">
        <w:rPr>
          <w:rFonts w:ascii="Calibri" w:eastAsia="Calibri" w:hAnsi="Calibri" w:cs="Calibri"/>
          <w:sz w:val="16"/>
          <w:szCs w:val="16"/>
          <w:lang w:val="sr-Cyrl-RS"/>
        </w:rPr>
        <w:t>/2023-01</w:t>
      </w:r>
      <w:r w:rsidR="00523A92">
        <w:rPr>
          <w:rFonts w:ascii="Calibri" w:eastAsia="Calibri" w:hAnsi="Calibri" w:cs="Calibri"/>
          <w:sz w:val="16"/>
          <w:szCs w:val="16"/>
          <w:lang w:val="sr-Cyrl-RS"/>
        </w:rPr>
        <w:t xml:space="preserve">     </w:t>
      </w:r>
      <w:r w:rsidR="00844367" w:rsidRPr="00585E04">
        <w:rPr>
          <w:rFonts w:ascii="Calibri" w:eastAsia="Calibri" w:hAnsi="Calibri" w:cs="Calibri"/>
          <w:sz w:val="16"/>
          <w:szCs w:val="16"/>
          <w:lang w:val="sr-Cyrl-RS"/>
        </w:rPr>
        <w:t>ДАТУМ:</w:t>
      </w:r>
      <w:r w:rsidR="008038CB" w:rsidRPr="00585E04">
        <w:rPr>
          <w:rFonts w:ascii="Calibri" w:eastAsia="Calibri" w:hAnsi="Calibri" w:cs="Calibri"/>
          <w:sz w:val="16"/>
          <w:szCs w:val="16"/>
          <w:lang w:val="sr-Cyrl-RS"/>
        </w:rPr>
        <w:t xml:space="preserve"> </w:t>
      </w:r>
      <w:r w:rsidR="00C4095F" w:rsidRPr="00213A3D">
        <w:rPr>
          <w:rFonts w:ascii="Calibri" w:eastAsia="Calibri" w:hAnsi="Calibri" w:cs="Calibri"/>
          <w:sz w:val="16"/>
          <w:szCs w:val="16"/>
          <w:lang w:val="sr-Cyrl-RS"/>
        </w:rPr>
        <w:t>14</w:t>
      </w:r>
      <w:r w:rsidR="00C4095F" w:rsidRPr="00213A3D">
        <w:rPr>
          <w:rFonts w:ascii="Calibri" w:eastAsia="Calibri" w:hAnsi="Calibri" w:cs="Calibri"/>
          <w:sz w:val="16"/>
          <w:szCs w:val="16"/>
        </w:rPr>
        <w:t>.07.</w:t>
      </w:r>
      <w:r w:rsidR="005E3B10" w:rsidRPr="00213A3D">
        <w:rPr>
          <w:rFonts w:ascii="Calibri" w:eastAsia="Calibri" w:hAnsi="Calibri" w:cs="Calibri"/>
          <w:sz w:val="16"/>
          <w:szCs w:val="16"/>
        </w:rPr>
        <w:t>.2023.</w:t>
      </w:r>
    </w:p>
    <w:p w14:paraId="30A62F50" w14:textId="77777777" w:rsidR="005E3B10" w:rsidRDefault="005E3B10" w:rsidP="003C4B3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lang w:val="ru-RU"/>
        </w:rPr>
      </w:pPr>
    </w:p>
    <w:p w14:paraId="7271CB41" w14:textId="77777777" w:rsidR="003C4B32" w:rsidRPr="00BA0AC9" w:rsidRDefault="009D4490" w:rsidP="00523A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  <w:lang w:val="sr-Cyrl-CS"/>
        </w:rPr>
      </w:pPr>
      <w:r>
        <w:rPr>
          <w:rFonts w:ascii="Calibri" w:eastAsia="Calibri" w:hAnsi="Calibri" w:cs="Times New Roman"/>
          <w:lang w:val="ru-RU"/>
        </w:rPr>
        <w:t>На основу члана 11</w:t>
      </w:r>
      <w:r w:rsidR="00C72672">
        <w:rPr>
          <w:rFonts w:ascii="Calibri" w:eastAsia="Calibri" w:hAnsi="Calibri" w:cs="Times New Roman"/>
          <w:lang w:val="ru-RU"/>
        </w:rPr>
        <w:t xml:space="preserve"> Правилника о додели средстава за суфинансирање инвестиција за подизање конкуретнсти у пчеларству у АПВ у </w:t>
      </w:r>
      <w:r w:rsidR="00523A92" w:rsidRPr="00523A92">
        <w:rPr>
          <w:rFonts w:ascii="Calibri" w:eastAsia="Calibri" w:hAnsi="Calibri" w:cs="Times New Roman"/>
          <w:lang w:val="sr-Cyrl-RS"/>
        </w:rPr>
        <w:t xml:space="preserve">2023. години </w:t>
      </w:r>
      <w:r w:rsidR="00230855" w:rsidRPr="00BA0AC9">
        <w:rPr>
          <w:rFonts w:ascii="Calibri" w:eastAsia="Calibri" w:hAnsi="Calibri" w:cs="Times New Roman"/>
          <w:lang w:val="sr-Cyrl-RS"/>
        </w:rPr>
        <w:t xml:space="preserve">(„Службени лист АПВ“ број </w:t>
      </w:r>
      <w:r w:rsidR="00220E6E">
        <w:rPr>
          <w:rFonts w:ascii="Calibri" w:eastAsia="Calibri" w:hAnsi="Calibri" w:cs="Times New Roman"/>
          <w:color w:val="000000" w:themeColor="text1"/>
          <w:lang w:val="sr-Cyrl-RS"/>
        </w:rPr>
        <w:t>11/23</w:t>
      </w:r>
      <w:r w:rsidR="00C72672">
        <w:rPr>
          <w:rFonts w:ascii="Calibri" w:eastAsia="Calibri" w:hAnsi="Calibri" w:cs="Times New Roman"/>
          <w:color w:val="000000" w:themeColor="text1"/>
          <w:lang w:val="sr-Cyrl-RS"/>
        </w:rPr>
        <w:t xml:space="preserve"> и 15/23</w:t>
      </w:r>
      <w:r w:rsidR="00230855" w:rsidRPr="00BA0AC9">
        <w:rPr>
          <w:rFonts w:ascii="Calibri" w:eastAsia="Calibri" w:hAnsi="Calibri" w:cs="Times New Roman"/>
          <w:lang w:val="ru-RU"/>
        </w:rPr>
        <w:t>)</w:t>
      </w:r>
      <w:r w:rsidR="00230855" w:rsidRPr="00BA0AC9">
        <w:rPr>
          <w:rFonts w:ascii="Calibri" w:eastAsia="Calibri" w:hAnsi="Calibri" w:cs="Times New Roman"/>
        </w:rPr>
        <w:t xml:space="preserve">, </w:t>
      </w:r>
      <w:r w:rsidR="003C4B32" w:rsidRPr="00BA0AC9">
        <w:rPr>
          <w:rFonts w:ascii="Calibri" w:eastAsia="Calibri" w:hAnsi="Calibri" w:cs="Times New Roman"/>
          <w:lang w:val="sr-Cyrl-CS"/>
        </w:rPr>
        <w:t>покрајинск</w:t>
      </w:r>
      <w:r w:rsidR="003C4B32" w:rsidRPr="00585E04">
        <w:rPr>
          <w:rFonts w:ascii="Calibri" w:eastAsia="Calibri" w:hAnsi="Calibri" w:cs="Times New Roman"/>
          <w:lang w:val="sr-Cyrl-RS"/>
        </w:rPr>
        <w:t>и</w:t>
      </w:r>
      <w:r w:rsidR="003C4B32" w:rsidRPr="00BA0AC9">
        <w:rPr>
          <w:rFonts w:ascii="Calibri" w:eastAsia="Calibri" w:hAnsi="Calibri" w:cs="Times New Roman"/>
          <w:lang w:val="sr-Cyrl-CS"/>
        </w:rPr>
        <w:t xml:space="preserve"> секретар за пољопривреду, водопривреду и шумарство доноси</w:t>
      </w:r>
    </w:p>
    <w:p w14:paraId="128F697D" w14:textId="77777777" w:rsidR="003C4B32" w:rsidRPr="00585E04" w:rsidRDefault="003C4B32" w:rsidP="003C4B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Times New Roman"/>
          <w:noProof/>
          <w:color w:val="FF0000"/>
          <w:lang w:val="sr-Cyrl-RS"/>
        </w:rPr>
      </w:pPr>
    </w:p>
    <w:p w14:paraId="22CE910A" w14:textId="77777777" w:rsidR="003C4B32" w:rsidRPr="00BA0AC9" w:rsidRDefault="003C4B32" w:rsidP="003C4B32">
      <w:pPr>
        <w:spacing w:after="0" w:line="240" w:lineRule="auto"/>
        <w:jc w:val="center"/>
        <w:rPr>
          <w:rFonts w:ascii="Calibri" w:eastAsia="Calibri" w:hAnsi="Calibri" w:cs="Times New Roman"/>
          <w:b/>
          <w:lang w:val="sr-Cyrl-CS"/>
        </w:rPr>
      </w:pPr>
    </w:p>
    <w:p w14:paraId="699F020D" w14:textId="77777777" w:rsidR="00090A1B" w:rsidRPr="00BA0AC9" w:rsidRDefault="00A41817" w:rsidP="00230855">
      <w:pPr>
        <w:spacing w:after="0" w:line="240" w:lineRule="auto"/>
        <w:jc w:val="center"/>
        <w:rPr>
          <w:rFonts w:ascii="Calibri" w:eastAsia="Calibri" w:hAnsi="Calibri" w:cs="Times New Roman"/>
          <w:b/>
          <w:lang w:val="sr-Cyrl-RS"/>
        </w:rPr>
      </w:pPr>
      <w:r>
        <w:rPr>
          <w:rFonts w:ascii="Calibri" w:eastAsia="Calibri" w:hAnsi="Calibri" w:cs="Times New Roman"/>
          <w:b/>
          <w:lang w:val="sr-Cyrl-CS"/>
        </w:rPr>
        <w:t xml:space="preserve">ОДЛУКУ </w:t>
      </w:r>
    </w:p>
    <w:p w14:paraId="141E8943" w14:textId="77777777" w:rsidR="003C4B32" w:rsidRPr="00585E04" w:rsidRDefault="003C4B32" w:rsidP="003C4B32">
      <w:pPr>
        <w:spacing w:after="0" w:line="240" w:lineRule="auto"/>
        <w:jc w:val="center"/>
        <w:rPr>
          <w:rFonts w:ascii="Calibri" w:eastAsia="Times New Roman" w:hAnsi="Calibri" w:cs="Times New Roman"/>
          <w:lang w:val="sr-Cyrl-CS"/>
        </w:rPr>
      </w:pPr>
      <w:r w:rsidRPr="00BA0AC9">
        <w:rPr>
          <w:rFonts w:ascii="Calibri" w:eastAsia="Calibri" w:hAnsi="Calibri" w:cs="Times New Roman"/>
          <w:b/>
          <w:lang w:val="sr-Cyrl-CS"/>
        </w:rPr>
        <w:t xml:space="preserve">о </w:t>
      </w:r>
      <w:r w:rsidR="00230855" w:rsidRPr="00BA0AC9">
        <w:rPr>
          <w:rFonts w:ascii="Calibri" w:eastAsia="Calibri" w:hAnsi="Calibri" w:cs="Times New Roman"/>
          <w:b/>
          <w:lang w:val="sr-Cyrl-CS"/>
        </w:rPr>
        <w:t>расподели</w:t>
      </w:r>
      <w:r w:rsidRPr="00BA0AC9">
        <w:rPr>
          <w:rFonts w:ascii="Calibri" w:eastAsia="Calibri" w:hAnsi="Calibri" w:cs="Times New Roman"/>
          <w:b/>
          <w:lang w:val="sr-Cyrl-CS"/>
        </w:rPr>
        <w:t xml:space="preserve"> средстава по Конкурсу </w:t>
      </w:r>
      <w:r w:rsidR="00523A92" w:rsidRPr="00585E04">
        <w:rPr>
          <w:rFonts w:ascii="Calibri" w:eastAsia="Times New Roman" w:hAnsi="Calibri" w:cs="Times New Roman"/>
          <w:b/>
          <w:lang w:val="sr-Cyrl-CS"/>
        </w:rPr>
        <w:t xml:space="preserve">за доделу средстава </w:t>
      </w:r>
      <w:r w:rsidR="00A41817">
        <w:rPr>
          <w:rFonts w:ascii="Calibri" w:eastAsia="Times New Roman" w:hAnsi="Calibri" w:cs="Times New Roman"/>
          <w:b/>
          <w:lang w:val="sr-Cyrl-RS"/>
        </w:rPr>
        <w:t>за суфинансирање инвестиција за подизање конкурентности у пчеларству</w:t>
      </w:r>
      <w:r w:rsidR="00523A92" w:rsidRPr="00585E04">
        <w:rPr>
          <w:rFonts w:ascii="Calibri" w:eastAsia="Times New Roman" w:hAnsi="Calibri" w:cs="Times New Roman"/>
          <w:b/>
          <w:lang w:val="sr-Cyrl-CS"/>
        </w:rPr>
        <w:t xml:space="preserve"> у АП Војводини у 2023. години</w:t>
      </w:r>
    </w:p>
    <w:p w14:paraId="72848F53" w14:textId="77777777" w:rsidR="003C4B32" w:rsidRPr="00585E04" w:rsidRDefault="003C4B32" w:rsidP="003C4B32">
      <w:pPr>
        <w:spacing w:after="0" w:line="240" w:lineRule="auto"/>
        <w:jc w:val="center"/>
        <w:rPr>
          <w:rFonts w:ascii="Calibri" w:eastAsia="Times New Roman" w:hAnsi="Calibri" w:cs="Times New Roman"/>
          <w:lang w:val="sr-Cyrl-CS"/>
        </w:rPr>
      </w:pPr>
    </w:p>
    <w:p w14:paraId="627B6800" w14:textId="77777777" w:rsidR="003C4B32" w:rsidRPr="00585E04" w:rsidRDefault="003C4B32" w:rsidP="003C4B32">
      <w:pPr>
        <w:spacing w:after="0" w:line="240" w:lineRule="auto"/>
        <w:jc w:val="center"/>
        <w:rPr>
          <w:rFonts w:ascii="Calibri" w:eastAsia="Times New Roman" w:hAnsi="Calibri" w:cs="Times New Roman"/>
          <w:lang w:val="sr-Cyrl-CS"/>
        </w:rPr>
      </w:pPr>
      <w:r w:rsidRPr="00585E04">
        <w:rPr>
          <w:rFonts w:ascii="Calibri" w:eastAsia="Times New Roman" w:hAnsi="Calibri" w:cs="Times New Roman"/>
          <w:lang w:val="sr-Cyrl-CS"/>
        </w:rPr>
        <w:t>1.</w:t>
      </w:r>
    </w:p>
    <w:p w14:paraId="3351A3CA" w14:textId="77777777" w:rsidR="003C4B32" w:rsidRPr="00585E04" w:rsidRDefault="003C4B32" w:rsidP="003C4B32">
      <w:pPr>
        <w:spacing w:after="0" w:line="240" w:lineRule="auto"/>
        <w:jc w:val="center"/>
        <w:rPr>
          <w:rFonts w:ascii="Calibri" w:eastAsia="Times New Roman" w:hAnsi="Calibri" w:cs="Times New Roman"/>
          <w:lang w:val="sr-Cyrl-CS"/>
        </w:rPr>
      </w:pPr>
    </w:p>
    <w:p w14:paraId="0AF81AD8" w14:textId="2761F593" w:rsidR="0052150E" w:rsidRPr="00213A3D" w:rsidRDefault="0052150E" w:rsidP="00213A3D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lang w:val="sr-Cyrl-RS"/>
        </w:rPr>
      </w:pPr>
      <w:r w:rsidRPr="00585E04">
        <w:rPr>
          <w:rFonts w:ascii="Calibri" w:eastAsia="Times New Roman" w:hAnsi="Calibri" w:cs="Times New Roman"/>
          <w:lang w:val="sr-Cyrl-CS"/>
        </w:rPr>
        <w:t xml:space="preserve">Средства у висини од  </w:t>
      </w:r>
      <w:r w:rsidR="00A41817">
        <w:rPr>
          <w:rFonts w:ascii="Calibri" w:eastAsia="Times New Roman" w:hAnsi="Calibri" w:cs="Times New Roman"/>
          <w:lang w:val="sr-Cyrl-RS"/>
        </w:rPr>
        <w:t>5</w:t>
      </w:r>
      <w:r w:rsidRPr="00585E04">
        <w:rPr>
          <w:rFonts w:ascii="Calibri" w:eastAsia="Times New Roman" w:hAnsi="Calibri" w:cs="Times New Roman"/>
          <w:lang w:val="sr-Cyrl-CS"/>
        </w:rPr>
        <w:t xml:space="preserve">.000.000,00 динара </w:t>
      </w:r>
      <w:r w:rsidRPr="00BA0AC9">
        <w:rPr>
          <w:rFonts w:ascii="Calibri" w:eastAsia="Times New Roman" w:hAnsi="Calibri" w:cs="Times New Roman"/>
          <w:lang w:val="sr-Cyrl-CS"/>
        </w:rPr>
        <w:t xml:space="preserve">предвиђена </w:t>
      </w:r>
      <w:r w:rsidRPr="00585E04">
        <w:rPr>
          <w:rFonts w:ascii="Calibri" w:eastAsia="Calibri" w:hAnsi="Calibri" w:cs="Calibri"/>
          <w:bCs/>
          <w:lang w:val="sr-Cyrl-CS"/>
        </w:rPr>
        <w:t>делу</w:t>
      </w:r>
      <w:r w:rsidRPr="00BA0AC9">
        <w:rPr>
          <w:rFonts w:ascii="Calibri" w:eastAsia="Calibri" w:hAnsi="Calibri" w:cs="Calibri"/>
          <w:bCs/>
          <w:lang w:val="sr-Cyrl-RS"/>
        </w:rPr>
        <w:t xml:space="preserve"> </w:t>
      </w:r>
      <w:r w:rsidRPr="00585E04">
        <w:rPr>
          <w:rFonts w:ascii="Calibri" w:eastAsia="Calibri" w:hAnsi="Calibri" w:cs="Calibri"/>
          <w:bCs/>
          <w:lang w:val="sr-Cyrl-CS"/>
        </w:rPr>
        <w:t>тачке 2.</w:t>
      </w:r>
      <w:r w:rsidR="00A41817">
        <w:rPr>
          <w:rFonts w:ascii="Calibri" w:eastAsia="Calibri" w:hAnsi="Calibri" w:cs="Calibri"/>
          <w:bCs/>
          <w:lang w:val="sr-Cyrl-RS"/>
        </w:rPr>
        <w:t>5</w:t>
      </w:r>
      <w:r w:rsidR="00A41817" w:rsidRPr="00585E04">
        <w:rPr>
          <w:rFonts w:ascii="Calibri" w:eastAsia="Calibri" w:hAnsi="Calibri" w:cs="Calibri"/>
          <w:bCs/>
          <w:lang w:val="sr-Cyrl-CS"/>
        </w:rPr>
        <w:t xml:space="preserve"> </w:t>
      </w:r>
      <w:r w:rsidRPr="00585E04">
        <w:rPr>
          <w:rFonts w:ascii="Calibri" w:eastAsia="Calibri" w:hAnsi="Calibri" w:cs="Calibri"/>
          <w:bCs/>
          <w:lang w:val="sr-Cyrl-CS"/>
        </w:rPr>
        <w:t>шифр</w:t>
      </w:r>
      <w:r w:rsidRPr="00BA0AC9">
        <w:rPr>
          <w:rFonts w:ascii="Calibri" w:eastAsia="Calibri" w:hAnsi="Calibri" w:cs="Calibri"/>
          <w:bCs/>
          <w:lang w:val="sr-Cyrl-RS"/>
        </w:rPr>
        <w:t>а</w:t>
      </w:r>
      <w:r w:rsidRPr="00585E04">
        <w:rPr>
          <w:rFonts w:ascii="Calibri" w:eastAsia="Calibri" w:hAnsi="Calibri" w:cs="Calibri"/>
          <w:bCs/>
          <w:lang w:val="sr-Cyrl-CS"/>
        </w:rPr>
        <w:t xml:space="preserve"> мере </w:t>
      </w:r>
      <w:r w:rsidRPr="00BA0AC9">
        <w:rPr>
          <w:rFonts w:ascii="Calibri" w:eastAsia="Calibri" w:hAnsi="Calibri" w:cs="Calibri"/>
          <w:bCs/>
          <w:lang w:val="sr-Cyrl-RS"/>
        </w:rPr>
        <w:t>30</w:t>
      </w:r>
      <w:r w:rsidR="00A41817">
        <w:rPr>
          <w:rFonts w:ascii="Calibri" w:eastAsia="Calibri" w:hAnsi="Calibri" w:cs="Calibri"/>
          <w:bCs/>
          <w:lang w:val="sr-Cyrl-RS"/>
        </w:rPr>
        <w:t>4</w:t>
      </w:r>
      <w:r w:rsidRPr="00585E04">
        <w:rPr>
          <w:rFonts w:ascii="Calibri" w:eastAsia="Calibri" w:hAnsi="Calibri" w:cs="Calibri"/>
          <w:bCs/>
          <w:lang w:val="sr-Cyrl-CS"/>
        </w:rPr>
        <w:t xml:space="preserve">. </w:t>
      </w:r>
      <w:r w:rsidRPr="00585E04">
        <w:rPr>
          <w:rFonts w:ascii="Calibri" w:eastAsia="Calibri" w:hAnsi="Calibri" w:cs="Calibri"/>
          <w:lang w:val="sr-Cyrl-CS"/>
        </w:rPr>
        <w:t>Програма подршке за спровођење пољопривредне политике и политике руралног развоја  за територију Аутономне покрајине Војводине у 202</w:t>
      </w:r>
      <w:r w:rsidR="00A46B83" w:rsidRPr="00BA0AC9">
        <w:rPr>
          <w:rFonts w:ascii="Calibri" w:eastAsia="Calibri" w:hAnsi="Calibri" w:cs="Calibri"/>
          <w:lang w:val="sr-Cyrl-RS"/>
        </w:rPr>
        <w:t>3</w:t>
      </w:r>
      <w:r w:rsidRPr="00585E04">
        <w:rPr>
          <w:rFonts w:ascii="Calibri" w:eastAsia="Calibri" w:hAnsi="Calibri" w:cs="Calibri"/>
          <w:lang w:val="sr-Cyrl-CS"/>
        </w:rPr>
        <w:t>.</w:t>
      </w:r>
      <w:r w:rsidRPr="00BA0AC9">
        <w:rPr>
          <w:rFonts w:ascii="Calibri" w:eastAsia="Calibri" w:hAnsi="Calibri" w:cs="Calibri"/>
          <w:lang w:val="sr-Cyrl-RS"/>
        </w:rPr>
        <w:t xml:space="preserve"> </w:t>
      </w:r>
      <w:r w:rsidRPr="00585E04">
        <w:rPr>
          <w:rFonts w:ascii="Calibri" w:eastAsia="Calibri" w:hAnsi="Calibri" w:cs="Calibri"/>
          <w:lang w:val="sr-Cyrl-CS"/>
        </w:rPr>
        <w:t>години</w:t>
      </w:r>
      <w:r w:rsidRPr="00BA0AC9">
        <w:rPr>
          <w:rFonts w:ascii="Calibri" w:eastAsia="Calibri" w:hAnsi="Calibri" w:cs="Calibri"/>
          <w:lang w:val="sr-Cyrl-CS"/>
        </w:rPr>
        <w:t xml:space="preserve"> („Сл.лист АПВ“ број 54/202</w:t>
      </w:r>
      <w:r w:rsidR="00A46B83" w:rsidRPr="00BA0AC9">
        <w:rPr>
          <w:rFonts w:ascii="Calibri" w:eastAsia="Calibri" w:hAnsi="Calibri" w:cs="Calibri"/>
          <w:lang w:val="sr-Cyrl-CS"/>
        </w:rPr>
        <w:t>2</w:t>
      </w:r>
      <w:r w:rsidR="00220E6E" w:rsidRPr="00585E04">
        <w:rPr>
          <w:rFonts w:ascii="Calibri" w:eastAsia="Calibri" w:hAnsi="Calibri" w:cs="Calibri"/>
          <w:lang w:val="sr-Cyrl-CS"/>
        </w:rPr>
        <w:t xml:space="preserve"> </w:t>
      </w:r>
      <w:r w:rsidR="00220E6E">
        <w:rPr>
          <w:rFonts w:ascii="Calibri" w:eastAsia="Calibri" w:hAnsi="Calibri" w:cs="Calibri"/>
          <w:lang w:val="sr-Cyrl-RS"/>
        </w:rPr>
        <w:t>и 27/2023</w:t>
      </w:r>
      <w:r w:rsidR="00A46B83" w:rsidRPr="00BA0AC9">
        <w:rPr>
          <w:rFonts w:ascii="Calibri" w:eastAsia="Calibri" w:hAnsi="Calibri" w:cs="Calibri"/>
          <w:lang w:val="sr-Cyrl-CS"/>
        </w:rPr>
        <w:t>) на који је сагласност дало Министарство пољопривреде, шумарства и водопривреде број: 320-40-0860</w:t>
      </w:r>
      <w:r w:rsidR="00523A92">
        <w:rPr>
          <w:rFonts w:ascii="Calibri" w:eastAsia="Calibri" w:hAnsi="Calibri" w:cs="Calibri"/>
          <w:lang w:val="sr-Cyrl-CS"/>
        </w:rPr>
        <w:t>1/2022-09 од 07.12.2022. године</w:t>
      </w:r>
      <w:r w:rsidRPr="00585E04">
        <w:rPr>
          <w:rFonts w:ascii="Calibri" w:eastAsia="Calibri" w:hAnsi="Calibri" w:cs="Calibri"/>
          <w:noProof/>
          <w:lang w:val="sr-Cyrl-CS"/>
        </w:rPr>
        <w:t xml:space="preserve">, </w:t>
      </w:r>
      <w:r w:rsidRPr="00585E04">
        <w:rPr>
          <w:rFonts w:ascii="Calibri" w:eastAsia="Times New Roman" w:hAnsi="Calibri" w:cs="Times New Roman"/>
          <w:lang w:val="sr-Cyrl-CS"/>
        </w:rPr>
        <w:t xml:space="preserve">по спроведеном </w:t>
      </w:r>
      <w:r w:rsidR="00A41817" w:rsidRPr="00A41817">
        <w:rPr>
          <w:rFonts w:ascii="Calibri" w:eastAsia="Calibri" w:hAnsi="Calibri" w:cs="Times New Roman"/>
          <w:lang w:val="sr-Cyrl-CS"/>
        </w:rPr>
        <w:t xml:space="preserve">Конкурсу </w:t>
      </w:r>
      <w:r w:rsidR="00A41817" w:rsidRPr="00585E04">
        <w:rPr>
          <w:rFonts w:ascii="Calibri" w:eastAsia="Times New Roman" w:hAnsi="Calibri" w:cs="Times New Roman"/>
          <w:lang w:val="sr-Cyrl-CS"/>
        </w:rPr>
        <w:t xml:space="preserve">за доделу средстава </w:t>
      </w:r>
      <w:r w:rsidR="00A41817" w:rsidRPr="00A41817">
        <w:rPr>
          <w:rFonts w:ascii="Calibri" w:eastAsia="Times New Roman" w:hAnsi="Calibri" w:cs="Times New Roman"/>
          <w:lang w:val="sr-Cyrl-RS"/>
        </w:rPr>
        <w:t>за суфинансирање инвестиција за подизање конкурентности у пчеларству</w:t>
      </w:r>
      <w:r w:rsidR="00A41817" w:rsidRPr="00585E04">
        <w:rPr>
          <w:rFonts w:ascii="Calibri" w:eastAsia="Times New Roman" w:hAnsi="Calibri" w:cs="Times New Roman"/>
          <w:lang w:val="sr-Cyrl-CS"/>
        </w:rPr>
        <w:t xml:space="preserve"> у АП Војводини у 2023. години</w:t>
      </w:r>
      <w:r w:rsidR="00523A92" w:rsidRPr="00A41817">
        <w:rPr>
          <w:rFonts w:ascii="Calibri" w:eastAsia="Times New Roman" w:hAnsi="Calibri" w:cs="Times New Roman"/>
          <w:lang w:val="sr-Cyrl-CS"/>
        </w:rPr>
        <w:t xml:space="preserve"> </w:t>
      </w:r>
      <w:r w:rsidRPr="00A41817">
        <w:rPr>
          <w:rFonts w:ascii="Calibri" w:eastAsia="Calibri" w:hAnsi="Calibri" w:cs="Calibri"/>
          <w:lang w:val="sr-Cyrl-CS"/>
        </w:rPr>
        <w:t>који</w:t>
      </w:r>
      <w:r w:rsidRPr="00BA0AC9">
        <w:rPr>
          <w:rFonts w:ascii="Calibri" w:eastAsia="Calibri" w:hAnsi="Calibri" w:cs="Calibri"/>
          <w:lang w:val="sr-Cyrl-CS"/>
        </w:rPr>
        <w:t xml:space="preserve"> је објављен у дневном листу „Дневник“ дана </w:t>
      </w:r>
      <w:r w:rsidR="00C4095F">
        <w:rPr>
          <w:rFonts w:ascii="Calibri" w:eastAsia="Calibri" w:hAnsi="Calibri" w:cs="Calibri"/>
          <w:lang w:val="sr-Cyrl-CS"/>
        </w:rPr>
        <w:t>0</w:t>
      </w:r>
      <w:r w:rsidR="00220E6E" w:rsidRPr="00220E6E">
        <w:rPr>
          <w:rFonts w:ascii="Calibri" w:eastAsia="Calibri" w:hAnsi="Calibri" w:cs="Calibri"/>
          <w:lang w:val="sr-Cyrl-RS"/>
        </w:rPr>
        <w:t>9</w:t>
      </w:r>
      <w:r w:rsidRPr="00585E04">
        <w:rPr>
          <w:rFonts w:ascii="Calibri" w:eastAsia="Calibri" w:hAnsi="Calibri" w:cs="Calibri"/>
          <w:lang w:val="sr-Cyrl-CS"/>
        </w:rPr>
        <w:t>.</w:t>
      </w:r>
      <w:r w:rsidR="00220E6E" w:rsidRPr="00220E6E">
        <w:rPr>
          <w:rFonts w:ascii="Calibri" w:eastAsia="Calibri" w:hAnsi="Calibri" w:cs="Calibri"/>
          <w:lang w:val="sr-Cyrl-RS"/>
        </w:rPr>
        <w:t>03</w:t>
      </w:r>
      <w:r w:rsidRPr="00585E04">
        <w:rPr>
          <w:rFonts w:ascii="Calibri" w:eastAsia="Calibri" w:hAnsi="Calibri" w:cs="Calibri"/>
          <w:lang w:val="sr-Cyrl-CS"/>
        </w:rPr>
        <w:t>.</w:t>
      </w:r>
      <w:r w:rsidR="00C4095F">
        <w:rPr>
          <w:rFonts w:ascii="Calibri" w:eastAsia="Calibri" w:hAnsi="Calibri" w:cs="Calibri"/>
          <w:lang w:val="sr-Cyrl-RS"/>
        </w:rPr>
        <w:t xml:space="preserve"> и 05.04.</w:t>
      </w:r>
      <w:r w:rsidRPr="00585E04">
        <w:rPr>
          <w:rFonts w:ascii="Calibri" w:eastAsia="Calibri" w:hAnsi="Calibri" w:cs="Calibri"/>
          <w:lang w:val="sr-Cyrl-CS"/>
        </w:rPr>
        <w:t>202</w:t>
      </w:r>
      <w:r w:rsidR="00A46B83" w:rsidRPr="00220E6E">
        <w:rPr>
          <w:rFonts w:ascii="Calibri" w:eastAsia="Calibri" w:hAnsi="Calibri" w:cs="Calibri"/>
          <w:lang w:val="sr-Cyrl-RS"/>
        </w:rPr>
        <w:t>3</w:t>
      </w:r>
      <w:r w:rsidR="00A46B83" w:rsidRPr="00220E6E">
        <w:rPr>
          <w:rFonts w:ascii="Calibri" w:eastAsia="Calibri" w:hAnsi="Calibri" w:cs="Calibri"/>
          <w:lang w:val="sr-Cyrl-CS"/>
        </w:rPr>
        <w:t xml:space="preserve">. </w:t>
      </w:r>
      <w:r w:rsidR="00A46B83" w:rsidRPr="00BA0AC9">
        <w:rPr>
          <w:rFonts w:ascii="Calibri" w:eastAsia="Calibri" w:hAnsi="Calibri" w:cs="Calibri"/>
          <w:color w:val="000000"/>
          <w:lang w:val="sr-Cyrl-CS"/>
        </w:rPr>
        <w:t>године,</w:t>
      </w:r>
      <w:r w:rsidRPr="00BA0AC9">
        <w:rPr>
          <w:rFonts w:ascii="Calibri" w:eastAsia="Calibri" w:hAnsi="Calibri" w:cs="Calibri"/>
          <w:color w:val="000000"/>
          <w:lang w:val="sr-Cyrl-CS"/>
        </w:rPr>
        <w:t xml:space="preserve"> у </w:t>
      </w:r>
      <w:r w:rsidR="00BD3BD0">
        <w:rPr>
          <w:rFonts w:ascii="Calibri" w:eastAsia="Calibri" w:hAnsi="Calibri" w:cs="Calibri"/>
          <w:color w:val="000000"/>
          <w:lang w:val="sr-Cyrl-CS"/>
        </w:rPr>
        <w:t>(</w:t>
      </w:r>
      <w:r w:rsidRPr="00BA0AC9">
        <w:rPr>
          <w:rFonts w:ascii="Calibri" w:eastAsia="Calibri" w:hAnsi="Calibri" w:cs="Calibri"/>
          <w:color w:val="000000"/>
          <w:lang w:val="sr-Cyrl-CS"/>
        </w:rPr>
        <w:t xml:space="preserve">„Сл.листу АПВ“ број </w:t>
      </w:r>
      <w:r w:rsidR="00A46B83" w:rsidRPr="00BA0AC9">
        <w:rPr>
          <w:rFonts w:ascii="Calibri" w:eastAsia="Calibri" w:hAnsi="Calibri" w:cs="Calibri"/>
          <w:color w:val="000000"/>
          <w:lang w:val="sr-Cyrl-RS"/>
        </w:rPr>
        <w:t>11</w:t>
      </w:r>
      <w:r w:rsidRPr="00BA0AC9">
        <w:rPr>
          <w:rFonts w:ascii="Calibri" w:eastAsia="Calibri" w:hAnsi="Calibri" w:cs="Calibri"/>
          <w:color w:val="000000"/>
          <w:lang w:val="sr-Cyrl-CS"/>
        </w:rPr>
        <w:t>/2</w:t>
      </w:r>
      <w:r w:rsidR="00534B3F">
        <w:rPr>
          <w:rFonts w:ascii="Calibri" w:eastAsia="Calibri" w:hAnsi="Calibri" w:cs="Calibri"/>
          <w:color w:val="000000"/>
          <w:lang w:val="sr-Cyrl-RS"/>
        </w:rPr>
        <w:t>3</w:t>
      </w:r>
      <w:r w:rsidR="00A46B83" w:rsidRPr="00BA0AC9">
        <w:rPr>
          <w:rFonts w:ascii="Calibri" w:eastAsia="Calibri" w:hAnsi="Calibri" w:cs="Calibri"/>
          <w:color w:val="000000"/>
          <w:lang w:val="sr-Cyrl-RS"/>
        </w:rPr>
        <w:t xml:space="preserve"> </w:t>
      </w:r>
      <w:r w:rsidR="00BD3BD0">
        <w:rPr>
          <w:rFonts w:ascii="Calibri" w:eastAsia="Calibri" w:hAnsi="Calibri" w:cs="Calibri"/>
          <w:color w:val="000000"/>
          <w:lang w:val="sr-Cyrl-RS"/>
        </w:rPr>
        <w:t xml:space="preserve">и 15/23 ) </w:t>
      </w:r>
      <w:r w:rsidRPr="00585E04">
        <w:rPr>
          <w:rFonts w:ascii="Calibri" w:eastAsia="Times New Roman" w:hAnsi="Calibri" w:cs="Arial"/>
          <w:bCs/>
          <w:lang w:val="sr-Cyrl-CS"/>
        </w:rPr>
        <w:t xml:space="preserve">и сајту Покрајинског секретаријата, по </w:t>
      </w:r>
      <w:r w:rsidRPr="00BA0AC9">
        <w:rPr>
          <w:rFonts w:ascii="Calibri" w:eastAsia="Calibri" w:hAnsi="Calibri" w:cs="Times New Roman"/>
          <w:lang w:val="ru-RU"/>
        </w:rPr>
        <w:t xml:space="preserve">Правилнику </w:t>
      </w:r>
      <w:r w:rsidR="00523A92" w:rsidRPr="00585E04">
        <w:rPr>
          <w:rFonts w:ascii="Calibri" w:eastAsia="Times New Roman" w:hAnsi="Calibri" w:cs="Times New Roman"/>
          <w:lang w:val="sr-Cyrl-CS"/>
        </w:rPr>
        <w:t>о додели средстава за</w:t>
      </w:r>
      <w:r w:rsidR="00C72672" w:rsidRPr="00585E04">
        <w:rPr>
          <w:rFonts w:ascii="Calibri" w:eastAsia="Times New Roman" w:hAnsi="Calibri" w:cs="Times New Roman"/>
          <w:lang w:val="sr-Cyrl-CS"/>
        </w:rPr>
        <w:t xml:space="preserve"> суфинансирање инвестиција за подизање конкуретности у пчеларству у </w:t>
      </w:r>
      <w:r w:rsidR="009D4490" w:rsidRPr="00585E04">
        <w:rPr>
          <w:rFonts w:ascii="Calibri" w:eastAsia="Times New Roman" w:hAnsi="Calibri" w:cs="Times New Roman"/>
          <w:lang w:val="sr-Cyrl-CS"/>
        </w:rPr>
        <w:t>Аутономној покрајини Војводини</w:t>
      </w:r>
      <w:r w:rsidR="009D4490" w:rsidRPr="009D4490">
        <w:rPr>
          <w:rFonts w:ascii="Calibri" w:eastAsia="Times New Roman" w:hAnsi="Calibri" w:cs="Times New Roman"/>
          <w:lang w:val="sr-Cyrl-RS"/>
        </w:rPr>
        <w:t xml:space="preserve"> </w:t>
      </w:r>
      <w:r w:rsidR="009D4490">
        <w:rPr>
          <w:rFonts w:ascii="Calibri" w:eastAsia="Times New Roman" w:hAnsi="Calibri" w:cs="Times New Roman"/>
          <w:lang w:val="sr-Cyrl-RS"/>
        </w:rPr>
        <w:t>у 2023.години</w:t>
      </w:r>
      <w:r w:rsidR="00213A3D">
        <w:rPr>
          <w:rFonts w:ascii="Calibri" w:eastAsia="Times New Roman" w:hAnsi="Calibri" w:cs="Times New Roman"/>
          <w:lang w:val="sr-Cyrl-RS"/>
        </w:rPr>
        <w:t xml:space="preserve"> </w:t>
      </w:r>
      <w:r w:rsidR="00523A92" w:rsidRPr="00585E04">
        <w:rPr>
          <w:rFonts w:ascii="Calibri" w:eastAsia="Times New Roman" w:hAnsi="Calibri" w:cs="Times New Roman"/>
          <w:lang w:val="sr-Cyrl-CS"/>
        </w:rPr>
        <w:t xml:space="preserve">(„Службени лист АПВ“ број </w:t>
      </w:r>
      <w:r w:rsidR="00220E6E" w:rsidRPr="00585E04">
        <w:rPr>
          <w:rFonts w:ascii="Calibri" w:eastAsia="Times New Roman" w:hAnsi="Calibri" w:cs="Times New Roman"/>
          <w:lang w:val="sr-Cyrl-CS"/>
        </w:rPr>
        <w:t>11/23</w:t>
      </w:r>
      <w:r w:rsidR="00BD3BD0">
        <w:rPr>
          <w:rFonts w:ascii="Calibri" w:eastAsia="Times New Roman" w:hAnsi="Calibri" w:cs="Times New Roman"/>
          <w:lang w:val="sr-Cyrl-RS"/>
        </w:rPr>
        <w:t xml:space="preserve"> и 15/23</w:t>
      </w:r>
      <w:r w:rsidRPr="00585E04">
        <w:rPr>
          <w:rFonts w:ascii="Calibri" w:eastAsia="Times New Roman" w:hAnsi="Calibri" w:cs="Times New Roman"/>
          <w:lang w:val="sr-Cyrl-CS"/>
        </w:rPr>
        <w:t>)</w:t>
      </w:r>
      <w:r w:rsidR="009D4490">
        <w:rPr>
          <w:rFonts w:ascii="Calibri" w:eastAsia="Calibri" w:hAnsi="Calibri" w:cs="Times New Roman"/>
          <w:lang w:val="ru-RU"/>
        </w:rPr>
        <w:t>,</w:t>
      </w:r>
      <w:r w:rsidRPr="00220E6E">
        <w:rPr>
          <w:rFonts w:ascii="Calibri" w:eastAsia="Calibri" w:hAnsi="Calibri" w:cs="Times New Roman"/>
          <w:lang w:val="ru-RU"/>
        </w:rPr>
        <w:t xml:space="preserve"> </w:t>
      </w:r>
      <w:r w:rsidRPr="00585E04">
        <w:rPr>
          <w:rFonts w:ascii="Calibri" w:eastAsia="Times New Roman" w:hAnsi="Calibri" w:cs="Arial"/>
          <w:bCs/>
          <w:lang w:val="sr-Cyrl-CS"/>
        </w:rPr>
        <w:t xml:space="preserve">сходно бодовној листи коју је </w:t>
      </w:r>
      <w:r w:rsidR="00FE6FAB" w:rsidRPr="00585E04">
        <w:rPr>
          <w:rFonts w:ascii="Calibri" w:eastAsia="Times New Roman" w:hAnsi="Calibri" w:cs="Verdana"/>
          <w:lang w:val="sr-Cyrl-CS"/>
        </w:rPr>
        <w:t xml:space="preserve">дана </w:t>
      </w:r>
      <w:r w:rsidR="00523A92" w:rsidRPr="00213A3D">
        <w:rPr>
          <w:rFonts w:ascii="Calibri" w:eastAsia="Times New Roman" w:hAnsi="Calibri" w:cs="Times New Roman"/>
          <w:color w:val="000000"/>
          <w:lang w:val="sr-Cyrl-RS"/>
        </w:rPr>
        <w:t>1</w:t>
      </w:r>
      <w:r w:rsidR="00C4095F" w:rsidRPr="00213A3D">
        <w:rPr>
          <w:rFonts w:ascii="Calibri" w:eastAsia="Times New Roman" w:hAnsi="Calibri" w:cs="Times New Roman"/>
          <w:color w:val="000000"/>
        </w:rPr>
        <w:t>4</w:t>
      </w:r>
      <w:r w:rsidR="00FE6FAB" w:rsidRPr="00213A3D">
        <w:rPr>
          <w:rFonts w:ascii="Calibri" w:eastAsia="Times New Roman" w:hAnsi="Calibri" w:cs="Times New Roman"/>
          <w:color w:val="000000"/>
          <w:lang w:val="sr-Cyrl-RS"/>
        </w:rPr>
        <w:t>.</w:t>
      </w:r>
      <w:r w:rsidR="00FE6FAB" w:rsidRPr="00585E04">
        <w:rPr>
          <w:rFonts w:ascii="Calibri" w:eastAsia="Times New Roman" w:hAnsi="Calibri" w:cs="Times New Roman"/>
          <w:color w:val="000000"/>
          <w:lang w:val="sr-Cyrl-CS"/>
        </w:rPr>
        <w:t>0</w:t>
      </w:r>
      <w:r w:rsidR="00C4095F" w:rsidRPr="00213A3D">
        <w:rPr>
          <w:rFonts w:ascii="Calibri" w:eastAsia="Times New Roman" w:hAnsi="Calibri" w:cs="Times New Roman"/>
          <w:color w:val="000000"/>
          <w:lang w:val="sr-Cyrl-RS"/>
        </w:rPr>
        <w:t>7</w:t>
      </w:r>
      <w:r w:rsidR="00FE6FAB" w:rsidRPr="00585E04">
        <w:rPr>
          <w:rFonts w:ascii="Calibri" w:eastAsia="Times New Roman" w:hAnsi="Calibri" w:cs="Times New Roman"/>
          <w:color w:val="000000"/>
          <w:lang w:val="sr-Cyrl-CS"/>
        </w:rPr>
        <w:t xml:space="preserve">.2023. године </w:t>
      </w:r>
      <w:r w:rsidRPr="00585E04">
        <w:rPr>
          <w:rFonts w:ascii="Calibri" w:eastAsia="Times New Roman" w:hAnsi="Calibri" w:cs="Arial"/>
          <w:bCs/>
          <w:lang w:val="sr-Cyrl-CS"/>
        </w:rPr>
        <w:t xml:space="preserve">утврдила </w:t>
      </w:r>
      <w:r w:rsidRPr="00213A3D">
        <w:rPr>
          <w:rFonts w:ascii="Calibri" w:eastAsia="Times New Roman" w:hAnsi="Calibri" w:cs="Verdana"/>
          <w:lang w:val="sr-Cyrl-CS"/>
        </w:rPr>
        <w:t xml:space="preserve">Комисија за спровођење </w:t>
      </w:r>
      <w:r w:rsidR="00A41817" w:rsidRPr="00213A3D">
        <w:rPr>
          <w:rFonts w:ascii="Calibri" w:eastAsia="Calibri" w:hAnsi="Calibri" w:cs="Times New Roman"/>
          <w:lang w:val="sr-Cyrl-CS"/>
        </w:rPr>
        <w:t xml:space="preserve">Конкурсу </w:t>
      </w:r>
      <w:r w:rsidR="00A41817" w:rsidRPr="00585E04">
        <w:rPr>
          <w:rFonts w:ascii="Calibri" w:eastAsia="Times New Roman" w:hAnsi="Calibri" w:cs="Times New Roman"/>
          <w:lang w:val="sr-Cyrl-CS"/>
        </w:rPr>
        <w:t xml:space="preserve">за доделу средстава </w:t>
      </w:r>
      <w:r w:rsidR="00A41817" w:rsidRPr="00213A3D">
        <w:rPr>
          <w:rFonts w:ascii="Calibri" w:eastAsia="Times New Roman" w:hAnsi="Calibri" w:cs="Times New Roman"/>
          <w:lang w:val="sr-Cyrl-RS"/>
        </w:rPr>
        <w:t>за суфинансирање инвестиција за подизање конкурентности у пчеларству</w:t>
      </w:r>
      <w:r w:rsidR="00A41817" w:rsidRPr="00585E04">
        <w:rPr>
          <w:rFonts w:ascii="Calibri" w:eastAsia="Times New Roman" w:hAnsi="Calibri" w:cs="Times New Roman"/>
          <w:lang w:val="sr-Cyrl-CS"/>
        </w:rPr>
        <w:t xml:space="preserve"> у АП Војводини у 2023. години</w:t>
      </w:r>
      <w:r w:rsidR="00FE6FAB" w:rsidRPr="00585E04">
        <w:rPr>
          <w:rFonts w:ascii="Calibri" w:eastAsia="Times New Roman" w:hAnsi="Calibri" w:cs="Verdana"/>
          <w:lang w:val="sr-Cyrl-CS"/>
        </w:rPr>
        <w:t xml:space="preserve">, </w:t>
      </w:r>
      <w:r w:rsidRPr="00213A3D">
        <w:rPr>
          <w:rFonts w:ascii="Calibri" w:eastAsia="Times New Roman" w:hAnsi="Calibri" w:cs="Verdana"/>
          <w:lang w:val="sr-Cyrl-CS"/>
        </w:rPr>
        <w:t xml:space="preserve"> </w:t>
      </w:r>
      <w:r w:rsidRPr="00585E04">
        <w:rPr>
          <w:rFonts w:ascii="Calibri" w:eastAsia="Times New Roman" w:hAnsi="Calibri" w:cs="Times New Roman"/>
          <w:b/>
          <w:color w:val="000000"/>
          <w:lang w:val="sr-Cyrl-CS"/>
        </w:rPr>
        <w:t>расподељују се</w:t>
      </w:r>
      <w:r w:rsidR="008B2C5E" w:rsidRPr="00585E04">
        <w:rPr>
          <w:rFonts w:ascii="Calibri" w:eastAsia="Times New Roman" w:hAnsi="Calibri" w:cs="Times New Roman"/>
          <w:lang w:val="sr-Cyrl-CS"/>
        </w:rPr>
        <w:t xml:space="preserve"> у висини од  </w:t>
      </w:r>
      <w:r w:rsidR="008B2C5E" w:rsidRPr="00213A3D">
        <w:rPr>
          <w:rFonts w:ascii="Calibri" w:eastAsia="Times New Roman" w:hAnsi="Calibri" w:cs="Times New Roman"/>
          <w:lang w:val="sr-Cyrl-RS"/>
        </w:rPr>
        <w:t>5</w:t>
      </w:r>
      <w:r w:rsidR="008B2C5E" w:rsidRPr="00585E04">
        <w:rPr>
          <w:rFonts w:ascii="Calibri" w:eastAsia="Times New Roman" w:hAnsi="Calibri" w:cs="Times New Roman"/>
          <w:lang w:val="sr-Cyrl-CS"/>
        </w:rPr>
        <w:t>.000.000,00 динара</w:t>
      </w:r>
      <w:r w:rsidRPr="00585E04">
        <w:rPr>
          <w:rFonts w:ascii="Calibri" w:eastAsia="Times New Roman" w:hAnsi="Calibri" w:cs="Times New Roman"/>
          <w:b/>
          <w:color w:val="000000"/>
          <w:lang w:val="sr-Cyrl-CS"/>
        </w:rPr>
        <w:t>:</w:t>
      </w:r>
    </w:p>
    <w:p w14:paraId="6B2A8212" w14:textId="77777777" w:rsidR="0059657F" w:rsidRPr="00585E04" w:rsidRDefault="0059657F" w:rsidP="0059657F">
      <w:pPr>
        <w:spacing w:after="0" w:line="240" w:lineRule="auto"/>
        <w:jc w:val="center"/>
        <w:rPr>
          <w:rFonts w:ascii="Calibri" w:eastAsia="Times New Roman" w:hAnsi="Calibri" w:cs="Times New Roman"/>
          <w:lang w:val="sr-Cyrl-CS"/>
        </w:rPr>
      </w:pPr>
      <w:r w:rsidRPr="00585E04">
        <w:rPr>
          <w:rFonts w:ascii="Calibri" w:eastAsia="Times New Roman" w:hAnsi="Calibri" w:cs="Times New Roman"/>
          <w:lang w:val="sr-Cyrl-CS"/>
        </w:rPr>
        <w:br/>
      </w:r>
    </w:p>
    <w:p w14:paraId="66477CF2" w14:textId="77777777" w:rsidR="00167CCC" w:rsidRPr="00585E04" w:rsidRDefault="00167CCC" w:rsidP="00213A3D">
      <w:pPr>
        <w:spacing w:after="0" w:line="240" w:lineRule="auto"/>
        <w:jc w:val="center"/>
        <w:rPr>
          <w:rFonts w:ascii="Calibri" w:eastAsia="Times New Roman" w:hAnsi="Calibri" w:cs="Times New Roman"/>
          <w:lang w:val="sr-Cyrl-CS"/>
        </w:rPr>
        <w:sectPr w:rsidR="00167CCC" w:rsidRPr="00585E04" w:rsidSect="00167CCC">
          <w:headerReference w:type="default" r:id="rId10"/>
          <w:footerReference w:type="default" r:id="rId11"/>
          <w:pgSz w:w="11906" w:h="16838"/>
          <w:pgMar w:top="1418" w:right="851" w:bottom="1418" w:left="992" w:header="709" w:footer="709" w:gutter="0"/>
          <w:cols w:space="708"/>
          <w:docGrid w:linePitch="360"/>
        </w:sectPr>
      </w:pPr>
    </w:p>
    <w:tbl>
      <w:tblPr>
        <w:tblW w:w="14463" w:type="dxa"/>
        <w:tblLook w:val="04A0" w:firstRow="1" w:lastRow="0" w:firstColumn="1" w:lastColumn="0" w:noHBand="0" w:noVBand="1"/>
      </w:tblPr>
      <w:tblGrid>
        <w:gridCol w:w="561"/>
        <w:gridCol w:w="1234"/>
        <w:gridCol w:w="2591"/>
        <w:gridCol w:w="6808"/>
        <w:gridCol w:w="1175"/>
        <w:gridCol w:w="708"/>
        <w:gridCol w:w="1386"/>
      </w:tblGrid>
      <w:tr w:rsidR="00E867E5" w:rsidRPr="009E3742" w14:paraId="33BFF6E6" w14:textId="77777777" w:rsidTr="00C4095F">
        <w:trPr>
          <w:trHeight w:val="300"/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8F1C6F0" w14:textId="77777777" w:rsidR="00C97F11" w:rsidRPr="009E3742" w:rsidRDefault="00C97F11" w:rsidP="009E3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r-Latn-RS"/>
              </w:rPr>
            </w:pPr>
            <w:r w:rsidRPr="009E3742">
              <w:rPr>
                <w:rFonts w:ascii="Calibri" w:eastAsia="Times New Roman" w:hAnsi="Calibri" w:cs="Times New Roman"/>
                <w:b/>
                <w:color w:val="000000"/>
                <w:lang w:eastAsia="sr-Latn-RS"/>
              </w:rPr>
              <w:lastRenderedPageBreak/>
              <w:t>Р б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E699BA9" w14:textId="77777777" w:rsidR="00C97F11" w:rsidRPr="009E3742" w:rsidRDefault="00C97F11" w:rsidP="009E3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r-Latn-RS"/>
              </w:rPr>
            </w:pPr>
            <w:r w:rsidRPr="009E3742">
              <w:rPr>
                <w:rFonts w:ascii="Calibri" w:eastAsia="Times New Roman" w:hAnsi="Calibri" w:cs="Times New Roman"/>
                <w:b/>
                <w:color w:val="000000"/>
                <w:lang w:eastAsia="sr-Latn-RS"/>
              </w:rPr>
              <w:t>Број пријаве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4857E42" w14:textId="77777777" w:rsidR="00C97F11" w:rsidRPr="009E3742" w:rsidRDefault="00C97F11" w:rsidP="009E3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r-Latn-RS"/>
              </w:rPr>
            </w:pPr>
            <w:r w:rsidRPr="009E3742">
              <w:rPr>
                <w:rFonts w:ascii="Calibri" w:eastAsia="Times New Roman" w:hAnsi="Calibri" w:cs="Times New Roman"/>
                <w:b/>
                <w:color w:val="000000"/>
                <w:lang w:eastAsia="sr-Latn-RS"/>
              </w:rPr>
              <w:t>Име и презиме</w:t>
            </w:r>
          </w:p>
        </w:tc>
        <w:tc>
          <w:tcPr>
            <w:tcW w:w="6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04977FA" w14:textId="77777777" w:rsidR="00C97F11" w:rsidRPr="009E3742" w:rsidRDefault="00C97F11" w:rsidP="009E3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r-Latn-RS"/>
              </w:rPr>
            </w:pPr>
            <w:r w:rsidRPr="009E3742">
              <w:rPr>
                <w:rFonts w:ascii="Calibri" w:eastAsia="Times New Roman" w:hAnsi="Calibri" w:cs="Times New Roman"/>
                <w:b/>
                <w:color w:val="000000"/>
                <w:lang w:eastAsia="sr-Latn-RS"/>
              </w:rPr>
              <w:t>Инвестициј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D8C8F07" w14:textId="77777777" w:rsidR="00C97F11" w:rsidRPr="009E3742" w:rsidRDefault="00C97F11" w:rsidP="009E3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r-Latn-RS"/>
              </w:rPr>
            </w:pPr>
            <w:r w:rsidRPr="009E3742">
              <w:rPr>
                <w:rFonts w:ascii="Calibri" w:eastAsia="Times New Roman" w:hAnsi="Calibri" w:cs="Times New Roman"/>
                <w:b/>
                <w:color w:val="000000"/>
                <w:lang w:eastAsia="sr-Latn-RS"/>
              </w:rPr>
              <w:t>Мест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457FE40" w14:textId="77777777" w:rsidR="00C97F11" w:rsidRPr="009E3742" w:rsidRDefault="00C97F11" w:rsidP="009E3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r-Latn-RS"/>
              </w:rPr>
            </w:pPr>
            <w:r w:rsidRPr="009E3742">
              <w:rPr>
                <w:rFonts w:ascii="Calibri" w:eastAsia="Times New Roman" w:hAnsi="Calibri" w:cs="Times New Roman"/>
                <w:b/>
                <w:color w:val="000000"/>
                <w:lang w:eastAsia="sr-Latn-RS"/>
              </w:rPr>
              <w:t>Бод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EC196B9" w14:textId="77777777" w:rsidR="00C97F11" w:rsidRPr="009E3742" w:rsidRDefault="00C97F11" w:rsidP="009E3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r-Latn-RS"/>
              </w:rPr>
            </w:pPr>
            <w:r w:rsidRPr="009E3742">
              <w:rPr>
                <w:rFonts w:ascii="Calibri" w:eastAsia="Times New Roman" w:hAnsi="Calibri" w:cs="Times New Roman"/>
                <w:b/>
                <w:color w:val="000000"/>
                <w:lang w:eastAsia="sr-Latn-RS"/>
              </w:rPr>
              <w:t>Одобрено</w:t>
            </w:r>
          </w:p>
        </w:tc>
      </w:tr>
      <w:tr w:rsidR="00E867E5" w:rsidRPr="00C97F11" w14:paraId="32BE5588" w14:textId="77777777" w:rsidTr="00C4095F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982A" w14:textId="77777777" w:rsidR="003641A8" w:rsidRPr="00C97F11" w:rsidRDefault="003641A8" w:rsidP="003641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C97F11">
              <w:rPr>
                <w:rFonts w:ascii="Calibri" w:eastAsia="Times New Roman" w:hAnsi="Calibri" w:cs="Times New Roman"/>
                <w:color w:val="000000"/>
                <w:lang w:eastAsia="sr-Latn-RS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6F74" w14:textId="78DCA889" w:rsidR="003641A8" w:rsidRPr="00C97F11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273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9A13" w14:textId="77777777" w:rsidR="003641A8" w:rsidRPr="00C97F11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Петрик Јано</w:t>
            </w:r>
          </w:p>
        </w:tc>
        <w:tc>
          <w:tcPr>
            <w:tcW w:w="6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871B7" w14:textId="77777777" w:rsidR="003641A8" w:rsidRPr="00C97F11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E8328D">
              <w:rPr>
                <w:rFonts w:ascii="Calibri" w:eastAsia="Times New Roman" w:hAnsi="Calibri" w:cs="Times New Roman"/>
                <w:color w:val="000000"/>
                <w:lang w:eastAsia="sr-Latn-RS"/>
              </w:rPr>
              <w:t>Набавка опреме и уређаја за прераду пчелињих производа</w:t>
            </w:r>
            <w:r>
              <w:rPr>
                <w:rFonts w:ascii="Calibri" w:eastAsia="Times New Roman" w:hAnsi="Calibri" w:cs="Times New Roman"/>
                <w:color w:val="000000"/>
                <w:lang w:val="sr-Cyrl-RS" w:eastAsia="sr-Latn-RS"/>
              </w:rPr>
              <w:t xml:space="preserve"> - </w:t>
            </w:r>
            <w:r w:rsidRPr="00E8328D">
              <w:rPr>
                <w:rFonts w:ascii="Calibri" w:eastAsia="Times New Roman" w:hAnsi="Calibri" w:cs="Times New Roman"/>
                <w:color w:val="000000"/>
                <w:lang w:eastAsia="sr-Latn-RS"/>
              </w:rPr>
              <w:t>врцаљк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56C4" w14:textId="77777777" w:rsidR="003641A8" w:rsidRPr="00C97F11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Ковачиц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7C83" w14:textId="77777777" w:rsidR="003641A8" w:rsidRPr="00C97F11" w:rsidRDefault="003641A8" w:rsidP="003641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155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58939" w14:textId="77777777" w:rsidR="003641A8" w:rsidRDefault="003641A8" w:rsidP="003641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.618,00</w:t>
            </w:r>
          </w:p>
        </w:tc>
      </w:tr>
      <w:tr w:rsidR="00E867E5" w:rsidRPr="00C97F11" w14:paraId="237F4AA5" w14:textId="77777777" w:rsidTr="00C4095F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05C4" w14:textId="77777777" w:rsidR="003641A8" w:rsidRPr="00C97F11" w:rsidRDefault="003641A8" w:rsidP="003641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C97F11">
              <w:rPr>
                <w:rFonts w:ascii="Calibri" w:eastAsia="Times New Roman" w:hAnsi="Calibri" w:cs="Times New Roman"/>
                <w:color w:val="000000"/>
                <w:lang w:eastAsia="sr-Latn-RS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155C" w14:textId="443A96F1" w:rsidR="003641A8" w:rsidRPr="00C97F11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295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2624" w14:textId="77777777" w:rsidR="003641A8" w:rsidRPr="00C97F11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Милан Лукић</w:t>
            </w:r>
          </w:p>
        </w:tc>
        <w:tc>
          <w:tcPr>
            <w:tcW w:w="6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20400" w14:textId="77777777" w:rsidR="003641A8" w:rsidRPr="00E8328D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Cyrl-RS" w:eastAsia="sr-Latn-RS"/>
              </w:rPr>
            </w:pPr>
            <w:r w:rsidRPr="00E8328D">
              <w:rPr>
                <w:rFonts w:ascii="Calibri" w:eastAsia="Times New Roman" w:hAnsi="Calibri" w:cs="Times New Roman"/>
                <w:color w:val="000000"/>
                <w:lang w:eastAsia="sr-Latn-RS"/>
              </w:rPr>
              <w:t>Набавка опреме и уређаја за паковање и</w:t>
            </w:r>
            <w:r>
              <w:rPr>
                <w:rFonts w:ascii="Calibri" w:eastAsia="Times New Roman" w:hAnsi="Calibri" w:cs="Times New Roman"/>
                <w:color w:val="000000"/>
                <w:lang w:eastAsia="sr-Latn-RS"/>
              </w:rPr>
              <w:t xml:space="preserve"> складиштење пчелињих производа-</w:t>
            </w:r>
            <w:r w:rsidRPr="00E8328D">
              <w:rPr>
                <w:rFonts w:ascii="Calibri" w:eastAsia="Times New Roman" w:hAnsi="Calibri" w:cs="Times New Roman"/>
                <w:color w:val="000000"/>
                <w:lang w:eastAsia="sr-Latn-RS"/>
              </w:rPr>
              <w:t>канте</w:t>
            </w:r>
            <w:r>
              <w:rPr>
                <w:rFonts w:ascii="Calibri" w:eastAsia="Times New Roman" w:hAnsi="Calibri" w:cs="Times New Roman"/>
                <w:color w:val="000000"/>
                <w:lang w:val="sr-Cyrl-RS" w:eastAsia="sr-Latn-RS"/>
              </w:rPr>
              <w:t xml:space="preserve">; </w:t>
            </w:r>
            <w:r w:rsidRPr="00E8328D">
              <w:rPr>
                <w:rFonts w:ascii="Calibri" w:eastAsia="Times New Roman" w:hAnsi="Calibri" w:cs="Times New Roman"/>
                <w:color w:val="000000"/>
                <w:lang w:val="sr-Cyrl-RS" w:eastAsia="sr-Latn-RS"/>
              </w:rPr>
              <w:t>Набавка опреме и уређаја за прераду пчелињих производа</w:t>
            </w:r>
            <w:r>
              <w:rPr>
                <w:rFonts w:ascii="Calibri" w:eastAsia="Times New Roman" w:hAnsi="Calibri" w:cs="Times New Roman"/>
                <w:color w:val="000000"/>
                <w:lang w:val="sr-Cyrl-RS" w:eastAsia="sr-Latn-RS"/>
              </w:rPr>
              <w:t>-</w:t>
            </w:r>
            <w:r w:rsidRPr="00E8328D">
              <w:rPr>
                <w:rFonts w:ascii="Calibri" w:eastAsia="Times New Roman" w:hAnsi="Calibri" w:cs="Times New Roman"/>
                <w:color w:val="000000"/>
                <w:lang w:val="sr-Cyrl-RS" w:eastAsia="sr-Latn-RS"/>
              </w:rPr>
              <w:t>врцаљка, опрема и уређаји зе одвајање</w:t>
            </w:r>
            <w:r>
              <w:rPr>
                <w:rFonts w:ascii="Calibri" w:eastAsia="Times New Roman" w:hAnsi="Calibri" w:cs="Times New Roman"/>
                <w:color w:val="000000"/>
                <w:lang w:val="sr-Cyrl-RS" w:eastAsia="sr-Latn-RS"/>
              </w:rPr>
              <w:t xml:space="preserve">, </w:t>
            </w:r>
            <w:r w:rsidRPr="00E8328D">
              <w:rPr>
                <w:rFonts w:ascii="Calibri" w:eastAsia="Times New Roman" w:hAnsi="Calibri" w:cs="Times New Roman"/>
                <w:color w:val="000000"/>
                <w:lang w:val="sr-Cyrl-RS" w:eastAsia="sr-Latn-RS"/>
              </w:rPr>
              <w:t>декристализатор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546F" w14:textId="77777777" w:rsidR="003641A8" w:rsidRPr="00C97F11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Само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F766" w14:textId="77777777" w:rsidR="003641A8" w:rsidRPr="00C97F11" w:rsidRDefault="003641A8" w:rsidP="003641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155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6CC0F" w14:textId="77777777" w:rsidR="003641A8" w:rsidRDefault="003641A8" w:rsidP="003641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4.166,00</w:t>
            </w:r>
          </w:p>
        </w:tc>
      </w:tr>
      <w:tr w:rsidR="00E867E5" w:rsidRPr="00C97F11" w14:paraId="32278C58" w14:textId="77777777" w:rsidTr="00C4095F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64B2" w14:textId="77777777" w:rsidR="003641A8" w:rsidRPr="00C97F11" w:rsidRDefault="003641A8" w:rsidP="003641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C97F11">
              <w:rPr>
                <w:rFonts w:ascii="Calibri" w:eastAsia="Times New Roman" w:hAnsi="Calibri" w:cs="Times New Roman"/>
                <w:color w:val="000000"/>
                <w:lang w:eastAsia="sr-Latn-RS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E8D1" w14:textId="16BD691B" w:rsidR="003641A8" w:rsidRPr="00C97F11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198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5FD5" w14:textId="77777777" w:rsidR="003641A8" w:rsidRPr="00C97F11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Александар Плавшић</w:t>
            </w:r>
          </w:p>
        </w:tc>
        <w:tc>
          <w:tcPr>
            <w:tcW w:w="6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F5A46" w14:textId="77777777" w:rsidR="003641A8" w:rsidRPr="00C97F11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E8328D">
              <w:rPr>
                <w:rFonts w:ascii="Calibri" w:eastAsia="Times New Roman" w:hAnsi="Calibri" w:cs="Times New Roman"/>
                <w:color w:val="000000"/>
                <w:lang w:eastAsia="sr-Latn-RS"/>
              </w:rPr>
              <w:t>Набавка опреме и уређаја за прераду пчелињих производа</w:t>
            </w:r>
            <w:r>
              <w:rPr>
                <w:rFonts w:ascii="Calibri" w:eastAsia="Times New Roman" w:hAnsi="Calibri" w:cs="Times New Roman"/>
                <w:color w:val="000000"/>
                <w:lang w:val="sr-Cyrl-RS" w:eastAsia="sr-Latn-RS"/>
              </w:rPr>
              <w:t xml:space="preserve">- </w:t>
            </w:r>
            <w:r w:rsidRPr="00E8328D">
              <w:rPr>
                <w:rFonts w:ascii="Calibri" w:eastAsia="Times New Roman" w:hAnsi="Calibri" w:cs="Times New Roman"/>
                <w:color w:val="000000"/>
                <w:lang w:eastAsia="sr-Latn-RS"/>
              </w:rPr>
              <w:t>сатне основе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1ED9" w14:textId="77777777" w:rsidR="003641A8" w:rsidRPr="00C97F11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Нови Козарц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487E" w14:textId="77777777" w:rsidR="003641A8" w:rsidRPr="00C97F11" w:rsidRDefault="003641A8" w:rsidP="003641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14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4E590" w14:textId="77777777" w:rsidR="003641A8" w:rsidRDefault="003641A8" w:rsidP="003641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757,00</w:t>
            </w:r>
          </w:p>
        </w:tc>
      </w:tr>
      <w:tr w:rsidR="00E867E5" w:rsidRPr="00C97F11" w14:paraId="11BE3471" w14:textId="77777777" w:rsidTr="00C4095F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ED4D" w14:textId="77777777" w:rsidR="003641A8" w:rsidRPr="00C97F11" w:rsidRDefault="003641A8" w:rsidP="003641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C97F11">
              <w:rPr>
                <w:rFonts w:ascii="Calibri" w:eastAsia="Times New Roman" w:hAnsi="Calibri" w:cs="Times New Roman"/>
                <w:color w:val="000000"/>
                <w:lang w:eastAsia="sr-Latn-RS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7AF0" w14:textId="7B75E435" w:rsidR="003641A8" w:rsidRPr="00C97F11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199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2C79" w14:textId="77777777" w:rsidR="003641A8" w:rsidRPr="00C97F11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Борис Давитковски</w:t>
            </w:r>
          </w:p>
        </w:tc>
        <w:tc>
          <w:tcPr>
            <w:tcW w:w="6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2C4EC" w14:textId="77777777" w:rsidR="003641A8" w:rsidRPr="00C97F11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E8328D">
              <w:rPr>
                <w:rFonts w:ascii="Calibri" w:eastAsia="Times New Roman" w:hAnsi="Calibri" w:cs="Times New Roman"/>
                <w:color w:val="000000"/>
                <w:lang w:eastAsia="sr-Latn-RS"/>
              </w:rPr>
              <w:t>Набавка опреме и уређаја за прераду пчелињих производа</w:t>
            </w:r>
            <w:r>
              <w:rPr>
                <w:rFonts w:ascii="Calibri" w:eastAsia="Times New Roman" w:hAnsi="Calibri" w:cs="Times New Roman"/>
                <w:color w:val="000000"/>
                <w:lang w:val="sr-Cyrl-RS" w:eastAsia="sr-Latn-RS"/>
              </w:rPr>
              <w:t>-</w:t>
            </w:r>
            <w:r w:rsidRPr="00E8328D">
              <w:rPr>
                <w:rFonts w:ascii="Calibri" w:eastAsia="Times New Roman" w:hAnsi="Calibri" w:cs="Times New Roman"/>
                <w:color w:val="000000"/>
                <w:lang w:eastAsia="sr-Latn-RS"/>
              </w:rPr>
              <w:t>врцаљка, два топионик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5697" w14:textId="77777777" w:rsidR="003641A8" w:rsidRPr="00C97F11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Хајдучиц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DC49" w14:textId="77777777" w:rsidR="003641A8" w:rsidRPr="00C97F11" w:rsidRDefault="003641A8" w:rsidP="003641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14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EB90E" w14:textId="77777777" w:rsidR="003641A8" w:rsidRDefault="003641A8" w:rsidP="003641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8.148,00</w:t>
            </w:r>
          </w:p>
        </w:tc>
      </w:tr>
      <w:tr w:rsidR="00E867E5" w:rsidRPr="00C97F11" w14:paraId="0BF448D0" w14:textId="77777777" w:rsidTr="00C4095F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8B52" w14:textId="77777777" w:rsidR="003641A8" w:rsidRPr="00C97F11" w:rsidRDefault="003641A8" w:rsidP="003641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C97F11">
              <w:rPr>
                <w:rFonts w:ascii="Calibri" w:eastAsia="Times New Roman" w:hAnsi="Calibri" w:cs="Times New Roman"/>
                <w:color w:val="000000"/>
                <w:lang w:eastAsia="sr-Latn-RS"/>
              </w:rPr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B271" w14:textId="74C0B651" w:rsidR="003641A8" w:rsidRPr="00C97F11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2460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50DF" w14:textId="77777777" w:rsidR="003641A8" w:rsidRPr="00C97F11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Давид Гашпаровски</w:t>
            </w:r>
          </w:p>
        </w:tc>
        <w:tc>
          <w:tcPr>
            <w:tcW w:w="6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86138" w14:textId="77777777" w:rsidR="003641A8" w:rsidRPr="00C97F11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E8328D">
              <w:rPr>
                <w:rFonts w:ascii="Calibri" w:eastAsia="Times New Roman" w:hAnsi="Calibri" w:cs="Times New Roman"/>
                <w:color w:val="000000"/>
                <w:lang w:eastAsia="sr-Latn-RS"/>
              </w:rPr>
              <w:t>Набавка опреме и уређаја за прераду пчелињих производа</w:t>
            </w:r>
            <w:r>
              <w:rPr>
                <w:rFonts w:ascii="Calibri" w:eastAsia="Times New Roman" w:hAnsi="Calibri" w:cs="Times New Roman"/>
                <w:color w:val="000000"/>
                <w:lang w:val="sr-Cyrl-RS" w:eastAsia="sr-Latn-RS"/>
              </w:rPr>
              <w:t>-</w:t>
            </w:r>
            <w:r w:rsidRPr="00E8328D">
              <w:rPr>
                <w:rFonts w:ascii="Calibri" w:eastAsia="Times New Roman" w:hAnsi="Calibri" w:cs="Times New Roman"/>
                <w:color w:val="000000"/>
                <w:lang w:eastAsia="sr-Latn-RS"/>
              </w:rPr>
              <w:t>сатне основе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6289" w14:textId="77777777" w:rsidR="003641A8" w:rsidRPr="00C97F11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Селенч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D64B" w14:textId="77777777" w:rsidR="003641A8" w:rsidRPr="00C97F11" w:rsidRDefault="003641A8" w:rsidP="003641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14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FE1C0" w14:textId="77777777" w:rsidR="003641A8" w:rsidRDefault="003641A8" w:rsidP="003641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6.442,00</w:t>
            </w:r>
          </w:p>
        </w:tc>
      </w:tr>
      <w:tr w:rsidR="00E867E5" w:rsidRPr="00C97F11" w14:paraId="7DDC7CB4" w14:textId="77777777" w:rsidTr="00C4095F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00AC" w14:textId="77777777" w:rsidR="003641A8" w:rsidRPr="00C97F11" w:rsidRDefault="003641A8" w:rsidP="003641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C97F11">
              <w:rPr>
                <w:rFonts w:ascii="Calibri" w:eastAsia="Times New Roman" w:hAnsi="Calibri" w:cs="Times New Roman"/>
                <w:color w:val="000000"/>
                <w:lang w:eastAsia="sr-Latn-RS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874B" w14:textId="201F4560" w:rsidR="003641A8" w:rsidRPr="00C97F11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2040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4D04" w14:textId="77777777" w:rsidR="003641A8" w:rsidRPr="00C97F11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Јасна Мркић</w:t>
            </w:r>
          </w:p>
        </w:tc>
        <w:tc>
          <w:tcPr>
            <w:tcW w:w="6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68D8F" w14:textId="77777777" w:rsidR="003641A8" w:rsidRPr="00C97F11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E8328D">
              <w:rPr>
                <w:rFonts w:ascii="Calibri" w:eastAsia="Times New Roman" w:hAnsi="Calibri" w:cs="Times New Roman"/>
                <w:color w:val="000000"/>
                <w:lang w:eastAsia="sr-Latn-RS"/>
              </w:rPr>
              <w:t>Набавка опреме и уређаја за прераду пчелињих производа</w:t>
            </w:r>
            <w:r>
              <w:rPr>
                <w:rFonts w:ascii="Calibri" w:eastAsia="Times New Roman" w:hAnsi="Calibri" w:cs="Times New Roman"/>
                <w:color w:val="000000"/>
                <w:lang w:val="sr-Cyrl-RS" w:eastAsia="sr-Latn-RS"/>
              </w:rPr>
              <w:t>-</w:t>
            </w:r>
            <w:r w:rsidRPr="00E8328D">
              <w:rPr>
                <w:rFonts w:ascii="Calibri" w:eastAsia="Times New Roman" w:hAnsi="Calibri" w:cs="Times New Roman"/>
                <w:color w:val="000000"/>
                <w:lang w:eastAsia="sr-Latn-RS"/>
              </w:rPr>
              <w:t>сатне основе и млин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9192" w14:textId="77777777" w:rsidR="003641A8" w:rsidRPr="00C97F11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Ветер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7A15" w14:textId="77777777" w:rsidR="003641A8" w:rsidRPr="00C97F11" w:rsidRDefault="003641A8" w:rsidP="003641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135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A7522" w14:textId="77777777" w:rsidR="003641A8" w:rsidRDefault="003641A8" w:rsidP="003641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8.939,00</w:t>
            </w:r>
          </w:p>
        </w:tc>
      </w:tr>
      <w:tr w:rsidR="00E867E5" w:rsidRPr="00C97F11" w14:paraId="23172E98" w14:textId="77777777" w:rsidTr="00C4095F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000D" w14:textId="77777777" w:rsidR="003641A8" w:rsidRPr="00C97F11" w:rsidRDefault="003641A8" w:rsidP="003641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C97F11">
              <w:rPr>
                <w:rFonts w:ascii="Calibri" w:eastAsia="Times New Roman" w:hAnsi="Calibri" w:cs="Times New Roman"/>
                <w:color w:val="000000"/>
                <w:lang w:eastAsia="sr-Latn-RS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B38A" w14:textId="6AB548C4" w:rsidR="003641A8" w:rsidRPr="00C97F11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4129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6D2D" w14:textId="77777777" w:rsidR="003641A8" w:rsidRPr="00C97F11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Дејан Батинић</w:t>
            </w:r>
          </w:p>
        </w:tc>
        <w:tc>
          <w:tcPr>
            <w:tcW w:w="6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85274" w14:textId="77777777" w:rsidR="003641A8" w:rsidRPr="00E8328D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Cyrl-RS" w:eastAsia="sr-Latn-RS"/>
              </w:rPr>
            </w:pPr>
            <w:r w:rsidRPr="00E8328D">
              <w:rPr>
                <w:rFonts w:ascii="Calibri" w:eastAsia="Times New Roman" w:hAnsi="Calibri" w:cs="Times New Roman"/>
                <w:color w:val="000000"/>
                <w:lang w:eastAsia="sr-Latn-RS"/>
              </w:rPr>
              <w:t>Набавка опреме и уређај</w:t>
            </w:r>
            <w:r>
              <w:rPr>
                <w:rFonts w:ascii="Calibri" w:eastAsia="Times New Roman" w:hAnsi="Calibri" w:cs="Times New Roman"/>
                <w:color w:val="000000"/>
                <w:lang w:eastAsia="sr-Latn-RS"/>
              </w:rPr>
              <w:t xml:space="preserve">а за прераду пчелињих производа </w:t>
            </w:r>
            <w:r w:rsidRPr="00E8328D">
              <w:rPr>
                <w:rFonts w:ascii="Calibri" w:eastAsia="Times New Roman" w:hAnsi="Calibri" w:cs="Times New Roman"/>
                <w:color w:val="000000"/>
                <w:lang w:eastAsia="sr-Latn-RS"/>
              </w:rPr>
              <w:t>сатне основе, сепаратор, млин, стерилизатор</w:t>
            </w:r>
            <w:r>
              <w:rPr>
                <w:rFonts w:ascii="Calibri" w:eastAsia="Times New Roman" w:hAnsi="Calibri" w:cs="Times New Roman"/>
                <w:color w:val="000000"/>
                <w:lang w:val="sr-Cyrl-RS" w:eastAsia="sr-Latn-RS"/>
              </w:rPr>
              <w:t xml:space="preserve">; </w:t>
            </w:r>
            <w:r w:rsidRPr="00E8328D">
              <w:rPr>
                <w:rFonts w:ascii="Calibri" w:eastAsia="Times New Roman" w:hAnsi="Calibri" w:cs="Times New Roman"/>
                <w:color w:val="000000"/>
                <w:lang w:val="sr-Cyrl-RS" w:eastAsia="sr-Latn-RS"/>
              </w:rPr>
              <w:t>Набавка опреме и уређаја за паковање и</w:t>
            </w:r>
            <w:r>
              <w:rPr>
                <w:rFonts w:ascii="Calibri" w:eastAsia="Times New Roman" w:hAnsi="Calibri" w:cs="Times New Roman"/>
                <w:color w:val="000000"/>
                <w:lang w:val="sr-Cyrl-RS" w:eastAsia="sr-Latn-RS"/>
              </w:rPr>
              <w:t xml:space="preserve"> складиштење пчелињих производа- </w:t>
            </w:r>
            <w:r w:rsidRPr="00E8328D">
              <w:rPr>
                <w:rFonts w:ascii="Calibri" w:eastAsia="Times New Roman" w:hAnsi="Calibri" w:cs="Times New Roman"/>
                <w:color w:val="000000"/>
                <w:lang w:val="sr-Cyrl-RS" w:eastAsia="sr-Latn-RS"/>
              </w:rPr>
              <w:t>вага, мешалица,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16B0" w14:textId="77777777" w:rsidR="003641A8" w:rsidRPr="00C97F11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Лазаре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4305" w14:textId="77777777" w:rsidR="003641A8" w:rsidRPr="00C97F11" w:rsidRDefault="003641A8" w:rsidP="003641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135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ECBA4" w14:textId="77777777" w:rsidR="003641A8" w:rsidRDefault="003641A8" w:rsidP="003641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6.627,00</w:t>
            </w:r>
          </w:p>
        </w:tc>
      </w:tr>
      <w:tr w:rsidR="00E867E5" w:rsidRPr="00C97F11" w14:paraId="35D6C399" w14:textId="77777777" w:rsidTr="00C4095F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32CB" w14:textId="77777777" w:rsidR="003641A8" w:rsidRPr="00C97F11" w:rsidRDefault="003641A8" w:rsidP="003641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C97F11">
              <w:rPr>
                <w:rFonts w:ascii="Calibri" w:eastAsia="Times New Roman" w:hAnsi="Calibri" w:cs="Times New Roman"/>
                <w:color w:val="000000"/>
                <w:lang w:eastAsia="sr-Latn-RS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6AB7" w14:textId="47B57FB0" w:rsidR="003641A8" w:rsidRPr="00C97F11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203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C793" w14:textId="77777777" w:rsidR="003641A8" w:rsidRPr="00C97F11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Јована Мркић</w:t>
            </w:r>
          </w:p>
        </w:tc>
        <w:tc>
          <w:tcPr>
            <w:tcW w:w="6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704C2" w14:textId="77777777" w:rsidR="003641A8" w:rsidRPr="00C97F11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DF63C6">
              <w:rPr>
                <w:rFonts w:ascii="Calibri" w:eastAsia="Times New Roman" w:hAnsi="Calibri" w:cs="Times New Roman"/>
                <w:color w:val="000000"/>
                <w:lang w:eastAsia="sr-Latn-RS"/>
              </w:rPr>
              <w:t>Набавка опреме и уређаја за прераду пчелињих производа</w:t>
            </w:r>
            <w:r>
              <w:rPr>
                <w:rFonts w:ascii="Calibri" w:eastAsia="Times New Roman" w:hAnsi="Calibri" w:cs="Times New Roman"/>
                <w:color w:val="000000"/>
                <w:lang w:val="sr-Cyrl-RS" w:eastAsia="sr-Latn-RS"/>
              </w:rPr>
              <w:t>-</w:t>
            </w:r>
            <w:r w:rsidRPr="00DF63C6">
              <w:rPr>
                <w:rFonts w:ascii="Calibri" w:eastAsia="Times New Roman" w:hAnsi="Calibri" w:cs="Times New Roman"/>
                <w:color w:val="000000"/>
                <w:lang w:eastAsia="sr-Latn-RS"/>
              </w:rPr>
              <w:t>сатне основе и врцаљк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3C59" w14:textId="77777777" w:rsidR="003641A8" w:rsidRPr="00C97F11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Ветер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132D" w14:textId="77777777" w:rsidR="003641A8" w:rsidRPr="00C97F11" w:rsidRDefault="003641A8" w:rsidP="003641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26E1B" w14:textId="77777777" w:rsidR="003641A8" w:rsidRDefault="003641A8" w:rsidP="003641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7.381,00</w:t>
            </w:r>
          </w:p>
        </w:tc>
      </w:tr>
      <w:tr w:rsidR="00E867E5" w:rsidRPr="00C97F11" w14:paraId="04517321" w14:textId="77777777" w:rsidTr="00C4095F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8A7E" w14:textId="77777777" w:rsidR="003641A8" w:rsidRPr="00C97F11" w:rsidRDefault="003641A8" w:rsidP="003641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C97F11">
              <w:rPr>
                <w:rFonts w:ascii="Calibri" w:eastAsia="Times New Roman" w:hAnsi="Calibri" w:cs="Times New Roman"/>
                <w:color w:val="000000"/>
                <w:lang w:eastAsia="sr-Latn-RS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C94F" w14:textId="18F05FC7" w:rsidR="003641A8" w:rsidRPr="00C97F11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233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A4C0" w14:textId="77777777" w:rsidR="003641A8" w:rsidRPr="00C97F11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Радован  Микалачки</w:t>
            </w:r>
          </w:p>
        </w:tc>
        <w:tc>
          <w:tcPr>
            <w:tcW w:w="6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F5DC7" w14:textId="77777777" w:rsidR="003641A8" w:rsidRPr="00DF63C6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Cyrl-RS" w:eastAsia="sr-Latn-RS"/>
              </w:rPr>
            </w:pPr>
            <w:r w:rsidRPr="00DF63C6">
              <w:rPr>
                <w:rFonts w:ascii="Calibri" w:eastAsia="Times New Roman" w:hAnsi="Calibri" w:cs="Times New Roman"/>
                <w:color w:val="000000"/>
                <w:lang w:eastAsia="sr-Latn-RS"/>
              </w:rPr>
              <w:t>Набавка опреме и уређај</w:t>
            </w:r>
            <w:r>
              <w:rPr>
                <w:rFonts w:ascii="Calibri" w:eastAsia="Times New Roman" w:hAnsi="Calibri" w:cs="Times New Roman"/>
                <w:color w:val="000000"/>
                <w:lang w:eastAsia="sr-Latn-RS"/>
              </w:rPr>
              <w:t>а за прераду пчелињих производа-</w:t>
            </w:r>
            <w:r w:rsidRPr="00DF63C6">
              <w:rPr>
                <w:rFonts w:ascii="Calibri" w:eastAsia="Times New Roman" w:hAnsi="Calibri" w:cs="Times New Roman"/>
                <w:color w:val="000000"/>
                <w:lang w:eastAsia="sr-Latn-RS"/>
              </w:rPr>
              <w:t>сатне основе</w:t>
            </w:r>
            <w:r>
              <w:rPr>
                <w:rFonts w:ascii="Calibri" w:eastAsia="Times New Roman" w:hAnsi="Calibri" w:cs="Times New Roman"/>
                <w:color w:val="000000"/>
                <w:lang w:val="sr-Cyrl-RS" w:eastAsia="sr-Latn-RS"/>
              </w:rPr>
              <w:t xml:space="preserve">, </w:t>
            </w:r>
            <w:r w:rsidRPr="00DF63C6">
              <w:rPr>
                <w:rFonts w:ascii="Calibri" w:eastAsia="Times New Roman" w:hAnsi="Calibri" w:cs="Times New Roman"/>
                <w:color w:val="000000"/>
                <w:lang w:val="sr-Cyrl-RS" w:eastAsia="sr-Latn-RS"/>
              </w:rPr>
              <w:t>врцаљка, сатне основе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50DE" w14:textId="77777777" w:rsidR="003641A8" w:rsidRPr="00C97F11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Башаи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299F" w14:textId="77777777" w:rsidR="003641A8" w:rsidRPr="00C97F11" w:rsidRDefault="003641A8" w:rsidP="003641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D6B7D" w14:textId="77777777" w:rsidR="003641A8" w:rsidRDefault="003641A8" w:rsidP="003641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.052,00</w:t>
            </w:r>
          </w:p>
        </w:tc>
      </w:tr>
      <w:tr w:rsidR="00E867E5" w:rsidRPr="00C97F11" w14:paraId="1C2969C9" w14:textId="77777777" w:rsidTr="00C4095F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6EDD" w14:textId="77777777" w:rsidR="003641A8" w:rsidRPr="00C97F11" w:rsidRDefault="003641A8" w:rsidP="003641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C97F11">
              <w:rPr>
                <w:rFonts w:ascii="Calibri" w:eastAsia="Times New Roman" w:hAnsi="Calibri" w:cs="Times New Roman"/>
                <w:color w:val="000000"/>
                <w:lang w:eastAsia="sr-Latn-RS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DEC3" w14:textId="58970ACA" w:rsidR="003641A8" w:rsidRPr="00C97F11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3119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CDCF" w14:textId="77777777" w:rsidR="003641A8" w:rsidRPr="00C97F11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Смиљана Тешић</w:t>
            </w:r>
          </w:p>
        </w:tc>
        <w:tc>
          <w:tcPr>
            <w:tcW w:w="6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D586A" w14:textId="77777777" w:rsidR="003641A8" w:rsidRPr="00DF63C6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Cyrl-RS" w:eastAsia="sr-Latn-RS"/>
              </w:rPr>
            </w:pPr>
            <w:r w:rsidRPr="00DF63C6">
              <w:rPr>
                <w:rFonts w:ascii="Calibri" w:eastAsia="Times New Roman" w:hAnsi="Calibri" w:cs="Times New Roman"/>
                <w:color w:val="000000"/>
                <w:lang w:eastAsia="sr-Latn-RS"/>
              </w:rPr>
              <w:t>Набавка опреме и уређаја за паковање и</w:t>
            </w:r>
            <w:r>
              <w:rPr>
                <w:rFonts w:ascii="Calibri" w:eastAsia="Times New Roman" w:hAnsi="Calibri" w:cs="Times New Roman"/>
                <w:color w:val="000000"/>
                <w:lang w:eastAsia="sr-Latn-RS"/>
              </w:rPr>
              <w:t xml:space="preserve"> складиштење пчелињих производа-</w:t>
            </w:r>
            <w:r w:rsidRPr="00DF63C6">
              <w:rPr>
                <w:rFonts w:ascii="Calibri" w:eastAsia="Times New Roman" w:hAnsi="Calibri" w:cs="Times New Roman"/>
                <w:color w:val="000000"/>
                <w:lang w:eastAsia="sr-Latn-RS"/>
              </w:rPr>
              <w:t>ваге, канте</w:t>
            </w:r>
            <w:r>
              <w:rPr>
                <w:rFonts w:ascii="Calibri" w:eastAsia="Times New Roman" w:hAnsi="Calibri" w:cs="Times New Roman"/>
                <w:color w:val="000000"/>
                <w:lang w:val="sr-Cyrl-RS" w:eastAsia="sr-Latn-RS"/>
              </w:rPr>
              <w:t>;</w:t>
            </w:r>
            <w:r>
              <w:t xml:space="preserve"> </w:t>
            </w:r>
            <w:r w:rsidRPr="00DF63C6">
              <w:rPr>
                <w:rFonts w:ascii="Calibri" w:eastAsia="Times New Roman" w:hAnsi="Calibri" w:cs="Times New Roman"/>
                <w:color w:val="000000"/>
                <w:lang w:val="sr-Cyrl-RS" w:eastAsia="sr-Latn-RS"/>
              </w:rPr>
              <w:t>Набавка опреме и уређај</w:t>
            </w:r>
            <w:r>
              <w:rPr>
                <w:rFonts w:ascii="Calibri" w:eastAsia="Times New Roman" w:hAnsi="Calibri" w:cs="Times New Roman"/>
                <w:color w:val="000000"/>
                <w:lang w:val="sr-Cyrl-RS" w:eastAsia="sr-Latn-RS"/>
              </w:rPr>
              <w:t>а за прераду пчелињих производа-</w:t>
            </w:r>
            <w:r w:rsidRPr="00DF63C6">
              <w:rPr>
                <w:rFonts w:ascii="Calibri" w:eastAsia="Times New Roman" w:hAnsi="Calibri" w:cs="Times New Roman"/>
                <w:color w:val="000000"/>
                <w:lang w:val="sr-Cyrl-RS" w:eastAsia="sr-Latn-RS"/>
              </w:rPr>
              <w:t>врцаљка, топионик, сатне основе, прес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A8A9" w14:textId="77777777" w:rsidR="003641A8" w:rsidRPr="00C97F11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Ђурђе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202D" w14:textId="77777777" w:rsidR="003641A8" w:rsidRPr="00C97F11" w:rsidRDefault="003641A8" w:rsidP="003641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354CF" w14:textId="77777777" w:rsidR="003641A8" w:rsidRDefault="003641A8" w:rsidP="003641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1.299,00</w:t>
            </w:r>
          </w:p>
        </w:tc>
      </w:tr>
      <w:tr w:rsidR="00E867E5" w:rsidRPr="00C97F11" w14:paraId="020A94BA" w14:textId="77777777" w:rsidTr="00C4095F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FCA9" w14:textId="77777777" w:rsidR="003641A8" w:rsidRPr="00C97F11" w:rsidRDefault="003641A8" w:rsidP="003641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C97F11">
              <w:rPr>
                <w:rFonts w:ascii="Calibri" w:eastAsia="Times New Roman" w:hAnsi="Calibri" w:cs="Times New Roman"/>
                <w:color w:val="000000"/>
                <w:lang w:eastAsia="sr-Latn-RS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EBE2" w14:textId="3585DBBF" w:rsidR="003641A8" w:rsidRPr="00C97F11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422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2D1E" w14:textId="77777777" w:rsidR="003641A8" w:rsidRPr="00C97F11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Данијела Гава</w:t>
            </w:r>
          </w:p>
        </w:tc>
        <w:tc>
          <w:tcPr>
            <w:tcW w:w="6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5C6F1" w14:textId="77777777" w:rsidR="003641A8" w:rsidRPr="00C97F11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DF63C6">
              <w:rPr>
                <w:rFonts w:ascii="Calibri" w:eastAsia="Times New Roman" w:hAnsi="Calibri" w:cs="Times New Roman"/>
                <w:color w:val="000000"/>
                <w:lang w:eastAsia="sr-Latn-RS"/>
              </w:rPr>
              <w:t>Набавка опреме и уређај</w:t>
            </w:r>
            <w:r>
              <w:rPr>
                <w:rFonts w:ascii="Calibri" w:eastAsia="Times New Roman" w:hAnsi="Calibri" w:cs="Times New Roman"/>
                <w:color w:val="000000"/>
                <w:lang w:eastAsia="sr-Latn-RS"/>
              </w:rPr>
              <w:t>а за прераду пчелињих производа-</w:t>
            </w:r>
            <w:r w:rsidRPr="00DF63C6">
              <w:rPr>
                <w:rFonts w:ascii="Calibri" w:eastAsia="Times New Roman" w:hAnsi="Calibri" w:cs="Times New Roman"/>
                <w:color w:val="000000"/>
                <w:lang w:eastAsia="sr-Latn-RS"/>
              </w:rPr>
              <w:t>врцаљка, топионик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ECE3" w14:textId="77777777" w:rsidR="003641A8" w:rsidRPr="00C97F11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Ков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7224" w14:textId="77777777" w:rsidR="003641A8" w:rsidRPr="00C97F11" w:rsidRDefault="003641A8" w:rsidP="003641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8B953" w14:textId="77777777" w:rsidR="003641A8" w:rsidRDefault="003641A8" w:rsidP="003641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.084,00</w:t>
            </w:r>
          </w:p>
        </w:tc>
      </w:tr>
      <w:tr w:rsidR="00E867E5" w:rsidRPr="00C97F11" w14:paraId="65F77FD0" w14:textId="77777777" w:rsidTr="00C4095F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4270" w14:textId="77777777" w:rsidR="003641A8" w:rsidRPr="00C97F11" w:rsidRDefault="003641A8" w:rsidP="003641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C97F11">
              <w:rPr>
                <w:rFonts w:ascii="Calibri" w:eastAsia="Times New Roman" w:hAnsi="Calibri" w:cs="Times New Roman"/>
                <w:color w:val="000000"/>
                <w:lang w:eastAsia="sr-Latn-RS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BC99" w14:textId="6B4C0B98" w:rsidR="003641A8" w:rsidRPr="00C97F11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2037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185D" w14:textId="77777777" w:rsidR="003641A8" w:rsidRPr="00C97F11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SKY BIZZ DOO Veternik</w:t>
            </w:r>
          </w:p>
        </w:tc>
        <w:tc>
          <w:tcPr>
            <w:tcW w:w="6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49F5F" w14:textId="77777777" w:rsidR="003641A8" w:rsidRPr="00C97F11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DF63C6">
              <w:rPr>
                <w:rFonts w:ascii="Calibri" w:eastAsia="Times New Roman" w:hAnsi="Calibri" w:cs="Times New Roman"/>
                <w:color w:val="000000"/>
                <w:lang w:eastAsia="sr-Latn-RS"/>
              </w:rPr>
              <w:t>Набавка опреме и уређај</w:t>
            </w:r>
            <w:r>
              <w:rPr>
                <w:rFonts w:ascii="Calibri" w:eastAsia="Times New Roman" w:hAnsi="Calibri" w:cs="Times New Roman"/>
                <w:color w:val="000000"/>
                <w:lang w:eastAsia="sr-Latn-RS"/>
              </w:rPr>
              <w:t>а за прераду пчелињих производа-</w:t>
            </w:r>
            <w:r w:rsidRPr="00DF63C6">
              <w:rPr>
                <w:rFonts w:ascii="Calibri" w:eastAsia="Times New Roman" w:hAnsi="Calibri" w:cs="Times New Roman"/>
                <w:color w:val="000000"/>
                <w:lang w:eastAsia="sr-Latn-RS"/>
              </w:rPr>
              <w:t>сатне основе, топионик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D575" w14:textId="77777777" w:rsidR="003641A8" w:rsidRPr="00C97F11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Ветер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AA18" w14:textId="77777777" w:rsidR="003641A8" w:rsidRPr="00C97F11" w:rsidRDefault="003641A8" w:rsidP="003641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125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12439" w14:textId="77777777" w:rsidR="003641A8" w:rsidRDefault="003641A8" w:rsidP="003641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5.936,00</w:t>
            </w:r>
          </w:p>
        </w:tc>
      </w:tr>
      <w:tr w:rsidR="00E867E5" w:rsidRPr="00C97F11" w14:paraId="628930C0" w14:textId="77777777" w:rsidTr="00C4095F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37FC" w14:textId="77777777" w:rsidR="003641A8" w:rsidRPr="00C97F11" w:rsidRDefault="003641A8" w:rsidP="003641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C97F11">
              <w:rPr>
                <w:rFonts w:ascii="Calibri" w:eastAsia="Times New Roman" w:hAnsi="Calibri" w:cs="Times New Roman"/>
                <w:color w:val="000000"/>
                <w:lang w:eastAsia="sr-Latn-RS"/>
              </w:rPr>
              <w:t>13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AE32" w14:textId="5F65C4EC" w:rsidR="003641A8" w:rsidRPr="00C97F11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2039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5A00" w14:textId="77777777" w:rsidR="003641A8" w:rsidRPr="00C97F11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Богдан Мркић</w:t>
            </w:r>
          </w:p>
        </w:tc>
        <w:tc>
          <w:tcPr>
            <w:tcW w:w="6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FA7C9" w14:textId="77777777" w:rsidR="003641A8" w:rsidRPr="00C97F11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DF63C6">
              <w:rPr>
                <w:rFonts w:ascii="Calibri" w:eastAsia="Times New Roman" w:hAnsi="Calibri" w:cs="Times New Roman"/>
                <w:color w:val="000000"/>
                <w:lang w:eastAsia="sr-Latn-RS"/>
              </w:rPr>
              <w:t>Набавка опреме и уређај</w:t>
            </w:r>
            <w:r>
              <w:rPr>
                <w:rFonts w:ascii="Calibri" w:eastAsia="Times New Roman" w:hAnsi="Calibri" w:cs="Times New Roman"/>
                <w:color w:val="000000"/>
                <w:lang w:eastAsia="sr-Latn-RS"/>
              </w:rPr>
              <w:t>а за прераду пчелињих производа-</w:t>
            </w:r>
            <w:r w:rsidRPr="00DF63C6">
              <w:rPr>
                <w:rFonts w:ascii="Calibri" w:eastAsia="Times New Roman" w:hAnsi="Calibri" w:cs="Times New Roman"/>
                <w:color w:val="000000"/>
                <w:lang w:eastAsia="sr-Latn-RS"/>
              </w:rPr>
              <w:t>врцаљка, сатне основе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B889" w14:textId="77777777" w:rsidR="003641A8" w:rsidRPr="00C97F11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Ветер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5CFB" w14:textId="77777777" w:rsidR="003641A8" w:rsidRPr="00C97F11" w:rsidRDefault="003641A8" w:rsidP="003641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125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3AA4D" w14:textId="77777777" w:rsidR="003641A8" w:rsidRDefault="003641A8" w:rsidP="003641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8.939,00</w:t>
            </w:r>
          </w:p>
        </w:tc>
      </w:tr>
      <w:tr w:rsidR="00E867E5" w:rsidRPr="00C97F11" w14:paraId="587E1AB8" w14:textId="77777777" w:rsidTr="00C4095F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1B5A" w14:textId="77777777" w:rsidR="003641A8" w:rsidRPr="00C97F11" w:rsidRDefault="003641A8" w:rsidP="003641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C97F11">
              <w:rPr>
                <w:rFonts w:ascii="Calibri" w:eastAsia="Times New Roman" w:hAnsi="Calibri" w:cs="Times New Roman"/>
                <w:color w:val="000000"/>
                <w:lang w:eastAsia="sr-Latn-RS"/>
              </w:rPr>
              <w:t>14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313A" w14:textId="5E407191" w:rsidR="003641A8" w:rsidRPr="00C97F11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317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3644" w14:textId="77777777" w:rsidR="003641A8" w:rsidRPr="00C97F11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Марија Бојат</w:t>
            </w:r>
          </w:p>
        </w:tc>
        <w:tc>
          <w:tcPr>
            <w:tcW w:w="6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DB163" w14:textId="77777777" w:rsidR="003641A8" w:rsidRPr="00C97F11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DF63C6">
              <w:rPr>
                <w:rFonts w:ascii="Calibri" w:eastAsia="Times New Roman" w:hAnsi="Calibri" w:cs="Times New Roman"/>
                <w:color w:val="000000"/>
                <w:lang w:eastAsia="sr-Latn-RS"/>
              </w:rPr>
              <w:t>Набавка опреме и уређај</w:t>
            </w:r>
            <w:r>
              <w:rPr>
                <w:rFonts w:ascii="Calibri" w:eastAsia="Times New Roman" w:hAnsi="Calibri" w:cs="Times New Roman"/>
                <w:color w:val="000000"/>
                <w:lang w:eastAsia="sr-Latn-RS"/>
              </w:rPr>
              <w:t>а за прераду пчелињих производа-</w:t>
            </w:r>
            <w:r w:rsidRPr="00DF63C6">
              <w:rPr>
                <w:rFonts w:ascii="Calibri" w:eastAsia="Times New Roman" w:hAnsi="Calibri" w:cs="Times New Roman"/>
                <w:color w:val="000000"/>
                <w:lang w:eastAsia="sr-Latn-RS"/>
              </w:rPr>
              <w:t>топионик, сатне основе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DEE9" w14:textId="77777777" w:rsidR="003641A8" w:rsidRPr="00C97F11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Ракова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501C" w14:textId="77777777" w:rsidR="003641A8" w:rsidRPr="00C97F11" w:rsidRDefault="003641A8" w:rsidP="003641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125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C163E" w14:textId="77777777" w:rsidR="003641A8" w:rsidRDefault="003641A8" w:rsidP="003641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.087,00</w:t>
            </w:r>
          </w:p>
        </w:tc>
      </w:tr>
      <w:tr w:rsidR="00E867E5" w:rsidRPr="00C97F11" w14:paraId="550773C1" w14:textId="77777777" w:rsidTr="00C4095F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E8A5" w14:textId="77777777" w:rsidR="003641A8" w:rsidRPr="00C97F11" w:rsidRDefault="003641A8" w:rsidP="003641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C97F11">
              <w:rPr>
                <w:rFonts w:ascii="Calibri" w:eastAsia="Times New Roman" w:hAnsi="Calibri" w:cs="Times New Roman"/>
                <w:color w:val="000000"/>
                <w:lang w:eastAsia="sr-Latn-RS"/>
              </w:rPr>
              <w:t>1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000B" w14:textId="6951ADBA" w:rsidR="003641A8" w:rsidRPr="00C97F11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197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9ACE" w14:textId="77777777" w:rsidR="003641A8" w:rsidRPr="00C97F11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Вишња Ковачевић</w:t>
            </w:r>
          </w:p>
        </w:tc>
        <w:tc>
          <w:tcPr>
            <w:tcW w:w="6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ED7EF" w14:textId="77777777" w:rsidR="003641A8" w:rsidRPr="00DF63C6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Cyrl-RS" w:eastAsia="sr-Latn-RS"/>
              </w:rPr>
            </w:pPr>
            <w:r w:rsidRPr="00DF63C6">
              <w:rPr>
                <w:rFonts w:ascii="Calibri" w:eastAsia="Times New Roman" w:hAnsi="Calibri" w:cs="Times New Roman"/>
                <w:color w:val="000000"/>
                <w:lang w:eastAsia="sr-Latn-RS"/>
              </w:rPr>
              <w:t>Набавка опреме и уређаја за прераду пчелињих п</w:t>
            </w:r>
            <w:r>
              <w:rPr>
                <w:rFonts w:ascii="Calibri" w:eastAsia="Times New Roman" w:hAnsi="Calibri" w:cs="Times New Roman"/>
                <w:color w:val="000000"/>
                <w:lang w:eastAsia="sr-Latn-RS"/>
              </w:rPr>
              <w:t>роизвода-</w:t>
            </w:r>
            <w:r w:rsidRPr="00DF63C6">
              <w:rPr>
                <w:rFonts w:ascii="Calibri" w:eastAsia="Times New Roman" w:hAnsi="Calibri" w:cs="Times New Roman"/>
                <w:color w:val="000000"/>
                <w:lang w:eastAsia="sr-Latn-RS"/>
              </w:rPr>
              <w:t>сатне основе</w:t>
            </w:r>
            <w:r>
              <w:rPr>
                <w:rFonts w:ascii="Calibri" w:eastAsia="Times New Roman" w:hAnsi="Calibri" w:cs="Times New Roman"/>
                <w:color w:val="000000"/>
                <w:lang w:val="sr-Cyrl-RS" w:eastAsia="sr-Latn-RS"/>
              </w:rPr>
              <w:t>,</w:t>
            </w:r>
            <w:r>
              <w:t xml:space="preserve"> </w:t>
            </w:r>
            <w:r w:rsidRPr="00DF63C6">
              <w:rPr>
                <w:rFonts w:ascii="Calibri" w:eastAsia="Times New Roman" w:hAnsi="Calibri" w:cs="Times New Roman"/>
                <w:color w:val="000000"/>
                <w:lang w:val="sr-Cyrl-RS" w:eastAsia="sr-Latn-RS"/>
              </w:rPr>
              <w:t>рекрактометар</w:t>
            </w:r>
            <w:r>
              <w:rPr>
                <w:rFonts w:ascii="Calibri" w:eastAsia="Times New Roman" w:hAnsi="Calibri" w:cs="Times New Roman"/>
                <w:color w:val="000000"/>
                <w:lang w:val="sr-Cyrl-RS" w:eastAsia="sr-Latn-RS"/>
              </w:rPr>
              <w:t xml:space="preserve">; </w:t>
            </w:r>
            <w:r w:rsidRPr="00DF63C6">
              <w:rPr>
                <w:rFonts w:ascii="Calibri" w:eastAsia="Times New Roman" w:hAnsi="Calibri" w:cs="Times New Roman"/>
                <w:color w:val="000000"/>
                <w:lang w:val="sr-Cyrl-RS" w:eastAsia="sr-Latn-RS"/>
              </w:rPr>
              <w:t>Набавка опреме и уређаја за паковање и</w:t>
            </w:r>
            <w:r>
              <w:rPr>
                <w:rFonts w:ascii="Calibri" w:eastAsia="Times New Roman" w:hAnsi="Calibri" w:cs="Times New Roman"/>
                <w:color w:val="000000"/>
                <w:lang w:val="sr-Cyrl-RS" w:eastAsia="sr-Latn-RS"/>
              </w:rPr>
              <w:t xml:space="preserve"> складиштење пчелињих производа-</w:t>
            </w:r>
            <w:r w:rsidRPr="00DF63C6">
              <w:rPr>
                <w:rFonts w:ascii="Calibri" w:eastAsia="Times New Roman" w:hAnsi="Calibri" w:cs="Times New Roman"/>
                <w:color w:val="000000"/>
                <w:lang w:val="sr-Cyrl-RS" w:eastAsia="sr-Latn-RS"/>
              </w:rPr>
              <w:t>вага</w:t>
            </w:r>
            <w:r>
              <w:rPr>
                <w:rFonts w:ascii="Calibri" w:eastAsia="Times New Roman" w:hAnsi="Calibri" w:cs="Times New Roman"/>
                <w:color w:val="000000"/>
                <w:lang w:val="sr-Cyrl-RS" w:eastAsia="sr-Latn-RS"/>
              </w:rPr>
              <w:t>,</w:t>
            </w:r>
            <w:r>
              <w:t xml:space="preserve"> </w:t>
            </w:r>
            <w:r w:rsidRPr="00DF63C6">
              <w:rPr>
                <w:rFonts w:ascii="Calibri" w:eastAsia="Times New Roman" w:hAnsi="Calibri" w:cs="Times New Roman"/>
                <w:color w:val="000000"/>
                <w:lang w:val="sr-Cyrl-RS" w:eastAsia="sr-Latn-RS"/>
              </w:rPr>
              <w:t>дупликатор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B27A" w14:textId="77777777" w:rsidR="003641A8" w:rsidRPr="00C97F11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Будиса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FD8A" w14:textId="77777777" w:rsidR="003641A8" w:rsidRPr="00C97F11" w:rsidRDefault="003641A8" w:rsidP="003641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85D7E" w14:textId="77777777" w:rsidR="003641A8" w:rsidRDefault="003641A8" w:rsidP="003641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8.938,00</w:t>
            </w:r>
          </w:p>
        </w:tc>
      </w:tr>
      <w:tr w:rsidR="00E867E5" w:rsidRPr="00C97F11" w14:paraId="7398AAA6" w14:textId="77777777" w:rsidTr="00C4095F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89CF" w14:textId="77777777" w:rsidR="003641A8" w:rsidRPr="00C97F11" w:rsidRDefault="003641A8" w:rsidP="003641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C97F11">
              <w:rPr>
                <w:rFonts w:ascii="Calibri" w:eastAsia="Times New Roman" w:hAnsi="Calibri" w:cs="Times New Roman"/>
                <w:color w:val="000000"/>
                <w:lang w:eastAsia="sr-Latn-RS"/>
              </w:rPr>
              <w:lastRenderedPageBreak/>
              <w:t>1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83BF" w14:textId="7D82A18B" w:rsidR="003641A8" w:rsidRPr="00C97F11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205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FD0C" w14:textId="77777777" w:rsidR="003641A8" w:rsidRPr="00C97F11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Душан Нићетић</w:t>
            </w:r>
          </w:p>
        </w:tc>
        <w:tc>
          <w:tcPr>
            <w:tcW w:w="6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573D9" w14:textId="77777777" w:rsidR="003641A8" w:rsidRPr="00DF63C6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Cyrl-RS" w:eastAsia="sr-Latn-RS"/>
              </w:rPr>
            </w:pPr>
            <w:r w:rsidRPr="00DF63C6">
              <w:rPr>
                <w:rFonts w:ascii="Calibri" w:eastAsia="Times New Roman" w:hAnsi="Calibri" w:cs="Times New Roman"/>
                <w:color w:val="000000"/>
                <w:lang w:eastAsia="sr-Latn-RS"/>
              </w:rPr>
              <w:t>Набавка опреме и уређај</w:t>
            </w:r>
            <w:r>
              <w:rPr>
                <w:rFonts w:ascii="Calibri" w:eastAsia="Times New Roman" w:hAnsi="Calibri" w:cs="Times New Roman"/>
                <w:color w:val="000000"/>
                <w:lang w:eastAsia="sr-Latn-RS"/>
              </w:rPr>
              <w:t>а за прераду пчелињих производа-</w:t>
            </w:r>
            <w:r w:rsidRPr="00DF63C6">
              <w:rPr>
                <w:rFonts w:ascii="Calibri" w:eastAsia="Times New Roman" w:hAnsi="Calibri" w:cs="Times New Roman"/>
                <w:color w:val="000000"/>
                <w:lang w:eastAsia="sr-Latn-RS"/>
              </w:rPr>
              <w:t>декристализатор</w:t>
            </w:r>
            <w:r>
              <w:rPr>
                <w:rFonts w:ascii="Calibri" w:eastAsia="Times New Roman" w:hAnsi="Calibri" w:cs="Times New Roman"/>
                <w:color w:val="000000"/>
                <w:lang w:val="sr-Cyrl-RS" w:eastAsia="sr-Latn-RS"/>
              </w:rPr>
              <w:t>;</w:t>
            </w:r>
            <w:r>
              <w:t xml:space="preserve"> </w:t>
            </w:r>
            <w:r w:rsidRPr="00DF63C6">
              <w:rPr>
                <w:rFonts w:ascii="Calibri" w:eastAsia="Times New Roman" w:hAnsi="Calibri" w:cs="Times New Roman"/>
                <w:color w:val="000000"/>
                <w:lang w:val="sr-Cyrl-RS" w:eastAsia="sr-Latn-RS"/>
              </w:rPr>
              <w:t>Набавка опреме и уређаја за паковање и</w:t>
            </w:r>
            <w:r>
              <w:rPr>
                <w:rFonts w:ascii="Calibri" w:eastAsia="Times New Roman" w:hAnsi="Calibri" w:cs="Times New Roman"/>
                <w:color w:val="000000"/>
                <w:lang w:val="sr-Cyrl-RS" w:eastAsia="sr-Latn-RS"/>
              </w:rPr>
              <w:t xml:space="preserve"> складиштење пчелињих производа-</w:t>
            </w:r>
            <w:r w:rsidRPr="00DF63C6">
              <w:rPr>
                <w:rFonts w:ascii="Calibri" w:eastAsia="Times New Roman" w:hAnsi="Calibri" w:cs="Times New Roman"/>
                <w:color w:val="000000"/>
                <w:lang w:val="sr-Cyrl-RS" w:eastAsia="sr-Latn-RS"/>
              </w:rPr>
              <w:t>дупликатор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3866" w14:textId="77777777" w:rsidR="003641A8" w:rsidRPr="00C97F11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Сус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A8D3" w14:textId="77777777" w:rsidR="003641A8" w:rsidRPr="00C97F11" w:rsidRDefault="003641A8" w:rsidP="003641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38597" w14:textId="77777777" w:rsidR="003641A8" w:rsidRDefault="003641A8" w:rsidP="003641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8.938,00</w:t>
            </w:r>
          </w:p>
        </w:tc>
      </w:tr>
      <w:tr w:rsidR="00E867E5" w:rsidRPr="00C97F11" w14:paraId="4B7CC676" w14:textId="77777777" w:rsidTr="00C4095F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965E" w14:textId="77777777" w:rsidR="003641A8" w:rsidRPr="00C97F11" w:rsidRDefault="003641A8" w:rsidP="003641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C97F11">
              <w:rPr>
                <w:rFonts w:ascii="Calibri" w:eastAsia="Times New Roman" w:hAnsi="Calibri" w:cs="Times New Roman"/>
                <w:color w:val="000000"/>
                <w:lang w:eastAsia="sr-Latn-RS"/>
              </w:rPr>
              <w:t>17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7BEC" w14:textId="177C3DB2" w:rsidR="003641A8" w:rsidRPr="00C97F11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3117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FC88" w14:textId="77777777" w:rsidR="003641A8" w:rsidRPr="00C97F11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Дејан Тешовић</w:t>
            </w:r>
          </w:p>
        </w:tc>
        <w:tc>
          <w:tcPr>
            <w:tcW w:w="6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AA12E" w14:textId="77777777" w:rsidR="003641A8" w:rsidRPr="00C97F11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DF63C6">
              <w:rPr>
                <w:rFonts w:ascii="Calibri" w:eastAsia="Times New Roman" w:hAnsi="Calibri" w:cs="Times New Roman"/>
                <w:color w:val="000000"/>
                <w:lang w:eastAsia="sr-Latn-RS"/>
              </w:rPr>
              <w:t>Набавка опреме и уређај</w:t>
            </w:r>
            <w:r>
              <w:rPr>
                <w:rFonts w:ascii="Calibri" w:eastAsia="Times New Roman" w:hAnsi="Calibri" w:cs="Times New Roman"/>
                <w:color w:val="000000"/>
                <w:lang w:eastAsia="sr-Latn-RS"/>
              </w:rPr>
              <w:t>а за прераду пчелињих производа-</w:t>
            </w:r>
            <w:r w:rsidRPr="00DF63C6">
              <w:rPr>
                <w:rFonts w:ascii="Calibri" w:eastAsia="Times New Roman" w:hAnsi="Calibri" w:cs="Times New Roman"/>
                <w:color w:val="000000"/>
                <w:lang w:eastAsia="sr-Latn-RS"/>
              </w:rPr>
              <w:t>сатне основе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4F43" w14:textId="77777777" w:rsidR="003641A8" w:rsidRPr="00C97F11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Банатски Карлова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6008" w14:textId="77777777" w:rsidR="003641A8" w:rsidRPr="00C97F11" w:rsidRDefault="003641A8" w:rsidP="003641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FF091" w14:textId="77777777" w:rsidR="003641A8" w:rsidRDefault="003641A8" w:rsidP="003641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0.512,00</w:t>
            </w:r>
          </w:p>
        </w:tc>
      </w:tr>
      <w:tr w:rsidR="00E867E5" w:rsidRPr="00C97F11" w14:paraId="74A5122E" w14:textId="77777777" w:rsidTr="00C4095F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8A44" w14:textId="77777777" w:rsidR="003641A8" w:rsidRPr="00C97F11" w:rsidRDefault="003641A8" w:rsidP="003641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C97F11">
              <w:rPr>
                <w:rFonts w:ascii="Calibri" w:eastAsia="Times New Roman" w:hAnsi="Calibri" w:cs="Times New Roman"/>
                <w:color w:val="000000"/>
                <w:lang w:eastAsia="sr-Latn-RS"/>
              </w:rPr>
              <w:t>18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0DAD" w14:textId="1457943B" w:rsidR="003641A8" w:rsidRPr="00C97F11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294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5773" w14:textId="77777777" w:rsidR="003641A8" w:rsidRPr="00C97F11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Ива Гора Мишковић</w:t>
            </w:r>
          </w:p>
        </w:tc>
        <w:tc>
          <w:tcPr>
            <w:tcW w:w="6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7BA0E" w14:textId="77777777" w:rsidR="003641A8" w:rsidRPr="00DF63C6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Cyrl-RS" w:eastAsia="sr-Latn-RS"/>
              </w:rPr>
            </w:pPr>
            <w:r w:rsidRPr="00DF63C6">
              <w:rPr>
                <w:rFonts w:ascii="Calibri" w:eastAsia="Times New Roman" w:hAnsi="Calibri" w:cs="Times New Roman"/>
                <w:color w:val="000000"/>
                <w:lang w:eastAsia="sr-Latn-RS"/>
              </w:rPr>
              <w:t>Набавка опреме и уређај</w:t>
            </w:r>
            <w:r>
              <w:rPr>
                <w:rFonts w:ascii="Calibri" w:eastAsia="Times New Roman" w:hAnsi="Calibri" w:cs="Times New Roman"/>
                <w:color w:val="000000"/>
                <w:lang w:eastAsia="sr-Latn-RS"/>
              </w:rPr>
              <w:t>а за прераду пчелињих производа-</w:t>
            </w:r>
            <w:r w:rsidRPr="00DF63C6">
              <w:rPr>
                <w:rFonts w:ascii="Calibri" w:eastAsia="Times New Roman" w:hAnsi="Calibri" w:cs="Times New Roman"/>
                <w:color w:val="000000"/>
                <w:lang w:eastAsia="sr-Latn-RS"/>
              </w:rPr>
              <w:t>топионик, декристализатор, врцаљка</w:t>
            </w:r>
            <w:r>
              <w:rPr>
                <w:rFonts w:ascii="Calibri" w:eastAsia="Times New Roman" w:hAnsi="Calibri" w:cs="Times New Roman"/>
                <w:color w:val="000000"/>
                <w:lang w:val="sr-Cyrl-RS" w:eastAsia="sr-Latn-RS"/>
              </w:rPr>
              <w:t>;</w:t>
            </w:r>
            <w:r>
              <w:t xml:space="preserve"> </w:t>
            </w:r>
            <w:r w:rsidRPr="00DF63C6">
              <w:rPr>
                <w:rFonts w:ascii="Calibri" w:eastAsia="Times New Roman" w:hAnsi="Calibri" w:cs="Times New Roman"/>
                <w:color w:val="000000"/>
                <w:lang w:val="sr-Cyrl-RS" w:eastAsia="sr-Latn-RS"/>
              </w:rPr>
              <w:t>Набавка опреме и уређаја за паковање и</w:t>
            </w:r>
            <w:r>
              <w:rPr>
                <w:rFonts w:ascii="Calibri" w:eastAsia="Times New Roman" w:hAnsi="Calibri" w:cs="Times New Roman"/>
                <w:color w:val="000000"/>
                <w:lang w:val="sr-Cyrl-RS" w:eastAsia="sr-Latn-RS"/>
              </w:rPr>
              <w:t xml:space="preserve"> складиштење пчелињих производа-</w:t>
            </w:r>
            <w:r w:rsidRPr="00DF63C6">
              <w:rPr>
                <w:rFonts w:ascii="Calibri" w:eastAsia="Times New Roman" w:hAnsi="Calibri" w:cs="Times New Roman"/>
                <w:color w:val="000000"/>
                <w:lang w:val="sr-Cyrl-RS" w:eastAsia="sr-Latn-RS"/>
              </w:rPr>
              <w:t>канте, вага са опремом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9EC6" w14:textId="77777777" w:rsidR="003641A8" w:rsidRPr="00C97F11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Нерад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FD27" w14:textId="77777777" w:rsidR="003641A8" w:rsidRPr="00C97F11" w:rsidRDefault="003641A8" w:rsidP="003641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115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8983D" w14:textId="77777777" w:rsidR="003641A8" w:rsidRDefault="003641A8" w:rsidP="003641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9.716,00</w:t>
            </w:r>
          </w:p>
        </w:tc>
      </w:tr>
      <w:tr w:rsidR="00E867E5" w:rsidRPr="00C97F11" w14:paraId="4072E9F8" w14:textId="77777777" w:rsidTr="00C4095F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6D7C" w14:textId="77777777" w:rsidR="003641A8" w:rsidRPr="00C97F11" w:rsidRDefault="003641A8" w:rsidP="003641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C97F11">
              <w:rPr>
                <w:rFonts w:ascii="Calibri" w:eastAsia="Times New Roman" w:hAnsi="Calibri" w:cs="Times New Roman"/>
                <w:color w:val="000000"/>
                <w:lang w:eastAsia="sr-Latn-RS"/>
              </w:rPr>
              <w:t>19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3B23" w14:textId="7EDE689B" w:rsidR="003641A8" w:rsidRPr="00C97F11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295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88C2" w14:textId="77777777" w:rsidR="003641A8" w:rsidRPr="00C97F11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Никола Латиновић</w:t>
            </w:r>
          </w:p>
        </w:tc>
        <w:tc>
          <w:tcPr>
            <w:tcW w:w="6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02231" w14:textId="77777777" w:rsidR="003641A8" w:rsidRPr="00C97F11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DF63C6">
              <w:rPr>
                <w:rFonts w:ascii="Calibri" w:eastAsia="Times New Roman" w:hAnsi="Calibri" w:cs="Times New Roman"/>
                <w:color w:val="000000"/>
                <w:lang w:eastAsia="sr-Latn-RS"/>
              </w:rPr>
              <w:t>Набавка опреме и уређај</w:t>
            </w:r>
            <w:r>
              <w:rPr>
                <w:rFonts w:ascii="Calibri" w:eastAsia="Times New Roman" w:hAnsi="Calibri" w:cs="Times New Roman"/>
                <w:color w:val="000000"/>
                <w:lang w:eastAsia="sr-Latn-RS"/>
              </w:rPr>
              <w:t>а за прераду пчелињих производа-</w:t>
            </w:r>
            <w:r w:rsidRPr="00DF63C6">
              <w:rPr>
                <w:rFonts w:ascii="Calibri" w:eastAsia="Times New Roman" w:hAnsi="Calibri" w:cs="Times New Roman"/>
                <w:color w:val="000000"/>
                <w:lang w:eastAsia="sr-Latn-RS"/>
              </w:rPr>
              <w:t>врцаљк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6F9E" w14:textId="77777777" w:rsidR="003641A8" w:rsidRPr="00C97F11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Фут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D49F" w14:textId="77777777" w:rsidR="003641A8" w:rsidRPr="00C97F11" w:rsidRDefault="003641A8" w:rsidP="003641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115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39188" w14:textId="77777777" w:rsidR="003641A8" w:rsidRDefault="003641A8" w:rsidP="003641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.283,00</w:t>
            </w:r>
          </w:p>
        </w:tc>
      </w:tr>
      <w:tr w:rsidR="00E867E5" w:rsidRPr="00C97F11" w14:paraId="7983A164" w14:textId="77777777" w:rsidTr="00C4095F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A796" w14:textId="77777777" w:rsidR="003641A8" w:rsidRPr="00C97F11" w:rsidRDefault="003641A8" w:rsidP="003641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C97F11">
              <w:rPr>
                <w:rFonts w:ascii="Calibri" w:eastAsia="Times New Roman" w:hAnsi="Calibri" w:cs="Times New Roman"/>
                <w:color w:val="000000"/>
                <w:lang w:eastAsia="sr-Latn-RS"/>
              </w:rPr>
              <w:t>2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ECD3" w14:textId="356005F5" w:rsidR="003641A8" w:rsidRPr="00C97F11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302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317F" w14:textId="77777777" w:rsidR="003641A8" w:rsidRPr="00C97F11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Синиша Тешић</w:t>
            </w:r>
          </w:p>
        </w:tc>
        <w:tc>
          <w:tcPr>
            <w:tcW w:w="6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89C9F" w14:textId="77777777" w:rsidR="003641A8" w:rsidRPr="00DF63C6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Cyrl-RS" w:eastAsia="sr-Latn-RS"/>
              </w:rPr>
            </w:pPr>
            <w:r w:rsidRPr="00DF63C6">
              <w:rPr>
                <w:rFonts w:ascii="Calibri" w:eastAsia="Times New Roman" w:hAnsi="Calibri" w:cs="Times New Roman"/>
                <w:color w:val="000000"/>
                <w:lang w:eastAsia="sr-Latn-RS"/>
              </w:rPr>
              <w:t>Набавка опреме и уређај</w:t>
            </w:r>
            <w:r>
              <w:rPr>
                <w:rFonts w:ascii="Calibri" w:eastAsia="Times New Roman" w:hAnsi="Calibri" w:cs="Times New Roman"/>
                <w:color w:val="000000"/>
                <w:lang w:eastAsia="sr-Latn-RS"/>
              </w:rPr>
              <w:t>а за прераду пчелињих производа-</w:t>
            </w:r>
            <w:r w:rsidRPr="00DF63C6">
              <w:rPr>
                <w:rFonts w:ascii="Calibri" w:eastAsia="Times New Roman" w:hAnsi="Calibri" w:cs="Times New Roman"/>
                <w:color w:val="000000"/>
                <w:lang w:eastAsia="sr-Latn-RS"/>
              </w:rPr>
              <w:t>сатне основе, топионик, врцаљка, декристализатор</w:t>
            </w:r>
            <w:r>
              <w:rPr>
                <w:rFonts w:ascii="Calibri" w:eastAsia="Times New Roman" w:hAnsi="Calibri" w:cs="Times New Roman"/>
                <w:color w:val="000000"/>
                <w:lang w:val="sr-Cyrl-RS" w:eastAsia="sr-Latn-RS"/>
              </w:rPr>
              <w:t>;</w:t>
            </w:r>
            <w:r>
              <w:t xml:space="preserve"> </w:t>
            </w:r>
            <w:r w:rsidRPr="00DF63C6">
              <w:rPr>
                <w:rFonts w:ascii="Calibri" w:eastAsia="Times New Roman" w:hAnsi="Calibri" w:cs="Times New Roman"/>
                <w:color w:val="000000"/>
                <w:lang w:val="sr-Cyrl-RS" w:eastAsia="sr-Latn-RS"/>
              </w:rPr>
              <w:t>Набавка опреме и уређаја за паковање и</w:t>
            </w:r>
            <w:r>
              <w:rPr>
                <w:rFonts w:ascii="Calibri" w:eastAsia="Times New Roman" w:hAnsi="Calibri" w:cs="Times New Roman"/>
                <w:color w:val="000000"/>
                <w:lang w:val="sr-Cyrl-RS" w:eastAsia="sr-Latn-RS"/>
              </w:rPr>
              <w:t xml:space="preserve"> складиштење пчелињих производа-</w:t>
            </w:r>
            <w:r w:rsidRPr="00DF63C6">
              <w:rPr>
                <w:rFonts w:ascii="Calibri" w:eastAsia="Times New Roman" w:hAnsi="Calibri" w:cs="Times New Roman"/>
                <w:color w:val="000000"/>
                <w:lang w:val="sr-Cyrl-RS" w:eastAsia="sr-Latn-RS"/>
              </w:rPr>
              <w:t>ваг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3E2D" w14:textId="77777777" w:rsidR="003641A8" w:rsidRPr="00C97F11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Каћ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29F3" w14:textId="77777777" w:rsidR="003641A8" w:rsidRPr="00C97F11" w:rsidRDefault="003641A8" w:rsidP="003641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115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134CF" w14:textId="77777777" w:rsidR="003641A8" w:rsidRDefault="003641A8" w:rsidP="003641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.570,00</w:t>
            </w:r>
          </w:p>
        </w:tc>
      </w:tr>
      <w:tr w:rsidR="00E867E5" w:rsidRPr="00C97F11" w14:paraId="27A5666D" w14:textId="77777777" w:rsidTr="00C4095F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825F" w14:textId="77777777" w:rsidR="003641A8" w:rsidRPr="00C97F11" w:rsidRDefault="003641A8" w:rsidP="003641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C97F11">
              <w:rPr>
                <w:rFonts w:ascii="Calibri" w:eastAsia="Times New Roman" w:hAnsi="Calibri" w:cs="Times New Roman"/>
                <w:color w:val="000000"/>
                <w:lang w:eastAsia="sr-Latn-RS"/>
              </w:rPr>
              <w:t>2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58E4" w14:textId="3FD16763" w:rsidR="003641A8" w:rsidRPr="00C97F11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305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0FA0" w14:textId="77777777" w:rsidR="003641A8" w:rsidRPr="00C97F11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Отилија Керепеши</w:t>
            </w:r>
          </w:p>
        </w:tc>
        <w:tc>
          <w:tcPr>
            <w:tcW w:w="6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C3D12" w14:textId="77777777" w:rsidR="003641A8" w:rsidRPr="00C97F11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DF63C6">
              <w:rPr>
                <w:rFonts w:ascii="Calibri" w:eastAsia="Times New Roman" w:hAnsi="Calibri" w:cs="Times New Roman"/>
                <w:color w:val="000000"/>
                <w:lang w:eastAsia="sr-Latn-RS"/>
              </w:rPr>
              <w:t>Набавка опреме и уређај</w:t>
            </w:r>
            <w:r>
              <w:rPr>
                <w:rFonts w:ascii="Calibri" w:eastAsia="Times New Roman" w:hAnsi="Calibri" w:cs="Times New Roman"/>
                <w:color w:val="000000"/>
                <w:lang w:eastAsia="sr-Latn-RS"/>
              </w:rPr>
              <w:t>а за прераду пчелињих производа-</w:t>
            </w:r>
            <w:r w:rsidRPr="00DF63C6">
              <w:rPr>
                <w:rFonts w:ascii="Calibri" w:eastAsia="Times New Roman" w:hAnsi="Calibri" w:cs="Times New Roman"/>
                <w:color w:val="000000"/>
                <w:lang w:eastAsia="sr-Latn-RS"/>
              </w:rPr>
              <w:t>врцаљка, сто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D479" w14:textId="77777777" w:rsidR="003641A8" w:rsidRPr="00C97F11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Падеј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0665" w14:textId="77777777" w:rsidR="003641A8" w:rsidRPr="00C97F11" w:rsidRDefault="003641A8" w:rsidP="003641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115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CFB67" w14:textId="77777777" w:rsidR="003641A8" w:rsidRDefault="003641A8" w:rsidP="003641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.397,00</w:t>
            </w:r>
          </w:p>
        </w:tc>
      </w:tr>
      <w:tr w:rsidR="00E867E5" w:rsidRPr="00C97F11" w14:paraId="2127720D" w14:textId="77777777" w:rsidTr="00C4095F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2C6E" w14:textId="77777777" w:rsidR="003641A8" w:rsidRPr="00C97F11" w:rsidRDefault="003641A8" w:rsidP="003641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C97F11">
              <w:rPr>
                <w:rFonts w:ascii="Calibri" w:eastAsia="Times New Roman" w:hAnsi="Calibri" w:cs="Times New Roman"/>
                <w:color w:val="000000"/>
                <w:lang w:eastAsia="sr-Latn-RS"/>
              </w:rPr>
              <w:t>22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40B8" w14:textId="5F782392" w:rsidR="003641A8" w:rsidRPr="00C97F11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3208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94A2" w14:textId="77777777" w:rsidR="003641A8" w:rsidRPr="00C97F11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Његош Ножинић</w:t>
            </w:r>
          </w:p>
        </w:tc>
        <w:tc>
          <w:tcPr>
            <w:tcW w:w="6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5D0C3" w14:textId="77777777" w:rsidR="003641A8" w:rsidRPr="00C97F11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DF63C6">
              <w:rPr>
                <w:rFonts w:ascii="Calibri" w:eastAsia="Times New Roman" w:hAnsi="Calibri" w:cs="Times New Roman"/>
                <w:color w:val="000000"/>
                <w:lang w:eastAsia="sr-Latn-RS"/>
              </w:rPr>
              <w:t>Набавка опреме и уређаја за прераду пчелињих производа-</w:t>
            </w:r>
            <w: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r-Latn-RS"/>
              </w:rPr>
              <w:t>врцаљка, топ</w:t>
            </w:r>
            <w:r w:rsidRPr="00DF63C6">
              <w:rPr>
                <w:rFonts w:ascii="Calibri" w:eastAsia="Times New Roman" w:hAnsi="Calibri" w:cs="Times New Roman"/>
                <w:color w:val="000000"/>
                <w:lang w:eastAsia="sr-Latn-RS"/>
              </w:rPr>
              <w:t>ионици; Набавка опреме и уређаја за паковање и складиштење пчелињих производа-ваг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8E60" w14:textId="77777777" w:rsidR="003641A8" w:rsidRPr="00C97F11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Ветер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C1EF" w14:textId="77777777" w:rsidR="003641A8" w:rsidRPr="00C97F11" w:rsidRDefault="003641A8" w:rsidP="003641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115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CA520" w14:textId="77777777" w:rsidR="003641A8" w:rsidRDefault="003641A8" w:rsidP="003641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4.592,00</w:t>
            </w:r>
          </w:p>
        </w:tc>
      </w:tr>
      <w:tr w:rsidR="00E867E5" w:rsidRPr="00C97F11" w14:paraId="1D0842FA" w14:textId="77777777" w:rsidTr="00C4095F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23C2" w14:textId="77777777" w:rsidR="003641A8" w:rsidRPr="00C97F11" w:rsidRDefault="003641A8" w:rsidP="003641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C97F11">
              <w:rPr>
                <w:rFonts w:ascii="Calibri" w:eastAsia="Times New Roman" w:hAnsi="Calibri" w:cs="Times New Roman"/>
                <w:color w:val="000000"/>
                <w:lang w:eastAsia="sr-Latn-RS"/>
              </w:rPr>
              <w:t>23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8472" w14:textId="1EF97361" w:rsidR="003641A8" w:rsidRPr="00C97F11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2050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E162" w14:textId="77777777" w:rsidR="003641A8" w:rsidRPr="00C97F11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Брадан доо</w:t>
            </w:r>
          </w:p>
        </w:tc>
        <w:tc>
          <w:tcPr>
            <w:tcW w:w="6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734FC" w14:textId="77777777" w:rsidR="003641A8" w:rsidRPr="00C97F11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DF63C6">
              <w:rPr>
                <w:rFonts w:ascii="Calibri" w:eastAsia="Times New Roman" w:hAnsi="Calibri" w:cs="Times New Roman"/>
                <w:color w:val="000000"/>
                <w:lang w:eastAsia="sr-Latn-RS"/>
              </w:rPr>
              <w:t>Набавка опреме и уређај</w:t>
            </w:r>
            <w:r>
              <w:rPr>
                <w:rFonts w:ascii="Calibri" w:eastAsia="Times New Roman" w:hAnsi="Calibri" w:cs="Times New Roman"/>
                <w:color w:val="000000"/>
                <w:lang w:eastAsia="sr-Latn-RS"/>
              </w:rPr>
              <w:t>а за прераду пчелињих производа-</w:t>
            </w:r>
            <w:r w:rsidRPr="00DF63C6">
              <w:rPr>
                <w:rFonts w:ascii="Calibri" w:eastAsia="Times New Roman" w:hAnsi="Calibri" w:cs="Times New Roman"/>
                <w:color w:val="000000"/>
                <w:lang w:eastAsia="sr-Latn-RS"/>
              </w:rPr>
              <w:t>врцаљке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6CDB" w14:textId="77777777" w:rsidR="003641A8" w:rsidRPr="00C97F11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Сус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E812" w14:textId="77777777" w:rsidR="003641A8" w:rsidRPr="00C97F11" w:rsidRDefault="003641A8" w:rsidP="003641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7E491" w14:textId="77777777" w:rsidR="003641A8" w:rsidRDefault="003641A8" w:rsidP="003641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8.939,00</w:t>
            </w:r>
          </w:p>
        </w:tc>
      </w:tr>
      <w:tr w:rsidR="00E867E5" w:rsidRPr="00C97F11" w14:paraId="5AE0909E" w14:textId="77777777" w:rsidTr="00C4095F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426A" w14:textId="77777777" w:rsidR="003641A8" w:rsidRPr="00C97F11" w:rsidRDefault="003641A8" w:rsidP="003641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C97F11">
              <w:rPr>
                <w:rFonts w:ascii="Calibri" w:eastAsia="Times New Roman" w:hAnsi="Calibri" w:cs="Times New Roman"/>
                <w:color w:val="000000"/>
                <w:lang w:eastAsia="sr-Latn-RS"/>
              </w:rPr>
              <w:t>24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D54C" w14:textId="62CC13D2" w:rsidR="003641A8" w:rsidRPr="00C97F11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205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7097" w14:textId="77777777" w:rsidR="003641A8" w:rsidRPr="00C97F11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Бранка Нићетић</w:t>
            </w:r>
          </w:p>
        </w:tc>
        <w:tc>
          <w:tcPr>
            <w:tcW w:w="6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94298" w14:textId="77777777" w:rsidR="003641A8" w:rsidRPr="00C97F11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3641A8">
              <w:rPr>
                <w:rFonts w:ascii="Calibri" w:eastAsia="Times New Roman" w:hAnsi="Calibri" w:cs="Times New Roman"/>
                <w:color w:val="000000"/>
                <w:lang w:eastAsia="sr-Latn-RS"/>
              </w:rPr>
              <w:t>Набавка опреме и уређај</w:t>
            </w:r>
            <w:r>
              <w:rPr>
                <w:rFonts w:ascii="Calibri" w:eastAsia="Times New Roman" w:hAnsi="Calibri" w:cs="Times New Roman"/>
                <w:color w:val="000000"/>
                <w:lang w:eastAsia="sr-Latn-RS"/>
              </w:rPr>
              <w:t>а за прераду пчелињих производа-</w:t>
            </w:r>
            <w:r w:rsidRPr="003641A8">
              <w:rPr>
                <w:rFonts w:ascii="Calibri" w:eastAsia="Times New Roman" w:hAnsi="Calibri" w:cs="Times New Roman"/>
                <w:color w:val="000000"/>
                <w:lang w:eastAsia="sr-Latn-RS"/>
              </w:rPr>
              <w:t>сушара за полен, млин, вага, пумп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B715" w14:textId="77777777" w:rsidR="003641A8" w:rsidRPr="00C97F11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Лежими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6FD3" w14:textId="77777777" w:rsidR="003641A8" w:rsidRPr="00C97F11" w:rsidRDefault="003641A8" w:rsidP="003641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6F1A1" w14:textId="77777777" w:rsidR="003641A8" w:rsidRDefault="003641A8" w:rsidP="003641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8.939,00</w:t>
            </w:r>
          </w:p>
        </w:tc>
      </w:tr>
      <w:tr w:rsidR="00E867E5" w:rsidRPr="00C97F11" w14:paraId="5BA92975" w14:textId="77777777" w:rsidTr="00C4095F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E326" w14:textId="77777777" w:rsidR="003641A8" w:rsidRPr="00C97F11" w:rsidRDefault="003641A8" w:rsidP="003641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C97F11">
              <w:rPr>
                <w:rFonts w:ascii="Calibri" w:eastAsia="Times New Roman" w:hAnsi="Calibri" w:cs="Times New Roman"/>
                <w:color w:val="000000"/>
                <w:lang w:eastAsia="sr-Latn-RS"/>
              </w:rPr>
              <w:t>2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1C44" w14:textId="4A215959" w:rsidR="003641A8" w:rsidRPr="00C97F11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3030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5976" w14:textId="77777777" w:rsidR="003641A8" w:rsidRPr="00C97F11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Владимир Јовановић</w:t>
            </w:r>
          </w:p>
        </w:tc>
        <w:tc>
          <w:tcPr>
            <w:tcW w:w="6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0C7FA" w14:textId="77777777" w:rsidR="003641A8" w:rsidRPr="00C97F11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3641A8">
              <w:rPr>
                <w:rFonts w:ascii="Calibri" w:eastAsia="Times New Roman" w:hAnsi="Calibri" w:cs="Times New Roman"/>
                <w:color w:val="000000"/>
                <w:lang w:eastAsia="sr-Latn-RS"/>
              </w:rPr>
              <w:t>Набавка опреме и уређаја за прераду пчелињих производа- топионик, врцаљка, сатне основе; Набавка опреме и уређаја за паковање и складиштење пчелињих производа-</w:t>
            </w:r>
            <w:r>
              <w:t xml:space="preserve"> </w:t>
            </w:r>
            <w:r w:rsidRPr="003641A8">
              <w:rPr>
                <w:rFonts w:ascii="Calibri" w:eastAsia="Times New Roman" w:hAnsi="Calibri" w:cs="Times New Roman"/>
                <w:color w:val="000000"/>
                <w:lang w:eastAsia="sr-Latn-RS"/>
              </w:rPr>
              <w:t>канте, радни сто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9FEE" w14:textId="77777777" w:rsidR="003641A8" w:rsidRPr="00C97F11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Гргуревц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4CB2" w14:textId="77777777" w:rsidR="003641A8" w:rsidRPr="00C97F11" w:rsidRDefault="003641A8" w:rsidP="003641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31D56" w14:textId="77777777" w:rsidR="003641A8" w:rsidRDefault="003641A8" w:rsidP="003641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7.075,00</w:t>
            </w:r>
          </w:p>
        </w:tc>
      </w:tr>
      <w:tr w:rsidR="00E867E5" w:rsidRPr="00C97F11" w14:paraId="5E210B40" w14:textId="77777777" w:rsidTr="00C4095F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56B5" w14:textId="77777777" w:rsidR="003641A8" w:rsidRPr="00C97F11" w:rsidRDefault="003641A8" w:rsidP="003641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C97F11">
              <w:rPr>
                <w:rFonts w:ascii="Calibri" w:eastAsia="Times New Roman" w:hAnsi="Calibri" w:cs="Times New Roman"/>
                <w:color w:val="000000"/>
                <w:lang w:eastAsia="sr-Latn-RS"/>
              </w:rPr>
              <w:t>2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1220" w14:textId="7C6D810C" w:rsidR="003641A8" w:rsidRPr="00C97F11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3118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548E" w14:textId="77777777" w:rsidR="003641A8" w:rsidRPr="00C97F11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Никола Тешовић</w:t>
            </w:r>
          </w:p>
        </w:tc>
        <w:tc>
          <w:tcPr>
            <w:tcW w:w="6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79A08" w14:textId="77777777" w:rsidR="003641A8" w:rsidRPr="00C97F11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3641A8">
              <w:rPr>
                <w:rFonts w:ascii="Calibri" w:eastAsia="Times New Roman" w:hAnsi="Calibri" w:cs="Times New Roman"/>
                <w:color w:val="000000"/>
                <w:lang w:eastAsia="sr-Latn-RS"/>
              </w:rPr>
              <w:t>Набавка опреме и уређај</w:t>
            </w:r>
            <w:r>
              <w:rPr>
                <w:rFonts w:ascii="Calibri" w:eastAsia="Times New Roman" w:hAnsi="Calibri" w:cs="Times New Roman"/>
                <w:color w:val="000000"/>
                <w:lang w:eastAsia="sr-Latn-RS"/>
              </w:rPr>
              <w:t>а за прераду пчелињих производа-</w:t>
            </w:r>
            <w:r w:rsidRPr="003641A8">
              <w:rPr>
                <w:rFonts w:ascii="Calibri" w:eastAsia="Times New Roman" w:hAnsi="Calibri" w:cs="Times New Roman"/>
                <w:color w:val="000000"/>
                <w:lang w:eastAsia="sr-Latn-RS"/>
              </w:rPr>
              <w:t>сатне основе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2BED" w14:textId="77777777" w:rsidR="003641A8" w:rsidRPr="00C97F11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Банатски Карлова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093B" w14:textId="77777777" w:rsidR="003641A8" w:rsidRPr="00C97F11" w:rsidRDefault="003641A8" w:rsidP="003641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DBFBB" w14:textId="77777777" w:rsidR="003641A8" w:rsidRDefault="003641A8" w:rsidP="003641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6.478,00</w:t>
            </w:r>
          </w:p>
        </w:tc>
      </w:tr>
      <w:tr w:rsidR="00E867E5" w:rsidRPr="00C97F11" w14:paraId="5CAE3A87" w14:textId="77777777" w:rsidTr="00C4095F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82EF" w14:textId="77777777" w:rsidR="003641A8" w:rsidRPr="00C97F11" w:rsidRDefault="003641A8" w:rsidP="003641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C97F11">
              <w:rPr>
                <w:rFonts w:ascii="Calibri" w:eastAsia="Times New Roman" w:hAnsi="Calibri" w:cs="Times New Roman"/>
                <w:color w:val="000000"/>
                <w:lang w:eastAsia="sr-Latn-RS"/>
              </w:rPr>
              <w:t>27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E38A" w14:textId="0FFCA1C6" w:rsidR="003641A8" w:rsidRPr="00C97F11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317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015F" w14:textId="77777777" w:rsidR="003641A8" w:rsidRPr="00C97F11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Тамаш Балинт</w:t>
            </w:r>
          </w:p>
        </w:tc>
        <w:tc>
          <w:tcPr>
            <w:tcW w:w="6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F63FD" w14:textId="77777777" w:rsidR="003641A8" w:rsidRPr="00C97F11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3641A8">
              <w:rPr>
                <w:rFonts w:ascii="Calibri" w:eastAsia="Times New Roman" w:hAnsi="Calibri" w:cs="Times New Roman"/>
                <w:color w:val="000000"/>
                <w:lang w:eastAsia="sr-Latn-RS"/>
              </w:rPr>
              <w:t>Набавка опреме и уређаја за прераду пчелињих производа- дупликатор, вага; Набавка опреме и уређаја за паковање и складиштење пчелињих производа- сатне основе, пумп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CFE1" w14:textId="77777777" w:rsidR="003641A8" w:rsidRPr="00C97F11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Зрењан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C4F5" w14:textId="77777777" w:rsidR="003641A8" w:rsidRPr="00C97F11" w:rsidRDefault="003641A8" w:rsidP="003641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A92CB" w14:textId="77777777" w:rsidR="003641A8" w:rsidRDefault="003641A8" w:rsidP="003641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5.148,00</w:t>
            </w:r>
          </w:p>
        </w:tc>
      </w:tr>
      <w:tr w:rsidR="00E867E5" w:rsidRPr="00C97F11" w14:paraId="50458E76" w14:textId="77777777" w:rsidTr="00C4095F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84382" w14:textId="77777777" w:rsidR="003641A8" w:rsidRPr="00C97F11" w:rsidRDefault="003641A8" w:rsidP="003641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28C60" w14:textId="77777777" w:rsidR="003641A8" w:rsidRPr="00C97F11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FF08D" w14:textId="77777777" w:rsidR="003641A8" w:rsidRPr="00C97F11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C3B78" w14:textId="77777777" w:rsidR="003641A8" w:rsidRPr="00C97F11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25A29" w14:textId="77777777" w:rsidR="003641A8" w:rsidRPr="00C97F11" w:rsidRDefault="003641A8" w:rsidP="00364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9C292" w14:textId="77777777" w:rsidR="003641A8" w:rsidRPr="00C97F11" w:rsidRDefault="003641A8" w:rsidP="003641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A0F31" w14:textId="77777777" w:rsidR="003641A8" w:rsidRDefault="003641A8" w:rsidP="003641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000.000,00</w:t>
            </w:r>
          </w:p>
        </w:tc>
      </w:tr>
    </w:tbl>
    <w:p w14:paraId="17771F89" w14:textId="77777777" w:rsidR="00C97F11" w:rsidRDefault="00C97F11" w:rsidP="00F85497">
      <w:pPr>
        <w:spacing w:after="0" w:line="240" w:lineRule="auto"/>
        <w:rPr>
          <w:rFonts w:ascii="Calibri" w:eastAsia="Calibri" w:hAnsi="Calibri" w:cs="Times New Roman"/>
          <w:noProof/>
          <w:lang w:val="en-US"/>
        </w:rPr>
      </w:pPr>
    </w:p>
    <w:p w14:paraId="064EE697" w14:textId="77777777" w:rsidR="00213A3D" w:rsidRDefault="00213A3D" w:rsidP="00F85497">
      <w:pPr>
        <w:spacing w:after="0" w:line="240" w:lineRule="auto"/>
        <w:rPr>
          <w:rFonts w:ascii="Calibri" w:eastAsia="Calibri" w:hAnsi="Calibri" w:cs="Times New Roman"/>
          <w:noProof/>
          <w:lang w:val="en-US"/>
        </w:rPr>
        <w:sectPr w:rsidR="00213A3D" w:rsidSect="00213A3D">
          <w:pgSz w:w="16838" w:h="11906" w:orient="landscape"/>
          <w:pgMar w:top="992" w:right="1418" w:bottom="851" w:left="1418" w:header="709" w:footer="709" w:gutter="0"/>
          <w:cols w:space="708"/>
          <w:docGrid w:linePitch="360"/>
        </w:sectPr>
      </w:pPr>
    </w:p>
    <w:p w14:paraId="6318D6C8" w14:textId="15089BD5" w:rsidR="00C97F11" w:rsidRDefault="00C97F11" w:rsidP="00F85497">
      <w:pPr>
        <w:spacing w:after="0" w:line="240" w:lineRule="auto"/>
        <w:rPr>
          <w:rFonts w:ascii="Calibri" w:eastAsia="Calibri" w:hAnsi="Calibri" w:cs="Times New Roman"/>
          <w:noProof/>
          <w:lang w:val="en-US"/>
        </w:rPr>
      </w:pPr>
    </w:p>
    <w:p w14:paraId="4AF4AF5E" w14:textId="77777777" w:rsidR="00F85497" w:rsidRPr="00BA0AC9" w:rsidRDefault="00785233" w:rsidP="00F85497">
      <w:pPr>
        <w:spacing w:after="0" w:line="240" w:lineRule="auto"/>
        <w:jc w:val="center"/>
        <w:rPr>
          <w:rFonts w:ascii="Calibri" w:eastAsia="Calibri" w:hAnsi="Calibri" w:cs="Times New Roman"/>
          <w:noProof/>
          <w:lang w:val="en-US"/>
        </w:rPr>
      </w:pPr>
      <w:r w:rsidRPr="00BA0AC9">
        <w:rPr>
          <w:rFonts w:ascii="Calibri" w:eastAsia="Calibri" w:hAnsi="Calibri" w:cs="Times New Roman"/>
          <w:noProof/>
        </w:rPr>
        <w:t>2</w:t>
      </w:r>
      <w:r w:rsidR="00F85497" w:rsidRPr="00BA0AC9">
        <w:rPr>
          <w:rFonts w:ascii="Calibri" w:eastAsia="Calibri" w:hAnsi="Calibri" w:cs="Times New Roman"/>
          <w:noProof/>
          <w:lang w:val="en-US"/>
        </w:rPr>
        <w:t>.</w:t>
      </w:r>
    </w:p>
    <w:p w14:paraId="27F87487" w14:textId="158A7C25" w:rsidR="00DD5BD8" w:rsidRDefault="00C4095F" w:rsidP="00DD5BD8">
      <w:pPr>
        <w:spacing w:after="0" w:line="240" w:lineRule="auto"/>
        <w:rPr>
          <w:rFonts w:ascii="Calibri" w:eastAsia="Calibri" w:hAnsi="Calibri" w:cs="Times New Roman"/>
          <w:noProof/>
          <w:lang w:val="sr-Cyrl-RS"/>
        </w:rPr>
      </w:pPr>
      <w:r>
        <w:rPr>
          <w:rFonts w:ascii="Calibri" w:eastAsia="Calibri" w:hAnsi="Calibri" w:cs="Times New Roman"/>
          <w:noProof/>
          <w:lang w:val="sr-Cyrl-RS"/>
        </w:rPr>
        <w:t>Прихваљиве пријаве које се одбијају због недостатка средства</w:t>
      </w:r>
    </w:p>
    <w:p w14:paraId="7CC96450" w14:textId="551A5F33" w:rsidR="00C4095F" w:rsidRDefault="00C4095F" w:rsidP="00DD5BD8">
      <w:pPr>
        <w:spacing w:after="0" w:line="240" w:lineRule="auto"/>
        <w:rPr>
          <w:rFonts w:ascii="Calibri" w:eastAsia="Calibri" w:hAnsi="Calibri" w:cs="Times New Roman"/>
          <w:noProof/>
          <w:lang w:val="sr-Cyrl-RS"/>
        </w:rPr>
      </w:pPr>
    </w:p>
    <w:tbl>
      <w:tblPr>
        <w:tblStyle w:val="TableGrid"/>
        <w:tblW w:w="6980" w:type="dxa"/>
        <w:tblLook w:val="04A0" w:firstRow="1" w:lastRow="0" w:firstColumn="1" w:lastColumn="0" w:noHBand="0" w:noVBand="1"/>
      </w:tblPr>
      <w:tblGrid>
        <w:gridCol w:w="706"/>
        <w:gridCol w:w="938"/>
        <w:gridCol w:w="3121"/>
        <w:gridCol w:w="1316"/>
        <w:gridCol w:w="899"/>
      </w:tblGrid>
      <w:tr w:rsidR="009B18F5" w14:paraId="1736B90D" w14:textId="77777777" w:rsidTr="009B18F5">
        <w:tc>
          <w:tcPr>
            <w:tcW w:w="706" w:type="dxa"/>
            <w:shd w:val="clear" w:color="auto" w:fill="A8D08D" w:themeFill="accent6" w:themeFillTint="99"/>
          </w:tcPr>
          <w:p w14:paraId="2A655ECD" w14:textId="77777777" w:rsidR="009B18F5" w:rsidRPr="00C71550" w:rsidRDefault="009B18F5" w:rsidP="00C4095F">
            <w:pPr>
              <w:rPr>
                <w:lang w:val="sr-Cyrl-RS"/>
              </w:rPr>
            </w:pPr>
            <w:r>
              <w:rPr>
                <w:lang w:val="sr-Cyrl-RS"/>
              </w:rPr>
              <w:t>Р.бр</w:t>
            </w:r>
          </w:p>
        </w:tc>
        <w:tc>
          <w:tcPr>
            <w:tcW w:w="938" w:type="dxa"/>
            <w:shd w:val="clear" w:color="auto" w:fill="A8D08D" w:themeFill="accent6" w:themeFillTint="99"/>
          </w:tcPr>
          <w:p w14:paraId="0DF2A189" w14:textId="77777777" w:rsidR="009B18F5" w:rsidRPr="00C71550" w:rsidRDefault="009B18F5" w:rsidP="00C4095F">
            <w:pPr>
              <w:rPr>
                <w:lang w:val="sr-Cyrl-RS"/>
              </w:rPr>
            </w:pPr>
            <w:r>
              <w:rPr>
                <w:lang w:val="sr-Cyrl-RS"/>
              </w:rPr>
              <w:t>Број пријаве</w:t>
            </w:r>
          </w:p>
        </w:tc>
        <w:tc>
          <w:tcPr>
            <w:tcW w:w="3121" w:type="dxa"/>
            <w:shd w:val="clear" w:color="auto" w:fill="A8D08D" w:themeFill="accent6" w:themeFillTint="99"/>
          </w:tcPr>
          <w:p w14:paraId="302BCE0D" w14:textId="77777777" w:rsidR="009B18F5" w:rsidRPr="00C71550" w:rsidRDefault="009B18F5" w:rsidP="00C4095F">
            <w:pPr>
              <w:rPr>
                <w:lang w:val="sr-Cyrl-RS"/>
              </w:rPr>
            </w:pPr>
            <w:r>
              <w:rPr>
                <w:lang w:val="sr-Cyrl-RS"/>
              </w:rPr>
              <w:t>Име и презиме</w:t>
            </w:r>
          </w:p>
        </w:tc>
        <w:tc>
          <w:tcPr>
            <w:tcW w:w="1316" w:type="dxa"/>
            <w:shd w:val="clear" w:color="auto" w:fill="A8D08D" w:themeFill="accent6" w:themeFillTint="99"/>
          </w:tcPr>
          <w:p w14:paraId="1B8C94ED" w14:textId="77777777" w:rsidR="009B18F5" w:rsidRPr="00C71550" w:rsidRDefault="009B18F5" w:rsidP="00C4095F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Општина </w:t>
            </w:r>
          </w:p>
        </w:tc>
        <w:tc>
          <w:tcPr>
            <w:tcW w:w="899" w:type="dxa"/>
            <w:shd w:val="clear" w:color="auto" w:fill="A8D08D" w:themeFill="accent6" w:themeFillTint="99"/>
          </w:tcPr>
          <w:p w14:paraId="7B3A1785" w14:textId="77777777" w:rsidR="009B18F5" w:rsidRDefault="009B18F5" w:rsidP="00C4095F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Број </w:t>
            </w:r>
          </w:p>
          <w:p w14:paraId="7EA537D5" w14:textId="77777777" w:rsidR="009B18F5" w:rsidRPr="00C71550" w:rsidRDefault="009B18F5" w:rsidP="00C4095F">
            <w:pPr>
              <w:rPr>
                <w:lang w:val="sr-Cyrl-RS"/>
              </w:rPr>
            </w:pPr>
            <w:r>
              <w:rPr>
                <w:lang w:val="sr-Cyrl-RS"/>
              </w:rPr>
              <w:t>бодова</w:t>
            </w:r>
          </w:p>
        </w:tc>
      </w:tr>
      <w:tr w:rsidR="009B18F5" w:rsidRPr="00C71550" w14:paraId="66BD4524" w14:textId="77777777" w:rsidTr="009B18F5">
        <w:trPr>
          <w:trHeight w:val="300"/>
        </w:trPr>
        <w:tc>
          <w:tcPr>
            <w:tcW w:w="706" w:type="dxa"/>
            <w:noWrap/>
            <w:hideMark/>
          </w:tcPr>
          <w:p w14:paraId="2965ED1C" w14:textId="77777777" w:rsidR="009B18F5" w:rsidRPr="00C71550" w:rsidRDefault="009B18F5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38" w:type="dxa"/>
            <w:noWrap/>
            <w:hideMark/>
          </w:tcPr>
          <w:p w14:paraId="4646064A" w14:textId="77777777" w:rsidR="009B18F5" w:rsidRPr="00C71550" w:rsidRDefault="009B18F5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4216</w:t>
            </w:r>
          </w:p>
        </w:tc>
        <w:tc>
          <w:tcPr>
            <w:tcW w:w="3121" w:type="dxa"/>
            <w:noWrap/>
            <w:hideMark/>
          </w:tcPr>
          <w:p w14:paraId="076C2ACA" w14:textId="77777777" w:rsidR="009B18F5" w:rsidRPr="00C71550" w:rsidRDefault="009B18F5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Миломир Терзић</w:t>
            </w:r>
          </w:p>
        </w:tc>
        <w:tc>
          <w:tcPr>
            <w:tcW w:w="1316" w:type="dxa"/>
            <w:noWrap/>
            <w:hideMark/>
          </w:tcPr>
          <w:p w14:paraId="5BB23C0E" w14:textId="77777777" w:rsidR="009B18F5" w:rsidRPr="00C71550" w:rsidRDefault="009B18F5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Нови Сад</w:t>
            </w:r>
          </w:p>
        </w:tc>
        <w:tc>
          <w:tcPr>
            <w:tcW w:w="899" w:type="dxa"/>
            <w:noWrap/>
            <w:hideMark/>
          </w:tcPr>
          <w:p w14:paraId="5FB6D986" w14:textId="77777777" w:rsidR="009B18F5" w:rsidRPr="00C71550" w:rsidRDefault="009B18F5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</w:tr>
      <w:tr w:rsidR="009B18F5" w:rsidRPr="00C71550" w14:paraId="5071D32B" w14:textId="77777777" w:rsidTr="009B18F5">
        <w:trPr>
          <w:trHeight w:val="300"/>
        </w:trPr>
        <w:tc>
          <w:tcPr>
            <w:tcW w:w="706" w:type="dxa"/>
            <w:noWrap/>
            <w:hideMark/>
          </w:tcPr>
          <w:p w14:paraId="06125637" w14:textId="77777777" w:rsidR="009B18F5" w:rsidRPr="00C71550" w:rsidRDefault="009B18F5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38" w:type="dxa"/>
            <w:noWrap/>
            <w:hideMark/>
          </w:tcPr>
          <w:p w14:paraId="0882312F" w14:textId="77777777" w:rsidR="009B18F5" w:rsidRPr="00C71550" w:rsidRDefault="009B18F5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4133</w:t>
            </w:r>
          </w:p>
        </w:tc>
        <w:tc>
          <w:tcPr>
            <w:tcW w:w="3121" w:type="dxa"/>
            <w:noWrap/>
            <w:hideMark/>
          </w:tcPr>
          <w:p w14:paraId="05A58A35" w14:textId="77777777" w:rsidR="009B18F5" w:rsidRPr="00C71550" w:rsidRDefault="009B18F5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Драган Анчин</w:t>
            </w:r>
          </w:p>
        </w:tc>
        <w:tc>
          <w:tcPr>
            <w:tcW w:w="1316" w:type="dxa"/>
            <w:noWrap/>
            <w:hideMark/>
          </w:tcPr>
          <w:p w14:paraId="3AB3B439" w14:textId="77777777" w:rsidR="009B18F5" w:rsidRPr="00C71550" w:rsidRDefault="009B18F5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Зрењанин</w:t>
            </w:r>
          </w:p>
        </w:tc>
        <w:tc>
          <w:tcPr>
            <w:tcW w:w="899" w:type="dxa"/>
            <w:noWrap/>
            <w:hideMark/>
          </w:tcPr>
          <w:p w14:paraId="1B15C58D" w14:textId="77777777" w:rsidR="009B18F5" w:rsidRPr="00C71550" w:rsidRDefault="009B18F5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9B18F5" w:rsidRPr="00C71550" w14:paraId="645F7850" w14:textId="77777777" w:rsidTr="009B18F5">
        <w:trPr>
          <w:trHeight w:val="300"/>
        </w:trPr>
        <w:tc>
          <w:tcPr>
            <w:tcW w:w="706" w:type="dxa"/>
            <w:noWrap/>
            <w:hideMark/>
          </w:tcPr>
          <w:p w14:paraId="39BEFE39" w14:textId="77777777" w:rsidR="009B18F5" w:rsidRPr="00C71550" w:rsidRDefault="009B18F5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38" w:type="dxa"/>
            <w:noWrap/>
            <w:hideMark/>
          </w:tcPr>
          <w:p w14:paraId="6F2BB63B" w14:textId="77777777" w:rsidR="009B18F5" w:rsidRPr="00C71550" w:rsidRDefault="009B18F5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1860</w:t>
            </w:r>
          </w:p>
        </w:tc>
        <w:tc>
          <w:tcPr>
            <w:tcW w:w="3121" w:type="dxa"/>
            <w:noWrap/>
            <w:hideMark/>
          </w:tcPr>
          <w:p w14:paraId="7AFAFA5A" w14:textId="77777777" w:rsidR="009B18F5" w:rsidRPr="00C71550" w:rsidRDefault="009B18F5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Татјана Агић</w:t>
            </w:r>
          </w:p>
        </w:tc>
        <w:tc>
          <w:tcPr>
            <w:tcW w:w="1316" w:type="dxa"/>
            <w:noWrap/>
            <w:hideMark/>
          </w:tcPr>
          <w:p w14:paraId="096357E5" w14:textId="77777777" w:rsidR="009B18F5" w:rsidRPr="00C71550" w:rsidRDefault="009B18F5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Бачка Паланка</w:t>
            </w:r>
          </w:p>
        </w:tc>
        <w:tc>
          <w:tcPr>
            <w:tcW w:w="899" w:type="dxa"/>
            <w:noWrap/>
            <w:hideMark/>
          </w:tcPr>
          <w:p w14:paraId="432F8FC8" w14:textId="77777777" w:rsidR="009B18F5" w:rsidRPr="00C71550" w:rsidRDefault="009B18F5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9B18F5" w:rsidRPr="00C71550" w14:paraId="47591ECA" w14:textId="77777777" w:rsidTr="009B18F5">
        <w:trPr>
          <w:trHeight w:val="300"/>
        </w:trPr>
        <w:tc>
          <w:tcPr>
            <w:tcW w:w="706" w:type="dxa"/>
            <w:noWrap/>
            <w:hideMark/>
          </w:tcPr>
          <w:p w14:paraId="3D9786F4" w14:textId="77777777" w:rsidR="009B18F5" w:rsidRPr="00C71550" w:rsidRDefault="009B18F5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38" w:type="dxa"/>
            <w:noWrap/>
            <w:hideMark/>
          </w:tcPr>
          <w:p w14:paraId="79211C13" w14:textId="77777777" w:rsidR="009B18F5" w:rsidRPr="00C71550" w:rsidRDefault="009B18F5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4126</w:t>
            </w:r>
          </w:p>
        </w:tc>
        <w:tc>
          <w:tcPr>
            <w:tcW w:w="3121" w:type="dxa"/>
            <w:noWrap/>
            <w:hideMark/>
          </w:tcPr>
          <w:p w14:paraId="063EF227" w14:textId="77777777" w:rsidR="009B18F5" w:rsidRPr="00C71550" w:rsidRDefault="009B18F5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Ференц Перњеш</w:t>
            </w:r>
          </w:p>
        </w:tc>
        <w:tc>
          <w:tcPr>
            <w:tcW w:w="1316" w:type="dxa"/>
            <w:noWrap/>
            <w:hideMark/>
          </w:tcPr>
          <w:p w14:paraId="37DC6F5A" w14:textId="77777777" w:rsidR="009B18F5" w:rsidRPr="00C71550" w:rsidRDefault="009B18F5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Бачка Топола</w:t>
            </w:r>
          </w:p>
        </w:tc>
        <w:tc>
          <w:tcPr>
            <w:tcW w:w="899" w:type="dxa"/>
            <w:noWrap/>
            <w:hideMark/>
          </w:tcPr>
          <w:p w14:paraId="1EA8977B" w14:textId="77777777" w:rsidR="009B18F5" w:rsidRPr="00C71550" w:rsidRDefault="009B18F5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9B18F5" w:rsidRPr="00C71550" w14:paraId="79D9F625" w14:textId="77777777" w:rsidTr="009B18F5">
        <w:trPr>
          <w:trHeight w:val="300"/>
        </w:trPr>
        <w:tc>
          <w:tcPr>
            <w:tcW w:w="706" w:type="dxa"/>
            <w:noWrap/>
            <w:hideMark/>
          </w:tcPr>
          <w:p w14:paraId="40FF1269" w14:textId="77777777" w:rsidR="009B18F5" w:rsidRPr="00C71550" w:rsidRDefault="009B18F5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38" w:type="dxa"/>
            <w:noWrap/>
            <w:hideMark/>
          </w:tcPr>
          <w:p w14:paraId="1472169F" w14:textId="77777777" w:rsidR="009B18F5" w:rsidRPr="00C71550" w:rsidRDefault="009B18F5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3056</w:t>
            </w:r>
          </w:p>
        </w:tc>
        <w:tc>
          <w:tcPr>
            <w:tcW w:w="3121" w:type="dxa"/>
            <w:noWrap/>
            <w:hideMark/>
          </w:tcPr>
          <w:p w14:paraId="77DA8862" w14:textId="77777777" w:rsidR="009B18F5" w:rsidRPr="00C71550" w:rsidRDefault="009B18F5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Александар Лекса</w:t>
            </w:r>
          </w:p>
        </w:tc>
        <w:tc>
          <w:tcPr>
            <w:tcW w:w="1316" w:type="dxa"/>
            <w:noWrap/>
            <w:hideMark/>
          </w:tcPr>
          <w:p w14:paraId="15AF0167" w14:textId="77777777" w:rsidR="009B18F5" w:rsidRPr="00C71550" w:rsidRDefault="009B18F5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Бела Црква</w:t>
            </w:r>
          </w:p>
        </w:tc>
        <w:tc>
          <w:tcPr>
            <w:tcW w:w="899" w:type="dxa"/>
            <w:noWrap/>
            <w:hideMark/>
          </w:tcPr>
          <w:p w14:paraId="75D5922C" w14:textId="77777777" w:rsidR="009B18F5" w:rsidRPr="00C71550" w:rsidRDefault="009B18F5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</w:tr>
      <w:tr w:rsidR="009B18F5" w:rsidRPr="00C71550" w14:paraId="374F8327" w14:textId="77777777" w:rsidTr="009B18F5">
        <w:trPr>
          <w:trHeight w:val="300"/>
        </w:trPr>
        <w:tc>
          <w:tcPr>
            <w:tcW w:w="706" w:type="dxa"/>
            <w:noWrap/>
            <w:hideMark/>
          </w:tcPr>
          <w:p w14:paraId="39C4D44A" w14:textId="77777777" w:rsidR="009B18F5" w:rsidRPr="00C71550" w:rsidRDefault="009B18F5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38" w:type="dxa"/>
            <w:noWrap/>
            <w:hideMark/>
          </w:tcPr>
          <w:p w14:paraId="4F10F59F" w14:textId="77777777" w:rsidR="009B18F5" w:rsidRPr="00C71550" w:rsidRDefault="009B18F5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3109</w:t>
            </w:r>
          </w:p>
        </w:tc>
        <w:tc>
          <w:tcPr>
            <w:tcW w:w="3121" w:type="dxa"/>
            <w:noWrap/>
            <w:hideMark/>
          </w:tcPr>
          <w:p w14:paraId="58ABAD53" w14:textId="77777777" w:rsidR="009B18F5" w:rsidRPr="00C71550" w:rsidRDefault="009B18F5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Горан Спорин</w:t>
            </w:r>
          </w:p>
        </w:tc>
        <w:tc>
          <w:tcPr>
            <w:tcW w:w="1316" w:type="dxa"/>
            <w:noWrap/>
            <w:hideMark/>
          </w:tcPr>
          <w:p w14:paraId="4D253DD1" w14:textId="77777777" w:rsidR="009B18F5" w:rsidRPr="00C71550" w:rsidRDefault="009B18F5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Вршац</w:t>
            </w:r>
          </w:p>
        </w:tc>
        <w:tc>
          <w:tcPr>
            <w:tcW w:w="899" w:type="dxa"/>
            <w:noWrap/>
            <w:hideMark/>
          </w:tcPr>
          <w:p w14:paraId="28C14DA6" w14:textId="77777777" w:rsidR="009B18F5" w:rsidRPr="00C71550" w:rsidRDefault="009B18F5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</w:tr>
      <w:tr w:rsidR="009B18F5" w:rsidRPr="00C71550" w14:paraId="441E0210" w14:textId="77777777" w:rsidTr="009B18F5">
        <w:trPr>
          <w:trHeight w:val="300"/>
        </w:trPr>
        <w:tc>
          <w:tcPr>
            <w:tcW w:w="706" w:type="dxa"/>
            <w:noWrap/>
            <w:hideMark/>
          </w:tcPr>
          <w:p w14:paraId="0067402B" w14:textId="77777777" w:rsidR="009B18F5" w:rsidRPr="00C71550" w:rsidRDefault="009B18F5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38" w:type="dxa"/>
            <w:noWrap/>
            <w:hideMark/>
          </w:tcPr>
          <w:p w14:paraId="141572A9" w14:textId="77777777" w:rsidR="009B18F5" w:rsidRPr="00C71550" w:rsidRDefault="009B18F5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1850</w:t>
            </w:r>
          </w:p>
        </w:tc>
        <w:tc>
          <w:tcPr>
            <w:tcW w:w="3121" w:type="dxa"/>
            <w:noWrap/>
            <w:hideMark/>
          </w:tcPr>
          <w:p w14:paraId="15DC8A5A" w14:textId="77777777" w:rsidR="009B18F5" w:rsidRPr="00C71550" w:rsidRDefault="009B18F5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Јована Станковић</w:t>
            </w:r>
          </w:p>
        </w:tc>
        <w:tc>
          <w:tcPr>
            <w:tcW w:w="1316" w:type="dxa"/>
            <w:noWrap/>
            <w:hideMark/>
          </w:tcPr>
          <w:p w14:paraId="48B44F14" w14:textId="77777777" w:rsidR="009B18F5" w:rsidRPr="00C71550" w:rsidRDefault="009B18F5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Ковин</w:t>
            </w:r>
          </w:p>
        </w:tc>
        <w:tc>
          <w:tcPr>
            <w:tcW w:w="899" w:type="dxa"/>
            <w:noWrap/>
            <w:hideMark/>
          </w:tcPr>
          <w:p w14:paraId="484AA0FE" w14:textId="77777777" w:rsidR="009B18F5" w:rsidRPr="00C71550" w:rsidRDefault="009B18F5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</w:tr>
      <w:tr w:rsidR="009B18F5" w:rsidRPr="00C71550" w14:paraId="46E184DB" w14:textId="77777777" w:rsidTr="009B18F5">
        <w:trPr>
          <w:trHeight w:val="300"/>
        </w:trPr>
        <w:tc>
          <w:tcPr>
            <w:tcW w:w="706" w:type="dxa"/>
            <w:noWrap/>
            <w:hideMark/>
          </w:tcPr>
          <w:p w14:paraId="4E41FF32" w14:textId="77777777" w:rsidR="009B18F5" w:rsidRPr="00C71550" w:rsidRDefault="009B18F5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38" w:type="dxa"/>
            <w:noWrap/>
            <w:hideMark/>
          </w:tcPr>
          <w:p w14:paraId="54E803C5" w14:textId="77777777" w:rsidR="009B18F5" w:rsidRPr="00C71550" w:rsidRDefault="009B18F5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1714</w:t>
            </w:r>
          </w:p>
        </w:tc>
        <w:tc>
          <w:tcPr>
            <w:tcW w:w="3121" w:type="dxa"/>
            <w:noWrap/>
            <w:hideMark/>
          </w:tcPr>
          <w:p w14:paraId="63E577E7" w14:textId="77777777" w:rsidR="009B18F5" w:rsidRPr="00C71550" w:rsidRDefault="009B18F5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Никола Павловић</w:t>
            </w:r>
          </w:p>
        </w:tc>
        <w:tc>
          <w:tcPr>
            <w:tcW w:w="1316" w:type="dxa"/>
            <w:noWrap/>
            <w:hideMark/>
          </w:tcPr>
          <w:p w14:paraId="7535C2DD" w14:textId="77777777" w:rsidR="009B18F5" w:rsidRPr="00C71550" w:rsidRDefault="009B18F5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Инђија</w:t>
            </w:r>
          </w:p>
        </w:tc>
        <w:tc>
          <w:tcPr>
            <w:tcW w:w="899" w:type="dxa"/>
            <w:noWrap/>
            <w:hideMark/>
          </w:tcPr>
          <w:p w14:paraId="2A819258" w14:textId="77777777" w:rsidR="009B18F5" w:rsidRPr="00C71550" w:rsidRDefault="009B18F5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</w:tr>
      <w:tr w:rsidR="009B18F5" w:rsidRPr="00C71550" w14:paraId="3E046887" w14:textId="77777777" w:rsidTr="009B18F5">
        <w:trPr>
          <w:trHeight w:val="300"/>
        </w:trPr>
        <w:tc>
          <w:tcPr>
            <w:tcW w:w="706" w:type="dxa"/>
            <w:noWrap/>
            <w:hideMark/>
          </w:tcPr>
          <w:p w14:paraId="54B2974E" w14:textId="77777777" w:rsidR="009B18F5" w:rsidRPr="00C71550" w:rsidRDefault="009B18F5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38" w:type="dxa"/>
            <w:noWrap/>
            <w:hideMark/>
          </w:tcPr>
          <w:p w14:paraId="62636BB1" w14:textId="77777777" w:rsidR="009B18F5" w:rsidRPr="00C71550" w:rsidRDefault="009B18F5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3110</w:t>
            </w:r>
          </w:p>
        </w:tc>
        <w:tc>
          <w:tcPr>
            <w:tcW w:w="3121" w:type="dxa"/>
            <w:noWrap/>
            <w:hideMark/>
          </w:tcPr>
          <w:p w14:paraId="1B2755C5" w14:textId="77777777" w:rsidR="009B18F5" w:rsidRPr="00C71550" w:rsidRDefault="009B18F5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Ранка Чагаљ</w:t>
            </w:r>
          </w:p>
        </w:tc>
        <w:tc>
          <w:tcPr>
            <w:tcW w:w="1316" w:type="dxa"/>
            <w:noWrap/>
            <w:hideMark/>
          </w:tcPr>
          <w:p w14:paraId="4F1232B1" w14:textId="77777777" w:rsidR="009B18F5" w:rsidRPr="00C71550" w:rsidRDefault="009B18F5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Бачка Топола</w:t>
            </w:r>
          </w:p>
        </w:tc>
        <w:tc>
          <w:tcPr>
            <w:tcW w:w="899" w:type="dxa"/>
            <w:noWrap/>
            <w:hideMark/>
          </w:tcPr>
          <w:p w14:paraId="082F9F20" w14:textId="77777777" w:rsidR="009B18F5" w:rsidRPr="00C71550" w:rsidRDefault="009B18F5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</w:tr>
      <w:tr w:rsidR="009B18F5" w:rsidRPr="00C71550" w14:paraId="2E4DCD5F" w14:textId="77777777" w:rsidTr="009B18F5">
        <w:trPr>
          <w:trHeight w:val="300"/>
        </w:trPr>
        <w:tc>
          <w:tcPr>
            <w:tcW w:w="706" w:type="dxa"/>
            <w:noWrap/>
            <w:hideMark/>
          </w:tcPr>
          <w:p w14:paraId="4A2AC714" w14:textId="77777777" w:rsidR="009B18F5" w:rsidRPr="00C71550" w:rsidRDefault="009B18F5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38" w:type="dxa"/>
            <w:noWrap/>
            <w:hideMark/>
          </w:tcPr>
          <w:p w14:paraId="66242168" w14:textId="77777777" w:rsidR="009B18F5" w:rsidRPr="00C71550" w:rsidRDefault="009B18F5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1879</w:t>
            </w:r>
          </w:p>
        </w:tc>
        <w:tc>
          <w:tcPr>
            <w:tcW w:w="3121" w:type="dxa"/>
            <w:noWrap/>
            <w:hideMark/>
          </w:tcPr>
          <w:p w14:paraId="13227624" w14:textId="77777777" w:rsidR="009B18F5" w:rsidRPr="00C71550" w:rsidRDefault="009B18F5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Снежана Карнаш</w:t>
            </w:r>
          </w:p>
        </w:tc>
        <w:tc>
          <w:tcPr>
            <w:tcW w:w="1316" w:type="dxa"/>
            <w:noWrap/>
            <w:hideMark/>
          </w:tcPr>
          <w:p w14:paraId="2C1AF103" w14:textId="77777777" w:rsidR="009B18F5" w:rsidRPr="00C71550" w:rsidRDefault="009B18F5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Нови Сад</w:t>
            </w:r>
          </w:p>
        </w:tc>
        <w:tc>
          <w:tcPr>
            <w:tcW w:w="899" w:type="dxa"/>
            <w:noWrap/>
            <w:hideMark/>
          </w:tcPr>
          <w:p w14:paraId="209CC0D5" w14:textId="77777777" w:rsidR="009B18F5" w:rsidRPr="00C71550" w:rsidRDefault="009B18F5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</w:tr>
      <w:tr w:rsidR="009B18F5" w:rsidRPr="00C71550" w14:paraId="1D337AA0" w14:textId="77777777" w:rsidTr="009B18F5">
        <w:trPr>
          <w:trHeight w:val="300"/>
        </w:trPr>
        <w:tc>
          <w:tcPr>
            <w:tcW w:w="706" w:type="dxa"/>
            <w:noWrap/>
            <w:hideMark/>
          </w:tcPr>
          <w:p w14:paraId="79CC7952" w14:textId="77777777" w:rsidR="009B18F5" w:rsidRPr="00C71550" w:rsidRDefault="009B18F5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38" w:type="dxa"/>
            <w:noWrap/>
            <w:hideMark/>
          </w:tcPr>
          <w:p w14:paraId="34572764" w14:textId="77777777" w:rsidR="009B18F5" w:rsidRPr="00C71550" w:rsidRDefault="009B18F5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3972</w:t>
            </w:r>
          </w:p>
        </w:tc>
        <w:tc>
          <w:tcPr>
            <w:tcW w:w="3121" w:type="dxa"/>
            <w:noWrap/>
            <w:hideMark/>
          </w:tcPr>
          <w:p w14:paraId="0E8EF0B0" w14:textId="77777777" w:rsidR="009B18F5" w:rsidRPr="00C71550" w:rsidRDefault="009B18F5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Александар Вујичић</w:t>
            </w:r>
          </w:p>
        </w:tc>
        <w:tc>
          <w:tcPr>
            <w:tcW w:w="1316" w:type="dxa"/>
            <w:noWrap/>
            <w:hideMark/>
          </w:tcPr>
          <w:p w14:paraId="1CB43CBF" w14:textId="77777777" w:rsidR="009B18F5" w:rsidRPr="00C71550" w:rsidRDefault="009B18F5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Вршац</w:t>
            </w:r>
          </w:p>
        </w:tc>
        <w:tc>
          <w:tcPr>
            <w:tcW w:w="899" w:type="dxa"/>
            <w:noWrap/>
            <w:hideMark/>
          </w:tcPr>
          <w:p w14:paraId="498B36B0" w14:textId="77777777" w:rsidR="009B18F5" w:rsidRPr="00C71550" w:rsidRDefault="009B18F5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</w:tr>
      <w:tr w:rsidR="009B18F5" w:rsidRPr="00C71550" w14:paraId="65BE3DCA" w14:textId="77777777" w:rsidTr="009B18F5">
        <w:trPr>
          <w:trHeight w:val="300"/>
        </w:trPr>
        <w:tc>
          <w:tcPr>
            <w:tcW w:w="706" w:type="dxa"/>
            <w:noWrap/>
            <w:hideMark/>
          </w:tcPr>
          <w:p w14:paraId="5AF41E78" w14:textId="77777777" w:rsidR="009B18F5" w:rsidRPr="00C71550" w:rsidRDefault="009B18F5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38" w:type="dxa"/>
            <w:noWrap/>
            <w:hideMark/>
          </w:tcPr>
          <w:p w14:paraId="6241D355" w14:textId="77777777" w:rsidR="009B18F5" w:rsidRPr="00C71550" w:rsidRDefault="009B18F5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3009</w:t>
            </w:r>
          </w:p>
        </w:tc>
        <w:tc>
          <w:tcPr>
            <w:tcW w:w="3121" w:type="dxa"/>
            <w:noWrap/>
            <w:hideMark/>
          </w:tcPr>
          <w:p w14:paraId="125559BF" w14:textId="77777777" w:rsidR="009B18F5" w:rsidRPr="00C71550" w:rsidRDefault="009B18F5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Александар Зечевић</w:t>
            </w:r>
          </w:p>
        </w:tc>
        <w:tc>
          <w:tcPr>
            <w:tcW w:w="1316" w:type="dxa"/>
            <w:noWrap/>
            <w:hideMark/>
          </w:tcPr>
          <w:p w14:paraId="6F609D25" w14:textId="77777777" w:rsidR="009B18F5" w:rsidRPr="00C71550" w:rsidRDefault="009B18F5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Шид</w:t>
            </w:r>
          </w:p>
        </w:tc>
        <w:tc>
          <w:tcPr>
            <w:tcW w:w="899" w:type="dxa"/>
            <w:noWrap/>
            <w:hideMark/>
          </w:tcPr>
          <w:p w14:paraId="68798D73" w14:textId="77777777" w:rsidR="009B18F5" w:rsidRPr="00C71550" w:rsidRDefault="009B18F5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</w:tr>
      <w:tr w:rsidR="009B18F5" w:rsidRPr="00C71550" w14:paraId="2387F946" w14:textId="77777777" w:rsidTr="009B18F5">
        <w:trPr>
          <w:trHeight w:val="300"/>
        </w:trPr>
        <w:tc>
          <w:tcPr>
            <w:tcW w:w="706" w:type="dxa"/>
            <w:noWrap/>
            <w:hideMark/>
          </w:tcPr>
          <w:p w14:paraId="4E55613F" w14:textId="77777777" w:rsidR="009B18F5" w:rsidRPr="00C71550" w:rsidRDefault="009B18F5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38" w:type="dxa"/>
            <w:noWrap/>
            <w:hideMark/>
          </w:tcPr>
          <w:p w14:paraId="3C80992F" w14:textId="77777777" w:rsidR="009B18F5" w:rsidRPr="00C71550" w:rsidRDefault="009B18F5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3763</w:t>
            </w:r>
          </w:p>
        </w:tc>
        <w:tc>
          <w:tcPr>
            <w:tcW w:w="3121" w:type="dxa"/>
            <w:noWrap/>
            <w:hideMark/>
          </w:tcPr>
          <w:p w14:paraId="2C817E1C" w14:textId="77777777" w:rsidR="009B18F5" w:rsidRPr="00C71550" w:rsidRDefault="009B18F5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Александра Нићетић</w:t>
            </w:r>
          </w:p>
        </w:tc>
        <w:tc>
          <w:tcPr>
            <w:tcW w:w="1316" w:type="dxa"/>
            <w:noWrap/>
            <w:hideMark/>
          </w:tcPr>
          <w:p w14:paraId="7ECFD06F" w14:textId="77777777" w:rsidR="009B18F5" w:rsidRPr="00C71550" w:rsidRDefault="009B18F5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Беочин</w:t>
            </w:r>
          </w:p>
        </w:tc>
        <w:tc>
          <w:tcPr>
            <w:tcW w:w="899" w:type="dxa"/>
            <w:noWrap/>
            <w:hideMark/>
          </w:tcPr>
          <w:p w14:paraId="057C317B" w14:textId="77777777" w:rsidR="009B18F5" w:rsidRPr="00C71550" w:rsidRDefault="009B18F5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</w:tr>
      <w:tr w:rsidR="009B18F5" w:rsidRPr="00C71550" w14:paraId="5F742FF0" w14:textId="77777777" w:rsidTr="009B18F5">
        <w:trPr>
          <w:trHeight w:val="300"/>
        </w:trPr>
        <w:tc>
          <w:tcPr>
            <w:tcW w:w="706" w:type="dxa"/>
            <w:noWrap/>
            <w:hideMark/>
          </w:tcPr>
          <w:p w14:paraId="3272B74A" w14:textId="77777777" w:rsidR="009B18F5" w:rsidRPr="00C71550" w:rsidRDefault="009B18F5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38" w:type="dxa"/>
            <w:noWrap/>
            <w:hideMark/>
          </w:tcPr>
          <w:p w14:paraId="75EE68F2" w14:textId="77777777" w:rsidR="009B18F5" w:rsidRPr="00C71550" w:rsidRDefault="009B18F5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2731</w:t>
            </w:r>
          </w:p>
        </w:tc>
        <w:tc>
          <w:tcPr>
            <w:tcW w:w="3121" w:type="dxa"/>
            <w:noWrap/>
            <w:hideMark/>
          </w:tcPr>
          <w:p w14:paraId="563D0EAA" w14:textId="77777777" w:rsidR="009B18F5" w:rsidRPr="00C71550" w:rsidRDefault="009B18F5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Маја Стојиљковић</w:t>
            </w:r>
          </w:p>
        </w:tc>
        <w:tc>
          <w:tcPr>
            <w:tcW w:w="1316" w:type="dxa"/>
            <w:noWrap/>
            <w:hideMark/>
          </w:tcPr>
          <w:p w14:paraId="7F68683F" w14:textId="77777777" w:rsidR="009B18F5" w:rsidRPr="00C71550" w:rsidRDefault="009B18F5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Бачка Паланка</w:t>
            </w:r>
          </w:p>
        </w:tc>
        <w:tc>
          <w:tcPr>
            <w:tcW w:w="899" w:type="dxa"/>
            <w:noWrap/>
            <w:hideMark/>
          </w:tcPr>
          <w:p w14:paraId="63742694" w14:textId="77777777" w:rsidR="009B18F5" w:rsidRPr="00C71550" w:rsidRDefault="009B18F5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</w:tr>
      <w:tr w:rsidR="009B18F5" w:rsidRPr="00C71550" w14:paraId="011813CB" w14:textId="77777777" w:rsidTr="009B18F5">
        <w:trPr>
          <w:trHeight w:val="300"/>
        </w:trPr>
        <w:tc>
          <w:tcPr>
            <w:tcW w:w="706" w:type="dxa"/>
            <w:noWrap/>
            <w:hideMark/>
          </w:tcPr>
          <w:p w14:paraId="075FEF1F" w14:textId="77777777" w:rsidR="009B18F5" w:rsidRPr="00C71550" w:rsidRDefault="009B18F5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38" w:type="dxa"/>
            <w:noWrap/>
            <w:hideMark/>
          </w:tcPr>
          <w:p w14:paraId="06651F14" w14:textId="77777777" w:rsidR="009B18F5" w:rsidRPr="00C71550" w:rsidRDefault="009B18F5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3016</w:t>
            </w:r>
          </w:p>
        </w:tc>
        <w:tc>
          <w:tcPr>
            <w:tcW w:w="3121" w:type="dxa"/>
            <w:noWrap/>
            <w:hideMark/>
          </w:tcPr>
          <w:p w14:paraId="7065F92F" w14:textId="77777777" w:rsidR="009B18F5" w:rsidRPr="00C71550" w:rsidRDefault="009B18F5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Мирјана Хуберт</w:t>
            </w:r>
          </w:p>
        </w:tc>
        <w:tc>
          <w:tcPr>
            <w:tcW w:w="1316" w:type="dxa"/>
            <w:noWrap/>
            <w:hideMark/>
          </w:tcPr>
          <w:p w14:paraId="131585C0" w14:textId="77777777" w:rsidR="009B18F5" w:rsidRPr="00C71550" w:rsidRDefault="009B18F5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Бела Црква</w:t>
            </w:r>
          </w:p>
        </w:tc>
        <w:tc>
          <w:tcPr>
            <w:tcW w:w="899" w:type="dxa"/>
            <w:noWrap/>
            <w:hideMark/>
          </w:tcPr>
          <w:p w14:paraId="3BB8CC06" w14:textId="77777777" w:rsidR="009B18F5" w:rsidRPr="00C71550" w:rsidRDefault="009B18F5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</w:tr>
      <w:tr w:rsidR="009B18F5" w:rsidRPr="00C71550" w14:paraId="629EC63B" w14:textId="77777777" w:rsidTr="009B18F5">
        <w:trPr>
          <w:trHeight w:val="300"/>
        </w:trPr>
        <w:tc>
          <w:tcPr>
            <w:tcW w:w="706" w:type="dxa"/>
            <w:noWrap/>
            <w:hideMark/>
          </w:tcPr>
          <w:p w14:paraId="13BC039A" w14:textId="77777777" w:rsidR="009B18F5" w:rsidRPr="00C71550" w:rsidRDefault="009B18F5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938" w:type="dxa"/>
            <w:noWrap/>
            <w:hideMark/>
          </w:tcPr>
          <w:p w14:paraId="2EE2EEE8" w14:textId="77777777" w:rsidR="009B18F5" w:rsidRPr="00C71550" w:rsidRDefault="009B18F5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3055</w:t>
            </w:r>
          </w:p>
        </w:tc>
        <w:tc>
          <w:tcPr>
            <w:tcW w:w="3121" w:type="dxa"/>
            <w:noWrap/>
            <w:hideMark/>
          </w:tcPr>
          <w:p w14:paraId="52F415F5" w14:textId="77777777" w:rsidR="009B18F5" w:rsidRPr="00C71550" w:rsidRDefault="009B18F5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Ружица Тешовић</w:t>
            </w:r>
          </w:p>
        </w:tc>
        <w:tc>
          <w:tcPr>
            <w:tcW w:w="1316" w:type="dxa"/>
            <w:noWrap/>
            <w:hideMark/>
          </w:tcPr>
          <w:p w14:paraId="78FB27C3" w14:textId="77777777" w:rsidR="009B18F5" w:rsidRPr="00C71550" w:rsidRDefault="009B18F5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Алибунар</w:t>
            </w:r>
          </w:p>
        </w:tc>
        <w:tc>
          <w:tcPr>
            <w:tcW w:w="899" w:type="dxa"/>
            <w:noWrap/>
            <w:hideMark/>
          </w:tcPr>
          <w:p w14:paraId="56315E92" w14:textId="77777777" w:rsidR="009B18F5" w:rsidRPr="00C71550" w:rsidRDefault="009B18F5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</w:tr>
      <w:tr w:rsidR="009B18F5" w:rsidRPr="00C71550" w14:paraId="4A68A009" w14:textId="77777777" w:rsidTr="009B18F5">
        <w:trPr>
          <w:trHeight w:val="300"/>
        </w:trPr>
        <w:tc>
          <w:tcPr>
            <w:tcW w:w="706" w:type="dxa"/>
            <w:noWrap/>
            <w:hideMark/>
          </w:tcPr>
          <w:p w14:paraId="0027BCCC" w14:textId="77777777" w:rsidR="009B18F5" w:rsidRPr="00C71550" w:rsidRDefault="009B18F5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938" w:type="dxa"/>
            <w:noWrap/>
            <w:hideMark/>
          </w:tcPr>
          <w:p w14:paraId="0F829F27" w14:textId="77777777" w:rsidR="009B18F5" w:rsidRPr="00C71550" w:rsidRDefault="009B18F5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3953</w:t>
            </w:r>
          </w:p>
        </w:tc>
        <w:tc>
          <w:tcPr>
            <w:tcW w:w="3121" w:type="dxa"/>
            <w:noWrap/>
            <w:hideMark/>
          </w:tcPr>
          <w:p w14:paraId="212041C2" w14:textId="77777777" w:rsidR="009B18F5" w:rsidRPr="00C71550" w:rsidRDefault="009B18F5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Татјана Јашин</w:t>
            </w:r>
          </w:p>
        </w:tc>
        <w:tc>
          <w:tcPr>
            <w:tcW w:w="1316" w:type="dxa"/>
            <w:noWrap/>
            <w:hideMark/>
          </w:tcPr>
          <w:p w14:paraId="6D878639" w14:textId="77777777" w:rsidR="009B18F5" w:rsidRPr="00C71550" w:rsidRDefault="009B18F5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Зрењанин</w:t>
            </w:r>
          </w:p>
        </w:tc>
        <w:tc>
          <w:tcPr>
            <w:tcW w:w="899" w:type="dxa"/>
            <w:noWrap/>
            <w:hideMark/>
          </w:tcPr>
          <w:p w14:paraId="03352775" w14:textId="77777777" w:rsidR="009B18F5" w:rsidRPr="00C71550" w:rsidRDefault="009B18F5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</w:tr>
      <w:tr w:rsidR="009B18F5" w:rsidRPr="00C71550" w14:paraId="023796B1" w14:textId="77777777" w:rsidTr="009B18F5">
        <w:trPr>
          <w:trHeight w:val="300"/>
        </w:trPr>
        <w:tc>
          <w:tcPr>
            <w:tcW w:w="706" w:type="dxa"/>
            <w:noWrap/>
            <w:hideMark/>
          </w:tcPr>
          <w:p w14:paraId="2AD04BB1" w14:textId="77777777" w:rsidR="009B18F5" w:rsidRPr="00C71550" w:rsidRDefault="009B18F5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938" w:type="dxa"/>
            <w:noWrap/>
            <w:hideMark/>
          </w:tcPr>
          <w:p w14:paraId="13F497A6" w14:textId="77777777" w:rsidR="009B18F5" w:rsidRPr="00C71550" w:rsidRDefault="009B18F5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2498</w:t>
            </w:r>
          </w:p>
        </w:tc>
        <w:tc>
          <w:tcPr>
            <w:tcW w:w="3121" w:type="dxa"/>
            <w:noWrap/>
            <w:hideMark/>
          </w:tcPr>
          <w:p w14:paraId="296A86AF" w14:textId="77777777" w:rsidR="009B18F5" w:rsidRPr="00C71550" w:rsidRDefault="009B18F5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Драгољуб Крстић</w:t>
            </w:r>
          </w:p>
        </w:tc>
        <w:tc>
          <w:tcPr>
            <w:tcW w:w="1316" w:type="dxa"/>
            <w:noWrap/>
            <w:hideMark/>
          </w:tcPr>
          <w:p w14:paraId="76BDB712" w14:textId="77777777" w:rsidR="009B18F5" w:rsidRPr="00C71550" w:rsidRDefault="009B18F5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Врбас</w:t>
            </w:r>
          </w:p>
        </w:tc>
        <w:tc>
          <w:tcPr>
            <w:tcW w:w="899" w:type="dxa"/>
            <w:noWrap/>
            <w:hideMark/>
          </w:tcPr>
          <w:p w14:paraId="67252306" w14:textId="77777777" w:rsidR="009B18F5" w:rsidRPr="00C71550" w:rsidRDefault="009B18F5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</w:tr>
      <w:tr w:rsidR="009B18F5" w:rsidRPr="00C71550" w14:paraId="23CC2928" w14:textId="77777777" w:rsidTr="009B18F5">
        <w:trPr>
          <w:trHeight w:val="300"/>
        </w:trPr>
        <w:tc>
          <w:tcPr>
            <w:tcW w:w="706" w:type="dxa"/>
            <w:noWrap/>
            <w:hideMark/>
          </w:tcPr>
          <w:p w14:paraId="299CC351" w14:textId="77777777" w:rsidR="009B18F5" w:rsidRPr="00C71550" w:rsidRDefault="009B18F5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938" w:type="dxa"/>
            <w:noWrap/>
            <w:hideMark/>
          </w:tcPr>
          <w:p w14:paraId="7DFDCB0C" w14:textId="77777777" w:rsidR="009B18F5" w:rsidRPr="00C71550" w:rsidRDefault="009B18F5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2941</w:t>
            </w:r>
          </w:p>
        </w:tc>
        <w:tc>
          <w:tcPr>
            <w:tcW w:w="3121" w:type="dxa"/>
            <w:noWrap/>
            <w:hideMark/>
          </w:tcPr>
          <w:p w14:paraId="0C638D4A" w14:textId="77777777" w:rsidR="009B18F5" w:rsidRPr="00C71550" w:rsidRDefault="009B18F5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Светлана Миликић</w:t>
            </w:r>
          </w:p>
        </w:tc>
        <w:tc>
          <w:tcPr>
            <w:tcW w:w="1316" w:type="dxa"/>
            <w:noWrap/>
            <w:hideMark/>
          </w:tcPr>
          <w:p w14:paraId="62300228" w14:textId="77777777" w:rsidR="009B18F5" w:rsidRPr="00C71550" w:rsidRDefault="009B18F5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Бела Црква</w:t>
            </w:r>
          </w:p>
        </w:tc>
        <w:tc>
          <w:tcPr>
            <w:tcW w:w="899" w:type="dxa"/>
            <w:noWrap/>
            <w:hideMark/>
          </w:tcPr>
          <w:p w14:paraId="66CFB429" w14:textId="77777777" w:rsidR="009B18F5" w:rsidRPr="00C71550" w:rsidRDefault="009B18F5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</w:tr>
      <w:tr w:rsidR="009B18F5" w:rsidRPr="00C71550" w14:paraId="04F24F6C" w14:textId="77777777" w:rsidTr="009B18F5">
        <w:trPr>
          <w:trHeight w:val="300"/>
        </w:trPr>
        <w:tc>
          <w:tcPr>
            <w:tcW w:w="706" w:type="dxa"/>
            <w:noWrap/>
            <w:hideMark/>
          </w:tcPr>
          <w:p w14:paraId="6A539AE7" w14:textId="77777777" w:rsidR="009B18F5" w:rsidRPr="00C71550" w:rsidRDefault="009B18F5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38" w:type="dxa"/>
            <w:noWrap/>
            <w:hideMark/>
          </w:tcPr>
          <w:p w14:paraId="246A72AD" w14:textId="77777777" w:rsidR="009B18F5" w:rsidRPr="00C71550" w:rsidRDefault="009B18F5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3959</w:t>
            </w:r>
          </w:p>
        </w:tc>
        <w:tc>
          <w:tcPr>
            <w:tcW w:w="3121" w:type="dxa"/>
            <w:noWrap/>
            <w:hideMark/>
          </w:tcPr>
          <w:p w14:paraId="22BE19C3" w14:textId="77777777" w:rsidR="009B18F5" w:rsidRPr="00C71550" w:rsidRDefault="009B18F5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Стеванка Јашин</w:t>
            </w:r>
          </w:p>
        </w:tc>
        <w:tc>
          <w:tcPr>
            <w:tcW w:w="1316" w:type="dxa"/>
            <w:noWrap/>
            <w:hideMark/>
          </w:tcPr>
          <w:p w14:paraId="71EF092E" w14:textId="77777777" w:rsidR="009B18F5" w:rsidRPr="00C71550" w:rsidRDefault="009B18F5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Зрењанин</w:t>
            </w:r>
          </w:p>
        </w:tc>
        <w:tc>
          <w:tcPr>
            <w:tcW w:w="899" w:type="dxa"/>
            <w:noWrap/>
            <w:hideMark/>
          </w:tcPr>
          <w:p w14:paraId="7A402484" w14:textId="77777777" w:rsidR="009B18F5" w:rsidRPr="00C71550" w:rsidRDefault="009B18F5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</w:tr>
      <w:tr w:rsidR="009B18F5" w:rsidRPr="00C71550" w14:paraId="1C7ECC6D" w14:textId="77777777" w:rsidTr="009B18F5">
        <w:trPr>
          <w:trHeight w:val="300"/>
        </w:trPr>
        <w:tc>
          <w:tcPr>
            <w:tcW w:w="706" w:type="dxa"/>
            <w:noWrap/>
            <w:hideMark/>
          </w:tcPr>
          <w:p w14:paraId="5EDD9855" w14:textId="77777777" w:rsidR="009B18F5" w:rsidRPr="00C71550" w:rsidRDefault="009B18F5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938" w:type="dxa"/>
            <w:noWrap/>
            <w:hideMark/>
          </w:tcPr>
          <w:p w14:paraId="7629D442" w14:textId="77777777" w:rsidR="009B18F5" w:rsidRPr="00C71550" w:rsidRDefault="009B18F5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2560</w:t>
            </w:r>
          </w:p>
        </w:tc>
        <w:tc>
          <w:tcPr>
            <w:tcW w:w="3121" w:type="dxa"/>
            <w:noWrap/>
            <w:hideMark/>
          </w:tcPr>
          <w:p w14:paraId="3DC0F0F2" w14:textId="77777777" w:rsidR="009B18F5" w:rsidRPr="00C71550" w:rsidRDefault="009B18F5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Szabolcs Birinyi</w:t>
            </w:r>
          </w:p>
        </w:tc>
        <w:tc>
          <w:tcPr>
            <w:tcW w:w="1316" w:type="dxa"/>
            <w:noWrap/>
            <w:hideMark/>
          </w:tcPr>
          <w:p w14:paraId="2DE84F41" w14:textId="77777777" w:rsidR="009B18F5" w:rsidRPr="00C71550" w:rsidRDefault="009B18F5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Темерин</w:t>
            </w:r>
          </w:p>
        </w:tc>
        <w:tc>
          <w:tcPr>
            <w:tcW w:w="899" w:type="dxa"/>
            <w:noWrap/>
            <w:hideMark/>
          </w:tcPr>
          <w:p w14:paraId="44353433" w14:textId="77777777" w:rsidR="009B18F5" w:rsidRPr="00C71550" w:rsidRDefault="009B18F5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</w:tr>
      <w:tr w:rsidR="009B18F5" w:rsidRPr="00C71550" w14:paraId="67A0A652" w14:textId="77777777" w:rsidTr="009B18F5">
        <w:trPr>
          <w:trHeight w:val="300"/>
        </w:trPr>
        <w:tc>
          <w:tcPr>
            <w:tcW w:w="706" w:type="dxa"/>
            <w:noWrap/>
            <w:hideMark/>
          </w:tcPr>
          <w:p w14:paraId="477543A5" w14:textId="77777777" w:rsidR="009B18F5" w:rsidRPr="00C71550" w:rsidRDefault="009B18F5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938" w:type="dxa"/>
            <w:noWrap/>
            <w:hideMark/>
          </w:tcPr>
          <w:p w14:paraId="78B0E6CE" w14:textId="77777777" w:rsidR="009B18F5" w:rsidRPr="00C71550" w:rsidRDefault="009B18F5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3381</w:t>
            </w:r>
          </w:p>
        </w:tc>
        <w:tc>
          <w:tcPr>
            <w:tcW w:w="3121" w:type="dxa"/>
            <w:noWrap/>
            <w:hideMark/>
          </w:tcPr>
          <w:p w14:paraId="3593732F" w14:textId="77777777" w:rsidR="009B18F5" w:rsidRPr="00C71550" w:rsidRDefault="009B18F5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Владимир Јарчевић</w:t>
            </w:r>
          </w:p>
        </w:tc>
        <w:tc>
          <w:tcPr>
            <w:tcW w:w="1316" w:type="dxa"/>
            <w:noWrap/>
            <w:hideMark/>
          </w:tcPr>
          <w:p w14:paraId="74B69FC6" w14:textId="77777777" w:rsidR="009B18F5" w:rsidRPr="00C71550" w:rsidRDefault="009B18F5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Зрењанин</w:t>
            </w:r>
          </w:p>
        </w:tc>
        <w:tc>
          <w:tcPr>
            <w:tcW w:w="899" w:type="dxa"/>
            <w:noWrap/>
            <w:hideMark/>
          </w:tcPr>
          <w:p w14:paraId="1D1C56A2" w14:textId="77777777" w:rsidR="009B18F5" w:rsidRPr="00C71550" w:rsidRDefault="009B18F5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</w:tr>
      <w:tr w:rsidR="009B18F5" w:rsidRPr="00C71550" w14:paraId="69A19540" w14:textId="77777777" w:rsidTr="009B18F5">
        <w:trPr>
          <w:trHeight w:val="300"/>
        </w:trPr>
        <w:tc>
          <w:tcPr>
            <w:tcW w:w="706" w:type="dxa"/>
            <w:noWrap/>
            <w:hideMark/>
          </w:tcPr>
          <w:p w14:paraId="191984F6" w14:textId="77777777" w:rsidR="009B18F5" w:rsidRPr="00C71550" w:rsidRDefault="009B18F5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938" w:type="dxa"/>
            <w:noWrap/>
            <w:hideMark/>
          </w:tcPr>
          <w:p w14:paraId="030E9DCC" w14:textId="77777777" w:rsidR="009B18F5" w:rsidRPr="00C71550" w:rsidRDefault="009B18F5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2333</w:t>
            </w:r>
          </w:p>
        </w:tc>
        <w:tc>
          <w:tcPr>
            <w:tcW w:w="3121" w:type="dxa"/>
            <w:noWrap/>
            <w:hideMark/>
          </w:tcPr>
          <w:p w14:paraId="62C85913" w14:textId="77777777" w:rsidR="009B18F5" w:rsidRPr="00C71550" w:rsidRDefault="009B18F5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Мирјана Спасић</w:t>
            </w:r>
          </w:p>
        </w:tc>
        <w:tc>
          <w:tcPr>
            <w:tcW w:w="1316" w:type="dxa"/>
            <w:noWrap/>
            <w:hideMark/>
          </w:tcPr>
          <w:p w14:paraId="3B0E1010" w14:textId="77777777" w:rsidR="009B18F5" w:rsidRPr="00C71550" w:rsidRDefault="009B18F5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Панчево</w:t>
            </w:r>
          </w:p>
        </w:tc>
        <w:tc>
          <w:tcPr>
            <w:tcW w:w="899" w:type="dxa"/>
            <w:noWrap/>
            <w:hideMark/>
          </w:tcPr>
          <w:p w14:paraId="258AFE58" w14:textId="77777777" w:rsidR="009B18F5" w:rsidRPr="00C71550" w:rsidRDefault="009B18F5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</w:tr>
      <w:tr w:rsidR="009B18F5" w:rsidRPr="00C71550" w14:paraId="2DF7530D" w14:textId="77777777" w:rsidTr="009B18F5">
        <w:trPr>
          <w:trHeight w:val="300"/>
        </w:trPr>
        <w:tc>
          <w:tcPr>
            <w:tcW w:w="706" w:type="dxa"/>
            <w:noWrap/>
            <w:hideMark/>
          </w:tcPr>
          <w:p w14:paraId="76E7A305" w14:textId="77777777" w:rsidR="009B18F5" w:rsidRPr="00C71550" w:rsidRDefault="009B18F5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938" w:type="dxa"/>
            <w:noWrap/>
            <w:hideMark/>
          </w:tcPr>
          <w:p w14:paraId="2F65F0CD" w14:textId="77777777" w:rsidR="009B18F5" w:rsidRPr="00C71550" w:rsidRDefault="009B18F5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2041</w:t>
            </w:r>
          </w:p>
        </w:tc>
        <w:tc>
          <w:tcPr>
            <w:tcW w:w="3121" w:type="dxa"/>
            <w:noWrap/>
            <w:hideMark/>
          </w:tcPr>
          <w:p w14:paraId="74D3B738" w14:textId="77777777" w:rsidR="009B18F5" w:rsidRPr="00C71550" w:rsidRDefault="009B18F5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Михајло Пенић</w:t>
            </w:r>
          </w:p>
        </w:tc>
        <w:tc>
          <w:tcPr>
            <w:tcW w:w="1316" w:type="dxa"/>
            <w:noWrap/>
            <w:hideMark/>
          </w:tcPr>
          <w:p w14:paraId="7928DBDF" w14:textId="77777777" w:rsidR="009B18F5" w:rsidRPr="00C71550" w:rsidRDefault="009B18F5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Сремска Митровица</w:t>
            </w:r>
          </w:p>
        </w:tc>
        <w:tc>
          <w:tcPr>
            <w:tcW w:w="899" w:type="dxa"/>
            <w:noWrap/>
            <w:hideMark/>
          </w:tcPr>
          <w:p w14:paraId="2F87F605" w14:textId="77777777" w:rsidR="009B18F5" w:rsidRPr="00C71550" w:rsidRDefault="009B18F5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</w:tr>
      <w:tr w:rsidR="009B18F5" w:rsidRPr="00C71550" w14:paraId="6589085B" w14:textId="77777777" w:rsidTr="009B18F5">
        <w:trPr>
          <w:trHeight w:val="300"/>
        </w:trPr>
        <w:tc>
          <w:tcPr>
            <w:tcW w:w="706" w:type="dxa"/>
            <w:noWrap/>
            <w:hideMark/>
          </w:tcPr>
          <w:p w14:paraId="0439F537" w14:textId="77777777" w:rsidR="009B18F5" w:rsidRPr="00C71550" w:rsidRDefault="009B18F5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938" w:type="dxa"/>
            <w:noWrap/>
            <w:hideMark/>
          </w:tcPr>
          <w:p w14:paraId="3E80EA24" w14:textId="77777777" w:rsidR="009B18F5" w:rsidRPr="00C71550" w:rsidRDefault="009B18F5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3212</w:t>
            </w:r>
          </w:p>
        </w:tc>
        <w:tc>
          <w:tcPr>
            <w:tcW w:w="3121" w:type="dxa"/>
            <w:noWrap/>
            <w:hideMark/>
          </w:tcPr>
          <w:p w14:paraId="72A33287" w14:textId="77777777" w:rsidR="009B18F5" w:rsidRPr="00C71550" w:rsidRDefault="009B18F5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Светлана Раковић</w:t>
            </w:r>
          </w:p>
        </w:tc>
        <w:tc>
          <w:tcPr>
            <w:tcW w:w="1316" w:type="dxa"/>
            <w:noWrap/>
            <w:hideMark/>
          </w:tcPr>
          <w:p w14:paraId="79D661DF" w14:textId="77777777" w:rsidR="009B18F5" w:rsidRPr="00C71550" w:rsidRDefault="009B18F5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Сремска Митровица</w:t>
            </w:r>
          </w:p>
        </w:tc>
        <w:tc>
          <w:tcPr>
            <w:tcW w:w="899" w:type="dxa"/>
            <w:noWrap/>
            <w:hideMark/>
          </w:tcPr>
          <w:p w14:paraId="30759988" w14:textId="77777777" w:rsidR="009B18F5" w:rsidRPr="00C71550" w:rsidRDefault="009B18F5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</w:tr>
      <w:tr w:rsidR="009B18F5" w:rsidRPr="00C71550" w14:paraId="7A237825" w14:textId="77777777" w:rsidTr="009B18F5">
        <w:trPr>
          <w:trHeight w:val="300"/>
        </w:trPr>
        <w:tc>
          <w:tcPr>
            <w:tcW w:w="706" w:type="dxa"/>
            <w:noWrap/>
            <w:hideMark/>
          </w:tcPr>
          <w:p w14:paraId="55127ED2" w14:textId="77777777" w:rsidR="009B18F5" w:rsidRPr="00C71550" w:rsidRDefault="009B18F5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938" w:type="dxa"/>
            <w:noWrap/>
            <w:hideMark/>
          </w:tcPr>
          <w:p w14:paraId="4198307B" w14:textId="77777777" w:rsidR="009B18F5" w:rsidRPr="00C71550" w:rsidRDefault="009B18F5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3111</w:t>
            </w:r>
          </w:p>
        </w:tc>
        <w:tc>
          <w:tcPr>
            <w:tcW w:w="3121" w:type="dxa"/>
            <w:noWrap/>
            <w:hideMark/>
          </w:tcPr>
          <w:p w14:paraId="0688B1A2" w14:textId="77777777" w:rsidR="009B18F5" w:rsidRPr="00C71550" w:rsidRDefault="009B18F5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Зоран Босанчић</w:t>
            </w:r>
          </w:p>
        </w:tc>
        <w:tc>
          <w:tcPr>
            <w:tcW w:w="1316" w:type="dxa"/>
            <w:noWrap/>
            <w:hideMark/>
          </w:tcPr>
          <w:p w14:paraId="45134A40" w14:textId="77777777" w:rsidR="009B18F5" w:rsidRPr="00C71550" w:rsidRDefault="009B18F5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Темерин</w:t>
            </w:r>
          </w:p>
        </w:tc>
        <w:tc>
          <w:tcPr>
            <w:tcW w:w="899" w:type="dxa"/>
            <w:noWrap/>
            <w:hideMark/>
          </w:tcPr>
          <w:p w14:paraId="10144E26" w14:textId="77777777" w:rsidR="009B18F5" w:rsidRPr="00C71550" w:rsidRDefault="009B18F5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</w:tr>
      <w:tr w:rsidR="009B18F5" w:rsidRPr="00C71550" w14:paraId="206DDA98" w14:textId="77777777" w:rsidTr="009B18F5">
        <w:trPr>
          <w:trHeight w:val="300"/>
        </w:trPr>
        <w:tc>
          <w:tcPr>
            <w:tcW w:w="706" w:type="dxa"/>
            <w:noWrap/>
            <w:hideMark/>
          </w:tcPr>
          <w:p w14:paraId="3DC525BE" w14:textId="77777777" w:rsidR="009B18F5" w:rsidRPr="00C71550" w:rsidRDefault="009B18F5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938" w:type="dxa"/>
            <w:noWrap/>
            <w:hideMark/>
          </w:tcPr>
          <w:p w14:paraId="4F45BF11" w14:textId="77777777" w:rsidR="009B18F5" w:rsidRPr="00C71550" w:rsidRDefault="009B18F5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2844</w:t>
            </w:r>
          </w:p>
        </w:tc>
        <w:tc>
          <w:tcPr>
            <w:tcW w:w="3121" w:type="dxa"/>
            <w:noWrap/>
            <w:hideMark/>
          </w:tcPr>
          <w:p w14:paraId="41BFCF3C" w14:textId="77777777" w:rsidR="009B18F5" w:rsidRPr="00C71550" w:rsidRDefault="009B18F5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Стеван Зељковић</w:t>
            </w:r>
          </w:p>
        </w:tc>
        <w:tc>
          <w:tcPr>
            <w:tcW w:w="1316" w:type="dxa"/>
            <w:noWrap/>
            <w:hideMark/>
          </w:tcPr>
          <w:p w14:paraId="767E0563" w14:textId="77777777" w:rsidR="009B18F5" w:rsidRPr="00C71550" w:rsidRDefault="009B18F5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Нови Сад</w:t>
            </w:r>
          </w:p>
        </w:tc>
        <w:tc>
          <w:tcPr>
            <w:tcW w:w="899" w:type="dxa"/>
            <w:noWrap/>
            <w:hideMark/>
          </w:tcPr>
          <w:p w14:paraId="5BA1A9F0" w14:textId="77777777" w:rsidR="009B18F5" w:rsidRPr="00C71550" w:rsidRDefault="009B18F5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</w:tr>
      <w:tr w:rsidR="009B18F5" w:rsidRPr="00C71550" w14:paraId="3B785A77" w14:textId="77777777" w:rsidTr="009B18F5">
        <w:trPr>
          <w:trHeight w:val="300"/>
        </w:trPr>
        <w:tc>
          <w:tcPr>
            <w:tcW w:w="706" w:type="dxa"/>
            <w:noWrap/>
            <w:hideMark/>
          </w:tcPr>
          <w:p w14:paraId="3167AEF2" w14:textId="77777777" w:rsidR="009B18F5" w:rsidRPr="00C71550" w:rsidRDefault="009B18F5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938" w:type="dxa"/>
            <w:noWrap/>
            <w:hideMark/>
          </w:tcPr>
          <w:p w14:paraId="71AF3674" w14:textId="77777777" w:rsidR="009B18F5" w:rsidRPr="00C71550" w:rsidRDefault="009B18F5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1826</w:t>
            </w:r>
          </w:p>
        </w:tc>
        <w:tc>
          <w:tcPr>
            <w:tcW w:w="3121" w:type="dxa"/>
            <w:noWrap/>
            <w:hideMark/>
          </w:tcPr>
          <w:p w14:paraId="69C8F759" w14:textId="77777777" w:rsidR="009B18F5" w:rsidRPr="00C71550" w:rsidRDefault="009B18F5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Тамара Бабић Пап</w:t>
            </w:r>
          </w:p>
        </w:tc>
        <w:tc>
          <w:tcPr>
            <w:tcW w:w="1316" w:type="dxa"/>
            <w:noWrap/>
            <w:hideMark/>
          </w:tcPr>
          <w:p w14:paraId="5DC6113C" w14:textId="77777777" w:rsidR="009B18F5" w:rsidRPr="00C71550" w:rsidRDefault="009B18F5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Темерин</w:t>
            </w:r>
          </w:p>
        </w:tc>
        <w:tc>
          <w:tcPr>
            <w:tcW w:w="899" w:type="dxa"/>
            <w:noWrap/>
            <w:hideMark/>
          </w:tcPr>
          <w:p w14:paraId="129006F6" w14:textId="77777777" w:rsidR="009B18F5" w:rsidRPr="00C71550" w:rsidRDefault="009B18F5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</w:tr>
      <w:tr w:rsidR="009B18F5" w:rsidRPr="00C71550" w14:paraId="11102302" w14:textId="77777777" w:rsidTr="009B18F5">
        <w:trPr>
          <w:trHeight w:val="300"/>
        </w:trPr>
        <w:tc>
          <w:tcPr>
            <w:tcW w:w="706" w:type="dxa"/>
            <w:noWrap/>
            <w:hideMark/>
          </w:tcPr>
          <w:p w14:paraId="13336113" w14:textId="77777777" w:rsidR="009B18F5" w:rsidRPr="00C71550" w:rsidRDefault="009B18F5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938" w:type="dxa"/>
            <w:noWrap/>
            <w:hideMark/>
          </w:tcPr>
          <w:p w14:paraId="351FC136" w14:textId="77777777" w:rsidR="009B18F5" w:rsidRPr="00C71550" w:rsidRDefault="009B18F5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2803</w:t>
            </w:r>
          </w:p>
        </w:tc>
        <w:tc>
          <w:tcPr>
            <w:tcW w:w="3121" w:type="dxa"/>
            <w:noWrap/>
            <w:hideMark/>
          </w:tcPr>
          <w:p w14:paraId="1E440E02" w14:textId="77777777" w:rsidR="009B18F5" w:rsidRPr="00C71550" w:rsidRDefault="009B18F5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Дарко Совиљ</w:t>
            </w:r>
          </w:p>
        </w:tc>
        <w:tc>
          <w:tcPr>
            <w:tcW w:w="1316" w:type="dxa"/>
            <w:noWrap/>
            <w:hideMark/>
          </w:tcPr>
          <w:p w14:paraId="33DA30F4" w14:textId="77777777" w:rsidR="009B18F5" w:rsidRPr="00C71550" w:rsidRDefault="009B18F5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Зрењанин</w:t>
            </w:r>
          </w:p>
        </w:tc>
        <w:tc>
          <w:tcPr>
            <w:tcW w:w="899" w:type="dxa"/>
            <w:noWrap/>
            <w:hideMark/>
          </w:tcPr>
          <w:p w14:paraId="5494CC64" w14:textId="77777777" w:rsidR="009B18F5" w:rsidRPr="00C71550" w:rsidRDefault="009B18F5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</w:tr>
      <w:tr w:rsidR="009B18F5" w:rsidRPr="00C71550" w14:paraId="0146754C" w14:textId="77777777" w:rsidTr="009B18F5">
        <w:trPr>
          <w:trHeight w:val="300"/>
        </w:trPr>
        <w:tc>
          <w:tcPr>
            <w:tcW w:w="706" w:type="dxa"/>
            <w:noWrap/>
            <w:hideMark/>
          </w:tcPr>
          <w:p w14:paraId="331BB1F5" w14:textId="77777777" w:rsidR="009B18F5" w:rsidRPr="00C71550" w:rsidRDefault="009B18F5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938" w:type="dxa"/>
            <w:noWrap/>
            <w:hideMark/>
          </w:tcPr>
          <w:p w14:paraId="4886E09D" w14:textId="77777777" w:rsidR="009B18F5" w:rsidRPr="00C71550" w:rsidRDefault="009B18F5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2951</w:t>
            </w:r>
          </w:p>
        </w:tc>
        <w:tc>
          <w:tcPr>
            <w:tcW w:w="3121" w:type="dxa"/>
            <w:noWrap/>
            <w:hideMark/>
          </w:tcPr>
          <w:p w14:paraId="7963D45A" w14:textId="77777777" w:rsidR="009B18F5" w:rsidRPr="00C71550" w:rsidRDefault="009B18F5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Лоци Чаба</w:t>
            </w:r>
          </w:p>
        </w:tc>
        <w:tc>
          <w:tcPr>
            <w:tcW w:w="1316" w:type="dxa"/>
            <w:noWrap/>
            <w:hideMark/>
          </w:tcPr>
          <w:p w14:paraId="05D6816D" w14:textId="77777777" w:rsidR="009B18F5" w:rsidRPr="00C71550" w:rsidRDefault="009B18F5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Зрењанин</w:t>
            </w:r>
          </w:p>
        </w:tc>
        <w:tc>
          <w:tcPr>
            <w:tcW w:w="899" w:type="dxa"/>
            <w:noWrap/>
            <w:hideMark/>
          </w:tcPr>
          <w:p w14:paraId="112FE879" w14:textId="77777777" w:rsidR="009B18F5" w:rsidRPr="00C71550" w:rsidRDefault="009B18F5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</w:tr>
      <w:tr w:rsidR="009B18F5" w:rsidRPr="00C71550" w14:paraId="60D38E90" w14:textId="77777777" w:rsidTr="009B18F5">
        <w:trPr>
          <w:trHeight w:val="300"/>
        </w:trPr>
        <w:tc>
          <w:tcPr>
            <w:tcW w:w="706" w:type="dxa"/>
            <w:noWrap/>
            <w:hideMark/>
          </w:tcPr>
          <w:p w14:paraId="070E988A" w14:textId="77777777" w:rsidR="009B18F5" w:rsidRPr="00C71550" w:rsidRDefault="009B18F5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938" w:type="dxa"/>
            <w:noWrap/>
            <w:hideMark/>
          </w:tcPr>
          <w:p w14:paraId="55FE94E3" w14:textId="77777777" w:rsidR="009B18F5" w:rsidRPr="00C71550" w:rsidRDefault="009B18F5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2459</w:t>
            </w:r>
          </w:p>
        </w:tc>
        <w:tc>
          <w:tcPr>
            <w:tcW w:w="3121" w:type="dxa"/>
            <w:noWrap/>
            <w:hideMark/>
          </w:tcPr>
          <w:p w14:paraId="22A2BAFF" w14:textId="77777777" w:rsidR="009B18F5" w:rsidRPr="00C71550" w:rsidRDefault="009B18F5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Адријан Бркушанин</w:t>
            </w:r>
          </w:p>
        </w:tc>
        <w:tc>
          <w:tcPr>
            <w:tcW w:w="1316" w:type="dxa"/>
            <w:noWrap/>
            <w:hideMark/>
          </w:tcPr>
          <w:p w14:paraId="57EC816E" w14:textId="77777777" w:rsidR="009B18F5" w:rsidRPr="00C71550" w:rsidRDefault="009B18F5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Ада</w:t>
            </w:r>
          </w:p>
        </w:tc>
        <w:tc>
          <w:tcPr>
            <w:tcW w:w="899" w:type="dxa"/>
            <w:noWrap/>
            <w:hideMark/>
          </w:tcPr>
          <w:p w14:paraId="272E4D07" w14:textId="77777777" w:rsidR="009B18F5" w:rsidRPr="00C71550" w:rsidRDefault="009B18F5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</w:tr>
      <w:tr w:rsidR="009B18F5" w:rsidRPr="00C71550" w14:paraId="31E7692B" w14:textId="77777777" w:rsidTr="009B18F5">
        <w:trPr>
          <w:trHeight w:val="300"/>
        </w:trPr>
        <w:tc>
          <w:tcPr>
            <w:tcW w:w="706" w:type="dxa"/>
            <w:noWrap/>
            <w:hideMark/>
          </w:tcPr>
          <w:p w14:paraId="2F110893" w14:textId="77777777" w:rsidR="009B18F5" w:rsidRPr="00C71550" w:rsidRDefault="009B18F5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938" w:type="dxa"/>
            <w:noWrap/>
            <w:hideMark/>
          </w:tcPr>
          <w:p w14:paraId="3B82B636" w14:textId="77777777" w:rsidR="009B18F5" w:rsidRPr="00C71550" w:rsidRDefault="009B18F5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3335</w:t>
            </w:r>
          </w:p>
        </w:tc>
        <w:tc>
          <w:tcPr>
            <w:tcW w:w="3121" w:type="dxa"/>
            <w:noWrap/>
            <w:hideMark/>
          </w:tcPr>
          <w:p w14:paraId="2095020C" w14:textId="77777777" w:rsidR="009B18F5" w:rsidRPr="00C71550" w:rsidRDefault="009B18F5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Душко Кеврешан</w:t>
            </w:r>
          </w:p>
        </w:tc>
        <w:tc>
          <w:tcPr>
            <w:tcW w:w="1316" w:type="dxa"/>
            <w:noWrap/>
            <w:hideMark/>
          </w:tcPr>
          <w:p w14:paraId="0F7C4454" w14:textId="77777777" w:rsidR="009B18F5" w:rsidRPr="00C71550" w:rsidRDefault="009B18F5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Нови Сад</w:t>
            </w:r>
          </w:p>
        </w:tc>
        <w:tc>
          <w:tcPr>
            <w:tcW w:w="899" w:type="dxa"/>
            <w:noWrap/>
            <w:hideMark/>
          </w:tcPr>
          <w:p w14:paraId="2D56064F" w14:textId="77777777" w:rsidR="009B18F5" w:rsidRPr="00C71550" w:rsidRDefault="009B18F5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</w:tr>
      <w:tr w:rsidR="009B18F5" w:rsidRPr="00C71550" w14:paraId="645B0E94" w14:textId="77777777" w:rsidTr="009B18F5">
        <w:trPr>
          <w:trHeight w:val="300"/>
        </w:trPr>
        <w:tc>
          <w:tcPr>
            <w:tcW w:w="706" w:type="dxa"/>
            <w:noWrap/>
            <w:hideMark/>
          </w:tcPr>
          <w:p w14:paraId="15BA6812" w14:textId="77777777" w:rsidR="009B18F5" w:rsidRPr="00C71550" w:rsidRDefault="009B18F5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938" w:type="dxa"/>
            <w:noWrap/>
            <w:hideMark/>
          </w:tcPr>
          <w:p w14:paraId="2B373F06" w14:textId="77777777" w:rsidR="009B18F5" w:rsidRPr="00C71550" w:rsidRDefault="009B18F5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2728</w:t>
            </w:r>
          </w:p>
        </w:tc>
        <w:tc>
          <w:tcPr>
            <w:tcW w:w="3121" w:type="dxa"/>
            <w:noWrap/>
            <w:hideMark/>
          </w:tcPr>
          <w:p w14:paraId="0179A3C6" w14:textId="77777777" w:rsidR="009B18F5" w:rsidRPr="00C71550" w:rsidRDefault="009B18F5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Ивана Мицић</w:t>
            </w:r>
          </w:p>
        </w:tc>
        <w:tc>
          <w:tcPr>
            <w:tcW w:w="1316" w:type="dxa"/>
            <w:noWrap/>
            <w:hideMark/>
          </w:tcPr>
          <w:p w14:paraId="328C8732" w14:textId="77777777" w:rsidR="009B18F5" w:rsidRPr="00C71550" w:rsidRDefault="009B18F5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Зрењанин</w:t>
            </w:r>
          </w:p>
        </w:tc>
        <w:tc>
          <w:tcPr>
            <w:tcW w:w="899" w:type="dxa"/>
            <w:noWrap/>
            <w:hideMark/>
          </w:tcPr>
          <w:p w14:paraId="542B5FB5" w14:textId="77777777" w:rsidR="009B18F5" w:rsidRPr="00C71550" w:rsidRDefault="009B18F5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</w:tr>
    </w:tbl>
    <w:p w14:paraId="6FC31765" w14:textId="77777777" w:rsidR="00C4095F" w:rsidRPr="00C4095F" w:rsidRDefault="00C4095F" w:rsidP="00DD5BD8">
      <w:pPr>
        <w:spacing w:after="0" w:line="240" w:lineRule="auto"/>
        <w:rPr>
          <w:rFonts w:ascii="Calibri" w:eastAsia="Calibri" w:hAnsi="Calibri" w:cs="Times New Roman"/>
          <w:noProof/>
          <w:lang w:val="sr-Cyrl-RS"/>
        </w:rPr>
      </w:pPr>
    </w:p>
    <w:p w14:paraId="019B2E8C" w14:textId="77777777" w:rsidR="001F0E0C" w:rsidRPr="00BA0AC9" w:rsidRDefault="001F0E0C" w:rsidP="00DD5BD8">
      <w:pPr>
        <w:spacing w:after="0" w:line="240" w:lineRule="auto"/>
        <w:rPr>
          <w:rFonts w:ascii="Calibri" w:eastAsia="Calibri" w:hAnsi="Calibri" w:cs="Times New Roman"/>
          <w:noProof/>
          <w:lang w:val="en-US"/>
        </w:rPr>
      </w:pPr>
    </w:p>
    <w:p w14:paraId="3EC797D0" w14:textId="77777777" w:rsidR="001F0E0C" w:rsidRDefault="001F0E0C" w:rsidP="001F0E0C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14:paraId="52037984" w14:textId="77777777" w:rsidR="009B18F5" w:rsidRDefault="009B18F5" w:rsidP="009B18F5">
      <w:pPr>
        <w:spacing w:after="0" w:line="240" w:lineRule="auto"/>
        <w:jc w:val="center"/>
        <w:rPr>
          <w:noProof/>
          <w:lang w:val="sr-Cyrl-RS"/>
        </w:rPr>
      </w:pPr>
    </w:p>
    <w:p w14:paraId="0CB53BFF" w14:textId="10B08619" w:rsidR="009B18F5" w:rsidRDefault="009B18F5" w:rsidP="009B18F5">
      <w:pPr>
        <w:spacing w:after="0" w:line="240" w:lineRule="auto"/>
        <w:jc w:val="center"/>
        <w:rPr>
          <w:noProof/>
          <w:lang w:val="sr-Cyrl-RS"/>
        </w:rPr>
      </w:pPr>
      <w:r>
        <w:rPr>
          <w:noProof/>
          <w:lang w:val="sr-Cyrl-RS"/>
        </w:rPr>
        <w:t>3.</w:t>
      </w:r>
    </w:p>
    <w:p w14:paraId="5F152534" w14:textId="429CD5DC" w:rsidR="009B18F5" w:rsidRDefault="009B18F5" w:rsidP="009B18F5">
      <w:pPr>
        <w:spacing w:after="0" w:line="240" w:lineRule="auto"/>
        <w:rPr>
          <w:noProof/>
          <w:lang w:val="sr-Cyrl-RS"/>
        </w:rPr>
      </w:pPr>
      <w:r>
        <w:rPr>
          <w:noProof/>
          <w:lang w:val="sr-Cyrl-RS"/>
        </w:rPr>
        <w:t>Одбијају се пријаве</w:t>
      </w:r>
    </w:p>
    <w:tbl>
      <w:tblPr>
        <w:tblW w:w="6260" w:type="dxa"/>
        <w:tblInd w:w="-10" w:type="dxa"/>
        <w:tblLook w:val="04A0" w:firstRow="1" w:lastRow="0" w:firstColumn="1" w:lastColumn="0" w:noHBand="0" w:noVBand="1"/>
      </w:tblPr>
      <w:tblGrid>
        <w:gridCol w:w="720"/>
        <w:gridCol w:w="959"/>
        <w:gridCol w:w="2691"/>
        <w:gridCol w:w="1890"/>
      </w:tblGrid>
      <w:tr w:rsidR="009B18F5" w:rsidRPr="00A17BE9" w14:paraId="4CD653F3" w14:textId="77777777" w:rsidTr="00761D87">
        <w:trPr>
          <w:trHeight w:val="591"/>
          <w:tblHeader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3CCCC"/>
            <w:noWrap/>
            <w:vAlign w:val="center"/>
            <w:hideMark/>
          </w:tcPr>
          <w:p w14:paraId="50BDBEF8" w14:textId="77777777" w:rsidR="009B18F5" w:rsidRPr="00A17BE9" w:rsidRDefault="009B18F5" w:rsidP="00761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r-Latn-RS"/>
              </w:rPr>
            </w:pPr>
            <w:r w:rsidRPr="00A17BE9">
              <w:rPr>
                <w:rFonts w:ascii="Calibri" w:eastAsia="Times New Roman" w:hAnsi="Calibri" w:cs="Times New Roman"/>
                <w:b/>
                <w:color w:val="000000"/>
                <w:lang w:eastAsia="sr-Latn-RS"/>
              </w:rPr>
              <w:t>рб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noWrap/>
            <w:vAlign w:val="center"/>
            <w:hideMark/>
          </w:tcPr>
          <w:p w14:paraId="1A5410AE" w14:textId="77777777" w:rsidR="009B18F5" w:rsidRPr="00A17BE9" w:rsidRDefault="009B18F5" w:rsidP="00761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r-Latn-RS"/>
              </w:rPr>
            </w:pPr>
            <w:r w:rsidRPr="00A17BE9">
              <w:rPr>
                <w:rFonts w:ascii="Calibri" w:eastAsia="Times New Roman" w:hAnsi="Calibri" w:cs="Times New Roman"/>
                <w:b/>
                <w:color w:val="000000"/>
                <w:lang w:eastAsia="sr-Latn-RS"/>
              </w:rPr>
              <w:t>Број пријаве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noWrap/>
            <w:vAlign w:val="center"/>
            <w:hideMark/>
          </w:tcPr>
          <w:p w14:paraId="2610B2DD" w14:textId="77777777" w:rsidR="009B18F5" w:rsidRPr="00A17BE9" w:rsidRDefault="009B18F5" w:rsidP="00761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r-Latn-RS"/>
              </w:rPr>
            </w:pPr>
            <w:r w:rsidRPr="00A17BE9">
              <w:rPr>
                <w:rFonts w:ascii="Calibri" w:eastAsia="Times New Roman" w:hAnsi="Calibri" w:cs="Times New Roman"/>
                <w:b/>
                <w:color w:val="000000"/>
                <w:lang w:eastAsia="sr-Latn-RS"/>
              </w:rPr>
              <w:t>Корисник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noWrap/>
            <w:vAlign w:val="center"/>
            <w:hideMark/>
          </w:tcPr>
          <w:p w14:paraId="69AA7EFB" w14:textId="77777777" w:rsidR="009B18F5" w:rsidRPr="00A17BE9" w:rsidRDefault="009B18F5" w:rsidP="00761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r-Latn-RS"/>
              </w:rPr>
            </w:pPr>
            <w:r w:rsidRPr="00A17BE9">
              <w:rPr>
                <w:rFonts w:ascii="Calibri" w:eastAsia="Times New Roman" w:hAnsi="Calibri" w:cs="Times New Roman"/>
                <w:b/>
                <w:color w:val="000000"/>
                <w:lang w:eastAsia="sr-Latn-RS"/>
              </w:rPr>
              <w:t>Општина</w:t>
            </w:r>
          </w:p>
        </w:tc>
      </w:tr>
      <w:tr w:rsidR="009B18F5" w:rsidRPr="00AB4578" w14:paraId="5ED2D4EE" w14:textId="77777777" w:rsidTr="00761D87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F7947" w14:textId="77777777" w:rsidR="009B18F5" w:rsidRPr="00C4095F" w:rsidRDefault="009B18F5" w:rsidP="009B18F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C7721" w14:textId="77777777" w:rsidR="009B18F5" w:rsidRPr="00AB4578" w:rsidRDefault="009B18F5" w:rsidP="00761D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413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2FAC4" w14:textId="77777777" w:rsidR="009B18F5" w:rsidRPr="00AB4578" w:rsidRDefault="009B18F5" w:rsidP="00761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Акош Шипош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AF983" w14:textId="77777777" w:rsidR="009B18F5" w:rsidRPr="00AB4578" w:rsidRDefault="009B18F5" w:rsidP="00761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Мали Иђош</w:t>
            </w:r>
          </w:p>
        </w:tc>
      </w:tr>
      <w:tr w:rsidR="009B18F5" w:rsidRPr="00AB4578" w14:paraId="1D62480D" w14:textId="77777777" w:rsidTr="00761D87">
        <w:trPr>
          <w:trHeight w:val="6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F8D18" w14:textId="77777777" w:rsidR="009B18F5" w:rsidRPr="00C4095F" w:rsidRDefault="009B18F5" w:rsidP="009B18F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4BB5D" w14:textId="77777777" w:rsidR="009B18F5" w:rsidRPr="00AB4578" w:rsidRDefault="009B18F5" w:rsidP="00761D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413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4E356" w14:textId="77777777" w:rsidR="009B18F5" w:rsidRPr="00AB4578" w:rsidRDefault="009B18F5" w:rsidP="00761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Даниела Геделовск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21A27" w14:textId="77777777" w:rsidR="009B18F5" w:rsidRPr="00AB4578" w:rsidRDefault="009B18F5" w:rsidP="00761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Бачки Петровац</w:t>
            </w:r>
          </w:p>
        </w:tc>
      </w:tr>
      <w:tr w:rsidR="009B18F5" w:rsidRPr="00AB4578" w14:paraId="272B58BA" w14:textId="77777777" w:rsidTr="00761D87">
        <w:trPr>
          <w:trHeight w:val="366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2D431" w14:textId="77777777" w:rsidR="009B18F5" w:rsidRPr="00C4095F" w:rsidRDefault="009B18F5" w:rsidP="009B18F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341DA" w14:textId="77777777" w:rsidR="009B18F5" w:rsidRPr="00AB4578" w:rsidRDefault="009B18F5" w:rsidP="00761D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305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2312C" w14:textId="77777777" w:rsidR="009B18F5" w:rsidRPr="00AB4578" w:rsidRDefault="009B18F5" w:rsidP="00761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Милош Симеуновић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52AE5" w14:textId="77777777" w:rsidR="009B18F5" w:rsidRPr="00AB4578" w:rsidRDefault="009B18F5" w:rsidP="00761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Беочин</w:t>
            </w:r>
          </w:p>
        </w:tc>
      </w:tr>
      <w:tr w:rsidR="009B18F5" w:rsidRPr="00AB4578" w14:paraId="03D3D1A4" w14:textId="77777777" w:rsidTr="00761D87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7A0A0" w14:textId="77777777" w:rsidR="009B18F5" w:rsidRPr="00C4095F" w:rsidRDefault="009B18F5" w:rsidP="009B18F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9F7C8" w14:textId="77777777" w:rsidR="009B18F5" w:rsidRPr="00AB4578" w:rsidRDefault="009B18F5" w:rsidP="00761D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4218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3B5CE" w14:textId="77777777" w:rsidR="009B18F5" w:rsidRPr="00AB4578" w:rsidRDefault="009B18F5" w:rsidP="00761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Никола Момиро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28D4E" w14:textId="77777777" w:rsidR="009B18F5" w:rsidRPr="00AB4578" w:rsidRDefault="009B18F5" w:rsidP="00761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Зрењанин</w:t>
            </w:r>
          </w:p>
        </w:tc>
      </w:tr>
      <w:tr w:rsidR="009B18F5" w:rsidRPr="00AB4578" w14:paraId="72F7F663" w14:textId="77777777" w:rsidTr="00761D87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E2E0F" w14:textId="77777777" w:rsidR="009B18F5" w:rsidRPr="00C4095F" w:rsidRDefault="009B18F5" w:rsidP="009B18F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9D91A" w14:textId="77777777" w:rsidR="009B18F5" w:rsidRPr="00AB4578" w:rsidRDefault="009B18F5" w:rsidP="00761D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197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AAAC3" w14:textId="77777777" w:rsidR="009B18F5" w:rsidRPr="00AB4578" w:rsidRDefault="009B18F5" w:rsidP="00761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Радомир Биберџић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5DF65" w14:textId="77777777" w:rsidR="009B18F5" w:rsidRPr="00AB4578" w:rsidRDefault="009B18F5" w:rsidP="00761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Сечањ</w:t>
            </w:r>
          </w:p>
        </w:tc>
      </w:tr>
      <w:tr w:rsidR="009B18F5" w:rsidRPr="00AB4578" w14:paraId="22554312" w14:textId="77777777" w:rsidTr="00761D87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425DB" w14:textId="77777777" w:rsidR="009B18F5" w:rsidRPr="00C4095F" w:rsidRDefault="009B18F5" w:rsidP="009B18F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r-Cyrl-RS" w:eastAsia="sr-Latn-R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D1FFE" w14:textId="77777777" w:rsidR="009B18F5" w:rsidRPr="00AB4578" w:rsidRDefault="009B18F5" w:rsidP="00761D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321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14085" w14:textId="77777777" w:rsidR="009B18F5" w:rsidRPr="00AB4578" w:rsidRDefault="009B18F5" w:rsidP="00761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Стефан Грб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501DD" w14:textId="77777777" w:rsidR="009B18F5" w:rsidRPr="00AB4578" w:rsidRDefault="009B18F5" w:rsidP="00761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Сомбор</w:t>
            </w:r>
          </w:p>
        </w:tc>
      </w:tr>
      <w:tr w:rsidR="009B18F5" w:rsidRPr="00AB4578" w14:paraId="245A472E" w14:textId="77777777" w:rsidTr="00761D87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ABD77" w14:textId="77777777" w:rsidR="009B18F5" w:rsidRPr="00C4095F" w:rsidRDefault="009B18F5" w:rsidP="009B18F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r-Cyrl-RS" w:eastAsia="sr-Latn-R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3535A" w14:textId="77777777" w:rsidR="009B18F5" w:rsidRPr="00AB4578" w:rsidRDefault="009B18F5" w:rsidP="00761D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307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1645C" w14:textId="77777777" w:rsidR="009B18F5" w:rsidRPr="00AB4578" w:rsidRDefault="009B18F5" w:rsidP="00761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Тања Симић Мештровић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3EDE4" w14:textId="77777777" w:rsidR="009B18F5" w:rsidRPr="00AB4578" w:rsidRDefault="009B18F5" w:rsidP="00761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Шид</w:t>
            </w:r>
          </w:p>
        </w:tc>
      </w:tr>
    </w:tbl>
    <w:p w14:paraId="2AEEFF23" w14:textId="77777777" w:rsidR="009B18F5" w:rsidRDefault="009B18F5" w:rsidP="009B18F5">
      <w:pPr>
        <w:spacing w:after="0" w:line="240" w:lineRule="auto"/>
        <w:jc w:val="center"/>
        <w:rPr>
          <w:noProof/>
          <w:lang w:val="sr-Cyrl-RS"/>
        </w:rPr>
      </w:pPr>
    </w:p>
    <w:p w14:paraId="41E5B63D" w14:textId="3DFEDE3C" w:rsidR="009B18F5" w:rsidRDefault="009B18F5" w:rsidP="009B18F5">
      <w:pPr>
        <w:spacing w:after="0" w:line="240" w:lineRule="auto"/>
        <w:jc w:val="center"/>
        <w:rPr>
          <w:noProof/>
          <w:lang w:val="sr-Cyrl-RS"/>
        </w:rPr>
      </w:pPr>
      <w:r>
        <w:rPr>
          <w:noProof/>
          <w:lang w:val="sr-Cyrl-RS"/>
        </w:rPr>
        <w:t xml:space="preserve">4. </w:t>
      </w:r>
    </w:p>
    <w:p w14:paraId="75A08B6B" w14:textId="6AB27129" w:rsidR="009B18F5" w:rsidRDefault="009B18F5" w:rsidP="009B18F5">
      <w:pPr>
        <w:spacing w:after="0" w:line="240" w:lineRule="auto"/>
        <w:rPr>
          <w:noProof/>
          <w:lang w:val="sr-Cyrl-RS"/>
        </w:rPr>
      </w:pPr>
    </w:p>
    <w:p w14:paraId="5AAC115A" w14:textId="076B4053" w:rsidR="009B18F5" w:rsidRDefault="009B18F5" w:rsidP="009B18F5">
      <w:pPr>
        <w:spacing w:after="0" w:line="240" w:lineRule="auto"/>
        <w:rPr>
          <w:noProof/>
          <w:lang w:val="sr-Cyrl-RS"/>
        </w:rPr>
      </w:pPr>
      <w:r>
        <w:rPr>
          <w:noProof/>
          <w:lang w:val="sr-Cyrl-RS"/>
        </w:rPr>
        <w:t xml:space="preserve">Одбацују се пријаве: </w:t>
      </w:r>
    </w:p>
    <w:p w14:paraId="388F5A91" w14:textId="77777777" w:rsidR="009B18F5" w:rsidRDefault="009B18F5" w:rsidP="009B18F5">
      <w:pPr>
        <w:spacing w:after="0" w:line="240" w:lineRule="auto"/>
        <w:rPr>
          <w:noProof/>
          <w:lang w:val="sr-Cyrl-RS"/>
        </w:rPr>
      </w:pPr>
    </w:p>
    <w:tbl>
      <w:tblPr>
        <w:tblW w:w="72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938"/>
        <w:gridCol w:w="2662"/>
        <w:gridCol w:w="2340"/>
      </w:tblGrid>
      <w:tr w:rsidR="009B18F5" w:rsidRPr="00E45E0D" w14:paraId="3BCA44DA" w14:textId="77777777" w:rsidTr="00761D87">
        <w:trPr>
          <w:trHeight w:val="300"/>
        </w:trPr>
        <w:tc>
          <w:tcPr>
            <w:tcW w:w="1260" w:type="dxa"/>
            <w:shd w:val="clear" w:color="000000" w:fill="33CCCC"/>
            <w:noWrap/>
            <w:vAlign w:val="bottom"/>
            <w:hideMark/>
          </w:tcPr>
          <w:p w14:paraId="42597209" w14:textId="77777777" w:rsidR="009B18F5" w:rsidRPr="00E45E0D" w:rsidRDefault="009B18F5" w:rsidP="00761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E45E0D">
              <w:rPr>
                <w:rFonts w:ascii="Calibri" w:eastAsia="Times New Roman" w:hAnsi="Calibri" w:cs="Times New Roman"/>
                <w:color w:val="000000"/>
                <w:lang w:eastAsia="sr-Latn-RS"/>
              </w:rPr>
              <w:t>рб</w:t>
            </w:r>
          </w:p>
        </w:tc>
        <w:tc>
          <w:tcPr>
            <w:tcW w:w="938" w:type="dxa"/>
            <w:shd w:val="clear" w:color="000000" w:fill="33CCCC"/>
            <w:noWrap/>
            <w:vAlign w:val="bottom"/>
            <w:hideMark/>
          </w:tcPr>
          <w:p w14:paraId="7C78885A" w14:textId="77777777" w:rsidR="009B18F5" w:rsidRPr="00E45E0D" w:rsidRDefault="009B18F5" w:rsidP="00761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E45E0D">
              <w:rPr>
                <w:rFonts w:ascii="Calibri" w:eastAsia="Times New Roman" w:hAnsi="Calibri" w:cs="Times New Roman"/>
                <w:color w:val="000000"/>
                <w:lang w:eastAsia="sr-Latn-RS"/>
              </w:rPr>
              <w:t>Број пријаве</w:t>
            </w:r>
          </w:p>
        </w:tc>
        <w:tc>
          <w:tcPr>
            <w:tcW w:w="2662" w:type="dxa"/>
            <w:shd w:val="clear" w:color="000000" w:fill="33CCCC"/>
            <w:noWrap/>
            <w:vAlign w:val="bottom"/>
            <w:hideMark/>
          </w:tcPr>
          <w:p w14:paraId="3713D0AB" w14:textId="77777777" w:rsidR="009B18F5" w:rsidRPr="00E45E0D" w:rsidRDefault="009B18F5" w:rsidP="00761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E45E0D">
              <w:rPr>
                <w:rFonts w:ascii="Calibri" w:eastAsia="Times New Roman" w:hAnsi="Calibri" w:cs="Times New Roman"/>
                <w:color w:val="000000"/>
                <w:lang w:eastAsia="sr-Latn-RS"/>
              </w:rPr>
              <w:t>Корисник</w:t>
            </w:r>
          </w:p>
        </w:tc>
        <w:tc>
          <w:tcPr>
            <w:tcW w:w="2340" w:type="dxa"/>
            <w:shd w:val="clear" w:color="000000" w:fill="33CCCC"/>
            <w:noWrap/>
            <w:vAlign w:val="bottom"/>
            <w:hideMark/>
          </w:tcPr>
          <w:p w14:paraId="0E390039" w14:textId="77777777" w:rsidR="009B18F5" w:rsidRPr="00E45E0D" w:rsidRDefault="009B18F5" w:rsidP="00761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E45E0D">
              <w:rPr>
                <w:rFonts w:ascii="Calibri" w:eastAsia="Times New Roman" w:hAnsi="Calibri" w:cs="Times New Roman"/>
                <w:color w:val="000000"/>
                <w:lang w:eastAsia="sr-Latn-RS"/>
              </w:rPr>
              <w:t>Општина</w:t>
            </w:r>
          </w:p>
        </w:tc>
      </w:tr>
      <w:tr w:rsidR="009B18F5" w:rsidRPr="00C4095F" w14:paraId="1BC14D31" w14:textId="77777777" w:rsidTr="00761D87">
        <w:trPr>
          <w:trHeight w:val="315"/>
        </w:trPr>
        <w:tc>
          <w:tcPr>
            <w:tcW w:w="1260" w:type="dxa"/>
            <w:shd w:val="clear" w:color="auto" w:fill="auto"/>
            <w:noWrap/>
            <w:vAlign w:val="center"/>
          </w:tcPr>
          <w:p w14:paraId="59C0373C" w14:textId="77777777" w:rsidR="009B18F5" w:rsidRPr="00C4095F" w:rsidRDefault="009B18F5" w:rsidP="009B18F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</w:tcPr>
          <w:p w14:paraId="3E13E30C" w14:textId="77777777" w:rsidR="009B18F5" w:rsidRPr="00C4095F" w:rsidRDefault="009B18F5" w:rsidP="00761D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C4095F">
              <w:rPr>
                <w:rFonts w:ascii="Calibri" w:hAnsi="Calibri"/>
                <w:color w:val="000000"/>
              </w:rPr>
              <w:t>3557</w:t>
            </w:r>
          </w:p>
        </w:tc>
        <w:tc>
          <w:tcPr>
            <w:tcW w:w="2662" w:type="dxa"/>
            <w:shd w:val="clear" w:color="auto" w:fill="auto"/>
            <w:noWrap/>
            <w:vAlign w:val="bottom"/>
          </w:tcPr>
          <w:p w14:paraId="1BFA0C91" w14:textId="77777777" w:rsidR="009B18F5" w:rsidRPr="00C4095F" w:rsidRDefault="009B18F5" w:rsidP="00761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C4095F">
              <w:rPr>
                <w:rFonts w:ascii="Calibri" w:hAnsi="Calibri"/>
                <w:color w:val="000000"/>
              </w:rPr>
              <w:t>Бојан Бабић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14:paraId="62C0DBE8" w14:textId="77777777" w:rsidR="009B18F5" w:rsidRPr="00C4095F" w:rsidRDefault="009B18F5" w:rsidP="00761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C4095F">
              <w:rPr>
                <w:rFonts w:ascii="Calibri" w:hAnsi="Calibri"/>
                <w:color w:val="000000"/>
              </w:rPr>
              <w:t>Ковин</w:t>
            </w:r>
          </w:p>
        </w:tc>
      </w:tr>
      <w:tr w:rsidR="009B18F5" w:rsidRPr="00C4095F" w14:paraId="015F5ABD" w14:textId="77777777" w:rsidTr="00761D87">
        <w:trPr>
          <w:trHeight w:val="315"/>
        </w:trPr>
        <w:tc>
          <w:tcPr>
            <w:tcW w:w="1260" w:type="dxa"/>
            <w:shd w:val="clear" w:color="auto" w:fill="auto"/>
            <w:noWrap/>
            <w:vAlign w:val="center"/>
          </w:tcPr>
          <w:p w14:paraId="61BB1895" w14:textId="77777777" w:rsidR="009B18F5" w:rsidRPr="00C4095F" w:rsidRDefault="009B18F5" w:rsidP="009B18F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</w:tcPr>
          <w:p w14:paraId="61AAE66A" w14:textId="77777777" w:rsidR="009B18F5" w:rsidRPr="00C4095F" w:rsidRDefault="009B18F5" w:rsidP="00761D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C4095F">
              <w:rPr>
                <w:rFonts w:ascii="Calibri" w:hAnsi="Calibri"/>
                <w:color w:val="000000"/>
              </w:rPr>
              <w:t>3765</w:t>
            </w:r>
          </w:p>
        </w:tc>
        <w:tc>
          <w:tcPr>
            <w:tcW w:w="2662" w:type="dxa"/>
            <w:shd w:val="clear" w:color="auto" w:fill="auto"/>
            <w:noWrap/>
            <w:vAlign w:val="bottom"/>
          </w:tcPr>
          <w:p w14:paraId="74566BFD" w14:textId="77777777" w:rsidR="009B18F5" w:rsidRPr="00C4095F" w:rsidRDefault="009B18F5" w:rsidP="00761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C4095F">
              <w:rPr>
                <w:rFonts w:ascii="Calibri" w:hAnsi="Calibri"/>
                <w:color w:val="000000"/>
              </w:rPr>
              <w:t>Зденка Паркањи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14:paraId="3279AFF0" w14:textId="77777777" w:rsidR="009B18F5" w:rsidRPr="00C4095F" w:rsidRDefault="009B18F5" w:rsidP="00761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C4095F">
              <w:rPr>
                <w:rFonts w:ascii="Calibri" w:hAnsi="Calibri"/>
                <w:color w:val="000000"/>
              </w:rPr>
              <w:t>Бачки Петровац</w:t>
            </w:r>
          </w:p>
        </w:tc>
      </w:tr>
      <w:tr w:rsidR="009B18F5" w:rsidRPr="00C4095F" w14:paraId="4A6F945C" w14:textId="77777777" w:rsidTr="00761D87">
        <w:trPr>
          <w:trHeight w:val="315"/>
        </w:trPr>
        <w:tc>
          <w:tcPr>
            <w:tcW w:w="1260" w:type="dxa"/>
            <w:shd w:val="clear" w:color="auto" w:fill="auto"/>
            <w:noWrap/>
            <w:vAlign w:val="center"/>
          </w:tcPr>
          <w:p w14:paraId="4228C240" w14:textId="77777777" w:rsidR="009B18F5" w:rsidRPr="00C4095F" w:rsidRDefault="009B18F5" w:rsidP="009B18F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</w:tcPr>
          <w:p w14:paraId="30B0F6EE" w14:textId="77777777" w:rsidR="009B18F5" w:rsidRPr="00C4095F" w:rsidRDefault="009B18F5" w:rsidP="00761D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C4095F">
              <w:rPr>
                <w:rFonts w:ascii="Calibri" w:hAnsi="Calibri"/>
                <w:color w:val="000000"/>
              </w:rPr>
              <w:t>3125</w:t>
            </w:r>
          </w:p>
        </w:tc>
        <w:tc>
          <w:tcPr>
            <w:tcW w:w="2662" w:type="dxa"/>
            <w:shd w:val="clear" w:color="auto" w:fill="auto"/>
            <w:noWrap/>
            <w:vAlign w:val="bottom"/>
          </w:tcPr>
          <w:p w14:paraId="0FFDDA10" w14:textId="77777777" w:rsidR="009B18F5" w:rsidRPr="00C4095F" w:rsidRDefault="009B18F5" w:rsidP="00761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C4095F">
              <w:rPr>
                <w:rFonts w:ascii="Calibri" w:hAnsi="Calibri"/>
                <w:color w:val="000000"/>
              </w:rPr>
              <w:t>Ирина Шанта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14:paraId="18A343E0" w14:textId="77777777" w:rsidR="009B18F5" w:rsidRPr="00C4095F" w:rsidRDefault="009B18F5" w:rsidP="00761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C4095F">
              <w:rPr>
                <w:rFonts w:ascii="Calibri" w:hAnsi="Calibri"/>
                <w:color w:val="000000"/>
              </w:rPr>
              <w:t>Врбас</w:t>
            </w:r>
          </w:p>
        </w:tc>
      </w:tr>
      <w:tr w:rsidR="009B18F5" w:rsidRPr="00C4095F" w14:paraId="3D5D332E" w14:textId="77777777" w:rsidTr="00761D87">
        <w:trPr>
          <w:trHeight w:val="387"/>
        </w:trPr>
        <w:tc>
          <w:tcPr>
            <w:tcW w:w="1260" w:type="dxa"/>
            <w:shd w:val="clear" w:color="auto" w:fill="auto"/>
            <w:noWrap/>
            <w:vAlign w:val="center"/>
          </w:tcPr>
          <w:p w14:paraId="359B58CD" w14:textId="77777777" w:rsidR="009B18F5" w:rsidRPr="00C4095F" w:rsidRDefault="009B18F5" w:rsidP="009B18F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</w:tcPr>
          <w:p w14:paraId="23AA7FF9" w14:textId="77777777" w:rsidR="009B18F5" w:rsidRPr="00C4095F" w:rsidRDefault="009B18F5" w:rsidP="00761D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C4095F">
              <w:rPr>
                <w:rFonts w:ascii="Calibri" w:hAnsi="Calibri"/>
                <w:color w:val="000000"/>
              </w:rPr>
              <w:t>3210</w:t>
            </w:r>
          </w:p>
        </w:tc>
        <w:tc>
          <w:tcPr>
            <w:tcW w:w="2662" w:type="dxa"/>
            <w:shd w:val="clear" w:color="auto" w:fill="auto"/>
            <w:noWrap/>
            <w:vAlign w:val="bottom"/>
          </w:tcPr>
          <w:p w14:paraId="5EFC4294" w14:textId="77777777" w:rsidR="009B18F5" w:rsidRPr="00C4095F" w:rsidRDefault="009B18F5" w:rsidP="00761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C4095F">
              <w:rPr>
                <w:rFonts w:ascii="Calibri" w:hAnsi="Calibri"/>
                <w:color w:val="000000"/>
              </w:rPr>
              <w:t>Милован Пецић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14:paraId="0E9320C7" w14:textId="77777777" w:rsidR="009B18F5" w:rsidRPr="00C4095F" w:rsidRDefault="009B18F5" w:rsidP="00761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C4095F">
              <w:rPr>
                <w:rFonts w:ascii="Calibri" w:hAnsi="Calibri"/>
                <w:color w:val="000000"/>
              </w:rPr>
              <w:t>Вршац</w:t>
            </w:r>
          </w:p>
        </w:tc>
      </w:tr>
      <w:tr w:rsidR="009B18F5" w:rsidRPr="00C4095F" w14:paraId="64BE4095" w14:textId="77777777" w:rsidTr="00761D87">
        <w:trPr>
          <w:trHeight w:val="315"/>
        </w:trPr>
        <w:tc>
          <w:tcPr>
            <w:tcW w:w="1260" w:type="dxa"/>
            <w:shd w:val="clear" w:color="auto" w:fill="auto"/>
            <w:noWrap/>
            <w:vAlign w:val="center"/>
          </w:tcPr>
          <w:p w14:paraId="3B815117" w14:textId="77777777" w:rsidR="009B18F5" w:rsidRPr="00C4095F" w:rsidRDefault="009B18F5" w:rsidP="009B18F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</w:tcPr>
          <w:p w14:paraId="6B10AFFA" w14:textId="77777777" w:rsidR="009B18F5" w:rsidRPr="00C4095F" w:rsidRDefault="009B18F5" w:rsidP="00761D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C4095F">
              <w:rPr>
                <w:rFonts w:ascii="Calibri" w:hAnsi="Calibri"/>
                <w:color w:val="000000"/>
              </w:rPr>
              <w:t>1954</w:t>
            </w:r>
          </w:p>
        </w:tc>
        <w:tc>
          <w:tcPr>
            <w:tcW w:w="2662" w:type="dxa"/>
            <w:shd w:val="clear" w:color="auto" w:fill="auto"/>
            <w:noWrap/>
            <w:vAlign w:val="bottom"/>
          </w:tcPr>
          <w:p w14:paraId="7A3BF4BD" w14:textId="77777777" w:rsidR="009B18F5" w:rsidRPr="00C4095F" w:rsidRDefault="009B18F5" w:rsidP="00761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C4095F">
              <w:rPr>
                <w:rFonts w:ascii="Calibri" w:hAnsi="Calibri"/>
                <w:color w:val="000000"/>
              </w:rPr>
              <w:t>Мира Мршић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14:paraId="6928FEA7" w14:textId="77777777" w:rsidR="009B18F5" w:rsidRPr="00C4095F" w:rsidRDefault="009B18F5" w:rsidP="00761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C4095F">
              <w:rPr>
                <w:rFonts w:ascii="Calibri" w:hAnsi="Calibri"/>
                <w:color w:val="000000"/>
              </w:rPr>
              <w:t>Нови Сад</w:t>
            </w:r>
          </w:p>
        </w:tc>
      </w:tr>
      <w:tr w:rsidR="009B18F5" w:rsidRPr="00C4095F" w14:paraId="4D55508F" w14:textId="77777777" w:rsidTr="00761D87">
        <w:trPr>
          <w:trHeight w:val="315"/>
        </w:trPr>
        <w:tc>
          <w:tcPr>
            <w:tcW w:w="1260" w:type="dxa"/>
            <w:shd w:val="clear" w:color="auto" w:fill="auto"/>
            <w:noWrap/>
            <w:vAlign w:val="center"/>
          </w:tcPr>
          <w:p w14:paraId="71C06DE4" w14:textId="77777777" w:rsidR="009B18F5" w:rsidRPr="00C4095F" w:rsidRDefault="009B18F5" w:rsidP="009B18F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</w:tcPr>
          <w:p w14:paraId="7E44B4E4" w14:textId="77777777" w:rsidR="009B18F5" w:rsidRPr="00C4095F" w:rsidRDefault="009B18F5" w:rsidP="00761D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C4095F">
              <w:rPr>
                <w:rFonts w:ascii="Calibri" w:hAnsi="Calibri"/>
                <w:color w:val="000000"/>
              </w:rPr>
              <w:t>2549</w:t>
            </w:r>
          </w:p>
        </w:tc>
        <w:tc>
          <w:tcPr>
            <w:tcW w:w="2662" w:type="dxa"/>
            <w:shd w:val="clear" w:color="auto" w:fill="auto"/>
            <w:noWrap/>
            <w:vAlign w:val="bottom"/>
          </w:tcPr>
          <w:p w14:paraId="2CDC92C7" w14:textId="77777777" w:rsidR="009B18F5" w:rsidRPr="00C4095F" w:rsidRDefault="009B18F5" w:rsidP="00761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C4095F">
              <w:rPr>
                <w:rFonts w:ascii="Calibri" w:hAnsi="Calibri"/>
                <w:color w:val="000000"/>
              </w:rPr>
              <w:t>Никола Стојановић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14:paraId="24F7B130" w14:textId="77777777" w:rsidR="009B18F5" w:rsidRPr="00C4095F" w:rsidRDefault="009B18F5" w:rsidP="00761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C4095F">
              <w:rPr>
                <w:rFonts w:ascii="Calibri" w:hAnsi="Calibri"/>
                <w:color w:val="000000"/>
              </w:rPr>
              <w:t>Зрењанин</w:t>
            </w:r>
          </w:p>
        </w:tc>
      </w:tr>
      <w:tr w:rsidR="009B18F5" w:rsidRPr="00C4095F" w14:paraId="0852C73F" w14:textId="77777777" w:rsidTr="00761D87">
        <w:trPr>
          <w:trHeight w:val="315"/>
        </w:trPr>
        <w:tc>
          <w:tcPr>
            <w:tcW w:w="1260" w:type="dxa"/>
            <w:shd w:val="clear" w:color="auto" w:fill="auto"/>
            <w:noWrap/>
            <w:vAlign w:val="center"/>
          </w:tcPr>
          <w:p w14:paraId="5D005AC9" w14:textId="77777777" w:rsidR="009B18F5" w:rsidRPr="00C4095F" w:rsidRDefault="009B18F5" w:rsidP="009B18F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r-Cyrl-RS" w:eastAsia="sr-Latn-RS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</w:tcPr>
          <w:p w14:paraId="71A7ACE1" w14:textId="77777777" w:rsidR="009B18F5" w:rsidRPr="00C4095F" w:rsidRDefault="009B18F5" w:rsidP="00761D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C4095F">
              <w:rPr>
                <w:rFonts w:ascii="Calibri" w:hAnsi="Calibri"/>
                <w:color w:val="000000"/>
              </w:rPr>
              <w:t>4108</w:t>
            </w:r>
          </w:p>
        </w:tc>
        <w:tc>
          <w:tcPr>
            <w:tcW w:w="2662" w:type="dxa"/>
            <w:shd w:val="clear" w:color="auto" w:fill="auto"/>
            <w:noWrap/>
            <w:vAlign w:val="bottom"/>
          </w:tcPr>
          <w:p w14:paraId="48A0281A" w14:textId="77777777" w:rsidR="009B18F5" w:rsidRPr="00C4095F" w:rsidRDefault="009B18F5" w:rsidP="00761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C4095F">
              <w:rPr>
                <w:rFonts w:ascii="Calibri" w:hAnsi="Calibri"/>
                <w:color w:val="000000"/>
              </w:rPr>
              <w:t>Тамара Васић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14:paraId="432F4ABB" w14:textId="77777777" w:rsidR="009B18F5" w:rsidRPr="00C4095F" w:rsidRDefault="009B18F5" w:rsidP="00761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C4095F">
              <w:rPr>
                <w:rFonts w:ascii="Calibri" w:hAnsi="Calibri"/>
                <w:color w:val="000000"/>
              </w:rPr>
              <w:t>Зрењанин</w:t>
            </w:r>
          </w:p>
        </w:tc>
      </w:tr>
    </w:tbl>
    <w:p w14:paraId="221CB506" w14:textId="77777777" w:rsidR="009B18F5" w:rsidRDefault="009B18F5" w:rsidP="009B18F5">
      <w:pPr>
        <w:spacing w:after="0" w:line="240" w:lineRule="auto"/>
        <w:rPr>
          <w:noProof/>
          <w:lang w:val="sr-Cyrl-RS"/>
        </w:rPr>
      </w:pPr>
    </w:p>
    <w:p w14:paraId="52BFC5E3" w14:textId="7BBAA1FF" w:rsidR="009B18F5" w:rsidRDefault="009B18F5" w:rsidP="009B18F5">
      <w:pPr>
        <w:spacing w:after="0" w:line="240" w:lineRule="auto"/>
        <w:jc w:val="center"/>
        <w:rPr>
          <w:noProof/>
          <w:lang w:val="sr-Cyrl-RS"/>
        </w:rPr>
      </w:pPr>
      <w:r>
        <w:rPr>
          <w:noProof/>
          <w:lang w:val="sr-Cyrl-RS"/>
        </w:rPr>
        <w:t>5.</w:t>
      </w:r>
    </w:p>
    <w:p w14:paraId="7E14B6ED" w14:textId="77777777" w:rsidR="009B18F5" w:rsidRPr="004921EA" w:rsidRDefault="009B18F5" w:rsidP="009B18F5">
      <w:pPr>
        <w:spacing w:after="0" w:line="240" w:lineRule="auto"/>
        <w:rPr>
          <w:noProof/>
          <w:lang w:val="sr-Cyrl-RS"/>
        </w:rPr>
      </w:pPr>
    </w:p>
    <w:p w14:paraId="2217668A" w14:textId="77777777" w:rsidR="009B18F5" w:rsidRPr="004921EA" w:rsidRDefault="009B18F5" w:rsidP="009B18F5">
      <w:pPr>
        <w:spacing w:after="0" w:line="240" w:lineRule="auto"/>
        <w:ind w:firstLine="851"/>
        <w:jc w:val="both"/>
        <w:rPr>
          <w:noProof/>
          <w:lang w:val="sr-Cyrl-RS"/>
        </w:rPr>
      </w:pPr>
      <w:r w:rsidRPr="004921EA">
        <w:rPr>
          <w:noProof/>
          <w:lang w:val="sr-Cyrl-RS"/>
        </w:rPr>
        <w:t xml:space="preserve">Након доношења одлуке о додели бесповратних средстава, </w:t>
      </w:r>
      <w:r w:rsidRPr="004921EA">
        <w:rPr>
          <w:lang w:val="sr-Cyrl-RS"/>
        </w:rPr>
        <w:t>покрајински секретар</w:t>
      </w:r>
      <w:r w:rsidRPr="004921EA">
        <w:rPr>
          <w:noProof/>
          <w:lang w:val="sr-Cyrl-RS"/>
        </w:rPr>
        <w:t xml:space="preserve"> у име </w:t>
      </w:r>
      <w:r w:rsidRPr="004921EA">
        <w:rPr>
          <w:lang w:val="sr-Cyrl-RS"/>
        </w:rPr>
        <w:t>Покрајинског секретаријата</w:t>
      </w:r>
      <w:r w:rsidRPr="004921EA">
        <w:rPr>
          <w:noProof/>
          <w:lang w:val="sr-Cyrl-RS"/>
        </w:rPr>
        <w:t xml:space="preserve"> закључује уговор о додели средстава с корисником</w:t>
      </w:r>
      <w:r w:rsidRPr="004921EA">
        <w:rPr>
          <w:noProof/>
        </w:rPr>
        <w:t xml:space="preserve">, </w:t>
      </w:r>
      <w:r w:rsidRPr="004921EA">
        <w:rPr>
          <w:noProof/>
          <w:lang w:val="sr-Cyrl-RS"/>
        </w:rPr>
        <w:t>којим се регулишу права и обавезе уговорних страна.</w:t>
      </w:r>
    </w:p>
    <w:p w14:paraId="76C58423" w14:textId="77777777" w:rsidR="009B18F5" w:rsidRDefault="009B18F5" w:rsidP="009B18F5">
      <w:pPr>
        <w:spacing w:after="0" w:line="240" w:lineRule="auto"/>
        <w:ind w:firstLine="851"/>
        <w:jc w:val="both"/>
        <w:rPr>
          <w:rFonts w:eastAsia="Times New Roman"/>
          <w:noProof/>
          <w:lang w:val="sr-Cyrl-RS"/>
        </w:rPr>
      </w:pPr>
    </w:p>
    <w:p w14:paraId="126B21E9" w14:textId="77777777" w:rsidR="009B18F5" w:rsidRDefault="009B18F5" w:rsidP="009B18F5">
      <w:pPr>
        <w:spacing w:after="0" w:line="240" w:lineRule="auto"/>
        <w:ind w:firstLine="851"/>
        <w:jc w:val="both"/>
        <w:rPr>
          <w:rFonts w:eastAsia="Times New Roman"/>
          <w:noProof/>
          <w:lang w:val="sr-Cyrl-RS"/>
        </w:rPr>
      </w:pPr>
    </w:p>
    <w:p w14:paraId="3300B067" w14:textId="42182888" w:rsidR="009B18F5" w:rsidRPr="004921EA" w:rsidRDefault="009B18F5" w:rsidP="009B18F5">
      <w:pPr>
        <w:spacing w:after="0" w:line="240" w:lineRule="auto"/>
        <w:jc w:val="center"/>
        <w:rPr>
          <w:noProof/>
          <w:lang w:val="sr-Cyrl-RS"/>
        </w:rPr>
      </w:pPr>
      <w:r>
        <w:rPr>
          <w:noProof/>
          <w:lang w:val="sr-Cyrl-RS"/>
        </w:rPr>
        <w:t>6</w:t>
      </w:r>
      <w:r w:rsidRPr="004921EA">
        <w:rPr>
          <w:noProof/>
          <w:lang w:val="sr-Cyrl-RS"/>
        </w:rPr>
        <w:t>.</w:t>
      </w:r>
    </w:p>
    <w:p w14:paraId="3C7C2135" w14:textId="77777777" w:rsidR="009B18F5" w:rsidRPr="004921EA" w:rsidRDefault="009B18F5" w:rsidP="009B18F5">
      <w:pPr>
        <w:spacing w:after="0" w:line="240" w:lineRule="auto"/>
        <w:ind w:firstLine="851"/>
        <w:jc w:val="both"/>
        <w:rPr>
          <w:noProof/>
          <w:lang w:val="sr-Cyrl-RS"/>
        </w:rPr>
      </w:pPr>
      <w:r w:rsidRPr="004921EA">
        <w:rPr>
          <w:noProof/>
          <w:lang w:val="sr-Cyrl-RS"/>
        </w:rPr>
        <w:t>На основу ове одлуке Комисија сачињава, а покрајински секретар доноси, решење са образложењем и поуком о правном средству за подносиоце при</w:t>
      </w:r>
      <w:r>
        <w:rPr>
          <w:noProof/>
          <w:lang w:val="sr-Cyrl-RS"/>
        </w:rPr>
        <w:t xml:space="preserve">јава којима су пријаве одбијене, </w:t>
      </w:r>
      <w:r w:rsidRPr="004921EA">
        <w:rPr>
          <w:noProof/>
          <w:lang w:val="sr-Cyrl-RS"/>
        </w:rPr>
        <w:t>одбачене или нису у потпуности прихваћене на основу предлога одлуке.</w:t>
      </w:r>
    </w:p>
    <w:p w14:paraId="0112B42B" w14:textId="77777777" w:rsidR="009B18F5" w:rsidRDefault="009B18F5" w:rsidP="009B18F5">
      <w:pPr>
        <w:spacing w:after="0" w:line="240" w:lineRule="auto"/>
        <w:ind w:firstLine="851"/>
        <w:jc w:val="both"/>
        <w:rPr>
          <w:rFonts w:eastAsia="Times New Roman"/>
          <w:noProof/>
          <w:lang w:val="sr-Cyrl-RS"/>
        </w:rPr>
      </w:pPr>
    </w:p>
    <w:p w14:paraId="459674CB" w14:textId="77777777" w:rsidR="009B18F5" w:rsidRDefault="009B18F5" w:rsidP="009B18F5">
      <w:pPr>
        <w:spacing w:after="0" w:line="240" w:lineRule="auto"/>
        <w:jc w:val="center"/>
        <w:rPr>
          <w:noProof/>
          <w:lang w:val="sr-Cyrl-RS"/>
        </w:rPr>
      </w:pPr>
    </w:p>
    <w:p w14:paraId="380B58CE" w14:textId="0D489D87" w:rsidR="009B18F5" w:rsidRPr="004921EA" w:rsidRDefault="009B18F5" w:rsidP="009B18F5">
      <w:pPr>
        <w:spacing w:after="0" w:line="240" w:lineRule="auto"/>
        <w:jc w:val="center"/>
        <w:rPr>
          <w:noProof/>
          <w:lang w:val="sr-Cyrl-RS"/>
        </w:rPr>
      </w:pPr>
      <w:r>
        <w:rPr>
          <w:noProof/>
          <w:lang w:val="sr-Cyrl-RS"/>
        </w:rPr>
        <w:t>7</w:t>
      </w:r>
      <w:r w:rsidRPr="004921EA">
        <w:rPr>
          <w:noProof/>
          <w:lang w:val="sr-Cyrl-RS"/>
        </w:rPr>
        <w:t>.</w:t>
      </w:r>
    </w:p>
    <w:p w14:paraId="265A9999" w14:textId="77777777" w:rsidR="009B18F5" w:rsidRDefault="009B18F5" w:rsidP="009B18F5">
      <w:pPr>
        <w:spacing w:after="0" w:line="240" w:lineRule="auto"/>
        <w:ind w:firstLine="720"/>
        <w:jc w:val="both"/>
        <w:rPr>
          <w:lang w:val="sr-Cyrl-RS"/>
        </w:rPr>
      </w:pPr>
      <w:r w:rsidRPr="004921EA">
        <w:rPr>
          <w:lang w:val="sr-Cyrl-RS"/>
        </w:rPr>
        <w:t xml:space="preserve">Бесповратна средства исплаћују се након </w:t>
      </w:r>
      <w:r>
        <w:rPr>
          <w:lang w:val="sr-Cyrl-RS"/>
        </w:rPr>
        <w:t xml:space="preserve">реализације инвестиције, </w:t>
      </w:r>
      <w:r w:rsidRPr="004921EA">
        <w:rPr>
          <w:lang w:val="sr-Cyrl-RS"/>
        </w:rPr>
        <w:t xml:space="preserve"> у складу с приливом средстава у буџет АП Војводине.</w:t>
      </w:r>
    </w:p>
    <w:p w14:paraId="7CC35659" w14:textId="77777777" w:rsidR="009B18F5" w:rsidRDefault="009B18F5" w:rsidP="009B18F5">
      <w:pPr>
        <w:pStyle w:val="NoSpacing"/>
        <w:jc w:val="center"/>
        <w:rPr>
          <w:noProof/>
          <w:lang w:val="sr-Cyrl-RS"/>
        </w:rPr>
      </w:pPr>
    </w:p>
    <w:p w14:paraId="7851A99C" w14:textId="77777777" w:rsidR="00213A3D" w:rsidRDefault="00213A3D" w:rsidP="009B18F5">
      <w:pPr>
        <w:pStyle w:val="NoSpacing"/>
        <w:jc w:val="center"/>
        <w:rPr>
          <w:noProof/>
          <w:lang w:val="sr-Cyrl-RS"/>
        </w:rPr>
      </w:pPr>
    </w:p>
    <w:p w14:paraId="6CD49761" w14:textId="36E48867" w:rsidR="009B18F5" w:rsidRPr="004921EA" w:rsidRDefault="009B18F5" w:rsidP="009B18F5">
      <w:pPr>
        <w:pStyle w:val="NoSpacing"/>
        <w:jc w:val="center"/>
        <w:rPr>
          <w:noProof/>
          <w:lang w:val="sr-Cyrl-RS"/>
        </w:rPr>
      </w:pPr>
      <w:r>
        <w:rPr>
          <w:noProof/>
          <w:lang w:val="sr-Cyrl-RS"/>
        </w:rPr>
        <w:lastRenderedPageBreak/>
        <w:t>8</w:t>
      </w:r>
      <w:r w:rsidRPr="004921EA">
        <w:rPr>
          <w:noProof/>
          <w:lang w:val="sr-Cyrl-RS"/>
        </w:rPr>
        <w:t>.</w:t>
      </w:r>
    </w:p>
    <w:p w14:paraId="32C0589A" w14:textId="77777777" w:rsidR="009B18F5" w:rsidRPr="00D1753E" w:rsidRDefault="009B18F5" w:rsidP="009B18F5">
      <w:pPr>
        <w:spacing w:after="0" w:line="240" w:lineRule="auto"/>
        <w:ind w:firstLine="708"/>
        <w:jc w:val="both"/>
        <w:rPr>
          <w:noProof/>
          <w:lang w:val="sr-Cyrl-RS"/>
        </w:rPr>
      </w:pPr>
      <w:r>
        <w:rPr>
          <w:noProof/>
          <w:lang w:val="sr-Cyrl-RS"/>
        </w:rPr>
        <w:t>Ову одлуку об</w:t>
      </w:r>
      <w:r w:rsidRPr="004921EA">
        <w:rPr>
          <w:noProof/>
          <w:lang w:val="sr-Cyrl-RS"/>
        </w:rPr>
        <w:t>ј</w:t>
      </w:r>
      <w:r>
        <w:rPr>
          <w:noProof/>
          <w:lang w:val="sr-Cyrl-RS"/>
        </w:rPr>
        <w:t>а</w:t>
      </w:r>
      <w:r w:rsidRPr="004921EA">
        <w:rPr>
          <w:noProof/>
          <w:lang w:val="sr-Cyrl-RS"/>
        </w:rPr>
        <w:t xml:space="preserve">вити на сајту </w:t>
      </w:r>
      <w:r w:rsidRPr="004921EA">
        <w:rPr>
          <w:lang w:val="ru-RU"/>
        </w:rPr>
        <w:t>Покрајинског секретаријат за пољопривреду, водопривреду и шумарство.</w:t>
      </w:r>
    </w:p>
    <w:p w14:paraId="07AC5069" w14:textId="77777777" w:rsidR="00F73A71" w:rsidRPr="00585E04" w:rsidRDefault="00F73A71" w:rsidP="00F73A71">
      <w:pPr>
        <w:spacing w:after="0" w:line="240" w:lineRule="auto"/>
        <w:jc w:val="center"/>
        <w:rPr>
          <w:rFonts w:ascii="Calibri" w:eastAsia="Calibri" w:hAnsi="Calibri" w:cs="Times New Roman"/>
          <w:noProof/>
          <w:lang w:val="sr-Cyrl-RS"/>
        </w:rPr>
      </w:pPr>
      <w:r w:rsidRPr="00585E04">
        <w:rPr>
          <w:rFonts w:ascii="Calibri" w:eastAsia="Calibri" w:hAnsi="Calibri" w:cs="Times New Roman"/>
          <w:noProof/>
          <w:lang w:val="sr-Cyrl-RS"/>
        </w:rPr>
        <w:t>О б р а з л о ж е њ е</w:t>
      </w:r>
    </w:p>
    <w:p w14:paraId="78957F3E" w14:textId="77777777" w:rsidR="00F73A71" w:rsidRPr="00585E04" w:rsidRDefault="00F73A71" w:rsidP="00F73A71">
      <w:pPr>
        <w:spacing w:after="0" w:line="240" w:lineRule="auto"/>
        <w:jc w:val="center"/>
        <w:rPr>
          <w:rFonts w:ascii="Calibri" w:eastAsia="Calibri" w:hAnsi="Calibri" w:cs="Times New Roman"/>
          <w:noProof/>
          <w:lang w:val="sr-Cyrl-RS"/>
        </w:rPr>
      </w:pPr>
    </w:p>
    <w:p w14:paraId="1A3F6915" w14:textId="77777777" w:rsidR="00F73A71" w:rsidRPr="00585E04" w:rsidRDefault="00F73A71" w:rsidP="00F73A71">
      <w:pPr>
        <w:spacing w:after="0" w:line="240" w:lineRule="auto"/>
        <w:ind w:firstLine="1134"/>
        <w:jc w:val="both"/>
        <w:rPr>
          <w:rFonts w:ascii="Calibri" w:eastAsia="Times New Roman" w:hAnsi="Calibri" w:cs="Times New Roman"/>
          <w:lang w:val="sr-Cyrl-RS"/>
        </w:rPr>
      </w:pPr>
      <w:r w:rsidRPr="00585E04">
        <w:rPr>
          <w:rFonts w:ascii="Calibri" w:eastAsia="Calibri" w:hAnsi="Calibri" w:cs="Times New Roman"/>
          <w:lang w:val="sr-Cyrl-RS"/>
        </w:rPr>
        <w:t xml:space="preserve">Покрајински секретаријат за пољопривреду, водопривреду и шумарство (у даљем тексту: Секретаријат), објавио је </w:t>
      </w:r>
      <w:r w:rsidR="00A41C1A" w:rsidRPr="00A41C1A">
        <w:rPr>
          <w:rFonts w:ascii="Calibri" w:eastAsia="Calibri" w:hAnsi="Calibri" w:cs="Times New Roman"/>
          <w:lang w:val="sr-Cyrl-CS"/>
        </w:rPr>
        <w:t xml:space="preserve">Конкурсу </w:t>
      </w:r>
      <w:r w:rsidR="00A41C1A" w:rsidRPr="00585E04">
        <w:rPr>
          <w:rFonts w:ascii="Calibri" w:eastAsia="Times New Roman" w:hAnsi="Calibri" w:cs="Times New Roman"/>
          <w:lang w:val="sr-Cyrl-RS"/>
        </w:rPr>
        <w:t xml:space="preserve">за доделу средстава </w:t>
      </w:r>
      <w:r w:rsidR="00A41C1A" w:rsidRPr="00A41C1A">
        <w:rPr>
          <w:rFonts w:ascii="Calibri" w:eastAsia="Times New Roman" w:hAnsi="Calibri" w:cs="Times New Roman"/>
          <w:lang w:val="sr-Cyrl-RS"/>
        </w:rPr>
        <w:t>за суфинансирање инвестиција за подизање конкурентности у пчеларству</w:t>
      </w:r>
      <w:r w:rsidR="00A41C1A" w:rsidRPr="00585E04">
        <w:rPr>
          <w:rFonts w:ascii="Calibri" w:eastAsia="Times New Roman" w:hAnsi="Calibri" w:cs="Times New Roman"/>
          <w:lang w:val="sr-Cyrl-RS"/>
        </w:rPr>
        <w:t xml:space="preserve"> у АП Војводини у 2023. години</w:t>
      </w:r>
      <w:r w:rsidR="004C3695" w:rsidRPr="00585E04">
        <w:rPr>
          <w:rFonts w:ascii="Calibri" w:eastAsia="Times New Roman" w:hAnsi="Calibri" w:cs="Times New Roman"/>
          <w:lang w:val="sr-Cyrl-RS"/>
        </w:rPr>
        <w:t xml:space="preserve"> </w:t>
      </w:r>
      <w:r w:rsidRPr="00585E04">
        <w:rPr>
          <w:rFonts w:ascii="Calibri" w:eastAsia="Times New Roman" w:hAnsi="Calibri" w:cs="Times New Roman"/>
          <w:lang w:val="sr-Cyrl-RS"/>
        </w:rPr>
        <w:t>у дневном листу „Дневник“ дана</w:t>
      </w:r>
      <w:r w:rsidRPr="00BA0AC9">
        <w:rPr>
          <w:rFonts w:ascii="Calibri" w:eastAsia="Times New Roman" w:hAnsi="Calibri" w:cs="Times New Roman"/>
          <w:lang w:val="sr-Cyrl-RS"/>
        </w:rPr>
        <w:t xml:space="preserve"> </w:t>
      </w:r>
      <w:r w:rsidR="00BD3BD0" w:rsidRPr="00BD3BD0">
        <w:rPr>
          <w:rFonts w:ascii="Calibri" w:eastAsia="Times New Roman" w:hAnsi="Calibri" w:cs="Times New Roman"/>
          <w:lang w:val="sr-Cyrl-RS"/>
        </w:rPr>
        <w:t>19.03</w:t>
      </w:r>
      <w:r w:rsidR="004C3695" w:rsidRPr="00BD3BD0">
        <w:rPr>
          <w:rFonts w:ascii="Calibri" w:eastAsia="Times New Roman" w:hAnsi="Calibri" w:cs="Times New Roman"/>
          <w:lang w:val="sr-Cyrl-RS"/>
        </w:rPr>
        <w:t xml:space="preserve">.2023. </w:t>
      </w:r>
      <w:r w:rsidR="004C3695" w:rsidRPr="004C3695">
        <w:rPr>
          <w:rFonts w:ascii="Calibri" w:eastAsia="Times New Roman" w:hAnsi="Calibri" w:cs="Times New Roman"/>
          <w:lang w:val="sr-Cyrl-RS"/>
        </w:rPr>
        <w:t xml:space="preserve">године </w:t>
      </w:r>
      <w:r w:rsidRPr="00585E04">
        <w:rPr>
          <w:rFonts w:ascii="Calibri" w:eastAsia="Times New Roman" w:hAnsi="Calibri" w:cs="Times New Roman"/>
          <w:lang w:val="sr-Cyrl-RS"/>
        </w:rPr>
        <w:t xml:space="preserve">и у „Сл.листу АПВ“ број </w:t>
      </w:r>
      <w:r w:rsidR="00BC7D8E" w:rsidRPr="00BD3BD0">
        <w:rPr>
          <w:rFonts w:ascii="Calibri" w:eastAsia="Times New Roman" w:hAnsi="Calibri" w:cs="Times New Roman"/>
          <w:lang w:val="sr-Cyrl-RS"/>
        </w:rPr>
        <w:t>11</w:t>
      </w:r>
      <w:r w:rsidRPr="00585E04">
        <w:rPr>
          <w:rFonts w:ascii="Calibri" w:eastAsia="Times New Roman" w:hAnsi="Calibri" w:cs="Times New Roman"/>
          <w:lang w:val="sr-Cyrl-RS"/>
        </w:rPr>
        <w:t>/2</w:t>
      </w:r>
      <w:r w:rsidR="00BC7D8E" w:rsidRPr="00BD3BD0">
        <w:rPr>
          <w:rFonts w:ascii="Calibri" w:eastAsia="Times New Roman" w:hAnsi="Calibri" w:cs="Times New Roman"/>
          <w:lang w:val="sr-Cyrl-RS"/>
        </w:rPr>
        <w:t>3</w:t>
      </w:r>
      <w:r w:rsidR="00BD3BD0">
        <w:rPr>
          <w:rFonts w:ascii="Calibri" w:eastAsia="Times New Roman" w:hAnsi="Calibri" w:cs="Times New Roman"/>
          <w:lang w:val="sr-Cyrl-RS"/>
        </w:rPr>
        <w:t xml:space="preserve"> и 15/23</w:t>
      </w:r>
      <w:r w:rsidRPr="00585E04">
        <w:rPr>
          <w:rFonts w:ascii="Calibri" w:eastAsia="Calibri" w:hAnsi="Calibri" w:cs="Times New Roman"/>
          <w:noProof/>
          <w:lang w:val="sr-Cyrl-RS"/>
        </w:rPr>
        <w:t xml:space="preserve"> </w:t>
      </w:r>
      <w:r w:rsidRPr="00BA0AC9">
        <w:rPr>
          <w:rFonts w:ascii="Calibri" w:eastAsia="Calibri" w:hAnsi="Calibri" w:cs="Times New Roman"/>
          <w:noProof/>
          <w:lang w:val="sr-Latn-CS"/>
        </w:rPr>
        <w:t>и донео је</w:t>
      </w:r>
      <w:r w:rsidR="00C72672" w:rsidRPr="00C72672">
        <w:rPr>
          <w:rFonts w:ascii="Calibri" w:eastAsia="Calibri" w:hAnsi="Calibri" w:cs="Times New Roman"/>
          <w:lang w:val="ru-RU"/>
        </w:rPr>
        <w:t xml:space="preserve"> </w:t>
      </w:r>
      <w:r w:rsidR="00C72672" w:rsidRPr="00BA0AC9">
        <w:rPr>
          <w:rFonts w:ascii="Calibri" w:eastAsia="Calibri" w:hAnsi="Calibri" w:cs="Times New Roman"/>
          <w:lang w:val="ru-RU"/>
        </w:rPr>
        <w:t xml:space="preserve">Правилнику </w:t>
      </w:r>
      <w:r w:rsidR="00C72672" w:rsidRPr="00585E04">
        <w:rPr>
          <w:rFonts w:ascii="Calibri" w:eastAsia="Times New Roman" w:hAnsi="Calibri" w:cs="Times New Roman"/>
          <w:lang w:val="sr-Cyrl-RS"/>
        </w:rPr>
        <w:t xml:space="preserve">о додели средстава за суфинансирање инвестиција за подизање конкуретности у пчеларству у </w:t>
      </w:r>
      <w:r w:rsidR="00C72672">
        <w:rPr>
          <w:rFonts w:ascii="Calibri" w:eastAsia="Times New Roman" w:hAnsi="Calibri" w:cs="Times New Roman"/>
          <w:lang w:val="sr-Cyrl-RS"/>
        </w:rPr>
        <w:t>АПВ у 2023.год</w:t>
      </w:r>
      <w:r w:rsidRPr="00BA0AC9">
        <w:rPr>
          <w:rFonts w:ascii="Calibri" w:eastAsia="Calibri" w:hAnsi="Calibri" w:cs="Times New Roman"/>
          <w:noProof/>
          <w:lang w:val="sr-Latn-CS"/>
        </w:rPr>
        <w:t xml:space="preserve"> </w:t>
      </w:r>
      <w:r w:rsidR="004C3695" w:rsidRPr="00585E04">
        <w:rPr>
          <w:rFonts w:ascii="Calibri" w:eastAsia="Times New Roman" w:hAnsi="Calibri" w:cs="Times New Roman"/>
          <w:lang w:val="sr-Cyrl-RS"/>
        </w:rPr>
        <w:t>(„Служб</w:t>
      </w:r>
      <w:r w:rsidR="00BD3BD0" w:rsidRPr="00585E04">
        <w:rPr>
          <w:rFonts w:ascii="Calibri" w:eastAsia="Times New Roman" w:hAnsi="Calibri" w:cs="Times New Roman"/>
          <w:lang w:val="sr-Cyrl-RS"/>
        </w:rPr>
        <w:t>ени лист АПВ“ број 11/23</w:t>
      </w:r>
      <w:r w:rsidR="00BD3BD0">
        <w:rPr>
          <w:rFonts w:ascii="Calibri" w:eastAsia="Times New Roman" w:hAnsi="Calibri" w:cs="Times New Roman"/>
          <w:lang w:val="sr-Cyrl-RS"/>
        </w:rPr>
        <w:t xml:space="preserve"> и 15/23</w:t>
      </w:r>
      <w:r w:rsidR="004C3695" w:rsidRPr="00585E04">
        <w:rPr>
          <w:rFonts w:ascii="Calibri" w:eastAsia="Times New Roman" w:hAnsi="Calibri" w:cs="Times New Roman"/>
          <w:lang w:val="sr-Cyrl-RS"/>
        </w:rPr>
        <w:t xml:space="preserve">) </w:t>
      </w:r>
      <w:r w:rsidRPr="00BA0AC9">
        <w:rPr>
          <w:rFonts w:ascii="Calibri" w:eastAsia="Calibri" w:hAnsi="Calibri" w:cs="Times New Roman"/>
          <w:noProof/>
          <w:lang w:val="sr-Latn-CS"/>
        </w:rPr>
        <w:t>(у даљем тексту: Правилник</w:t>
      </w:r>
      <w:r w:rsidRPr="00585E04">
        <w:rPr>
          <w:rFonts w:ascii="Calibri" w:eastAsia="Calibri" w:hAnsi="Calibri" w:cs="Times New Roman"/>
          <w:noProof/>
          <w:lang w:val="sr-Cyrl-RS"/>
        </w:rPr>
        <w:t>).</w:t>
      </w:r>
    </w:p>
    <w:p w14:paraId="0DAF1257" w14:textId="77777777" w:rsidR="00F73A71" w:rsidRPr="00585E04" w:rsidRDefault="00F73A71" w:rsidP="00F73A71">
      <w:pPr>
        <w:spacing w:after="0" w:line="240" w:lineRule="auto"/>
        <w:ind w:firstLine="709"/>
        <w:contextualSpacing/>
        <w:jc w:val="both"/>
        <w:rPr>
          <w:rFonts w:ascii="Calibri" w:eastAsia="Times New Roman" w:hAnsi="Calibri" w:cs="Times New Roman"/>
          <w:noProof/>
          <w:lang w:val="sr-Cyrl-RS"/>
        </w:rPr>
      </w:pPr>
      <w:r w:rsidRPr="00585E04">
        <w:rPr>
          <w:rFonts w:ascii="Calibri" w:eastAsia="Times New Roman" w:hAnsi="Calibri" w:cs="Times New Roman"/>
          <w:noProof/>
          <w:lang w:val="sr-Cyrl-RS"/>
        </w:rPr>
        <w:t xml:space="preserve">Чланом </w:t>
      </w:r>
      <w:r w:rsidR="00BC7D8E" w:rsidRPr="00BA0AC9">
        <w:rPr>
          <w:rFonts w:ascii="Calibri" w:eastAsia="Times New Roman" w:hAnsi="Calibri" w:cs="Times New Roman"/>
          <w:noProof/>
          <w:lang w:val="sr-Cyrl-RS"/>
        </w:rPr>
        <w:t>1</w:t>
      </w:r>
      <w:r w:rsidR="00A41C1A">
        <w:rPr>
          <w:rFonts w:ascii="Calibri" w:eastAsia="Times New Roman" w:hAnsi="Calibri" w:cs="Times New Roman"/>
          <w:noProof/>
          <w:lang w:val="sr-Cyrl-RS"/>
        </w:rPr>
        <w:t>0</w:t>
      </w:r>
      <w:r w:rsidRPr="00585E04">
        <w:rPr>
          <w:rFonts w:ascii="Calibri" w:eastAsia="Times New Roman" w:hAnsi="Calibri" w:cs="Times New Roman"/>
          <w:noProof/>
          <w:lang w:val="sr-Cyrl-RS"/>
        </w:rPr>
        <w:t xml:space="preserve">. Правилника је прописано да Комисија разматра пријаве поднете на Конкурс и сачињава предлог Одлуке о додели средстава, а </w:t>
      </w:r>
      <w:r w:rsidR="00A41C1A" w:rsidRPr="0091332F">
        <w:rPr>
          <w:rFonts w:ascii="Calibri" w:eastAsia="Times New Roman" w:hAnsi="Calibri" w:cs="Times New Roman"/>
          <w:noProof/>
          <w:lang w:val="sr-Cyrl-RS"/>
        </w:rPr>
        <w:t>чланом 11</w:t>
      </w:r>
      <w:r w:rsidR="004C3695" w:rsidRPr="0091332F">
        <w:rPr>
          <w:rFonts w:ascii="Calibri" w:eastAsia="Times New Roman" w:hAnsi="Calibri" w:cs="Times New Roman"/>
          <w:noProof/>
          <w:lang w:val="sr-Cyrl-RS"/>
        </w:rPr>
        <w:t xml:space="preserve">. </w:t>
      </w:r>
      <w:r w:rsidR="004C3695">
        <w:rPr>
          <w:rFonts w:ascii="Calibri" w:eastAsia="Times New Roman" w:hAnsi="Calibri" w:cs="Times New Roman"/>
          <w:noProof/>
          <w:lang w:val="sr-Cyrl-RS"/>
        </w:rPr>
        <w:t xml:space="preserve">Правилника </w:t>
      </w:r>
      <w:r w:rsidRPr="00585E04">
        <w:rPr>
          <w:rFonts w:ascii="Calibri" w:eastAsia="Times New Roman" w:hAnsi="Calibri" w:cs="Times New Roman"/>
          <w:noProof/>
          <w:lang w:val="sr-Cyrl-RS"/>
        </w:rPr>
        <w:t xml:space="preserve">да коначну одлуку доноси Покрајински секретар за пољопривреду, водопривреду и шумарство. </w:t>
      </w:r>
    </w:p>
    <w:p w14:paraId="105F4091" w14:textId="3368A6C1" w:rsidR="00F73A71" w:rsidRPr="00167CCC" w:rsidRDefault="00F73A71" w:rsidP="00F73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Times New Roman"/>
          <w:lang w:val="sr-Cyrl-CS"/>
        </w:rPr>
      </w:pPr>
      <w:r w:rsidRPr="00167CCC">
        <w:rPr>
          <w:rFonts w:ascii="Calibri" w:eastAsia="Calibri" w:hAnsi="Calibri" w:cs="Times New Roman"/>
          <w:lang w:val="sr-Cyrl-CS"/>
        </w:rPr>
        <w:t xml:space="preserve">Комисија је дана </w:t>
      </w:r>
      <w:r w:rsidR="00C85B15" w:rsidRPr="00167CCC">
        <w:rPr>
          <w:rFonts w:ascii="Calibri" w:eastAsia="Calibri" w:hAnsi="Calibri" w:cs="Times New Roman"/>
          <w:lang w:val="sr-Cyrl-RS"/>
        </w:rPr>
        <w:t>14</w:t>
      </w:r>
      <w:r w:rsidRPr="00585E04">
        <w:rPr>
          <w:rFonts w:ascii="Calibri" w:eastAsia="Calibri" w:hAnsi="Calibri" w:cs="Times New Roman"/>
          <w:lang w:val="sr-Cyrl-RS"/>
        </w:rPr>
        <w:t>.</w:t>
      </w:r>
      <w:r w:rsidR="00BC7D8E" w:rsidRPr="00167CCC">
        <w:rPr>
          <w:rFonts w:ascii="Calibri" w:eastAsia="Calibri" w:hAnsi="Calibri" w:cs="Times New Roman"/>
          <w:lang w:val="sr-Cyrl-CS"/>
        </w:rPr>
        <w:t>0</w:t>
      </w:r>
      <w:r w:rsidR="00C85B15" w:rsidRPr="00167CCC">
        <w:rPr>
          <w:rFonts w:ascii="Calibri" w:eastAsia="Calibri" w:hAnsi="Calibri" w:cs="Times New Roman"/>
          <w:lang w:val="sr-Cyrl-CS"/>
        </w:rPr>
        <w:t>7</w:t>
      </w:r>
      <w:r w:rsidRPr="00167CCC">
        <w:rPr>
          <w:rFonts w:ascii="Calibri" w:eastAsia="Calibri" w:hAnsi="Calibri" w:cs="Times New Roman"/>
          <w:lang w:val="sr-Cyrl-CS"/>
        </w:rPr>
        <w:t>.202</w:t>
      </w:r>
      <w:r w:rsidR="00BC7D8E" w:rsidRPr="00167CCC">
        <w:rPr>
          <w:rFonts w:ascii="Calibri" w:eastAsia="Calibri" w:hAnsi="Calibri" w:cs="Times New Roman"/>
          <w:lang w:val="sr-Cyrl-CS"/>
        </w:rPr>
        <w:t>3</w:t>
      </w:r>
      <w:r w:rsidRPr="00167CCC">
        <w:rPr>
          <w:rFonts w:ascii="Calibri" w:eastAsia="Calibri" w:hAnsi="Calibri" w:cs="Times New Roman"/>
          <w:lang w:val="sr-Cyrl-CS"/>
        </w:rPr>
        <w:t xml:space="preserve">. године доставила Записник о раду са предлогом одлуке о опредељивању средстава број </w:t>
      </w:r>
      <w:r w:rsidR="00C85B15" w:rsidRPr="00167CCC">
        <w:rPr>
          <w:rFonts w:ascii="Calibri" w:eastAsia="Calibri" w:hAnsi="Calibri" w:cs="Times New Roman"/>
          <w:lang w:val="sr-Cyrl-CS"/>
        </w:rPr>
        <w:t>104-401-</w:t>
      </w:r>
      <w:r w:rsidR="00A41C1A" w:rsidRPr="00167CCC">
        <w:rPr>
          <w:rFonts w:ascii="Calibri" w:eastAsia="Calibri" w:hAnsi="Calibri" w:cs="Times New Roman"/>
          <w:lang w:val="sr-Cyrl-CS"/>
        </w:rPr>
        <w:t>422</w:t>
      </w:r>
      <w:r w:rsidR="00C85B15" w:rsidRPr="00167CCC">
        <w:rPr>
          <w:rFonts w:ascii="Calibri" w:eastAsia="Calibri" w:hAnsi="Calibri" w:cs="Times New Roman"/>
          <w:lang w:val="sr-Cyrl-CS"/>
        </w:rPr>
        <w:t>/2023</w:t>
      </w:r>
      <w:r w:rsidR="004C3695" w:rsidRPr="00167CCC">
        <w:rPr>
          <w:rFonts w:ascii="Calibri" w:eastAsia="Calibri" w:hAnsi="Calibri" w:cs="Times New Roman"/>
          <w:lang w:val="sr-Cyrl-CS"/>
        </w:rPr>
        <w:t>-</w:t>
      </w:r>
      <w:r w:rsidR="00C85B15" w:rsidRPr="00167CCC">
        <w:rPr>
          <w:rFonts w:ascii="Calibri" w:eastAsia="Calibri" w:hAnsi="Calibri" w:cs="Times New Roman"/>
          <w:lang w:val="sr-Cyrl-CS"/>
        </w:rPr>
        <w:t>0</w:t>
      </w:r>
      <w:r w:rsidR="00BB3948" w:rsidRPr="00167CCC">
        <w:rPr>
          <w:rFonts w:ascii="Calibri" w:eastAsia="Calibri" w:hAnsi="Calibri" w:cs="Times New Roman"/>
          <w:lang w:val="sr-Cyrl-CS"/>
        </w:rPr>
        <w:t>1</w:t>
      </w:r>
      <w:r w:rsidR="004C3695" w:rsidRPr="00167CCC">
        <w:rPr>
          <w:rFonts w:ascii="Calibri" w:eastAsia="Calibri" w:hAnsi="Calibri" w:cs="Times New Roman"/>
          <w:lang w:val="sr-Cyrl-CS"/>
        </w:rPr>
        <w:t xml:space="preserve">. </w:t>
      </w:r>
      <w:r w:rsidRPr="00167CCC">
        <w:rPr>
          <w:rFonts w:ascii="Calibri" w:eastAsia="Calibri" w:hAnsi="Calibri" w:cs="Times New Roman"/>
          <w:lang w:val="sr-Cyrl-CS"/>
        </w:rPr>
        <w:t xml:space="preserve">С обзиром да је предлог Комисије у складу са Правилником донетим </w:t>
      </w:r>
      <w:r w:rsidR="006647D8" w:rsidRPr="00167CCC">
        <w:rPr>
          <w:rFonts w:ascii="Calibri" w:eastAsia="Calibri" w:hAnsi="Calibri" w:cs="Times New Roman"/>
          <w:lang w:val="sr-Cyrl-CS"/>
        </w:rPr>
        <w:t>0</w:t>
      </w:r>
      <w:r w:rsidR="004C3695" w:rsidRPr="00167CCC">
        <w:rPr>
          <w:rFonts w:ascii="Calibri" w:eastAsia="Calibri" w:hAnsi="Calibri" w:cs="Times New Roman"/>
          <w:lang w:val="sr-Cyrl-CS"/>
        </w:rPr>
        <w:t>7</w:t>
      </w:r>
      <w:r w:rsidR="006647D8" w:rsidRPr="00167CCC">
        <w:rPr>
          <w:rFonts w:ascii="Calibri" w:eastAsia="Calibri" w:hAnsi="Calibri" w:cs="Times New Roman"/>
          <w:lang w:val="sr-Cyrl-CS"/>
        </w:rPr>
        <w:t>.</w:t>
      </w:r>
      <w:r w:rsidR="00BC7D8E" w:rsidRPr="00167CCC">
        <w:rPr>
          <w:rFonts w:ascii="Calibri" w:eastAsia="Calibri" w:hAnsi="Calibri" w:cs="Times New Roman"/>
          <w:lang w:val="sr-Cyrl-CS"/>
        </w:rPr>
        <w:t>03.2023</w:t>
      </w:r>
      <w:r w:rsidR="006647D8" w:rsidRPr="00167CCC">
        <w:rPr>
          <w:rFonts w:ascii="Calibri" w:eastAsia="Calibri" w:hAnsi="Calibri" w:cs="Times New Roman"/>
          <w:lang w:val="sr-Cyrl-CS"/>
        </w:rPr>
        <w:t>.</w:t>
      </w:r>
      <w:r w:rsidRPr="00167CCC">
        <w:rPr>
          <w:rFonts w:ascii="Calibri" w:eastAsia="Calibri" w:hAnsi="Calibri" w:cs="Times New Roman"/>
          <w:lang w:val="sr-Cyrl-CS"/>
        </w:rPr>
        <w:t xml:space="preserve"> године, објављеним у </w:t>
      </w:r>
      <w:r w:rsidRPr="00585E04">
        <w:rPr>
          <w:rFonts w:ascii="Calibri" w:eastAsia="Calibri" w:hAnsi="Calibri" w:cs="Times New Roman"/>
          <w:lang w:val="sr-Cyrl-CS"/>
        </w:rPr>
        <w:t xml:space="preserve">„Службеном листу АПВ“број </w:t>
      </w:r>
      <w:r w:rsidR="00BC7D8E" w:rsidRPr="00167CCC">
        <w:rPr>
          <w:rFonts w:ascii="Calibri" w:eastAsia="Calibri" w:hAnsi="Calibri" w:cs="Times New Roman"/>
          <w:lang w:val="sr-Cyrl-RS"/>
        </w:rPr>
        <w:t>11</w:t>
      </w:r>
      <w:r w:rsidRPr="00585E04">
        <w:rPr>
          <w:rFonts w:ascii="Calibri" w:eastAsia="Calibri" w:hAnsi="Calibri" w:cs="Times New Roman"/>
          <w:lang w:val="sr-Cyrl-CS"/>
        </w:rPr>
        <w:t>/</w:t>
      </w:r>
      <w:r w:rsidR="00BC7D8E" w:rsidRPr="00167CCC">
        <w:rPr>
          <w:rFonts w:ascii="Calibri" w:eastAsia="Calibri" w:hAnsi="Calibri" w:cs="Times New Roman"/>
          <w:lang w:val="sr-Cyrl-RS"/>
        </w:rPr>
        <w:t>23</w:t>
      </w:r>
      <w:r w:rsidR="00BD3BD0" w:rsidRPr="00167CCC">
        <w:rPr>
          <w:rFonts w:ascii="Calibri" w:eastAsia="Calibri" w:hAnsi="Calibri" w:cs="Times New Roman"/>
          <w:lang w:val="sr-Cyrl-RS"/>
        </w:rPr>
        <w:t xml:space="preserve"> и 15/23) </w:t>
      </w:r>
      <w:r w:rsidRPr="00167CCC">
        <w:rPr>
          <w:rFonts w:ascii="Calibri" w:eastAsia="Calibri" w:hAnsi="Calibri" w:cs="Times New Roman"/>
          <w:lang w:val="sr-Cyrl-CS"/>
        </w:rPr>
        <w:t xml:space="preserve">и Конкурсом објављеним </w:t>
      </w:r>
      <w:r w:rsidRPr="00585E04">
        <w:rPr>
          <w:rFonts w:ascii="Calibri" w:eastAsia="Calibri" w:hAnsi="Calibri" w:cs="Times New Roman"/>
          <w:lang w:val="sr-Cyrl-CS"/>
        </w:rPr>
        <w:t xml:space="preserve">у дневном листу „Дневник“ дана </w:t>
      </w:r>
      <w:r w:rsidR="00BC7D8E" w:rsidRPr="00167CCC">
        <w:rPr>
          <w:rFonts w:ascii="Calibri" w:eastAsia="Calibri" w:hAnsi="Calibri" w:cs="Times New Roman"/>
          <w:lang w:val="sr-Cyrl-RS"/>
        </w:rPr>
        <w:t>0</w:t>
      </w:r>
      <w:r w:rsidR="00BD3BD0" w:rsidRPr="00167CCC">
        <w:rPr>
          <w:rFonts w:ascii="Calibri" w:eastAsia="Calibri" w:hAnsi="Calibri" w:cs="Times New Roman"/>
          <w:lang w:val="sr-Cyrl-RS"/>
        </w:rPr>
        <w:t>9</w:t>
      </w:r>
      <w:r w:rsidRPr="00585E04">
        <w:rPr>
          <w:rFonts w:ascii="Calibri" w:eastAsia="Calibri" w:hAnsi="Calibri" w:cs="Times New Roman"/>
          <w:lang w:val="sr-Cyrl-CS"/>
        </w:rPr>
        <w:t>.</w:t>
      </w:r>
      <w:r w:rsidR="00BC7D8E" w:rsidRPr="00167CCC">
        <w:rPr>
          <w:rFonts w:ascii="Calibri" w:eastAsia="Calibri" w:hAnsi="Calibri" w:cs="Times New Roman"/>
          <w:lang w:val="sr-Cyrl-RS"/>
        </w:rPr>
        <w:t>0</w:t>
      </w:r>
      <w:r w:rsidR="00BD3BD0" w:rsidRPr="00167CCC">
        <w:rPr>
          <w:rFonts w:ascii="Calibri" w:eastAsia="Calibri" w:hAnsi="Calibri" w:cs="Times New Roman"/>
          <w:lang w:val="sr-Cyrl-RS"/>
        </w:rPr>
        <w:t>3</w:t>
      </w:r>
      <w:r w:rsidRPr="00585E04">
        <w:rPr>
          <w:rFonts w:ascii="Calibri" w:eastAsia="Calibri" w:hAnsi="Calibri" w:cs="Times New Roman"/>
          <w:lang w:val="sr-Cyrl-CS"/>
        </w:rPr>
        <w:t>.</w:t>
      </w:r>
      <w:r w:rsidR="00C85B15" w:rsidRPr="00167CCC">
        <w:rPr>
          <w:rFonts w:ascii="Calibri" w:eastAsia="Calibri" w:hAnsi="Calibri" w:cs="Times New Roman"/>
          <w:lang w:val="sr-Cyrl-RS"/>
        </w:rPr>
        <w:t xml:space="preserve"> и 05.04.</w:t>
      </w:r>
      <w:r w:rsidRPr="00585E04">
        <w:rPr>
          <w:rFonts w:ascii="Calibri" w:eastAsia="Calibri" w:hAnsi="Calibri" w:cs="Times New Roman"/>
          <w:lang w:val="sr-Cyrl-CS"/>
        </w:rPr>
        <w:t>202</w:t>
      </w:r>
      <w:r w:rsidR="00BC7D8E" w:rsidRPr="00167CCC">
        <w:rPr>
          <w:rFonts w:ascii="Calibri" w:eastAsia="Calibri" w:hAnsi="Calibri" w:cs="Times New Roman"/>
          <w:lang w:val="sr-Cyrl-RS"/>
        </w:rPr>
        <w:t>3</w:t>
      </w:r>
      <w:r w:rsidRPr="00585E04">
        <w:rPr>
          <w:rFonts w:ascii="Calibri" w:eastAsia="Calibri" w:hAnsi="Calibri" w:cs="Times New Roman"/>
          <w:lang w:val="sr-Cyrl-CS"/>
        </w:rPr>
        <w:t>.</w:t>
      </w:r>
      <w:r w:rsidRPr="00167CCC">
        <w:rPr>
          <w:rFonts w:ascii="Calibri" w:eastAsia="Calibri" w:hAnsi="Calibri" w:cs="Times New Roman"/>
          <w:lang w:val="sr-Cyrl-RS"/>
        </w:rPr>
        <w:t xml:space="preserve"> </w:t>
      </w:r>
      <w:r w:rsidRPr="00585E04">
        <w:rPr>
          <w:rFonts w:ascii="Calibri" w:eastAsia="Calibri" w:hAnsi="Calibri" w:cs="Times New Roman"/>
          <w:lang w:val="sr-Cyrl-CS"/>
        </w:rPr>
        <w:t>године и „Службеном листу</w:t>
      </w:r>
      <w:r w:rsidRPr="00167CCC">
        <w:rPr>
          <w:rFonts w:ascii="Calibri" w:eastAsia="Calibri" w:hAnsi="Calibri" w:cs="Times New Roman"/>
          <w:lang w:val="sr-Cyrl-RS"/>
        </w:rPr>
        <w:t xml:space="preserve"> </w:t>
      </w:r>
      <w:r w:rsidRPr="00585E04">
        <w:rPr>
          <w:rFonts w:ascii="Calibri" w:eastAsia="Calibri" w:hAnsi="Calibri" w:cs="Times New Roman"/>
          <w:lang w:val="sr-Cyrl-CS"/>
        </w:rPr>
        <w:t>АПВ“</w:t>
      </w:r>
      <w:r w:rsidRPr="00167CCC">
        <w:rPr>
          <w:rFonts w:ascii="Calibri" w:eastAsia="Calibri" w:hAnsi="Calibri" w:cs="Times New Roman"/>
          <w:lang w:val="sr-Cyrl-RS"/>
        </w:rPr>
        <w:t xml:space="preserve"> </w:t>
      </w:r>
      <w:r w:rsidRPr="00585E04">
        <w:rPr>
          <w:rFonts w:ascii="Calibri" w:eastAsia="Calibri" w:hAnsi="Calibri" w:cs="Times New Roman"/>
          <w:lang w:val="sr-Cyrl-CS"/>
        </w:rPr>
        <w:t>број</w:t>
      </w:r>
      <w:r w:rsidRPr="00167CCC">
        <w:rPr>
          <w:rFonts w:ascii="Calibri" w:eastAsia="Calibri" w:hAnsi="Calibri" w:cs="Times New Roman"/>
          <w:lang w:val="sr-Cyrl-RS"/>
        </w:rPr>
        <w:t xml:space="preserve"> </w:t>
      </w:r>
      <w:r w:rsidR="00BC7D8E" w:rsidRPr="00167CCC">
        <w:rPr>
          <w:rFonts w:ascii="Calibri" w:eastAsia="Calibri" w:hAnsi="Calibri" w:cs="Times New Roman"/>
          <w:lang w:val="sr-Cyrl-RS"/>
        </w:rPr>
        <w:t>11</w:t>
      </w:r>
      <w:r w:rsidRPr="00167CCC">
        <w:rPr>
          <w:rFonts w:ascii="Calibri" w:eastAsia="Calibri" w:hAnsi="Calibri" w:cs="Times New Roman"/>
          <w:lang w:val="ru-RU"/>
        </w:rPr>
        <w:t>/</w:t>
      </w:r>
      <w:r w:rsidR="00BC7D8E" w:rsidRPr="00167CCC">
        <w:rPr>
          <w:rFonts w:ascii="Calibri" w:eastAsia="Calibri" w:hAnsi="Calibri" w:cs="Times New Roman"/>
          <w:lang w:val="ru-RU"/>
        </w:rPr>
        <w:t>23</w:t>
      </w:r>
      <w:r w:rsidR="00C72672" w:rsidRPr="00167CCC">
        <w:rPr>
          <w:rFonts w:ascii="Calibri" w:eastAsia="Calibri" w:hAnsi="Calibri" w:cs="Times New Roman"/>
          <w:lang w:val="ru-RU"/>
        </w:rPr>
        <w:t xml:space="preserve"> и 15/23</w:t>
      </w:r>
      <w:r w:rsidRPr="00167CCC">
        <w:rPr>
          <w:rFonts w:ascii="Calibri" w:eastAsia="Calibri" w:hAnsi="Calibri" w:cs="Times New Roman"/>
          <w:lang w:val="sr-Cyrl-CS"/>
        </w:rPr>
        <w:t>, а на основу предлога Комисије, донета је одлука и опредељена су средства као у диспозитиву.</w:t>
      </w:r>
    </w:p>
    <w:p w14:paraId="7FDAE0DF" w14:textId="6892B73D" w:rsidR="004C3695" w:rsidRPr="00BA0AC9" w:rsidRDefault="004C3695" w:rsidP="00161D4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lang w:val="sr-Cyrl-CS"/>
        </w:rPr>
      </w:pPr>
    </w:p>
    <w:p w14:paraId="775195E3" w14:textId="0DAB414E" w:rsidR="00C85B15" w:rsidRPr="00585E04" w:rsidRDefault="00F73A71" w:rsidP="00C85B15">
      <w:pPr>
        <w:spacing w:after="0" w:line="240" w:lineRule="auto"/>
        <w:contextualSpacing/>
        <w:jc w:val="both"/>
        <w:rPr>
          <w:rFonts w:ascii="Calibri" w:eastAsia="Calibri" w:hAnsi="Calibri" w:cs="Times New Roman"/>
          <w:lang w:val="sr-Cyrl-RS"/>
        </w:rPr>
      </w:pPr>
      <w:r w:rsidRPr="00585E04">
        <w:rPr>
          <w:rFonts w:ascii="Calibri" w:eastAsia="Calibri" w:hAnsi="Calibri" w:cs="Times New Roman"/>
          <w:lang w:val="sr-Cyrl-CS"/>
        </w:rPr>
        <w:t>Комисија је констато</w:t>
      </w:r>
      <w:r w:rsidR="00C85B15" w:rsidRPr="00585E04">
        <w:rPr>
          <w:rFonts w:ascii="Calibri" w:eastAsia="Calibri" w:hAnsi="Calibri" w:cs="Times New Roman"/>
          <w:lang w:val="sr-Cyrl-CS"/>
        </w:rPr>
        <w:t>вала д</w:t>
      </w:r>
      <w:r w:rsidRPr="00585E04">
        <w:rPr>
          <w:rFonts w:ascii="Calibri" w:eastAsia="Calibri" w:hAnsi="Calibri" w:cs="Times New Roman"/>
          <w:noProof/>
          <w:lang w:val="sr-Cyrl-CS"/>
        </w:rPr>
        <w:t xml:space="preserve">а је по расписаном Конкурсу пристигло укупно </w:t>
      </w:r>
      <w:r w:rsidR="005843B1" w:rsidRPr="005843B1">
        <w:rPr>
          <w:rFonts w:ascii="Calibri" w:eastAsia="Calibri" w:hAnsi="Calibri" w:cs="Times New Roman"/>
          <w:noProof/>
          <w:lang w:val="sr-Cyrl-RS"/>
        </w:rPr>
        <w:t>76</w:t>
      </w:r>
      <w:r w:rsidR="004C3695">
        <w:rPr>
          <w:rFonts w:ascii="Calibri" w:eastAsia="Calibri" w:hAnsi="Calibri" w:cs="Times New Roman"/>
          <w:noProof/>
          <w:lang w:val="sr-Cyrl-RS"/>
        </w:rPr>
        <w:t xml:space="preserve"> </w:t>
      </w:r>
      <w:r w:rsidRPr="00585E04">
        <w:rPr>
          <w:rFonts w:ascii="Calibri" w:eastAsia="Calibri" w:hAnsi="Calibri" w:cs="Times New Roman"/>
          <w:noProof/>
          <w:lang w:val="sr-Cyrl-CS"/>
        </w:rPr>
        <w:t>пријава</w:t>
      </w:r>
      <w:r w:rsidR="00C85B15">
        <w:rPr>
          <w:rFonts w:ascii="Calibri" w:eastAsia="Calibri" w:hAnsi="Calibri" w:cs="Times New Roman"/>
          <w:noProof/>
          <w:lang w:val="sr-Cyrl-RS"/>
        </w:rPr>
        <w:t xml:space="preserve">. </w:t>
      </w:r>
      <w:r w:rsidR="00C85B15">
        <w:rPr>
          <w:rFonts w:ascii="Calibri" w:eastAsia="Calibri" w:hAnsi="Calibri" w:cs="Times New Roman"/>
          <w:lang w:val="sr-Cyrl-RS"/>
        </w:rPr>
        <w:t xml:space="preserve">Укупно је пристигло </w:t>
      </w:r>
      <w:r w:rsidR="00C85B15" w:rsidRPr="00161D4B">
        <w:rPr>
          <w:rFonts w:ascii="Calibri" w:eastAsia="Calibri" w:hAnsi="Calibri" w:cs="Times New Roman"/>
          <w:lang w:val="sr-Cyrl-RS"/>
        </w:rPr>
        <w:t>76</w:t>
      </w:r>
      <w:r w:rsidR="00C85B15" w:rsidRPr="00A41C1A">
        <w:rPr>
          <w:rFonts w:ascii="Calibri" w:eastAsia="Calibri" w:hAnsi="Calibri" w:cs="Times New Roman"/>
          <w:color w:val="FF0000"/>
          <w:lang w:val="sr-Cyrl-RS"/>
        </w:rPr>
        <w:t xml:space="preserve"> </w:t>
      </w:r>
      <w:r w:rsidR="00C85B15">
        <w:rPr>
          <w:rFonts w:ascii="Calibri" w:eastAsia="Calibri" w:hAnsi="Calibri" w:cs="Times New Roman"/>
          <w:lang w:val="sr-Cyrl-RS"/>
        </w:rPr>
        <w:t xml:space="preserve">пријава, од којих </w:t>
      </w:r>
      <w:r w:rsidR="00C85B15" w:rsidRPr="00161D4B">
        <w:rPr>
          <w:rFonts w:ascii="Calibri" w:eastAsia="Calibri" w:hAnsi="Calibri" w:cs="Times New Roman"/>
          <w:noProof/>
          <w:lang w:val="sr-Cyrl-RS"/>
        </w:rPr>
        <w:t>60</w:t>
      </w:r>
      <w:r w:rsidR="00C85B15" w:rsidRPr="00585E04">
        <w:rPr>
          <w:rFonts w:ascii="Calibri" w:eastAsia="Calibri" w:hAnsi="Calibri" w:cs="Times New Roman"/>
          <w:noProof/>
          <w:lang w:val="sr-Cyrl-RS"/>
        </w:rPr>
        <w:t xml:space="preserve"> приј</w:t>
      </w:r>
      <w:r w:rsidR="00C85B15" w:rsidRPr="00BA0AC9">
        <w:rPr>
          <w:rFonts w:ascii="Calibri" w:eastAsia="Calibri" w:hAnsi="Calibri" w:cs="Times New Roman"/>
          <w:noProof/>
          <w:lang w:val="en-US"/>
        </w:rPr>
        <w:t>a</w:t>
      </w:r>
      <w:r w:rsidR="00C85B15" w:rsidRPr="00585E04">
        <w:rPr>
          <w:rFonts w:ascii="Calibri" w:eastAsia="Calibri" w:hAnsi="Calibri" w:cs="Times New Roman"/>
          <w:noProof/>
          <w:lang w:val="sr-Cyrl-RS"/>
        </w:rPr>
        <w:t>в</w:t>
      </w:r>
      <w:r w:rsidR="00C85B15">
        <w:rPr>
          <w:rFonts w:ascii="Calibri" w:eastAsia="Calibri" w:hAnsi="Calibri" w:cs="Times New Roman"/>
          <w:noProof/>
          <w:lang w:val="sr-Cyrl-RS"/>
        </w:rPr>
        <w:t>е</w:t>
      </w:r>
      <w:r w:rsidR="00C85B15" w:rsidRPr="00585E04">
        <w:rPr>
          <w:rFonts w:ascii="Calibri" w:eastAsia="Calibri" w:hAnsi="Calibri" w:cs="Times New Roman"/>
          <w:noProof/>
          <w:lang w:val="sr-Cyrl-RS"/>
        </w:rPr>
        <w:t xml:space="preserve"> испуњава</w:t>
      </w:r>
      <w:r w:rsidR="00C85B15">
        <w:rPr>
          <w:rFonts w:ascii="Calibri" w:eastAsia="Calibri" w:hAnsi="Calibri" w:cs="Times New Roman"/>
          <w:noProof/>
          <w:lang w:val="sr-Cyrl-RS"/>
        </w:rPr>
        <w:t>ју</w:t>
      </w:r>
      <w:r w:rsidR="00C85B15" w:rsidRPr="00585E04">
        <w:rPr>
          <w:rFonts w:ascii="Calibri" w:eastAsia="Calibri" w:hAnsi="Calibri" w:cs="Times New Roman"/>
          <w:noProof/>
          <w:lang w:val="sr-Cyrl-RS"/>
        </w:rPr>
        <w:t xml:space="preserve"> све услове предвиђене Конкурсом и Правилником</w:t>
      </w:r>
      <w:r w:rsidR="00C85B15">
        <w:rPr>
          <w:rFonts w:ascii="Calibri" w:eastAsia="Calibri" w:hAnsi="Calibri" w:cs="Times New Roman"/>
          <w:noProof/>
          <w:lang w:val="sr-Cyrl-RS"/>
        </w:rPr>
        <w:t xml:space="preserve"> али се средства могу доделити  за </w:t>
      </w:r>
      <w:r w:rsidR="00C85B15" w:rsidRPr="00161D4B">
        <w:rPr>
          <w:rFonts w:ascii="Calibri" w:eastAsia="Calibri" w:hAnsi="Calibri" w:cs="Times New Roman"/>
          <w:noProof/>
          <w:lang w:val="sr-Cyrl-RS"/>
        </w:rPr>
        <w:t xml:space="preserve">27 </w:t>
      </w:r>
      <w:r w:rsidR="00C85B15">
        <w:rPr>
          <w:rFonts w:ascii="Calibri" w:eastAsia="Calibri" w:hAnsi="Calibri" w:cs="Times New Roman"/>
          <w:noProof/>
          <w:lang w:val="sr-Cyrl-RS"/>
        </w:rPr>
        <w:t xml:space="preserve">подносиоца пријава, </w:t>
      </w:r>
      <w:r w:rsidR="00C85B15" w:rsidRPr="00161D4B">
        <w:rPr>
          <w:rFonts w:ascii="Calibri" w:eastAsia="Calibri" w:hAnsi="Calibri" w:cs="Times New Roman"/>
          <w:noProof/>
          <w:lang w:val="sr-Cyrl-RS"/>
        </w:rPr>
        <w:t>2</w:t>
      </w:r>
      <w:r w:rsidR="00C85B15" w:rsidRPr="00A41C1A">
        <w:rPr>
          <w:rFonts w:ascii="Calibri" w:eastAsia="Calibri" w:hAnsi="Calibri" w:cs="Times New Roman"/>
          <w:noProof/>
          <w:color w:val="FF0000"/>
          <w:lang w:val="sr-Cyrl-RS"/>
        </w:rPr>
        <w:t xml:space="preserve"> </w:t>
      </w:r>
      <w:r w:rsidR="00C85B15">
        <w:rPr>
          <w:rFonts w:ascii="Calibri" w:eastAsia="Calibri" w:hAnsi="Calibri" w:cs="Times New Roman"/>
          <w:noProof/>
          <w:lang w:val="sr-Cyrl-RS"/>
        </w:rPr>
        <w:t>подносиоца пријаве је одустао од конкурса, док је 7 пријава је  одбијено и 7 пријава је одбачено</w:t>
      </w:r>
      <w:r w:rsidR="00C85B15">
        <w:rPr>
          <w:rFonts w:ascii="Calibri" w:eastAsia="Calibri" w:hAnsi="Calibri" w:cs="Times New Roman"/>
          <w:noProof/>
        </w:rPr>
        <w:t>.</w:t>
      </w:r>
    </w:p>
    <w:p w14:paraId="01290907" w14:textId="46F9C6EF" w:rsidR="009E3742" w:rsidRPr="00585E04" w:rsidRDefault="009E3742" w:rsidP="00C85B15">
      <w:pPr>
        <w:spacing w:after="0" w:line="240" w:lineRule="auto"/>
        <w:contextualSpacing/>
        <w:jc w:val="both"/>
        <w:rPr>
          <w:rFonts w:ascii="Calibri" w:eastAsia="Calibri" w:hAnsi="Calibri" w:cs="Times New Roman"/>
          <w:lang w:val="sr-Cyrl-RS"/>
        </w:rPr>
      </w:pPr>
    </w:p>
    <w:p w14:paraId="1E4BEFBE" w14:textId="645B48AF" w:rsidR="004C3695" w:rsidRPr="00C85B15" w:rsidRDefault="00C85B15" w:rsidP="004C3695">
      <w:pPr>
        <w:spacing w:after="0" w:line="240" w:lineRule="auto"/>
        <w:contextualSpacing/>
        <w:jc w:val="both"/>
        <w:rPr>
          <w:rFonts w:ascii="Calibri" w:eastAsia="Calibri" w:hAnsi="Calibri" w:cs="Times New Roman"/>
          <w:b/>
          <w:lang w:val="sr-Cyrl-RS"/>
        </w:rPr>
      </w:pPr>
      <w:r w:rsidRPr="00C85B15">
        <w:rPr>
          <w:rFonts w:ascii="Calibri" w:eastAsia="Calibri" w:hAnsi="Calibri" w:cs="Times New Roman"/>
          <w:b/>
          <w:lang w:val="sr-Cyrl-RS"/>
        </w:rPr>
        <w:t>Преглед пристиглих пријава – 76 пријаве</w:t>
      </w:r>
    </w:p>
    <w:p w14:paraId="62390737" w14:textId="77777777" w:rsidR="00925771" w:rsidRPr="00C85B15" w:rsidRDefault="00925771" w:rsidP="003C4B32">
      <w:pPr>
        <w:spacing w:after="0" w:line="240" w:lineRule="auto"/>
        <w:ind w:firstLine="1134"/>
        <w:jc w:val="both"/>
        <w:rPr>
          <w:rFonts w:ascii="Calibri" w:eastAsia="Calibri" w:hAnsi="Calibri" w:cs="Times New Roman"/>
          <w:b/>
          <w:lang w:val="en-US"/>
        </w:rPr>
      </w:pPr>
    </w:p>
    <w:tbl>
      <w:tblPr>
        <w:tblW w:w="10296" w:type="dxa"/>
        <w:jc w:val="center"/>
        <w:tblLook w:val="04A0" w:firstRow="1" w:lastRow="0" w:firstColumn="1" w:lastColumn="0" w:noHBand="0" w:noVBand="1"/>
      </w:tblPr>
      <w:tblGrid>
        <w:gridCol w:w="551"/>
        <w:gridCol w:w="2327"/>
        <w:gridCol w:w="2848"/>
        <w:gridCol w:w="2433"/>
        <w:gridCol w:w="2137"/>
      </w:tblGrid>
      <w:tr w:rsidR="00130185" w:rsidRPr="009E3742" w14:paraId="4276D57A" w14:textId="77777777" w:rsidTr="005843B1">
        <w:trPr>
          <w:trHeight w:val="300"/>
          <w:tblHeader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0D6C15A" w14:textId="77777777" w:rsidR="00130185" w:rsidRPr="009E3742" w:rsidRDefault="00130185" w:rsidP="009E3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r-Latn-RS"/>
              </w:rPr>
            </w:pPr>
            <w:r w:rsidRPr="009E3742">
              <w:rPr>
                <w:rFonts w:ascii="Calibri" w:eastAsia="Times New Roman" w:hAnsi="Calibri" w:cs="Times New Roman"/>
                <w:b/>
                <w:color w:val="000000"/>
                <w:lang w:eastAsia="sr-Latn-RS"/>
              </w:rPr>
              <w:t>Рб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9C47F4D" w14:textId="77777777" w:rsidR="00130185" w:rsidRPr="009E3742" w:rsidRDefault="00130185" w:rsidP="009E3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r-Latn-RS"/>
              </w:rPr>
            </w:pPr>
            <w:r w:rsidRPr="009E3742">
              <w:rPr>
                <w:rFonts w:ascii="Calibri" w:eastAsia="Times New Roman" w:hAnsi="Calibri" w:cs="Times New Roman"/>
                <w:b/>
                <w:color w:val="000000"/>
                <w:lang w:eastAsia="sr-Latn-RS"/>
              </w:rPr>
              <w:t>Број пријаве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2546C23" w14:textId="77777777" w:rsidR="00130185" w:rsidRPr="009E3742" w:rsidRDefault="00130185" w:rsidP="009E3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r-Latn-RS"/>
              </w:rPr>
            </w:pPr>
            <w:r w:rsidRPr="009E3742">
              <w:rPr>
                <w:rFonts w:ascii="Calibri" w:eastAsia="Times New Roman" w:hAnsi="Calibri" w:cs="Times New Roman"/>
                <w:b/>
                <w:color w:val="000000"/>
                <w:lang w:eastAsia="sr-Latn-RS"/>
              </w:rPr>
              <w:t>Име и презиме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BC55947" w14:textId="77777777" w:rsidR="00130185" w:rsidRPr="009E3742" w:rsidRDefault="00130185" w:rsidP="009E3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r-Latn-RS"/>
              </w:rPr>
            </w:pPr>
            <w:r w:rsidRPr="009E3742">
              <w:rPr>
                <w:rFonts w:ascii="Calibri" w:eastAsia="Times New Roman" w:hAnsi="Calibri" w:cs="Times New Roman"/>
                <w:b/>
                <w:color w:val="000000"/>
                <w:lang w:eastAsia="sr-Latn-RS"/>
              </w:rPr>
              <w:t>Место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CFEB51D" w14:textId="77777777" w:rsidR="00130185" w:rsidRPr="009E3742" w:rsidRDefault="00130185" w:rsidP="009E3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r-Latn-RS"/>
              </w:rPr>
            </w:pPr>
            <w:r w:rsidRPr="009E3742">
              <w:rPr>
                <w:rFonts w:ascii="Calibri" w:eastAsia="Times New Roman" w:hAnsi="Calibri" w:cs="Times New Roman"/>
                <w:b/>
                <w:color w:val="000000"/>
                <w:lang w:eastAsia="sr-Latn-RS"/>
              </w:rPr>
              <w:t>Општина</w:t>
            </w:r>
          </w:p>
        </w:tc>
      </w:tr>
      <w:tr w:rsidR="005843B1" w:rsidRPr="00130185" w14:paraId="58FDB8E2" w14:textId="77777777" w:rsidTr="005843B1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8F25" w14:textId="77777777" w:rsidR="005843B1" w:rsidRPr="00130185" w:rsidRDefault="005843B1" w:rsidP="005843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130185">
              <w:rPr>
                <w:rFonts w:ascii="Calibri" w:eastAsia="Times New Roman" w:hAnsi="Calibri" w:cs="Times New Roman"/>
                <w:color w:val="000000"/>
                <w:lang w:eastAsia="sr-Latn-RS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78DF" w14:textId="11127B55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2733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FB93" w14:textId="73FB4F28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Петрик Јано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F3EC" w14:textId="26F673C5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Ковачиц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5D15" w14:textId="1C153574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Ковачица</w:t>
            </w:r>
          </w:p>
        </w:tc>
      </w:tr>
      <w:tr w:rsidR="005843B1" w:rsidRPr="00130185" w14:paraId="54F8FBD6" w14:textId="77777777" w:rsidTr="005843B1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902B" w14:textId="77777777" w:rsidR="005843B1" w:rsidRPr="00130185" w:rsidRDefault="005843B1" w:rsidP="005843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130185">
              <w:rPr>
                <w:rFonts w:ascii="Calibri" w:eastAsia="Times New Roman" w:hAnsi="Calibri" w:cs="Times New Roman"/>
                <w:color w:val="000000"/>
                <w:lang w:eastAsia="sr-Latn-RS"/>
              </w:rPr>
              <w:t>2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81D5" w14:textId="0D1237B6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2953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BBC6" w14:textId="4AFD46C6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Милан Лукић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43EB" w14:textId="167EA972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Самош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4F90" w14:textId="2C289AE0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Ковачица</w:t>
            </w:r>
          </w:p>
        </w:tc>
      </w:tr>
      <w:tr w:rsidR="005843B1" w:rsidRPr="00130185" w14:paraId="338EE23B" w14:textId="77777777" w:rsidTr="005843B1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273E" w14:textId="77777777" w:rsidR="005843B1" w:rsidRPr="00130185" w:rsidRDefault="005843B1" w:rsidP="005843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130185">
              <w:rPr>
                <w:rFonts w:ascii="Calibri" w:eastAsia="Times New Roman" w:hAnsi="Calibri" w:cs="Times New Roman"/>
                <w:color w:val="000000"/>
                <w:lang w:eastAsia="sr-Latn-RS"/>
              </w:rPr>
              <w:t>3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61F1" w14:textId="0EEFEDB4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1985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5475" w14:textId="616038AD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Александар Плавшић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FAB9" w14:textId="24E54A1F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Нови Козарци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6C78" w14:textId="65989000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Кикинда</w:t>
            </w:r>
          </w:p>
        </w:tc>
      </w:tr>
      <w:tr w:rsidR="005843B1" w:rsidRPr="00130185" w14:paraId="03725110" w14:textId="77777777" w:rsidTr="005843B1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B27A" w14:textId="77777777" w:rsidR="005843B1" w:rsidRPr="00130185" w:rsidRDefault="005843B1" w:rsidP="005843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130185">
              <w:rPr>
                <w:rFonts w:ascii="Calibri" w:eastAsia="Times New Roman" w:hAnsi="Calibri" w:cs="Times New Roman"/>
                <w:color w:val="000000"/>
                <w:lang w:eastAsia="sr-Latn-RS"/>
              </w:rPr>
              <w:t>4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AFE9" w14:textId="257EC8CA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1993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6353" w14:textId="01A73F0B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Борис Давитковски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2D4A" w14:textId="7C42D2E5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Хајдучиц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23F4" w14:textId="33B2EEE4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Пландиште</w:t>
            </w:r>
          </w:p>
        </w:tc>
      </w:tr>
      <w:tr w:rsidR="005843B1" w:rsidRPr="00130185" w14:paraId="03586528" w14:textId="77777777" w:rsidTr="005843B1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8B62" w14:textId="77777777" w:rsidR="005843B1" w:rsidRPr="00130185" w:rsidRDefault="005843B1" w:rsidP="005843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130185">
              <w:rPr>
                <w:rFonts w:ascii="Calibri" w:eastAsia="Times New Roman" w:hAnsi="Calibri" w:cs="Times New Roman"/>
                <w:color w:val="000000"/>
                <w:lang w:eastAsia="sr-Latn-RS"/>
              </w:rPr>
              <w:t>5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0DC3" w14:textId="0BE9C248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2460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BF8A" w14:textId="54F1DB90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Давид Гашпаровски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F8D5" w14:textId="1243E0ED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Селенч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EC33" w14:textId="3892C8F7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Бач</w:t>
            </w:r>
          </w:p>
        </w:tc>
      </w:tr>
      <w:tr w:rsidR="005843B1" w:rsidRPr="00130185" w14:paraId="76A743E0" w14:textId="77777777" w:rsidTr="005843B1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501F" w14:textId="77777777" w:rsidR="005843B1" w:rsidRPr="00130185" w:rsidRDefault="005843B1" w:rsidP="005843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130185">
              <w:rPr>
                <w:rFonts w:ascii="Calibri" w:eastAsia="Times New Roman" w:hAnsi="Calibri" w:cs="Times New Roman"/>
                <w:color w:val="000000"/>
                <w:lang w:eastAsia="sr-Latn-RS"/>
              </w:rPr>
              <w:t>6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B5FC" w14:textId="21CEEFEB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2040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8726" w14:textId="3B4F825A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Јасна Мркић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875B" w14:textId="3B4A283C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Ветерник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A3FF" w14:textId="659E7092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Нови Сад</w:t>
            </w:r>
          </w:p>
        </w:tc>
      </w:tr>
      <w:tr w:rsidR="005843B1" w:rsidRPr="00130185" w14:paraId="7FFBCA7B" w14:textId="77777777" w:rsidTr="005843B1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EB34" w14:textId="77777777" w:rsidR="005843B1" w:rsidRPr="00130185" w:rsidRDefault="005843B1" w:rsidP="005843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130185">
              <w:rPr>
                <w:rFonts w:ascii="Calibri" w:eastAsia="Times New Roman" w:hAnsi="Calibri" w:cs="Times New Roman"/>
                <w:color w:val="000000"/>
                <w:lang w:eastAsia="sr-Latn-RS"/>
              </w:rPr>
              <w:t>7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E311" w14:textId="1AD6C0D9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4129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A6FD" w14:textId="1F39A54E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Дејан Батинић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315F" w14:textId="524A3E35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Лазарево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CDD9" w14:textId="71080533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Зрењанин</w:t>
            </w:r>
          </w:p>
        </w:tc>
      </w:tr>
      <w:tr w:rsidR="005843B1" w:rsidRPr="00130185" w14:paraId="594CBBCC" w14:textId="77777777" w:rsidTr="005843B1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C9EA" w14:textId="77777777" w:rsidR="005843B1" w:rsidRPr="00130185" w:rsidRDefault="005843B1" w:rsidP="005843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130185">
              <w:rPr>
                <w:rFonts w:ascii="Calibri" w:eastAsia="Times New Roman" w:hAnsi="Calibri" w:cs="Times New Roman"/>
                <w:color w:val="000000"/>
                <w:lang w:eastAsia="sr-Latn-RS"/>
              </w:rPr>
              <w:t>8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1251" w14:textId="3BB0FA55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2035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6E17" w14:textId="42FDDC82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Јована Мркић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38D5" w14:textId="38C4D561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Ветерник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FA01" w14:textId="670623CD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Нови Сад</w:t>
            </w:r>
          </w:p>
        </w:tc>
      </w:tr>
      <w:tr w:rsidR="005843B1" w:rsidRPr="00130185" w14:paraId="3983C15D" w14:textId="77777777" w:rsidTr="005843B1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6D3A" w14:textId="77777777" w:rsidR="005843B1" w:rsidRPr="00130185" w:rsidRDefault="005843B1" w:rsidP="005843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130185">
              <w:rPr>
                <w:rFonts w:ascii="Calibri" w:eastAsia="Times New Roman" w:hAnsi="Calibri" w:cs="Times New Roman"/>
                <w:color w:val="000000"/>
                <w:lang w:eastAsia="sr-Latn-RS"/>
              </w:rPr>
              <w:t>9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4E65" w14:textId="0F805CE2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2335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4A23" w14:textId="682D68B6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Радован  Микалачки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0B8F" w14:textId="51FCF665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Башаид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6E0D" w14:textId="7C9A18B4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Кикинда</w:t>
            </w:r>
          </w:p>
        </w:tc>
      </w:tr>
      <w:tr w:rsidR="005843B1" w:rsidRPr="00130185" w14:paraId="7B4A05D5" w14:textId="77777777" w:rsidTr="005843B1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E20F" w14:textId="77777777" w:rsidR="005843B1" w:rsidRPr="00130185" w:rsidRDefault="005843B1" w:rsidP="005843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130185">
              <w:rPr>
                <w:rFonts w:ascii="Calibri" w:eastAsia="Times New Roman" w:hAnsi="Calibri" w:cs="Times New Roman"/>
                <w:color w:val="000000"/>
                <w:lang w:eastAsia="sr-Latn-RS"/>
              </w:rPr>
              <w:t>10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01AF" w14:textId="4A7800F3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3119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852B" w14:textId="58D5BC44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Смиљана Тешић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A05B" w14:textId="49C3447D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Ђурђево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A5D1" w14:textId="65AD847C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Жабаљ</w:t>
            </w:r>
          </w:p>
        </w:tc>
      </w:tr>
      <w:tr w:rsidR="005843B1" w:rsidRPr="00130185" w14:paraId="7075681F" w14:textId="77777777" w:rsidTr="005843B1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C472" w14:textId="77777777" w:rsidR="005843B1" w:rsidRPr="00130185" w:rsidRDefault="005843B1" w:rsidP="005843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130185">
              <w:rPr>
                <w:rFonts w:ascii="Calibri" w:eastAsia="Times New Roman" w:hAnsi="Calibri" w:cs="Times New Roman"/>
                <w:color w:val="000000"/>
                <w:lang w:eastAsia="sr-Latn-RS"/>
              </w:rPr>
              <w:t>11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4438" w14:textId="78C9429D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4224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0D62" w14:textId="30BAE016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Данијела Гава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37CE" w14:textId="74BEF318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Ковин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8D16" w14:textId="0E9DED9C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Ковин</w:t>
            </w:r>
          </w:p>
        </w:tc>
      </w:tr>
      <w:tr w:rsidR="005843B1" w:rsidRPr="00130185" w14:paraId="3050FCE2" w14:textId="77777777" w:rsidTr="005843B1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5303" w14:textId="77777777" w:rsidR="005843B1" w:rsidRPr="00130185" w:rsidRDefault="005843B1" w:rsidP="005843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130185">
              <w:rPr>
                <w:rFonts w:ascii="Calibri" w:eastAsia="Times New Roman" w:hAnsi="Calibri" w:cs="Times New Roman"/>
                <w:color w:val="000000"/>
                <w:lang w:eastAsia="sr-Latn-RS"/>
              </w:rPr>
              <w:t>12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8DB5" w14:textId="5C0D8728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2037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16A4" w14:textId="2FBBECE3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SKY BIZZ DOO Veternik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9320" w14:textId="52FF21D0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Ветерник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3513" w14:textId="38E1282C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Нови Сад</w:t>
            </w:r>
          </w:p>
        </w:tc>
      </w:tr>
      <w:tr w:rsidR="005843B1" w:rsidRPr="00130185" w14:paraId="5B5EC8A5" w14:textId="77777777" w:rsidTr="005843B1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41EB" w14:textId="77777777" w:rsidR="005843B1" w:rsidRPr="00130185" w:rsidRDefault="005843B1" w:rsidP="005843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130185">
              <w:rPr>
                <w:rFonts w:ascii="Calibri" w:eastAsia="Times New Roman" w:hAnsi="Calibri" w:cs="Times New Roman"/>
                <w:color w:val="000000"/>
                <w:lang w:eastAsia="sr-Latn-RS"/>
              </w:rPr>
              <w:t>13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A9B7" w14:textId="0E06E8C5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2039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A70C" w14:textId="3BFB1296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Богдан Мркић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61D4" w14:textId="2A51BAE4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Ветерник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067C" w14:textId="1007FD2E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Нови Сад</w:t>
            </w:r>
          </w:p>
        </w:tc>
      </w:tr>
      <w:tr w:rsidR="005843B1" w:rsidRPr="00130185" w14:paraId="5B7DB148" w14:textId="77777777" w:rsidTr="005843B1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36AF" w14:textId="77777777" w:rsidR="005843B1" w:rsidRPr="00130185" w:rsidRDefault="005843B1" w:rsidP="005843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130185">
              <w:rPr>
                <w:rFonts w:ascii="Calibri" w:eastAsia="Times New Roman" w:hAnsi="Calibri" w:cs="Times New Roman"/>
                <w:color w:val="000000"/>
                <w:lang w:eastAsia="sr-Latn-RS"/>
              </w:rPr>
              <w:t>14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C21E" w14:textId="3A1C7BDF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3172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0456" w14:textId="16B5A15B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Марија Бојат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58CB" w14:textId="47F1C21A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Раковац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3FD5" w14:textId="1A15B180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Беочин</w:t>
            </w:r>
          </w:p>
        </w:tc>
      </w:tr>
      <w:tr w:rsidR="005843B1" w:rsidRPr="00130185" w14:paraId="4BBC1081" w14:textId="77777777" w:rsidTr="005843B1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0E5F" w14:textId="77777777" w:rsidR="005843B1" w:rsidRPr="00130185" w:rsidRDefault="005843B1" w:rsidP="005843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130185">
              <w:rPr>
                <w:rFonts w:ascii="Calibri" w:eastAsia="Times New Roman" w:hAnsi="Calibri" w:cs="Times New Roman"/>
                <w:color w:val="000000"/>
                <w:lang w:eastAsia="sr-Latn-RS"/>
              </w:rPr>
              <w:t>15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059D" w14:textId="71C8FD97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1974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2D3B" w14:textId="6B83F72F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Вишња Ковачевић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05B3" w14:textId="2247E611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Будисав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98FE" w14:textId="3E04A873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Нови Сад</w:t>
            </w:r>
          </w:p>
        </w:tc>
      </w:tr>
      <w:tr w:rsidR="005843B1" w:rsidRPr="00130185" w14:paraId="3434F2AC" w14:textId="77777777" w:rsidTr="005843B1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029A" w14:textId="77777777" w:rsidR="005843B1" w:rsidRPr="00130185" w:rsidRDefault="005843B1" w:rsidP="005843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130185">
              <w:rPr>
                <w:rFonts w:ascii="Calibri" w:eastAsia="Times New Roman" w:hAnsi="Calibri" w:cs="Times New Roman"/>
                <w:color w:val="000000"/>
                <w:lang w:eastAsia="sr-Latn-RS"/>
              </w:rPr>
              <w:t>16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8A56" w14:textId="46B5730E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2051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EE84" w14:textId="0A5E55F6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Душан Нићетић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1FBD" w14:textId="4E425AB5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Сусек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4AB6" w14:textId="675E56DE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Беочин</w:t>
            </w:r>
          </w:p>
        </w:tc>
      </w:tr>
      <w:tr w:rsidR="005843B1" w:rsidRPr="00130185" w14:paraId="05A379F2" w14:textId="77777777" w:rsidTr="005843B1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800E" w14:textId="77777777" w:rsidR="005843B1" w:rsidRPr="00130185" w:rsidRDefault="005843B1" w:rsidP="005843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130185">
              <w:rPr>
                <w:rFonts w:ascii="Calibri" w:eastAsia="Times New Roman" w:hAnsi="Calibri" w:cs="Times New Roman"/>
                <w:color w:val="000000"/>
                <w:lang w:eastAsia="sr-Latn-RS"/>
              </w:rPr>
              <w:t>17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958A" w14:textId="3A0BBAD3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3117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C419" w14:textId="0D62C5FF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Дејан Тешовић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BB4F" w14:textId="7D408B58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Банатски Карловац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C9CC" w14:textId="4FEBEAA7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Алибунар</w:t>
            </w:r>
          </w:p>
        </w:tc>
      </w:tr>
      <w:tr w:rsidR="005843B1" w:rsidRPr="00130185" w14:paraId="0BD3E2CB" w14:textId="77777777" w:rsidTr="005843B1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DC6E" w14:textId="77777777" w:rsidR="005843B1" w:rsidRPr="00130185" w:rsidRDefault="005843B1" w:rsidP="005843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130185">
              <w:rPr>
                <w:rFonts w:ascii="Calibri" w:eastAsia="Times New Roman" w:hAnsi="Calibri" w:cs="Times New Roman"/>
                <w:color w:val="000000"/>
                <w:lang w:eastAsia="sr-Latn-RS"/>
              </w:rPr>
              <w:t>18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458C" w14:textId="6F0B0937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2944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E0C1" w14:textId="72E8491C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Ива Гора Мишковић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1E3B" w14:textId="0787B964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Нерадин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C0A1" w14:textId="1B8F2AD6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Ириг</w:t>
            </w:r>
          </w:p>
        </w:tc>
      </w:tr>
      <w:tr w:rsidR="005843B1" w:rsidRPr="00130185" w14:paraId="00B410C4" w14:textId="77777777" w:rsidTr="005843B1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346D" w14:textId="77777777" w:rsidR="005843B1" w:rsidRPr="00130185" w:rsidRDefault="005843B1" w:rsidP="005843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130185">
              <w:rPr>
                <w:rFonts w:ascii="Calibri" w:eastAsia="Times New Roman" w:hAnsi="Calibri" w:cs="Times New Roman"/>
                <w:color w:val="000000"/>
                <w:lang w:eastAsia="sr-Latn-RS"/>
              </w:rPr>
              <w:t>19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19A8" w14:textId="156D77A6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2955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16A0" w14:textId="2C34C261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Никола Латиновић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D4BC" w14:textId="34E09E6E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Футог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1D9F" w14:textId="4EE63424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Нови Сад</w:t>
            </w:r>
          </w:p>
        </w:tc>
      </w:tr>
      <w:tr w:rsidR="005843B1" w:rsidRPr="00130185" w14:paraId="2E1D1679" w14:textId="77777777" w:rsidTr="005843B1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E4EE" w14:textId="77777777" w:rsidR="005843B1" w:rsidRPr="00130185" w:rsidRDefault="005843B1" w:rsidP="005843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130185">
              <w:rPr>
                <w:rFonts w:ascii="Calibri" w:eastAsia="Times New Roman" w:hAnsi="Calibri" w:cs="Times New Roman"/>
                <w:color w:val="000000"/>
                <w:lang w:eastAsia="sr-Latn-RS"/>
              </w:rPr>
              <w:lastRenderedPageBreak/>
              <w:t>20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3B02" w14:textId="2393C7BD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3022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71B6" w14:textId="6741E924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Синиша Тешић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3B3B" w14:textId="0A1D3D07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Каћ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1C00" w14:textId="5780D60D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Нови Сад</w:t>
            </w:r>
          </w:p>
        </w:tc>
      </w:tr>
      <w:tr w:rsidR="005843B1" w:rsidRPr="00130185" w14:paraId="5A18EC88" w14:textId="77777777" w:rsidTr="005843B1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FE12" w14:textId="77777777" w:rsidR="005843B1" w:rsidRPr="00130185" w:rsidRDefault="005843B1" w:rsidP="005843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130185">
              <w:rPr>
                <w:rFonts w:ascii="Calibri" w:eastAsia="Times New Roman" w:hAnsi="Calibri" w:cs="Times New Roman"/>
                <w:color w:val="000000"/>
                <w:lang w:eastAsia="sr-Latn-RS"/>
              </w:rPr>
              <w:t>21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B169" w14:textId="77626C7B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3054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DDD1" w14:textId="39EEB2DA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Отилија Керепеши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5825" w14:textId="04C0A886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Падеј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4647" w14:textId="226E5442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Чока</w:t>
            </w:r>
          </w:p>
        </w:tc>
      </w:tr>
      <w:tr w:rsidR="005843B1" w:rsidRPr="00130185" w14:paraId="44F6A9AE" w14:textId="77777777" w:rsidTr="005843B1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0170" w14:textId="77777777" w:rsidR="005843B1" w:rsidRPr="00130185" w:rsidRDefault="005843B1" w:rsidP="005843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130185">
              <w:rPr>
                <w:rFonts w:ascii="Calibri" w:eastAsia="Times New Roman" w:hAnsi="Calibri" w:cs="Times New Roman"/>
                <w:color w:val="000000"/>
                <w:lang w:eastAsia="sr-Latn-RS"/>
              </w:rPr>
              <w:t>22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EBF9" w14:textId="15E8AE30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3208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7177" w14:textId="40573BDF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Његош Ножинић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E367" w14:textId="25308699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Ветерник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EC51" w14:textId="757DC184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Нови Сад</w:t>
            </w:r>
          </w:p>
        </w:tc>
      </w:tr>
      <w:tr w:rsidR="005843B1" w:rsidRPr="00130185" w14:paraId="4DEA3FE9" w14:textId="77777777" w:rsidTr="005843B1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5246" w14:textId="77777777" w:rsidR="005843B1" w:rsidRPr="00130185" w:rsidRDefault="005843B1" w:rsidP="005843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130185">
              <w:rPr>
                <w:rFonts w:ascii="Calibri" w:eastAsia="Times New Roman" w:hAnsi="Calibri" w:cs="Times New Roman"/>
                <w:color w:val="000000"/>
                <w:lang w:eastAsia="sr-Latn-RS"/>
              </w:rPr>
              <w:t>23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2E02" w14:textId="1A6F1286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2050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CFC1" w14:textId="4AAD3205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Брадан доо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EE76" w14:textId="450F9487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Сусек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0C6B" w14:textId="696686F7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Беочин</w:t>
            </w:r>
          </w:p>
        </w:tc>
      </w:tr>
      <w:tr w:rsidR="005843B1" w:rsidRPr="00130185" w14:paraId="68810A7D" w14:textId="77777777" w:rsidTr="005843B1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9BB9" w14:textId="77777777" w:rsidR="005843B1" w:rsidRPr="00130185" w:rsidRDefault="005843B1" w:rsidP="005843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130185">
              <w:rPr>
                <w:rFonts w:ascii="Calibri" w:eastAsia="Times New Roman" w:hAnsi="Calibri" w:cs="Times New Roman"/>
                <w:color w:val="000000"/>
                <w:lang w:eastAsia="sr-Latn-RS"/>
              </w:rPr>
              <w:t>24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C606" w14:textId="3226632A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2052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A866" w14:textId="42A44AD7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Бранка Нићетић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3131" w14:textId="074AC984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Лежимир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DA00" w14:textId="54A57638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Сремска Митровица</w:t>
            </w:r>
          </w:p>
        </w:tc>
      </w:tr>
      <w:tr w:rsidR="005843B1" w:rsidRPr="00130185" w14:paraId="69D63164" w14:textId="77777777" w:rsidTr="005843B1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4B1B" w14:textId="77777777" w:rsidR="005843B1" w:rsidRPr="00130185" w:rsidRDefault="005843B1" w:rsidP="005843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130185">
              <w:rPr>
                <w:rFonts w:ascii="Calibri" w:eastAsia="Times New Roman" w:hAnsi="Calibri" w:cs="Times New Roman"/>
                <w:color w:val="000000"/>
                <w:lang w:eastAsia="sr-Latn-RS"/>
              </w:rPr>
              <w:t>25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21A6" w14:textId="05B71CDA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3030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CB26" w14:textId="7E885EA7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Владимир Јовановић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55BB" w14:textId="2E6E6E75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Гргуревци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DA78" w14:textId="445422B9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Сремска Митровица</w:t>
            </w:r>
          </w:p>
        </w:tc>
      </w:tr>
      <w:tr w:rsidR="005843B1" w:rsidRPr="00130185" w14:paraId="3E398B7D" w14:textId="77777777" w:rsidTr="005843B1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B6A6" w14:textId="77777777" w:rsidR="005843B1" w:rsidRPr="00130185" w:rsidRDefault="005843B1" w:rsidP="005843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130185">
              <w:rPr>
                <w:rFonts w:ascii="Calibri" w:eastAsia="Times New Roman" w:hAnsi="Calibri" w:cs="Times New Roman"/>
                <w:color w:val="000000"/>
                <w:lang w:eastAsia="sr-Latn-RS"/>
              </w:rPr>
              <w:t>26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D8AB" w14:textId="5CDA7B76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3118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F436" w14:textId="43AB0C28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Никола Тешовић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7829" w14:textId="02D3F997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Банатски Карловац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8DBE" w14:textId="221C9C22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Алибунар</w:t>
            </w:r>
          </w:p>
        </w:tc>
      </w:tr>
      <w:tr w:rsidR="005843B1" w:rsidRPr="00130185" w14:paraId="5F7E800E" w14:textId="77777777" w:rsidTr="005843B1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0F9B" w14:textId="77777777" w:rsidR="005843B1" w:rsidRPr="00130185" w:rsidRDefault="005843B1" w:rsidP="005843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130185">
              <w:rPr>
                <w:rFonts w:ascii="Calibri" w:eastAsia="Times New Roman" w:hAnsi="Calibri" w:cs="Times New Roman"/>
                <w:color w:val="000000"/>
                <w:lang w:eastAsia="sr-Latn-RS"/>
              </w:rPr>
              <w:t>27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74F1" w14:textId="44BF3469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3175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0DE8" w14:textId="1BCCBF6F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Тамаш Балинт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3448" w14:textId="30EA533D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Зрењанин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6E11" w14:textId="642226C0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Зрењанин</w:t>
            </w:r>
          </w:p>
        </w:tc>
      </w:tr>
      <w:tr w:rsidR="005843B1" w:rsidRPr="00130185" w14:paraId="69FE4EEE" w14:textId="77777777" w:rsidTr="005843B1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78EC" w14:textId="77777777" w:rsidR="005843B1" w:rsidRPr="00130185" w:rsidRDefault="005843B1" w:rsidP="005843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130185">
              <w:rPr>
                <w:rFonts w:ascii="Calibri" w:eastAsia="Times New Roman" w:hAnsi="Calibri" w:cs="Times New Roman"/>
                <w:color w:val="000000"/>
                <w:lang w:eastAsia="sr-Latn-RS"/>
              </w:rPr>
              <w:t>28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B56D" w14:textId="764A721D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4216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D936" w14:textId="4F94E6DB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Миломир Терзић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B273" w14:textId="097648E2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Каћ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CAB5" w14:textId="5797360F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Нови Сад</w:t>
            </w:r>
          </w:p>
        </w:tc>
      </w:tr>
      <w:tr w:rsidR="005843B1" w:rsidRPr="00130185" w14:paraId="255A9FFD" w14:textId="77777777" w:rsidTr="005843B1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DDBF" w14:textId="77777777" w:rsidR="005843B1" w:rsidRPr="00130185" w:rsidRDefault="005843B1" w:rsidP="005843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130185">
              <w:rPr>
                <w:rFonts w:ascii="Calibri" w:eastAsia="Times New Roman" w:hAnsi="Calibri" w:cs="Times New Roman"/>
                <w:color w:val="000000"/>
                <w:lang w:eastAsia="sr-Latn-RS"/>
              </w:rPr>
              <w:t>29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C7B2" w14:textId="2108B7CD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1860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D34E" w14:textId="47A61A63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Татјана Агић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106F" w14:textId="5E6EEADE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Бачка Паланк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3589" w14:textId="60C75935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Бачка Паланка</w:t>
            </w:r>
          </w:p>
        </w:tc>
      </w:tr>
      <w:tr w:rsidR="005843B1" w:rsidRPr="00130185" w14:paraId="6D016425" w14:textId="77777777" w:rsidTr="005843B1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70DF" w14:textId="77777777" w:rsidR="005843B1" w:rsidRPr="00130185" w:rsidRDefault="005843B1" w:rsidP="005843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130185">
              <w:rPr>
                <w:rFonts w:ascii="Calibri" w:eastAsia="Times New Roman" w:hAnsi="Calibri" w:cs="Times New Roman"/>
                <w:color w:val="000000"/>
                <w:lang w:eastAsia="sr-Latn-RS"/>
              </w:rPr>
              <w:t>30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EB2F" w14:textId="667FF149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4126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518D" w14:textId="5A54BC0C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Ференц Перњеш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6224" w14:textId="7165AA7E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Ново Орахово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E9B4" w14:textId="1A3EB045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Бачка Топола</w:t>
            </w:r>
          </w:p>
        </w:tc>
      </w:tr>
      <w:tr w:rsidR="005843B1" w:rsidRPr="00130185" w14:paraId="0D640F23" w14:textId="77777777" w:rsidTr="005843B1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E3C3" w14:textId="77777777" w:rsidR="005843B1" w:rsidRPr="00130185" w:rsidRDefault="005843B1" w:rsidP="005843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130185">
              <w:rPr>
                <w:rFonts w:ascii="Calibri" w:eastAsia="Times New Roman" w:hAnsi="Calibri" w:cs="Times New Roman"/>
                <w:color w:val="000000"/>
                <w:lang w:eastAsia="sr-Latn-RS"/>
              </w:rPr>
              <w:t>31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A7A6" w14:textId="5558781A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4133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7628" w14:textId="5E2A1FFF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Драган Анчин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90E8" w14:textId="1D95CA2D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Ботош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ECD9" w14:textId="12CDE508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Зрењанин</w:t>
            </w:r>
          </w:p>
        </w:tc>
      </w:tr>
      <w:tr w:rsidR="005843B1" w:rsidRPr="00130185" w14:paraId="3125CB42" w14:textId="77777777" w:rsidTr="005843B1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5E12" w14:textId="77777777" w:rsidR="005843B1" w:rsidRPr="00130185" w:rsidRDefault="005843B1" w:rsidP="005843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130185">
              <w:rPr>
                <w:rFonts w:ascii="Calibri" w:eastAsia="Times New Roman" w:hAnsi="Calibri" w:cs="Times New Roman"/>
                <w:color w:val="000000"/>
                <w:lang w:eastAsia="sr-Latn-RS"/>
              </w:rPr>
              <w:t>32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C6C3" w14:textId="3E045D94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1714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E1BB" w14:textId="3B65B0F5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Никола Павловић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BA4C" w14:textId="5AA078BF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Бешк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B6A7" w14:textId="208FD611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Инђија</w:t>
            </w:r>
          </w:p>
        </w:tc>
      </w:tr>
      <w:tr w:rsidR="005843B1" w:rsidRPr="00130185" w14:paraId="4D6B194B" w14:textId="77777777" w:rsidTr="005843B1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6B5C" w14:textId="77777777" w:rsidR="005843B1" w:rsidRPr="00130185" w:rsidRDefault="005843B1" w:rsidP="005843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130185">
              <w:rPr>
                <w:rFonts w:ascii="Calibri" w:eastAsia="Times New Roman" w:hAnsi="Calibri" w:cs="Times New Roman"/>
                <w:color w:val="000000"/>
                <w:lang w:eastAsia="sr-Latn-RS"/>
              </w:rPr>
              <w:t>33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6DBB" w14:textId="4886D254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1850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7973" w14:textId="5B6D0620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Јована Станковић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F471" w14:textId="4AACC47E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Ковин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475A" w14:textId="23C509FE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Ковин</w:t>
            </w:r>
          </w:p>
        </w:tc>
      </w:tr>
      <w:tr w:rsidR="005843B1" w:rsidRPr="00130185" w14:paraId="7BCB0DA2" w14:textId="77777777" w:rsidTr="005843B1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24AB" w14:textId="77777777" w:rsidR="005843B1" w:rsidRPr="00130185" w:rsidRDefault="005843B1" w:rsidP="005843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130185">
              <w:rPr>
                <w:rFonts w:ascii="Calibri" w:eastAsia="Times New Roman" w:hAnsi="Calibri" w:cs="Times New Roman"/>
                <w:color w:val="000000"/>
                <w:lang w:eastAsia="sr-Latn-RS"/>
              </w:rPr>
              <w:t>34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8679" w14:textId="773FB901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1879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74F9" w14:textId="507D3D59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Снежана Карнаш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43F4" w14:textId="13B92360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Петроварадин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DD21" w14:textId="49F6BEA5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Нови Сад</w:t>
            </w:r>
          </w:p>
        </w:tc>
      </w:tr>
      <w:tr w:rsidR="005843B1" w:rsidRPr="00130185" w14:paraId="6B31F0DB" w14:textId="77777777" w:rsidTr="005843B1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E71B" w14:textId="77777777" w:rsidR="005843B1" w:rsidRPr="00130185" w:rsidRDefault="005843B1" w:rsidP="005843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130185">
              <w:rPr>
                <w:rFonts w:ascii="Calibri" w:eastAsia="Times New Roman" w:hAnsi="Calibri" w:cs="Times New Roman"/>
                <w:color w:val="000000"/>
                <w:lang w:eastAsia="sr-Latn-RS"/>
              </w:rPr>
              <w:t>35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B5F9" w14:textId="62A9490E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3056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F004" w14:textId="03737A59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Александар Лекса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AC23" w14:textId="45203C8F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Бела Цркв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76A8" w14:textId="0C9E4892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Бела Црква</w:t>
            </w:r>
          </w:p>
        </w:tc>
      </w:tr>
      <w:tr w:rsidR="005843B1" w:rsidRPr="00130185" w14:paraId="08D3D4F6" w14:textId="77777777" w:rsidTr="005843B1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FC10" w14:textId="77777777" w:rsidR="005843B1" w:rsidRPr="00130185" w:rsidRDefault="005843B1" w:rsidP="005843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130185">
              <w:rPr>
                <w:rFonts w:ascii="Calibri" w:eastAsia="Times New Roman" w:hAnsi="Calibri" w:cs="Times New Roman"/>
                <w:color w:val="000000"/>
                <w:lang w:eastAsia="sr-Latn-RS"/>
              </w:rPr>
              <w:t>36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F16A" w14:textId="13649B4B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3109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563B" w14:textId="4BD6BB57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Горан Спорин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16C3" w14:textId="663F4179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Вршац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FE19" w14:textId="148FA032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Вршац</w:t>
            </w:r>
          </w:p>
        </w:tc>
      </w:tr>
      <w:tr w:rsidR="005843B1" w:rsidRPr="00130185" w14:paraId="1C77B8C1" w14:textId="77777777" w:rsidTr="005843B1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869B" w14:textId="77777777" w:rsidR="005843B1" w:rsidRPr="00130185" w:rsidRDefault="005843B1" w:rsidP="005843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130185">
              <w:rPr>
                <w:rFonts w:ascii="Calibri" w:eastAsia="Times New Roman" w:hAnsi="Calibri" w:cs="Times New Roman"/>
                <w:color w:val="000000"/>
                <w:lang w:eastAsia="sr-Latn-RS"/>
              </w:rPr>
              <w:t>37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CCB6" w14:textId="15A653BB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3110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4B3E" w14:textId="62D6CB5E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Ранка Чагаљ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5D4C" w14:textId="09C2B6D3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Горња Рогатиц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E2EE" w14:textId="016332B3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Бачка Топола</w:t>
            </w:r>
          </w:p>
        </w:tc>
      </w:tr>
      <w:tr w:rsidR="005843B1" w:rsidRPr="00130185" w14:paraId="75BE0449" w14:textId="77777777" w:rsidTr="005843B1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73FE" w14:textId="77777777" w:rsidR="005843B1" w:rsidRPr="00130185" w:rsidRDefault="005843B1" w:rsidP="005843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130185">
              <w:rPr>
                <w:rFonts w:ascii="Calibri" w:eastAsia="Times New Roman" w:hAnsi="Calibri" w:cs="Times New Roman"/>
                <w:color w:val="000000"/>
                <w:lang w:eastAsia="sr-Latn-RS"/>
              </w:rPr>
              <w:t>38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B3BD" w14:textId="28E6EB5A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2731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12AD" w14:textId="1B44002F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Маја Стојиљковић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7FD1" w14:textId="435FAA9C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Бачка Паланк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5044" w14:textId="75E46547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Бачка Паланка</w:t>
            </w:r>
          </w:p>
        </w:tc>
      </w:tr>
      <w:tr w:rsidR="005843B1" w:rsidRPr="00130185" w14:paraId="6AB97950" w14:textId="77777777" w:rsidTr="005843B1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5E95" w14:textId="77777777" w:rsidR="005843B1" w:rsidRPr="00130185" w:rsidRDefault="005843B1" w:rsidP="005843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130185">
              <w:rPr>
                <w:rFonts w:ascii="Calibri" w:eastAsia="Times New Roman" w:hAnsi="Calibri" w:cs="Times New Roman"/>
                <w:color w:val="000000"/>
                <w:lang w:eastAsia="sr-Latn-RS"/>
              </w:rPr>
              <w:t>39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298F" w14:textId="3DDF9AEF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3009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2BF7" w14:textId="7BA0FBFF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Александар Зечевић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747B" w14:textId="31762271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Бачинци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4CAD" w14:textId="7C308B37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Шид</w:t>
            </w:r>
          </w:p>
        </w:tc>
      </w:tr>
      <w:tr w:rsidR="005843B1" w:rsidRPr="00130185" w14:paraId="70075A14" w14:textId="77777777" w:rsidTr="005843B1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E48D" w14:textId="77777777" w:rsidR="005843B1" w:rsidRPr="00130185" w:rsidRDefault="005843B1" w:rsidP="005843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130185">
              <w:rPr>
                <w:rFonts w:ascii="Calibri" w:eastAsia="Times New Roman" w:hAnsi="Calibri" w:cs="Times New Roman"/>
                <w:color w:val="000000"/>
                <w:lang w:eastAsia="sr-Latn-RS"/>
              </w:rPr>
              <w:t>40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E40B" w14:textId="4647A85A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3016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4646" w14:textId="44019790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Мирјана Хуберт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C1D2" w14:textId="46FC4B02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Бела Цркв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7FAF" w14:textId="24CA3C45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Бела Црква</w:t>
            </w:r>
          </w:p>
        </w:tc>
      </w:tr>
      <w:tr w:rsidR="005843B1" w:rsidRPr="00130185" w14:paraId="5F6BDC64" w14:textId="77777777" w:rsidTr="005843B1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94B2" w14:textId="77777777" w:rsidR="005843B1" w:rsidRPr="00130185" w:rsidRDefault="005843B1" w:rsidP="005843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130185">
              <w:rPr>
                <w:rFonts w:ascii="Calibri" w:eastAsia="Times New Roman" w:hAnsi="Calibri" w:cs="Times New Roman"/>
                <w:color w:val="000000"/>
                <w:lang w:eastAsia="sr-Latn-RS"/>
              </w:rPr>
              <w:t>41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4C00" w14:textId="46126341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3055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85F4" w14:textId="4DBD0DAD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Ружица Тешовић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8EF9" w14:textId="54B8D7BB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Банатски Карловац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BC2C" w14:textId="58752617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Алибунар</w:t>
            </w:r>
          </w:p>
        </w:tc>
      </w:tr>
      <w:tr w:rsidR="005843B1" w:rsidRPr="00130185" w14:paraId="3BAB83C7" w14:textId="77777777" w:rsidTr="005843B1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E4A2" w14:textId="77777777" w:rsidR="005843B1" w:rsidRPr="00130185" w:rsidRDefault="005843B1" w:rsidP="005843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130185">
              <w:rPr>
                <w:rFonts w:ascii="Calibri" w:eastAsia="Times New Roman" w:hAnsi="Calibri" w:cs="Times New Roman"/>
                <w:color w:val="000000"/>
                <w:lang w:eastAsia="sr-Latn-RS"/>
              </w:rPr>
              <w:t>42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01CD" w14:textId="4A76974B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3763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0557" w14:textId="08C8F331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Александра Нићетић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BBB6" w14:textId="6E699611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Сусек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1E8A" w14:textId="28C92563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Беочин</w:t>
            </w:r>
          </w:p>
        </w:tc>
      </w:tr>
      <w:tr w:rsidR="005843B1" w:rsidRPr="00130185" w14:paraId="3FE44253" w14:textId="77777777" w:rsidTr="005843B1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357F" w14:textId="77777777" w:rsidR="005843B1" w:rsidRPr="00130185" w:rsidRDefault="005843B1" w:rsidP="005843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130185">
              <w:rPr>
                <w:rFonts w:ascii="Calibri" w:eastAsia="Times New Roman" w:hAnsi="Calibri" w:cs="Times New Roman"/>
                <w:color w:val="000000"/>
                <w:lang w:eastAsia="sr-Latn-RS"/>
              </w:rPr>
              <w:t>43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1891" w14:textId="4296FA8D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3953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1477" w14:textId="7812AC44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Татјана Јашин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165C" w14:textId="497F2767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Зрењанин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AE73" w14:textId="2DBEBB30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Зрењанин</w:t>
            </w:r>
          </w:p>
        </w:tc>
      </w:tr>
      <w:tr w:rsidR="005843B1" w:rsidRPr="00130185" w14:paraId="7997B785" w14:textId="77777777" w:rsidTr="005843B1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4E1C" w14:textId="77777777" w:rsidR="005843B1" w:rsidRPr="00130185" w:rsidRDefault="005843B1" w:rsidP="005843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130185">
              <w:rPr>
                <w:rFonts w:ascii="Calibri" w:eastAsia="Times New Roman" w:hAnsi="Calibri" w:cs="Times New Roman"/>
                <w:color w:val="000000"/>
                <w:lang w:eastAsia="sr-Latn-RS"/>
              </w:rPr>
              <w:t>44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477D" w14:textId="3516D90D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3972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4C8C" w14:textId="45364B10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Александар Вујичић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4AF0" w14:textId="5726DEE0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Орешац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95E2" w14:textId="27956CB6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Вршац</w:t>
            </w:r>
          </w:p>
        </w:tc>
      </w:tr>
      <w:tr w:rsidR="005843B1" w:rsidRPr="00130185" w14:paraId="2B9ACCB8" w14:textId="77777777" w:rsidTr="005843B1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6C67" w14:textId="77777777" w:rsidR="005843B1" w:rsidRPr="00130185" w:rsidRDefault="005843B1" w:rsidP="005843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130185">
              <w:rPr>
                <w:rFonts w:ascii="Calibri" w:eastAsia="Times New Roman" w:hAnsi="Calibri" w:cs="Times New Roman"/>
                <w:color w:val="000000"/>
                <w:lang w:eastAsia="sr-Latn-RS"/>
              </w:rPr>
              <w:t>45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900C" w14:textId="48919BCB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2498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F406" w14:textId="158818A7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Драгољуб Крстић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77F4" w14:textId="2490EADD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Врбас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8317" w14:textId="65FF5C97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Врбас</w:t>
            </w:r>
          </w:p>
        </w:tc>
      </w:tr>
      <w:tr w:rsidR="005843B1" w:rsidRPr="00130185" w14:paraId="6E80FA11" w14:textId="77777777" w:rsidTr="005843B1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6DA2" w14:textId="77777777" w:rsidR="005843B1" w:rsidRPr="00130185" w:rsidRDefault="005843B1" w:rsidP="005843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130185">
              <w:rPr>
                <w:rFonts w:ascii="Calibri" w:eastAsia="Times New Roman" w:hAnsi="Calibri" w:cs="Times New Roman"/>
                <w:color w:val="000000"/>
                <w:lang w:eastAsia="sr-Latn-RS"/>
              </w:rPr>
              <w:t>46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C1EF" w14:textId="15128CF2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2941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BED2" w14:textId="5C76F5C8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Светлана Миликић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65B0" w14:textId="13FF27BE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Бела Цркв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0441" w14:textId="7BF987AD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Бела Црква</w:t>
            </w:r>
          </w:p>
        </w:tc>
      </w:tr>
      <w:tr w:rsidR="005843B1" w:rsidRPr="00130185" w14:paraId="3572F17B" w14:textId="77777777" w:rsidTr="005843B1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50D0" w14:textId="77777777" w:rsidR="005843B1" w:rsidRPr="00130185" w:rsidRDefault="005843B1" w:rsidP="005843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130185">
              <w:rPr>
                <w:rFonts w:ascii="Calibri" w:eastAsia="Times New Roman" w:hAnsi="Calibri" w:cs="Times New Roman"/>
                <w:color w:val="000000"/>
                <w:lang w:eastAsia="sr-Latn-RS"/>
              </w:rPr>
              <w:t>47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3878" w14:textId="03B5DD5C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3959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2591" w14:textId="0F8B597F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Стеванка Јашин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FA94" w14:textId="4369E7E7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Елемир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BD82" w14:textId="08A91474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Зрењанин</w:t>
            </w:r>
          </w:p>
        </w:tc>
      </w:tr>
      <w:tr w:rsidR="005843B1" w:rsidRPr="00130185" w14:paraId="17B28DF6" w14:textId="77777777" w:rsidTr="005843B1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B994" w14:textId="77777777" w:rsidR="005843B1" w:rsidRPr="00130185" w:rsidRDefault="005843B1" w:rsidP="005843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130185">
              <w:rPr>
                <w:rFonts w:ascii="Calibri" w:eastAsia="Times New Roman" w:hAnsi="Calibri" w:cs="Times New Roman"/>
                <w:color w:val="000000"/>
                <w:lang w:eastAsia="sr-Latn-RS"/>
              </w:rPr>
              <w:t>48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1797" w14:textId="72F9C3CC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2041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D7DE" w14:textId="2973D2B9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Михајло Пенић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3B97" w14:textId="7DA99F4F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Сремска Митровиц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BE76" w14:textId="7BA31250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Сремска Митровица</w:t>
            </w:r>
          </w:p>
        </w:tc>
      </w:tr>
      <w:tr w:rsidR="005843B1" w:rsidRPr="00130185" w14:paraId="7DFC5A28" w14:textId="77777777" w:rsidTr="005843B1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C8B8" w14:textId="77777777" w:rsidR="005843B1" w:rsidRPr="00130185" w:rsidRDefault="005843B1" w:rsidP="005843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130185">
              <w:rPr>
                <w:rFonts w:ascii="Calibri" w:eastAsia="Times New Roman" w:hAnsi="Calibri" w:cs="Times New Roman"/>
                <w:color w:val="000000"/>
                <w:lang w:eastAsia="sr-Latn-RS"/>
              </w:rPr>
              <w:t>49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1714" w14:textId="72D95DD8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3381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4B1C" w14:textId="39057923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Владимир Јарчевић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39EE" w14:textId="2847E791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Зрењанин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2140" w14:textId="0DC430C3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Зрењанин</w:t>
            </w:r>
          </w:p>
        </w:tc>
      </w:tr>
      <w:tr w:rsidR="005843B1" w:rsidRPr="00130185" w14:paraId="354FCF68" w14:textId="77777777" w:rsidTr="005843B1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9C6D" w14:textId="77777777" w:rsidR="005843B1" w:rsidRPr="00130185" w:rsidRDefault="005843B1" w:rsidP="005843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130185">
              <w:rPr>
                <w:rFonts w:ascii="Calibri" w:eastAsia="Times New Roman" w:hAnsi="Calibri" w:cs="Times New Roman"/>
                <w:color w:val="000000"/>
                <w:lang w:eastAsia="sr-Latn-RS"/>
              </w:rPr>
              <w:t>50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F105" w14:textId="17F227AD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2333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041D" w14:textId="370E1073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Мирјана Спасић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A853" w14:textId="248E6052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Јабук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3F2F" w14:textId="290BFEA4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Панчево</w:t>
            </w:r>
          </w:p>
        </w:tc>
      </w:tr>
      <w:tr w:rsidR="005843B1" w:rsidRPr="00130185" w14:paraId="1BB8BD8C" w14:textId="77777777" w:rsidTr="005843B1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A0BF" w14:textId="77777777" w:rsidR="005843B1" w:rsidRPr="00130185" w:rsidRDefault="005843B1" w:rsidP="005843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130185">
              <w:rPr>
                <w:rFonts w:ascii="Calibri" w:eastAsia="Times New Roman" w:hAnsi="Calibri" w:cs="Times New Roman"/>
                <w:color w:val="000000"/>
                <w:lang w:eastAsia="sr-Latn-RS"/>
              </w:rPr>
              <w:t>51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A2AA" w14:textId="3FE8C33B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2560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4773" w14:textId="7513D236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Szabolcs Birinyi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CBA3" w14:textId="1D0B6138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Темерин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0348" w14:textId="1C86450A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Темерин</w:t>
            </w:r>
          </w:p>
        </w:tc>
      </w:tr>
      <w:tr w:rsidR="005843B1" w:rsidRPr="00130185" w14:paraId="2C090067" w14:textId="77777777" w:rsidTr="005843B1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55EA" w14:textId="77777777" w:rsidR="005843B1" w:rsidRPr="00130185" w:rsidRDefault="005843B1" w:rsidP="005843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130185">
              <w:rPr>
                <w:rFonts w:ascii="Calibri" w:eastAsia="Times New Roman" w:hAnsi="Calibri" w:cs="Times New Roman"/>
                <w:color w:val="000000"/>
                <w:lang w:eastAsia="sr-Latn-RS"/>
              </w:rPr>
              <w:t>52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B260" w14:textId="5F968ECA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3212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C17A" w14:textId="4C19723B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Светлана Раковић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2C6D" w14:textId="269DD008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Сремска Митровиц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39E6" w14:textId="0B84DF38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Сремска Митровица</w:t>
            </w:r>
          </w:p>
        </w:tc>
      </w:tr>
      <w:tr w:rsidR="005843B1" w:rsidRPr="00130185" w14:paraId="292FFBF5" w14:textId="77777777" w:rsidTr="005843B1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2CB5" w14:textId="77777777" w:rsidR="005843B1" w:rsidRPr="00130185" w:rsidRDefault="005843B1" w:rsidP="005843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130185">
              <w:rPr>
                <w:rFonts w:ascii="Calibri" w:eastAsia="Times New Roman" w:hAnsi="Calibri" w:cs="Times New Roman"/>
                <w:color w:val="000000"/>
                <w:lang w:eastAsia="sr-Latn-RS"/>
              </w:rPr>
              <w:t>53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0BEC" w14:textId="2DF0CBDA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1826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336D" w14:textId="41AAFADE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Тамара Бабић Пап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BC82" w14:textId="07D4F076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Темерин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8DE3" w14:textId="18D99498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Темерин</w:t>
            </w:r>
          </w:p>
        </w:tc>
      </w:tr>
      <w:tr w:rsidR="005843B1" w:rsidRPr="00130185" w14:paraId="0B64B67D" w14:textId="77777777" w:rsidTr="005843B1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AC37" w14:textId="77777777" w:rsidR="005843B1" w:rsidRPr="00130185" w:rsidRDefault="005843B1" w:rsidP="005843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130185">
              <w:rPr>
                <w:rFonts w:ascii="Calibri" w:eastAsia="Times New Roman" w:hAnsi="Calibri" w:cs="Times New Roman"/>
                <w:color w:val="000000"/>
                <w:lang w:eastAsia="sr-Latn-RS"/>
              </w:rPr>
              <w:t>54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7506" w14:textId="09C93653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2844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461D" w14:textId="24E2490A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Стеван Зељковић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A5B3" w14:textId="63A584EA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Нови Сад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6B5E" w14:textId="4B79AD42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Нови Сад</w:t>
            </w:r>
          </w:p>
        </w:tc>
      </w:tr>
      <w:tr w:rsidR="005843B1" w:rsidRPr="00130185" w14:paraId="1EC85C73" w14:textId="77777777" w:rsidTr="005843B1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9BDF" w14:textId="77777777" w:rsidR="005843B1" w:rsidRPr="00130185" w:rsidRDefault="005843B1" w:rsidP="005843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130185">
              <w:rPr>
                <w:rFonts w:ascii="Calibri" w:eastAsia="Times New Roman" w:hAnsi="Calibri" w:cs="Times New Roman"/>
                <w:color w:val="000000"/>
                <w:lang w:eastAsia="sr-Latn-RS"/>
              </w:rPr>
              <w:t>55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9846" w14:textId="0735D69D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3111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7C3D" w14:textId="094D2579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Зоран Босанчић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FC97" w14:textId="060A21DE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Бачки Јарак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EAD2" w14:textId="7F0EC6F4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Темерин</w:t>
            </w:r>
          </w:p>
        </w:tc>
      </w:tr>
      <w:tr w:rsidR="005843B1" w:rsidRPr="00130185" w14:paraId="50E2609D" w14:textId="77777777" w:rsidTr="005843B1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594F" w14:textId="77777777" w:rsidR="005843B1" w:rsidRPr="00130185" w:rsidRDefault="005843B1" w:rsidP="005843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130185">
              <w:rPr>
                <w:rFonts w:ascii="Calibri" w:eastAsia="Times New Roman" w:hAnsi="Calibri" w:cs="Times New Roman"/>
                <w:color w:val="000000"/>
                <w:lang w:eastAsia="sr-Latn-RS"/>
              </w:rPr>
              <w:t>56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E1A6" w14:textId="3776EAF3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2803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6EC0" w14:textId="6824E739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Дарко Совиљ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A698" w14:textId="2416A79C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Елемир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162B" w14:textId="3B86FF87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Зрењанин</w:t>
            </w:r>
          </w:p>
        </w:tc>
      </w:tr>
      <w:tr w:rsidR="005843B1" w:rsidRPr="00130185" w14:paraId="2FF6047F" w14:textId="77777777" w:rsidTr="005843B1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3D95" w14:textId="77777777" w:rsidR="005843B1" w:rsidRPr="00130185" w:rsidRDefault="005843B1" w:rsidP="005843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130185">
              <w:rPr>
                <w:rFonts w:ascii="Calibri" w:eastAsia="Times New Roman" w:hAnsi="Calibri" w:cs="Times New Roman"/>
                <w:color w:val="000000"/>
                <w:lang w:eastAsia="sr-Latn-RS"/>
              </w:rPr>
              <w:t>57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28BD" w14:textId="682042AB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2951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A98F" w14:textId="7F990D9C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Лоци Чаба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B70E" w14:textId="7E61769F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Ечк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6157" w14:textId="06E230FC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Зрењанин</w:t>
            </w:r>
          </w:p>
        </w:tc>
      </w:tr>
      <w:tr w:rsidR="005843B1" w:rsidRPr="00130185" w14:paraId="217D43A9" w14:textId="77777777" w:rsidTr="005843B1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5754" w14:textId="77777777" w:rsidR="005843B1" w:rsidRPr="00130185" w:rsidRDefault="005843B1" w:rsidP="005843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130185">
              <w:rPr>
                <w:rFonts w:ascii="Calibri" w:eastAsia="Times New Roman" w:hAnsi="Calibri" w:cs="Times New Roman"/>
                <w:color w:val="000000"/>
                <w:lang w:eastAsia="sr-Latn-RS"/>
              </w:rPr>
              <w:t>58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E729" w14:textId="38AA8485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2459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1232" w14:textId="3BAC17AE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Адријан Бркушанин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DD36" w14:textId="28EC9271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Ад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1A51" w14:textId="2FE95948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Ада</w:t>
            </w:r>
          </w:p>
        </w:tc>
      </w:tr>
      <w:tr w:rsidR="005843B1" w:rsidRPr="00130185" w14:paraId="08A14BFF" w14:textId="77777777" w:rsidTr="005843B1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60A4" w14:textId="77777777" w:rsidR="005843B1" w:rsidRPr="00130185" w:rsidRDefault="005843B1" w:rsidP="005843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130185">
              <w:rPr>
                <w:rFonts w:ascii="Calibri" w:eastAsia="Times New Roman" w:hAnsi="Calibri" w:cs="Times New Roman"/>
                <w:color w:val="000000"/>
                <w:lang w:eastAsia="sr-Latn-RS"/>
              </w:rPr>
              <w:t>59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60E6" w14:textId="00AAB976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2728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31EB" w14:textId="4BEAB564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Ивана Мицић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E075" w14:textId="175ED055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Зрењанин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CB69" w14:textId="41209DB9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Зрењанин</w:t>
            </w:r>
          </w:p>
        </w:tc>
      </w:tr>
      <w:tr w:rsidR="005843B1" w:rsidRPr="00130185" w14:paraId="5DD30252" w14:textId="77777777" w:rsidTr="005843B1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28BD" w14:textId="77777777" w:rsidR="005843B1" w:rsidRPr="00130185" w:rsidRDefault="005843B1" w:rsidP="005843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130185">
              <w:rPr>
                <w:rFonts w:ascii="Calibri" w:eastAsia="Times New Roman" w:hAnsi="Calibri" w:cs="Times New Roman"/>
                <w:color w:val="000000"/>
                <w:lang w:eastAsia="sr-Latn-RS"/>
              </w:rPr>
              <w:t>60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AFDA" w14:textId="3099A0DC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3335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2C30" w14:textId="04197B95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Душко Кеврешан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2027" w14:textId="43D9AAA5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Нови Сад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5588" w14:textId="573694A3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Нови Сад</w:t>
            </w:r>
          </w:p>
        </w:tc>
      </w:tr>
      <w:tr w:rsidR="005843B1" w:rsidRPr="00130185" w14:paraId="21844164" w14:textId="77777777" w:rsidTr="005843B1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DB4F" w14:textId="77777777" w:rsidR="005843B1" w:rsidRPr="00130185" w:rsidRDefault="005843B1" w:rsidP="005843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130185">
              <w:rPr>
                <w:rFonts w:ascii="Calibri" w:eastAsia="Times New Roman" w:hAnsi="Calibri" w:cs="Times New Roman"/>
                <w:color w:val="000000"/>
                <w:lang w:eastAsia="sr-Latn-RS"/>
              </w:rPr>
              <w:t>61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1F2C" w14:textId="10BCEC38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1954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9AAD" w14:textId="752E5BB2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Мира Мршић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B876" w14:textId="57CCC531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Нови Сад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6A00" w14:textId="3016F735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Нови Сад</w:t>
            </w:r>
          </w:p>
        </w:tc>
      </w:tr>
      <w:tr w:rsidR="005843B1" w:rsidRPr="00130185" w14:paraId="4F74B9B8" w14:textId="77777777" w:rsidTr="005843B1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666D" w14:textId="77777777" w:rsidR="005843B1" w:rsidRPr="00130185" w:rsidRDefault="005843B1" w:rsidP="005843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130185">
              <w:rPr>
                <w:rFonts w:ascii="Calibri" w:eastAsia="Times New Roman" w:hAnsi="Calibri" w:cs="Times New Roman"/>
                <w:color w:val="000000"/>
                <w:lang w:eastAsia="sr-Latn-RS"/>
              </w:rPr>
              <w:t>62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6048" w14:textId="3ABEEC95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1971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673A" w14:textId="7A01F8D8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Радомир Биберџић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D0F9" w14:textId="0BB07FF5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Сечањ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9D13" w14:textId="080ECDCA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Сечањ</w:t>
            </w:r>
          </w:p>
        </w:tc>
      </w:tr>
      <w:tr w:rsidR="005843B1" w:rsidRPr="00130185" w14:paraId="3D4979A1" w14:textId="77777777" w:rsidTr="005843B1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9D30" w14:textId="77777777" w:rsidR="005843B1" w:rsidRPr="00130185" w:rsidRDefault="005843B1" w:rsidP="005843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130185">
              <w:rPr>
                <w:rFonts w:ascii="Calibri" w:eastAsia="Times New Roman" w:hAnsi="Calibri" w:cs="Times New Roman"/>
                <w:color w:val="000000"/>
                <w:lang w:eastAsia="sr-Latn-RS"/>
              </w:rPr>
              <w:t>63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1002" w14:textId="4986F638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2549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E0D6" w14:textId="7F6D0877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Никола Стојановић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4FDA" w14:textId="0E19F9E0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Книћанин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3D6E" w14:textId="0F9A4AB3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Зрењанин</w:t>
            </w:r>
          </w:p>
        </w:tc>
      </w:tr>
      <w:tr w:rsidR="005843B1" w:rsidRPr="00130185" w14:paraId="6EF02F9B" w14:textId="77777777" w:rsidTr="005843B1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F911" w14:textId="77777777" w:rsidR="005843B1" w:rsidRPr="00130185" w:rsidRDefault="005843B1" w:rsidP="005843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130185">
              <w:rPr>
                <w:rFonts w:ascii="Calibri" w:eastAsia="Times New Roman" w:hAnsi="Calibri" w:cs="Times New Roman"/>
                <w:color w:val="000000"/>
                <w:lang w:eastAsia="sr-Latn-RS"/>
              </w:rPr>
              <w:lastRenderedPageBreak/>
              <w:t>64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EA61" w14:textId="59A09BA8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3053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3F9D" w14:textId="0BA04697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Милош Симеуновић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4299" w14:textId="61B4D631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Сусек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DC3F" w14:textId="35C1278D" w:rsidR="005843B1" w:rsidRPr="00130185" w:rsidRDefault="005843B1" w:rsidP="00584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Беочин</w:t>
            </w:r>
          </w:p>
        </w:tc>
      </w:tr>
      <w:tr w:rsidR="00161D4B" w:rsidRPr="00130185" w14:paraId="2E4F091B" w14:textId="77777777" w:rsidTr="00DA58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3B88" w14:textId="3603BBB3" w:rsidR="00161D4B" w:rsidRPr="00130185" w:rsidRDefault="00161D4B" w:rsidP="00161D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130185">
              <w:rPr>
                <w:rFonts w:ascii="Calibri" w:eastAsia="Times New Roman" w:hAnsi="Calibri" w:cs="Times New Roman"/>
                <w:color w:val="000000"/>
                <w:lang w:eastAsia="sr-Latn-RS"/>
              </w:rPr>
              <w:t>65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B8B60" w14:textId="018069A8" w:rsidR="00161D4B" w:rsidRPr="00161D4B" w:rsidRDefault="00161D4B" w:rsidP="00161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161D4B">
              <w:rPr>
                <w:rFonts w:ascii="Calibri" w:hAnsi="Calibri"/>
                <w:color w:val="000000"/>
              </w:rPr>
              <w:t>3075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EB9D7" w14:textId="0833E6D2" w:rsidR="00161D4B" w:rsidRPr="00161D4B" w:rsidRDefault="00161D4B" w:rsidP="00161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161D4B">
              <w:rPr>
                <w:rFonts w:ascii="Calibri" w:hAnsi="Calibri"/>
                <w:color w:val="000000"/>
              </w:rPr>
              <w:t>Тања Симић Мештровић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C5062" w14:textId="4A2AB27F" w:rsidR="00161D4B" w:rsidRPr="00161D4B" w:rsidRDefault="00161D4B" w:rsidP="00161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161D4B">
              <w:rPr>
                <w:rFonts w:ascii="Calibri" w:hAnsi="Calibri"/>
                <w:color w:val="000000"/>
              </w:rPr>
              <w:t>Шид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4B34B" w14:textId="630E926B" w:rsidR="00161D4B" w:rsidRPr="00130185" w:rsidRDefault="00161D4B" w:rsidP="00161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Шид</w:t>
            </w:r>
          </w:p>
        </w:tc>
      </w:tr>
      <w:tr w:rsidR="007E5364" w:rsidRPr="00130185" w14:paraId="04BAAD26" w14:textId="77777777" w:rsidTr="00DA58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D27E1" w14:textId="36C598C3" w:rsidR="007E5364" w:rsidRPr="00161D4B" w:rsidRDefault="007E5364" w:rsidP="007E53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r-Cyrl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 w:eastAsia="sr-Latn-RS"/>
              </w:rPr>
              <w:t>66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F98C3" w14:textId="3661FB8B" w:rsidR="007E5364" w:rsidRPr="00161D4B" w:rsidRDefault="007E5364" w:rsidP="007E53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r-Latn-RS"/>
              </w:rPr>
              <w:t>3124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44941" w14:textId="5A40AAB7" w:rsidR="007E5364" w:rsidRPr="007E5364" w:rsidRDefault="007E5364" w:rsidP="007E5364">
            <w:pPr>
              <w:spacing w:after="0" w:line="240" w:lineRule="auto"/>
              <w:rPr>
                <w:rFonts w:ascii="Calibri" w:eastAsia="Times New Roman" w:hAnsi="Calibri" w:cs="Times New Roman"/>
                <w:highlight w:val="green"/>
                <w:lang w:val="sr-Cyrl-RS" w:eastAsia="sr-Latn-RS"/>
              </w:rPr>
            </w:pPr>
            <w:r w:rsidRPr="007E5364">
              <w:rPr>
                <w:rFonts w:ascii="Calibri" w:eastAsia="Times New Roman" w:hAnsi="Calibri" w:cs="Times New Roman"/>
                <w:lang w:val="sr-Cyrl-RS" w:eastAsia="sr-Latn-RS"/>
              </w:rPr>
              <w:t>Н</w:t>
            </w:r>
            <w:r>
              <w:rPr>
                <w:rFonts w:ascii="Calibri" w:eastAsia="Times New Roman" w:hAnsi="Calibri" w:cs="Times New Roman"/>
                <w:lang w:val="sr-Cyrl-RS" w:eastAsia="sr-Latn-RS"/>
              </w:rPr>
              <w:t>икола Дејановић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B2957" w14:textId="1C5BC779" w:rsidR="007E5364" w:rsidRPr="00161D4B" w:rsidRDefault="007E5364" w:rsidP="007E53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161D4B">
              <w:rPr>
                <w:rFonts w:ascii="Calibri" w:hAnsi="Calibri"/>
                <w:color w:val="000000"/>
              </w:rPr>
              <w:t>Сремска Митровиц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DC992" w14:textId="08003677" w:rsidR="007E5364" w:rsidRPr="00130185" w:rsidRDefault="007E5364" w:rsidP="007E53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5843B1">
              <w:rPr>
                <w:rFonts w:ascii="Calibri" w:hAnsi="Calibri"/>
                <w:color w:val="000000"/>
              </w:rPr>
              <w:t>Сремска Митровица</w:t>
            </w:r>
          </w:p>
        </w:tc>
      </w:tr>
      <w:tr w:rsidR="007E5364" w:rsidRPr="00130185" w14:paraId="2797EE9B" w14:textId="77777777" w:rsidTr="00DA58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4CBF" w14:textId="789F267B" w:rsidR="007E5364" w:rsidRPr="00130185" w:rsidRDefault="007E5364" w:rsidP="007E53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130185">
              <w:rPr>
                <w:rFonts w:ascii="Calibri" w:eastAsia="Times New Roman" w:hAnsi="Calibri" w:cs="Times New Roman"/>
                <w:color w:val="000000"/>
                <w:lang w:eastAsia="sr-Latn-RS"/>
              </w:rPr>
              <w:t>67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E8DE" w14:textId="67FBCF19" w:rsidR="007E5364" w:rsidRPr="00161D4B" w:rsidRDefault="007E5364" w:rsidP="007E53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161D4B">
              <w:rPr>
                <w:rFonts w:ascii="Calibri" w:hAnsi="Calibri"/>
                <w:color w:val="000000"/>
              </w:rPr>
              <w:t>3125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704D" w14:textId="4065AF8C" w:rsidR="007E5364" w:rsidRPr="00161D4B" w:rsidRDefault="007E5364" w:rsidP="007E53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161D4B">
              <w:rPr>
                <w:rFonts w:ascii="Calibri" w:hAnsi="Calibri"/>
                <w:color w:val="000000"/>
              </w:rPr>
              <w:t>Ирина Шанта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2A24" w14:textId="2E6ED5A6" w:rsidR="007E5364" w:rsidRPr="00161D4B" w:rsidRDefault="007E5364" w:rsidP="007E53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161D4B">
              <w:rPr>
                <w:rFonts w:ascii="Calibri" w:hAnsi="Calibri"/>
                <w:color w:val="000000"/>
              </w:rPr>
              <w:t>Куцур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7DB2" w14:textId="4441B0C5" w:rsidR="007E5364" w:rsidRPr="00130185" w:rsidRDefault="007E5364" w:rsidP="007E53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Врбас</w:t>
            </w:r>
          </w:p>
        </w:tc>
      </w:tr>
      <w:tr w:rsidR="007E5364" w:rsidRPr="00130185" w14:paraId="46C9D010" w14:textId="77777777" w:rsidTr="00DA58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B031" w14:textId="5C1BE567" w:rsidR="007E5364" w:rsidRPr="007E5364" w:rsidRDefault="007E5364" w:rsidP="007E53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r-Cyrl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r-Latn-RS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val="sr-Cyrl-RS" w:eastAsia="sr-Latn-RS"/>
              </w:rPr>
              <w:t>8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FF9F" w14:textId="4244E1F3" w:rsidR="007E5364" w:rsidRPr="005843B1" w:rsidRDefault="007E5364" w:rsidP="007E53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161D4B">
              <w:rPr>
                <w:rFonts w:ascii="Calibri" w:hAnsi="Calibri"/>
                <w:color w:val="000000"/>
              </w:rPr>
              <w:t>31</w:t>
            </w:r>
            <w:r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5CF7" w14:textId="260C1503" w:rsidR="007E5364" w:rsidRPr="007E5364" w:rsidRDefault="007E5364" w:rsidP="007E53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Cyrl-RS" w:eastAsia="sr-Latn-RS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Бранко Вукас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4048" w14:textId="545E20B5" w:rsidR="007E5364" w:rsidRPr="00130185" w:rsidRDefault="007E5364" w:rsidP="007E53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161D4B">
              <w:rPr>
                <w:rFonts w:ascii="Calibri" w:hAnsi="Calibri"/>
                <w:color w:val="000000"/>
              </w:rPr>
              <w:t>Вршац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C7C0" w14:textId="01ECDBFE" w:rsidR="007E5364" w:rsidRPr="00130185" w:rsidRDefault="007E5364" w:rsidP="007E53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Вршац</w:t>
            </w:r>
          </w:p>
        </w:tc>
      </w:tr>
      <w:tr w:rsidR="007E5364" w:rsidRPr="00130185" w14:paraId="70011D54" w14:textId="77777777" w:rsidTr="005843B1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866C" w14:textId="4BBE148C" w:rsidR="007E5364" w:rsidRPr="00130185" w:rsidRDefault="007E5364" w:rsidP="007E53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130185">
              <w:rPr>
                <w:rFonts w:ascii="Calibri" w:eastAsia="Times New Roman" w:hAnsi="Calibri" w:cs="Times New Roman"/>
                <w:color w:val="000000"/>
                <w:lang w:eastAsia="sr-Latn-RS"/>
              </w:rPr>
              <w:t>69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9FB4" w14:textId="679D0862" w:rsidR="007E5364" w:rsidRPr="00130185" w:rsidRDefault="007E5364" w:rsidP="007E53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161D4B">
              <w:rPr>
                <w:rFonts w:ascii="Calibri" w:hAnsi="Calibri"/>
                <w:color w:val="000000"/>
              </w:rPr>
              <w:t>3210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64ED" w14:textId="4D8E760C" w:rsidR="007E5364" w:rsidRPr="00130185" w:rsidRDefault="007E5364" w:rsidP="007E53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161D4B">
              <w:rPr>
                <w:rFonts w:ascii="Calibri" w:hAnsi="Calibri"/>
                <w:color w:val="000000"/>
              </w:rPr>
              <w:t>Милован Пецић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BC35" w14:textId="369C25D4" w:rsidR="007E5364" w:rsidRPr="00130185" w:rsidRDefault="007E5364" w:rsidP="007E53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161D4B">
              <w:rPr>
                <w:rFonts w:ascii="Calibri" w:hAnsi="Calibri"/>
                <w:color w:val="000000"/>
              </w:rPr>
              <w:t>Вршац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E424" w14:textId="5DF78843" w:rsidR="007E5364" w:rsidRPr="00130185" w:rsidRDefault="007E5364" w:rsidP="007E53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Вршац</w:t>
            </w:r>
          </w:p>
        </w:tc>
      </w:tr>
      <w:tr w:rsidR="007E5364" w:rsidRPr="00130185" w14:paraId="71954E3C" w14:textId="77777777" w:rsidTr="005843B1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2110" w14:textId="593778C6" w:rsidR="007E5364" w:rsidRPr="00130185" w:rsidRDefault="007E5364" w:rsidP="007E53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130185">
              <w:rPr>
                <w:rFonts w:ascii="Calibri" w:eastAsia="Times New Roman" w:hAnsi="Calibri" w:cs="Times New Roman"/>
                <w:color w:val="000000"/>
                <w:lang w:eastAsia="sr-Latn-RS"/>
              </w:rPr>
              <w:t>70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6544" w14:textId="0E578107" w:rsidR="007E5364" w:rsidRPr="00130185" w:rsidRDefault="007E5364" w:rsidP="007E53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5843B1">
              <w:rPr>
                <w:rFonts w:ascii="Calibri" w:hAnsi="Calibri"/>
                <w:color w:val="000000"/>
              </w:rPr>
              <w:t>3211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9E52" w14:textId="79270310" w:rsidR="007E5364" w:rsidRPr="00130185" w:rsidRDefault="007E5364" w:rsidP="007E53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5843B1">
              <w:rPr>
                <w:rFonts w:ascii="Calibri" w:hAnsi="Calibri"/>
                <w:color w:val="000000"/>
              </w:rPr>
              <w:t>Стефан Грба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879A" w14:textId="61C75E07" w:rsidR="007E5364" w:rsidRPr="00130185" w:rsidRDefault="007E5364" w:rsidP="007E53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Сомбор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1AA7" w14:textId="19266729" w:rsidR="007E5364" w:rsidRPr="00130185" w:rsidRDefault="007E5364" w:rsidP="007E53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Сомбор</w:t>
            </w:r>
          </w:p>
        </w:tc>
      </w:tr>
      <w:tr w:rsidR="007E5364" w:rsidRPr="00130185" w14:paraId="2AFDC582" w14:textId="77777777" w:rsidTr="005843B1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3E46" w14:textId="32C49C30" w:rsidR="007E5364" w:rsidRPr="00130185" w:rsidRDefault="007E5364" w:rsidP="007E53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130185">
              <w:rPr>
                <w:rFonts w:ascii="Calibri" w:eastAsia="Times New Roman" w:hAnsi="Calibri" w:cs="Times New Roman"/>
                <w:color w:val="000000"/>
                <w:lang w:eastAsia="sr-Latn-RS"/>
              </w:rPr>
              <w:t>71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BB40" w14:textId="4DFDB2D3" w:rsidR="007E5364" w:rsidRPr="00130185" w:rsidRDefault="007E5364" w:rsidP="007E53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3557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6C75" w14:textId="49A34180" w:rsidR="007E5364" w:rsidRPr="00130185" w:rsidRDefault="007E5364" w:rsidP="007E53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Бојан Бабић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6EB1" w14:textId="0B9F68BC" w:rsidR="007E5364" w:rsidRPr="00130185" w:rsidRDefault="007E5364" w:rsidP="007E53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Плочиц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39E5" w14:textId="6FE081B0" w:rsidR="007E5364" w:rsidRPr="00130185" w:rsidRDefault="007E5364" w:rsidP="007E53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Ковин</w:t>
            </w:r>
          </w:p>
        </w:tc>
      </w:tr>
      <w:tr w:rsidR="007E5364" w:rsidRPr="00130185" w14:paraId="361D924C" w14:textId="77777777" w:rsidTr="005843B1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D25C" w14:textId="25256B35" w:rsidR="007E5364" w:rsidRPr="00130185" w:rsidRDefault="007E5364" w:rsidP="007E53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130185">
              <w:rPr>
                <w:rFonts w:ascii="Calibri" w:eastAsia="Times New Roman" w:hAnsi="Calibri" w:cs="Times New Roman"/>
                <w:color w:val="000000"/>
                <w:lang w:eastAsia="sr-Latn-RS"/>
              </w:rPr>
              <w:t>72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EDDC" w14:textId="18C214DB" w:rsidR="007E5364" w:rsidRPr="00130185" w:rsidRDefault="007E5364" w:rsidP="007E53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3765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F3F9" w14:textId="6618D6EF" w:rsidR="007E5364" w:rsidRPr="00130185" w:rsidRDefault="007E5364" w:rsidP="007E53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Зденка Паркањи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9C9A" w14:textId="60937C26" w:rsidR="007E5364" w:rsidRPr="00130185" w:rsidRDefault="007E5364" w:rsidP="007E53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Гложан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B79B" w14:textId="6F9C7B6A" w:rsidR="007E5364" w:rsidRPr="00130185" w:rsidRDefault="007E5364" w:rsidP="007E53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Бачки Петровац</w:t>
            </w:r>
          </w:p>
        </w:tc>
      </w:tr>
      <w:tr w:rsidR="007E5364" w:rsidRPr="00130185" w14:paraId="512A6971" w14:textId="77777777" w:rsidTr="005843B1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310C" w14:textId="2C7EBDA0" w:rsidR="007E5364" w:rsidRPr="00130185" w:rsidRDefault="007E5364" w:rsidP="007E53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130185">
              <w:rPr>
                <w:rFonts w:ascii="Calibri" w:eastAsia="Times New Roman" w:hAnsi="Calibri" w:cs="Times New Roman"/>
                <w:color w:val="000000"/>
                <w:lang w:eastAsia="sr-Latn-RS"/>
              </w:rPr>
              <w:t>73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5F1E" w14:textId="68A6E4FB" w:rsidR="007E5364" w:rsidRPr="00130185" w:rsidRDefault="007E5364" w:rsidP="007E53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4108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DFDC" w14:textId="4982FCA0" w:rsidR="007E5364" w:rsidRPr="00130185" w:rsidRDefault="007E5364" w:rsidP="007E53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Тамара Васић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CC38" w14:textId="60FBBF0E" w:rsidR="007E5364" w:rsidRPr="00130185" w:rsidRDefault="007E5364" w:rsidP="007E53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Банатски Деспотовац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5D40" w14:textId="29D47B2B" w:rsidR="007E5364" w:rsidRPr="00130185" w:rsidRDefault="007E5364" w:rsidP="007E53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Зрењанин</w:t>
            </w:r>
          </w:p>
        </w:tc>
      </w:tr>
      <w:tr w:rsidR="007E5364" w:rsidRPr="00130185" w14:paraId="50F0251D" w14:textId="77777777" w:rsidTr="005843B1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96BE7" w14:textId="47D56A56" w:rsidR="007E5364" w:rsidRPr="00130185" w:rsidRDefault="007E5364" w:rsidP="007E53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130185">
              <w:rPr>
                <w:rFonts w:ascii="Calibri" w:eastAsia="Times New Roman" w:hAnsi="Calibri" w:cs="Times New Roman"/>
                <w:color w:val="000000"/>
                <w:lang w:eastAsia="sr-Latn-RS"/>
              </w:rPr>
              <w:t>74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D5B08" w14:textId="65AB5FB3" w:rsidR="007E5364" w:rsidRDefault="007E5364" w:rsidP="007E5364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34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9FAC7" w14:textId="71076576" w:rsidR="007E5364" w:rsidRDefault="007E5364" w:rsidP="007E5364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аниела Геделовска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678F6" w14:textId="0DF3D950" w:rsidR="007E5364" w:rsidRDefault="007E5364" w:rsidP="007E5364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ачки Петровац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B58F2" w14:textId="011D22B6" w:rsidR="007E5364" w:rsidRDefault="007E5364" w:rsidP="007E5364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ачки Петровац</w:t>
            </w:r>
          </w:p>
        </w:tc>
      </w:tr>
      <w:tr w:rsidR="007E5364" w:rsidRPr="00130185" w14:paraId="13734A99" w14:textId="77777777" w:rsidTr="005843B1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BA76E" w14:textId="2933CD66" w:rsidR="007E5364" w:rsidRPr="00130185" w:rsidRDefault="007E5364" w:rsidP="007E53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130185">
              <w:rPr>
                <w:rFonts w:ascii="Calibri" w:eastAsia="Times New Roman" w:hAnsi="Calibri" w:cs="Times New Roman"/>
                <w:color w:val="000000"/>
                <w:lang w:eastAsia="sr-Latn-RS"/>
              </w:rPr>
              <w:t>75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2D9B1" w14:textId="7A835328" w:rsidR="007E5364" w:rsidRDefault="007E5364" w:rsidP="007E5364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35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60DA8" w14:textId="752D475D" w:rsidR="007E5364" w:rsidRDefault="007E5364" w:rsidP="007E5364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кош Шипош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69BE7" w14:textId="5B1F85A3" w:rsidR="007E5364" w:rsidRDefault="007E5364" w:rsidP="007E5364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ли Иђош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7DDC3" w14:textId="0F026102" w:rsidR="007E5364" w:rsidRDefault="007E5364" w:rsidP="007E5364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ли Иђош</w:t>
            </w:r>
          </w:p>
        </w:tc>
      </w:tr>
      <w:tr w:rsidR="007E5364" w:rsidRPr="00130185" w14:paraId="67811002" w14:textId="77777777" w:rsidTr="005843B1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2457D" w14:textId="5D5016EF" w:rsidR="007E5364" w:rsidRPr="00130185" w:rsidRDefault="007E5364" w:rsidP="007E53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130185">
              <w:rPr>
                <w:rFonts w:ascii="Calibri" w:eastAsia="Times New Roman" w:hAnsi="Calibri" w:cs="Times New Roman"/>
                <w:color w:val="000000"/>
                <w:lang w:eastAsia="sr-Latn-RS"/>
              </w:rPr>
              <w:t>76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07E76" w14:textId="1B1A0C69" w:rsidR="007E5364" w:rsidRDefault="007E5364" w:rsidP="007E5364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18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05B98" w14:textId="04A7E27E" w:rsidR="007E5364" w:rsidRDefault="007E5364" w:rsidP="007E5364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икола Момиров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6B12F" w14:textId="37A8AC07" w:rsidR="007E5364" w:rsidRDefault="007E5364" w:rsidP="007E5364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рењанин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81F2E" w14:textId="5CDC617B" w:rsidR="007E5364" w:rsidRDefault="007E5364" w:rsidP="007E5364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рењанин</w:t>
            </w:r>
          </w:p>
        </w:tc>
      </w:tr>
    </w:tbl>
    <w:p w14:paraId="561E6C0E" w14:textId="77777777" w:rsidR="00925771" w:rsidRPr="00BA0AC9" w:rsidRDefault="00925771" w:rsidP="003C4B32">
      <w:pPr>
        <w:spacing w:after="0" w:line="240" w:lineRule="auto"/>
        <w:ind w:firstLine="1134"/>
        <w:jc w:val="both"/>
        <w:rPr>
          <w:rFonts w:ascii="Calibri" w:eastAsia="Calibri" w:hAnsi="Calibri" w:cs="Times New Roman"/>
          <w:lang w:val="en-US"/>
        </w:rPr>
      </w:pPr>
    </w:p>
    <w:p w14:paraId="39844024" w14:textId="1D0058CA" w:rsidR="00C4095F" w:rsidRDefault="00C4095F" w:rsidP="00C4095F">
      <w:pPr>
        <w:spacing w:after="0" w:line="240" w:lineRule="auto"/>
        <w:jc w:val="both"/>
        <w:rPr>
          <w:rFonts w:ascii="Calibri" w:eastAsia="Calibri" w:hAnsi="Calibri" w:cs="Times New Roman"/>
          <w:lang w:val="sr-Cyrl-RS"/>
        </w:rPr>
      </w:pPr>
    </w:p>
    <w:p w14:paraId="315AF07C" w14:textId="75D9A169" w:rsidR="00C85B15" w:rsidRDefault="00C85B15" w:rsidP="00C4095F">
      <w:pPr>
        <w:spacing w:after="0" w:line="240" w:lineRule="auto"/>
        <w:jc w:val="both"/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lang w:val="sr-Cyrl-RS"/>
        </w:rPr>
        <w:t xml:space="preserve">Преглед пријава које испуњавају услове предвиђене Правилником и Конкурсом: </w:t>
      </w:r>
    </w:p>
    <w:p w14:paraId="323D4D7E" w14:textId="3AB93BAB" w:rsidR="00C4095F" w:rsidRDefault="00C4095F" w:rsidP="003C4B32">
      <w:pPr>
        <w:spacing w:after="0" w:line="240" w:lineRule="auto"/>
        <w:ind w:firstLine="1134"/>
        <w:jc w:val="both"/>
        <w:rPr>
          <w:rFonts w:ascii="Calibri" w:eastAsia="Calibri" w:hAnsi="Calibri" w:cs="Times New Roman"/>
        </w:rPr>
      </w:pPr>
    </w:p>
    <w:tbl>
      <w:tblPr>
        <w:tblW w:w="7073" w:type="dxa"/>
        <w:tblLook w:val="04A0" w:firstRow="1" w:lastRow="0" w:firstColumn="1" w:lastColumn="0" w:noHBand="0" w:noVBand="1"/>
      </w:tblPr>
      <w:tblGrid>
        <w:gridCol w:w="963"/>
        <w:gridCol w:w="1297"/>
        <w:gridCol w:w="2520"/>
        <w:gridCol w:w="1289"/>
        <w:gridCol w:w="1004"/>
      </w:tblGrid>
      <w:tr w:rsidR="00C4095F" w:rsidRPr="009E3742" w14:paraId="0112D796" w14:textId="77777777" w:rsidTr="00C4095F">
        <w:trPr>
          <w:trHeight w:val="300"/>
          <w:tblHeader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0DD82FF" w14:textId="77777777" w:rsidR="00C4095F" w:rsidRPr="009E3742" w:rsidRDefault="00C4095F" w:rsidP="00C40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r-Latn-RS"/>
              </w:rPr>
            </w:pPr>
            <w:r w:rsidRPr="009E3742">
              <w:rPr>
                <w:rFonts w:ascii="Calibri" w:eastAsia="Times New Roman" w:hAnsi="Calibri" w:cs="Times New Roman"/>
                <w:b/>
                <w:color w:val="000000"/>
                <w:lang w:eastAsia="sr-Latn-RS"/>
              </w:rPr>
              <w:t>Р б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CF73127" w14:textId="77777777" w:rsidR="00C4095F" w:rsidRPr="009E3742" w:rsidRDefault="00C4095F" w:rsidP="00C40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r-Latn-RS"/>
              </w:rPr>
            </w:pPr>
            <w:r w:rsidRPr="009E3742">
              <w:rPr>
                <w:rFonts w:ascii="Calibri" w:eastAsia="Times New Roman" w:hAnsi="Calibri" w:cs="Times New Roman"/>
                <w:b/>
                <w:color w:val="000000"/>
                <w:lang w:eastAsia="sr-Latn-RS"/>
              </w:rPr>
              <w:t>Број пријаве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22567B4" w14:textId="77777777" w:rsidR="00C4095F" w:rsidRPr="009E3742" w:rsidRDefault="00C4095F" w:rsidP="00C40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r-Latn-RS"/>
              </w:rPr>
            </w:pPr>
            <w:r w:rsidRPr="009E3742">
              <w:rPr>
                <w:rFonts w:ascii="Calibri" w:eastAsia="Times New Roman" w:hAnsi="Calibri" w:cs="Times New Roman"/>
                <w:b/>
                <w:color w:val="000000"/>
                <w:lang w:eastAsia="sr-Latn-RS"/>
              </w:rPr>
              <w:t>Име и презиме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008499F" w14:textId="77777777" w:rsidR="00C4095F" w:rsidRPr="009E3742" w:rsidRDefault="00C4095F" w:rsidP="00C40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r-Latn-RS"/>
              </w:rPr>
            </w:pPr>
            <w:r w:rsidRPr="009E3742">
              <w:rPr>
                <w:rFonts w:ascii="Calibri" w:eastAsia="Times New Roman" w:hAnsi="Calibri" w:cs="Times New Roman"/>
                <w:b/>
                <w:color w:val="000000"/>
                <w:lang w:eastAsia="sr-Latn-RS"/>
              </w:rPr>
              <w:t>Место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8FD1B72" w14:textId="77777777" w:rsidR="00C4095F" w:rsidRPr="009E3742" w:rsidRDefault="00C4095F" w:rsidP="00C40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r-Latn-RS"/>
              </w:rPr>
            </w:pPr>
            <w:r w:rsidRPr="009E3742">
              <w:rPr>
                <w:rFonts w:ascii="Calibri" w:eastAsia="Times New Roman" w:hAnsi="Calibri" w:cs="Times New Roman"/>
                <w:b/>
                <w:color w:val="000000"/>
                <w:lang w:eastAsia="sr-Latn-RS"/>
              </w:rPr>
              <w:t>Бод</w:t>
            </w:r>
          </w:p>
        </w:tc>
      </w:tr>
      <w:tr w:rsidR="00C4095F" w:rsidRPr="00C97F11" w14:paraId="17B6A0CC" w14:textId="77777777" w:rsidTr="00C4095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53736" w14:textId="77777777" w:rsidR="00C4095F" w:rsidRPr="00AA6A03" w:rsidRDefault="00C4095F" w:rsidP="00C4095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E26A" w14:textId="77777777" w:rsidR="00C4095F" w:rsidRPr="00C97F11" w:rsidRDefault="00C4095F" w:rsidP="00C40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273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F2F9" w14:textId="77777777" w:rsidR="00C4095F" w:rsidRPr="00C97F11" w:rsidRDefault="00C4095F" w:rsidP="00C40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Петрик Јан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F49A" w14:textId="77777777" w:rsidR="00C4095F" w:rsidRPr="00C97F11" w:rsidRDefault="00C4095F" w:rsidP="00C40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Ковачиц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8FFD" w14:textId="77777777" w:rsidR="00C4095F" w:rsidRPr="00C97F11" w:rsidRDefault="00C4095F" w:rsidP="00C409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155</w:t>
            </w:r>
          </w:p>
        </w:tc>
      </w:tr>
      <w:tr w:rsidR="00C4095F" w:rsidRPr="00C97F11" w14:paraId="0426F3BE" w14:textId="77777777" w:rsidTr="00C4095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37B50" w14:textId="77777777" w:rsidR="00C4095F" w:rsidRPr="00AA6A03" w:rsidRDefault="00C4095F" w:rsidP="00C4095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97A9" w14:textId="77777777" w:rsidR="00C4095F" w:rsidRPr="00C97F11" w:rsidRDefault="00C4095F" w:rsidP="00C40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295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01F0" w14:textId="77777777" w:rsidR="00C4095F" w:rsidRPr="00C97F11" w:rsidRDefault="00C4095F" w:rsidP="00C40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Милан Лукић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4256" w14:textId="77777777" w:rsidR="00C4095F" w:rsidRPr="00C97F11" w:rsidRDefault="00C4095F" w:rsidP="00C40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Самош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912C" w14:textId="77777777" w:rsidR="00C4095F" w:rsidRPr="00C97F11" w:rsidRDefault="00C4095F" w:rsidP="00C409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155</w:t>
            </w:r>
          </w:p>
        </w:tc>
      </w:tr>
      <w:tr w:rsidR="00C4095F" w:rsidRPr="00C97F11" w14:paraId="10B3E20B" w14:textId="77777777" w:rsidTr="00C4095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180AF" w14:textId="77777777" w:rsidR="00C4095F" w:rsidRPr="00AA6A03" w:rsidRDefault="00C4095F" w:rsidP="00C4095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B069" w14:textId="77777777" w:rsidR="00C4095F" w:rsidRPr="00C97F11" w:rsidRDefault="00C4095F" w:rsidP="00C40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198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8921" w14:textId="77777777" w:rsidR="00C4095F" w:rsidRPr="00C97F11" w:rsidRDefault="00C4095F" w:rsidP="00C40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Александар Плавшић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A0C9" w14:textId="77777777" w:rsidR="00C4095F" w:rsidRPr="00C97F11" w:rsidRDefault="00C4095F" w:rsidP="00C40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Нови Козарц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2B24" w14:textId="77777777" w:rsidR="00C4095F" w:rsidRPr="00C97F11" w:rsidRDefault="00C4095F" w:rsidP="00C409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140</w:t>
            </w:r>
          </w:p>
        </w:tc>
      </w:tr>
      <w:tr w:rsidR="00C4095F" w:rsidRPr="00C97F11" w14:paraId="723EECB0" w14:textId="77777777" w:rsidTr="00C4095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36AEE" w14:textId="77777777" w:rsidR="00C4095F" w:rsidRPr="00AA6A03" w:rsidRDefault="00C4095F" w:rsidP="00C4095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0960" w14:textId="77777777" w:rsidR="00C4095F" w:rsidRPr="00C97F11" w:rsidRDefault="00C4095F" w:rsidP="00C40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199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6457" w14:textId="77777777" w:rsidR="00C4095F" w:rsidRPr="00C97F11" w:rsidRDefault="00C4095F" w:rsidP="00C40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Борис Давитковски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4DD9" w14:textId="77777777" w:rsidR="00C4095F" w:rsidRPr="00C97F11" w:rsidRDefault="00C4095F" w:rsidP="00C40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Хајдучиц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5B6A" w14:textId="77777777" w:rsidR="00C4095F" w:rsidRPr="00C97F11" w:rsidRDefault="00C4095F" w:rsidP="00C409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140</w:t>
            </w:r>
          </w:p>
        </w:tc>
      </w:tr>
      <w:tr w:rsidR="00C4095F" w:rsidRPr="00C97F11" w14:paraId="6769603D" w14:textId="77777777" w:rsidTr="00C4095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B0D73" w14:textId="77777777" w:rsidR="00C4095F" w:rsidRPr="00AA6A03" w:rsidRDefault="00C4095F" w:rsidP="00C4095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FC2D" w14:textId="77777777" w:rsidR="00C4095F" w:rsidRPr="00C97F11" w:rsidRDefault="00C4095F" w:rsidP="00C40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246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0684" w14:textId="77777777" w:rsidR="00C4095F" w:rsidRPr="00C97F11" w:rsidRDefault="00C4095F" w:rsidP="00C40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Давид Гашпаровски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CA53" w14:textId="77777777" w:rsidR="00C4095F" w:rsidRPr="00C97F11" w:rsidRDefault="00C4095F" w:rsidP="00C40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Селенч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99DC" w14:textId="77777777" w:rsidR="00C4095F" w:rsidRPr="00C97F11" w:rsidRDefault="00C4095F" w:rsidP="00C409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140</w:t>
            </w:r>
          </w:p>
        </w:tc>
      </w:tr>
      <w:tr w:rsidR="00C4095F" w:rsidRPr="00C97F11" w14:paraId="5BDE33D9" w14:textId="77777777" w:rsidTr="00C4095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E03C3" w14:textId="77777777" w:rsidR="00C4095F" w:rsidRPr="00AA6A03" w:rsidRDefault="00C4095F" w:rsidP="00C4095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367E" w14:textId="77777777" w:rsidR="00C4095F" w:rsidRPr="00C97F11" w:rsidRDefault="00C4095F" w:rsidP="00C40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204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53C4" w14:textId="77777777" w:rsidR="00C4095F" w:rsidRPr="00C97F11" w:rsidRDefault="00C4095F" w:rsidP="00C40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Јасна Мркић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77CC" w14:textId="77777777" w:rsidR="00C4095F" w:rsidRPr="00C97F11" w:rsidRDefault="00C4095F" w:rsidP="00C40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Ветерник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8EAC" w14:textId="77777777" w:rsidR="00C4095F" w:rsidRPr="00C97F11" w:rsidRDefault="00C4095F" w:rsidP="00C409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135</w:t>
            </w:r>
          </w:p>
        </w:tc>
      </w:tr>
      <w:tr w:rsidR="00C4095F" w:rsidRPr="00C97F11" w14:paraId="1E654B05" w14:textId="77777777" w:rsidTr="00C4095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80417" w14:textId="77777777" w:rsidR="00C4095F" w:rsidRPr="00AA6A03" w:rsidRDefault="00C4095F" w:rsidP="00C4095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D4A6" w14:textId="77777777" w:rsidR="00C4095F" w:rsidRPr="00C97F11" w:rsidRDefault="00C4095F" w:rsidP="00C40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412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CC87" w14:textId="77777777" w:rsidR="00C4095F" w:rsidRPr="00C97F11" w:rsidRDefault="00C4095F" w:rsidP="00C40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Дејан Батинић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4A5B" w14:textId="77777777" w:rsidR="00C4095F" w:rsidRPr="00C97F11" w:rsidRDefault="00C4095F" w:rsidP="00C40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Лазарево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73E1" w14:textId="77777777" w:rsidR="00C4095F" w:rsidRPr="00C97F11" w:rsidRDefault="00C4095F" w:rsidP="00C409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135</w:t>
            </w:r>
          </w:p>
        </w:tc>
      </w:tr>
      <w:tr w:rsidR="00C4095F" w:rsidRPr="00C97F11" w14:paraId="6AE912BD" w14:textId="77777777" w:rsidTr="00C4095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BAED9" w14:textId="77777777" w:rsidR="00C4095F" w:rsidRPr="00AA6A03" w:rsidRDefault="00C4095F" w:rsidP="00C4095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7EDF" w14:textId="77777777" w:rsidR="00C4095F" w:rsidRPr="00C97F11" w:rsidRDefault="00C4095F" w:rsidP="00C40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203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E1CA" w14:textId="77777777" w:rsidR="00C4095F" w:rsidRPr="00C97F11" w:rsidRDefault="00C4095F" w:rsidP="00C40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Јована Мркић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E5BD" w14:textId="77777777" w:rsidR="00C4095F" w:rsidRPr="00C97F11" w:rsidRDefault="00C4095F" w:rsidP="00C40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Ветерник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57F5" w14:textId="77777777" w:rsidR="00C4095F" w:rsidRPr="00C97F11" w:rsidRDefault="00C4095F" w:rsidP="00C409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130</w:t>
            </w:r>
          </w:p>
        </w:tc>
      </w:tr>
      <w:tr w:rsidR="00C4095F" w:rsidRPr="00C97F11" w14:paraId="6DE933F6" w14:textId="77777777" w:rsidTr="00C4095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0DA78" w14:textId="77777777" w:rsidR="00C4095F" w:rsidRPr="00AA6A03" w:rsidRDefault="00C4095F" w:rsidP="00C4095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E02D" w14:textId="77777777" w:rsidR="00C4095F" w:rsidRPr="00C97F11" w:rsidRDefault="00C4095F" w:rsidP="00C40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233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C2C4" w14:textId="77777777" w:rsidR="00C4095F" w:rsidRPr="00C97F11" w:rsidRDefault="00C4095F" w:rsidP="00C40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Радован  Микалачки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9752" w14:textId="77777777" w:rsidR="00C4095F" w:rsidRPr="00C97F11" w:rsidRDefault="00C4095F" w:rsidP="00C40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Башаид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EE84" w14:textId="77777777" w:rsidR="00C4095F" w:rsidRPr="00C97F11" w:rsidRDefault="00C4095F" w:rsidP="00C409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130</w:t>
            </w:r>
          </w:p>
        </w:tc>
      </w:tr>
      <w:tr w:rsidR="00C4095F" w:rsidRPr="00C97F11" w14:paraId="00E67F4C" w14:textId="77777777" w:rsidTr="00C4095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B67DE" w14:textId="77777777" w:rsidR="00C4095F" w:rsidRPr="00AA6A03" w:rsidRDefault="00C4095F" w:rsidP="00C4095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8118" w14:textId="77777777" w:rsidR="00C4095F" w:rsidRPr="00C97F11" w:rsidRDefault="00C4095F" w:rsidP="00C40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31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6090" w14:textId="77777777" w:rsidR="00C4095F" w:rsidRPr="00C97F11" w:rsidRDefault="00C4095F" w:rsidP="00C40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Смиљана Тешић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7544" w14:textId="77777777" w:rsidR="00C4095F" w:rsidRPr="00C97F11" w:rsidRDefault="00C4095F" w:rsidP="00C40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Ђурђево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7C68" w14:textId="77777777" w:rsidR="00C4095F" w:rsidRPr="00C97F11" w:rsidRDefault="00C4095F" w:rsidP="00C409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130</w:t>
            </w:r>
          </w:p>
        </w:tc>
      </w:tr>
      <w:tr w:rsidR="00C4095F" w:rsidRPr="00C97F11" w14:paraId="3D9AB988" w14:textId="77777777" w:rsidTr="00C4095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E2E19" w14:textId="77777777" w:rsidR="00C4095F" w:rsidRPr="00AA6A03" w:rsidRDefault="00C4095F" w:rsidP="00C4095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445C" w14:textId="77777777" w:rsidR="00C4095F" w:rsidRPr="00C97F11" w:rsidRDefault="00C4095F" w:rsidP="00C40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42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4324" w14:textId="77777777" w:rsidR="00C4095F" w:rsidRPr="00C97F11" w:rsidRDefault="00C4095F" w:rsidP="00C40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Данијела Гава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A9BD" w14:textId="77777777" w:rsidR="00C4095F" w:rsidRPr="00C97F11" w:rsidRDefault="00C4095F" w:rsidP="00C40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Ковин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77CC" w14:textId="77777777" w:rsidR="00C4095F" w:rsidRPr="00C97F11" w:rsidRDefault="00C4095F" w:rsidP="00C409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130</w:t>
            </w:r>
          </w:p>
        </w:tc>
      </w:tr>
      <w:tr w:rsidR="00C4095F" w:rsidRPr="00C97F11" w14:paraId="77383C7B" w14:textId="77777777" w:rsidTr="00C4095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C69E0" w14:textId="77777777" w:rsidR="00C4095F" w:rsidRPr="00AA6A03" w:rsidRDefault="00C4095F" w:rsidP="00C4095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9D8E" w14:textId="77777777" w:rsidR="00C4095F" w:rsidRPr="00C97F11" w:rsidRDefault="00C4095F" w:rsidP="00C40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203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08B6" w14:textId="77777777" w:rsidR="00C4095F" w:rsidRPr="00C97F11" w:rsidRDefault="00C4095F" w:rsidP="00C40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SKY BIZZ DOO Veternik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E378" w14:textId="77777777" w:rsidR="00C4095F" w:rsidRPr="00C97F11" w:rsidRDefault="00C4095F" w:rsidP="00C40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Ветерник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32A9" w14:textId="77777777" w:rsidR="00C4095F" w:rsidRPr="00C97F11" w:rsidRDefault="00C4095F" w:rsidP="00C409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125</w:t>
            </w:r>
          </w:p>
        </w:tc>
      </w:tr>
      <w:tr w:rsidR="00C4095F" w:rsidRPr="00C97F11" w14:paraId="1F83A5B5" w14:textId="77777777" w:rsidTr="00C4095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538A3" w14:textId="77777777" w:rsidR="00C4095F" w:rsidRPr="00AA6A03" w:rsidRDefault="00C4095F" w:rsidP="00C4095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AC18" w14:textId="77777777" w:rsidR="00C4095F" w:rsidRPr="00C97F11" w:rsidRDefault="00C4095F" w:rsidP="00C40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203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D741" w14:textId="77777777" w:rsidR="00C4095F" w:rsidRPr="00C97F11" w:rsidRDefault="00C4095F" w:rsidP="00C40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Богдан Мркић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BDD7" w14:textId="77777777" w:rsidR="00C4095F" w:rsidRPr="00C97F11" w:rsidRDefault="00C4095F" w:rsidP="00C40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Ветерник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E129" w14:textId="77777777" w:rsidR="00C4095F" w:rsidRPr="00C97F11" w:rsidRDefault="00C4095F" w:rsidP="00C409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125</w:t>
            </w:r>
          </w:p>
        </w:tc>
      </w:tr>
      <w:tr w:rsidR="00C4095F" w:rsidRPr="00C97F11" w14:paraId="239D43FA" w14:textId="77777777" w:rsidTr="00C4095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8D2FE" w14:textId="77777777" w:rsidR="00C4095F" w:rsidRPr="00AA6A03" w:rsidRDefault="00C4095F" w:rsidP="00C4095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23A0" w14:textId="77777777" w:rsidR="00C4095F" w:rsidRPr="00C97F11" w:rsidRDefault="00C4095F" w:rsidP="00C40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317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AAA9" w14:textId="77777777" w:rsidR="00C4095F" w:rsidRPr="00C97F11" w:rsidRDefault="00C4095F" w:rsidP="00C40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Марија Бојат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E0D9" w14:textId="77777777" w:rsidR="00C4095F" w:rsidRPr="00C97F11" w:rsidRDefault="00C4095F" w:rsidP="00C40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Раковац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BB4C" w14:textId="77777777" w:rsidR="00C4095F" w:rsidRPr="00C97F11" w:rsidRDefault="00C4095F" w:rsidP="00C409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125</w:t>
            </w:r>
          </w:p>
        </w:tc>
      </w:tr>
      <w:tr w:rsidR="00C4095F" w:rsidRPr="00C97F11" w14:paraId="579A8F18" w14:textId="77777777" w:rsidTr="00C4095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5A0EA" w14:textId="77777777" w:rsidR="00C4095F" w:rsidRPr="00AA6A03" w:rsidRDefault="00C4095F" w:rsidP="00C4095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1BB6" w14:textId="77777777" w:rsidR="00C4095F" w:rsidRPr="00C97F11" w:rsidRDefault="00C4095F" w:rsidP="00C40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197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BB68" w14:textId="77777777" w:rsidR="00C4095F" w:rsidRPr="00C97F11" w:rsidRDefault="00C4095F" w:rsidP="00C40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Вишња Ковачевић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57A8" w14:textId="77777777" w:rsidR="00C4095F" w:rsidRPr="00C97F11" w:rsidRDefault="00C4095F" w:rsidP="00C40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Будисав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82EC" w14:textId="77777777" w:rsidR="00C4095F" w:rsidRPr="00C97F11" w:rsidRDefault="00C4095F" w:rsidP="00C409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</w:tr>
      <w:tr w:rsidR="00C4095F" w:rsidRPr="00C97F11" w14:paraId="002AF942" w14:textId="77777777" w:rsidTr="00C4095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07331" w14:textId="77777777" w:rsidR="00C4095F" w:rsidRPr="00AA6A03" w:rsidRDefault="00C4095F" w:rsidP="00C4095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1915" w14:textId="77777777" w:rsidR="00C4095F" w:rsidRPr="00C97F11" w:rsidRDefault="00C4095F" w:rsidP="00C40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205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2541" w14:textId="77777777" w:rsidR="00C4095F" w:rsidRPr="00C97F11" w:rsidRDefault="00C4095F" w:rsidP="00C40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Душан Нићетић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F45F" w14:textId="77777777" w:rsidR="00C4095F" w:rsidRPr="00C97F11" w:rsidRDefault="00C4095F" w:rsidP="00C40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Сусек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BE78" w14:textId="77777777" w:rsidR="00C4095F" w:rsidRPr="00C97F11" w:rsidRDefault="00C4095F" w:rsidP="00C409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</w:tr>
      <w:tr w:rsidR="00C4095F" w:rsidRPr="00C97F11" w14:paraId="2D3F6C8A" w14:textId="77777777" w:rsidTr="00C4095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90F87" w14:textId="77777777" w:rsidR="00C4095F" w:rsidRPr="00AA6A03" w:rsidRDefault="00C4095F" w:rsidP="00C4095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6A82" w14:textId="77777777" w:rsidR="00C4095F" w:rsidRPr="00C97F11" w:rsidRDefault="00C4095F" w:rsidP="00C40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31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FBDA" w14:textId="77777777" w:rsidR="00C4095F" w:rsidRPr="00C97F11" w:rsidRDefault="00C4095F" w:rsidP="00C40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Дејан Тешовић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7D7C" w14:textId="77777777" w:rsidR="00C4095F" w:rsidRPr="00C97F11" w:rsidRDefault="00C4095F" w:rsidP="00C40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Банатски Карловац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ED18" w14:textId="77777777" w:rsidR="00C4095F" w:rsidRPr="00C97F11" w:rsidRDefault="00C4095F" w:rsidP="00C409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</w:tr>
      <w:tr w:rsidR="00C4095F" w:rsidRPr="00C97F11" w14:paraId="25746978" w14:textId="77777777" w:rsidTr="00C4095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3B429" w14:textId="77777777" w:rsidR="00C4095F" w:rsidRPr="00AA6A03" w:rsidRDefault="00C4095F" w:rsidP="00C4095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746A" w14:textId="77777777" w:rsidR="00C4095F" w:rsidRPr="00C97F11" w:rsidRDefault="00C4095F" w:rsidP="00C40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294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F986" w14:textId="77777777" w:rsidR="00C4095F" w:rsidRPr="00C97F11" w:rsidRDefault="00C4095F" w:rsidP="00C40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Ива Гора Мишковић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5C8E" w14:textId="77777777" w:rsidR="00C4095F" w:rsidRPr="00C97F11" w:rsidRDefault="00C4095F" w:rsidP="00C40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Нерадин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6303" w14:textId="77777777" w:rsidR="00C4095F" w:rsidRPr="00C97F11" w:rsidRDefault="00C4095F" w:rsidP="00C409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115</w:t>
            </w:r>
          </w:p>
        </w:tc>
      </w:tr>
      <w:tr w:rsidR="00C4095F" w:rsidRPr="00C97F11" w14:paraId="2439C5EA" w14:textId="77777777" w:rsidTr="00C4095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EF256" w14:textId="77777777" w:rsidR="00C4095F" w:rsidRPr="00AA6A03" w:rsidRDefault="00C4095F" w:rsidP="00C4095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D3F7" w14:textId="77777777" w:rsidR="00C4095F" w:rsidRPr="00C97F11" w:rsidRDefault="00C4095F" w:rsidP="00C40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295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74FD" w14:textId="77777777" w:rsidR="00C4095F" w:rsidRPr="00C97F11" w:rsidRDefault="00C4095F" w:rsidP="00C40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Никола Латиновић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C19D" w14:textId="77777777" w:rsidR="00C4095F" w:rsidRPr="00C97F11" w:rsidRDefault="00C4095F" w:rsidP="00C40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Футог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6441" w14:textId="77777777" w:rsidR="00C4095F" w:rsidRPr="00C97F11" w:rsidRDefault="00C4095F" w:rsidP="00C409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115</w:t>
            </w:r>
          </w:p>
        </w:tc>
      </w:tr>
      <w:tr w:rsidR="00C4095F" w:rsidRPr="00C97F11" w14:paraId="28713931" w14:textId="77777777" w:rsidTr="00C4095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A739B" w14:textId="77777777" w:rsidR="00C4095F" w:rsidRPr="00AA6A03" w:rsidRDefault="00C4095F" w:rsidP="00C4095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D3BB" w14:textId="77777777" w:rsidR="00C4095F" w:rsidRPr="00C97F11" w:rsidRDefault="00C4095F" w:rsidP="00C40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3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7F47" w14:textId="77777777" w:rsidR="00C4095F" w:rsidRPr="00C97F11" w:rsidRDefault="00C4095F" w:rsidP="00C40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Синиша Тешић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B88A" w14:textId="77777777" w:rsidR="00C4095F" w:rsidRPr="00C97F11" w:rsidRDefault="00C4095F" w:rsidP="00C40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Каћ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2F45" w14:textId="77777777" w:rsidR="00C4095F" w:rsidRPr="00C97F11" w:rsidRDefault="00C4095F" w:rsidP="00C409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115</w:t>
            </w:r>
          </w:p>
        </w:tc>
      </w:tr>
      <w:tr w:rsidR="00C4095F" w:rsidRPr="00C97F11" w14:paraId="0CFFD3D1" w14:textId="77777777" w:rsidTr="00C4095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BDF73" w14:textId="77777777" w:rsidR="00C4095F" w:rsidRPr="00AA6A03" w:rsidRDefault="00C4095F" w:rsidP="00C4095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FFAA" w14:textId="77777777" w:rsidR="00C4095F" w:rsidRPr="00C97F11" w:rsidRDefault="00C4095F" w:rsidP="00C40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305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0223" w14:textId="77777777" w:rsidR="00C4095F" w:rsidRPr="00C97F11" w:rsidRDefault="00C4095F" w:rsidP="00C40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Отилија Керепеши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C957" w14:textId="77777777" w:rsidR="00C4095F" w:rsidRPr="00C97F11" w:rsidRDefault="00C4095F" w:rsidP="00C40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Падеј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D32B" w14:textId="77777777" w:rsidR="00C4095F" w:rsidRPr="00C97F11" w:rsidRDefault="00C4095F" w:rsidP="00C409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115</w:t>
            </w:r>
          </w:p>
        </w:tc>
      </w:tr>
      <w:tr w:rsidR="00C4095F" w:rsidRPr="00C97F11" w14:paraId="40F89699" w14:textId="77777777" w:rsidTr="00C4095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DBF6F" w14:textId="77777777" w:rsidR="00C4095F" w:rsidRPr="00AA6A03" w:rsidRDefault="00C4095F" w:rsidP="00C4095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DC3F" w14:textId="77777777" w:rsidR="00C4095F" w:rsidRPr="00C97F11" w:rsidRDefault="00C4095F" w:rsidP="00C40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320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04FA" w14:textId="77777777" w:rsidR="00C4095F" w:rsidRPr="00C97F11" w:rsidRDefault="00C4095F" w:rsidP="00C40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Његош Ножинић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A51D" w14:textId="77777777" w:rsidR="00C4095F" w:rsidRPr="00C97F11" w:rsidRDefault="00C4095F" w:rsidP="00C40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Ветерник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2F82" w14:textId="77777777" w:rsidR="00C4095F" w:rsidRPr="00C97F11" w:rsidRDefault="00C4095F" w:rsidP="00C409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115</w:t>
            </w:r>
          </w:p>
        </w:tc>
      </w:tr>
      <w:tr w:rsidR="00C4095F" w:rsidRPr="00C97F11" w14:paraId="06CE21D4" w14:textId="77777777" w:rsidTr="00C4095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6358A" w14:textId="77777777" w:rsidR="00C4095F" w:rsidRPr="00AA6A03" w:rsidRDefault="00C4095F" w:rsidP="00C4095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AD53" w14:textId="77777777" w:rsidR="00C4095F" w:rsidRPr="00C97F11" w:rsidRDefault="00C4095F" w:rsidP="00C40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205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19DA" w14:textId="77777777" w:rsidR="00C4095F" w:rsidRPr="00C97F11" w:rsidRDefault="00C4095F" w:rsidP="00C40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Брадан до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8BB9" w14:textId="77777777" w:rsidR="00C4095F" w:rsidRPr="00C97F11" w:rsidRDefault="00C4095F" w:rsidP="00C40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Сусек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15A5" w14:textId="77777777" w:rsidR="00C4095F" w:rsidRPr="00C97F11" w:rsidRDefault="00C4095F" w:rsidP="00C409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110</w:t>
            </w:r>
          </w:p>
        </w:tc>
      </w:tr>
      <w:tr w:rsidR="00C4095F" w:rsidRPr="00C97F11" w14:paraId="093EC8B4" w14:textId="77777777" w:rsidTr="00C4095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46F0D" w14:textId="77777777" w:rsidR="00C4095F" w:rsidRPr="00AA6A03" w:rsidRDefault="00C4095F" w:rsidP="00C4095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FF91" w14:textId="77777777" w:rsidR="00C4095F" w:rsidRPr="00C97F11" w:rsidRDefault="00C4095F" w:rsidP="00C40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205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4035" w14:textId="77777777" w:rsidR="00C4095F" w:rsidRPr="00C97F11" w:rsidRDefault="00C4095F" w:rsidP="00C40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Бранка Нићетић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059F" w14:textId="77777777" w:rsidR="00C4095F" w:rsidRPr="00C97F11" w:rsidRDefault="00C4095F" w:rsidP="00C40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Лежимир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92D5" w14:textId="77777777" w:rsidR="00C4095F" w:rsidRPr="00C97F11" w:rsidRDefault="00C4095F" w:rsidP="00C409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110</w:t>
            </w:r>
          </w:p>
        </w:tc>
      </w:tr>
      <w:tr w:rsidR="00C4095F" w:rsidRPr="00C97F11" w14:paraId="0F5D775B" w14:textId="77777777" w:rsidTr="00C4095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65444" w14:textId="77777777" w:rsidR="00C4095F" w:rsidRPr="00AA6A03" w:rsidRDefault="00C4095F" w:rsidP="00C4095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9B5B" w14:textId="77777777" w:rsidR="00C4095F" w:rsidRPr="00C97F11" w:rsidRDefault="00C4095F" w:rsidP="00C40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303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C60D" w14:textId="77777777" w:rsidR="00C4095F" w:rsidRPr="00C97F11" w:rsidRDefault="00C4095F" w:rsidP="00C40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Владимир Јовановић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D250" w14:textId="77777777" w:rsidR="00C4095F" w:rsidRPr="00C97F11" w:rsidRDefault="00C4095F" w:rsidP="00C40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Гргуревц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2EFE" w14:textId="77777777" w:rsidR="00C4095F" w:rsidRPr="00C97F11" w:rsidRDefault="00C4095F" w:rsidP="00C409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110</w:t>
            </w:r>
          </w:p>
        </w:tc>
      </w:tr>
      <w:tr w:rsidR="00C4095F" w:rsidRPr="00C97F11" w14:paraId="6FEA2D55" w14:textId="77777777" w:rsidTr="00C4095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89091" w14:textId="77777777" w:rsidR="00C4095F" w:rsidRPr="00AA6A03" w:rsidRDefault="00C4095F" w:rsidP="00C4095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BF20" w14:textId="77777777" w:rsidR="00C4095F" w:rsidRPr="00C97F11" w:rsidRDefault="00C4095F" w:rsidP="00C40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31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0E29" w14:textId="77777777" w:rsidR="00C4095F" w:rsidRPr="00C97F11" w:rsidRDefault="00C4095F" w:rsidP="00C40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Никола Тешовић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0513" w14:textId="77777777" w:rsidR="00C4095F" w:rsidRPr="00C97F11" w:rsidRDefault="00C4095F" w:rsidP="00C40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Банатски Карловац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7D00" w14:textId="77777777" w:rsidR="00C4095F" w:rsidRPr="00C97F11" w:rsidRDefault="00C4095F" w:rsidP="00C409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110</w:t>
            </w:r>
          </w:p>
        </w:tc>
      </w:tr>
      <w:tr w:rsidR="00C4095F" w:rsidRPr="00C97F11" w14:paraId="0812C14A" w14:textId="77777777" w:rsidTr="00C4095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A08E6" w14:textId="77777777" w:rsidR="00C4095F" w:rsidRPr="00AA6A03" w:rsidRDefault="00C4095F" w:rsidP="00C4095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0C24" w14:textId="77777777" w:rsidR="00C4095F" w:rsidRPr="00C97F11" w:rsidRDefault="00C4095F" w:rsidP="00C40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317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777B" w14:textId="77777777" w:rsidR="00C4095F" w:rsidRPr="00C97F11" w:rsidRDefault="00C4095F" w:rsidP="00C40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Тамаш Балинт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5837" w14:textId="77777777" w:rsidR="00C4095F" w:rsidRPr="00C97F11" w:rsidRDefault="00C4095F" w:rsidP="00C40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Зрењанин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081A" w14:textId="77777777" w:rsidR="00C4095F" w:rsidRPr="00C97F11" w:rsidRDefault="00C4095F" w:rsidP="00C409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110</w:t>
            </w:r>
          </w:p>
        </w:tc>
      </w:tr>
      <w:tr w:rsidR="00C4095F" w:rsidRPr="00C97F11" w14:paraId="079E23FA" w14:textId="77777777" w:rsidTr="00C4095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DE051" w14:textId="77777777" w:rsidR="00C4095F" w:rsidRPr="00AA6A03" w:rsidRDefault="00C4095F" w:rsidP="00C4095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35241" w14:textId="77777777" w:rsidR="00C4095F" w:rsidRPr="00C71550" w:rsidRDefault="00C4095F" w:rsidP="00C40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42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73E63" w14:textId="77777777" w:rsidR="00C4095F" w:rsidRPr="00C71550" w:rsidRDefault="00C4095F" w:rsidP="00C40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Миломир Терзић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12D57" w14:textId="77777777" w:rsidR="00C4095F" w:rsidRPr="00C71550" w:rsidRDefault="00C4095F" w:rsidP="00C40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Нови Сад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5201F" w14:textId="77777777" w:rsidR="00C4095F" w:rsidRPr="00C71550" w:rsidRDefault="00C4095F" w:rsidP="00C409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</w:tr>
      <w:tr w:rsidR="00C4095F" w:rsidRPr="00C97F11" w14:paraId="044FFBD4" w14:textId="77777777" w:rsidTr="00C4095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6D1B6" w14:textId="77777777" w:rsidR="00C4095F" w:rsidRPr="00AA6A03" w:rsidRDefault="00C4095F" w:rsidP="00C4095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80D2E" w14:textId="77777777" w:rsidR="00C4095F" w:rsidRPr="00C71550" w:rsidRDefault="00C4095F" w:rsidP="00C40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413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E844A" w14:textId="77777777" w:rsidR="00C4095F" w:rsidRPr="00C71550" w:rsidRDefault="00C4095F" w:rsidP="00C40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Драган Анчин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5D7EA" w14:textId="77777777" w:rsidR="00C4095F" w:rsidRPr="00C71550" w:rsidRDefault="00C4095F" w:rsidP="00C40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Зрењанин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8D4FF" w14:textId="77777777" w:rsidR="00C4095F" w:rsidRPr="00C71550" w:rsidRDefault="00C4095F" w:rsidP="00C409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C4095F" w:rsidRPr="00C97F11" w14:paraId="55FF3558" w14:textId="77777777" w:rsidTr="00C4095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CA88B" w14:textId="77777777" w:rsidR="00C4095F" w:rsidRPr="00AA6A03" w:rsidRDefault="00C4095F" w:rsidP="00C4095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A9CA2" w14:textId="77777777" w:rsidR="00C4095F" w:rsidRPr="00C71550" w:rsidRDefault="00C4095F" w:rsidP="00C40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186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7DF46" w14:textId="77777777" w:rsidR="00C4095F" w:rsidRPr="00C71550" w:rsidRDefault="00C4095F" w:rsidP="00C40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Татјана Агић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D53E7" w14:textId="77777777" w:rsidR="00C4095F" w:rsidRPr="00C71550" w:rsidRDefault="00C4095F" w:rsidP="00C40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Бачка Паланк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885BC" w14:textId="77777777" w:rsidR="00C4095F" w:rsidRPr="00C71550" w:rsidRDefault="00C4095F" w:rsidP="00C409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C4095F" w:rsidRPr="00C97F11" w14:paraId="5C2F7501" w14:textId="77777777" w:rsidTr="00C4095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E45B7" w14:textId="77777777" w:rsidR="00C4095F" w:rsidRPr="00AA6A03" w:rsidRDefault="00C4095F" w:rsidP="00C4095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541AA" w14:textId="77777777" w:rsidR="00C4095F" w:rsidRPr="00C71550" w:rsidRDefault="00C4095F" w:rsidP="00C40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41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4FBD7" w14:textId="77777777" w:rsidR="00C4095F" w:rsidRPr="00C71550" w:rsidRDefault="00C4095F" w:rsidP="00C40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Ференц Перњеш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E1BDB" w14:textId="77777777" w:rsidR="00C4095F" w:rsidRPr="00C71550" w:rsidRDefault="00C4095F" w:rsidP="00C40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Бачка Топол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F759B" w14:textId="77777777" w:rsidR="00C4095F" w:rsidRPr="00C71550" w:rsidRDefault="00C4095F" w:rsidP="00C409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C4095F" w:rsidRPr="00C97F11" w14:paraId="58A5366F" w14:textId="77777777" w:rsidTr="00C4095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87BF6" w14:textId="77777777" w:rsidR="00C4095F" w:rsidRPr="00AA6A03" w:rsidRDefault="00C4095F" w:rsidP="00C4095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8429E" w14:textId="77777777" w:rsidR="00C4095F" w:rsidRPr="00C71550" w:rsidRDefault="00C4095F" w:rsidP="00C40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305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06E5A" w14:textId="77777777" w:rsidR="00C4095F" w:rsidRPr="00C71550" w:rsidRDefault="00C4095F" w:rsidP="00C40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Александар Лекса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6736C" w14:textId="77777777" w:rsidR="00C4095F" w:rsidRPr="00C71550" w:rsidRDefault="00C4095F" w:rsidP="00C40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Бела Цркв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6D278" w14:textId="77777777" w:rsidR="00C4095F" w:rsidRPr="00C71550" w:rsidRDefault="00C4095F" w:rsidP="00C409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</w:tr>
      <w:tr w:rsidR="00C4095F" w:rsidRPr="00C97F11" w14:paraId="600AB994" w14:textId="77777777" w:rsidTr="00C4095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62F4B" w14:textId="77777777" w:rsidR="00C4095F" w:rsidRPr="00AA6A03" w:rsidRDefault="00C4095F" w:rsidP="00C4095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12A76" w14:textId="77777777" w:rsidR="00C4095F" w:rsidRPr="00C71550" w:rsidRDefault="00C4095F" w:rsidP="00C40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310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6BF05" w14:textId="77777777" w:rsidR="00C4095F" w:rsidRPr="00C71550" w:rsidRDefault="00C4095F" w:rsidP="00C40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Горан Спорин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AE799" w14:textId="77777777" w:rsidR="00C4095F" w:rsidRPr="00C71550" w:rsidRDefault="00C4095F" w:rsidP="00C40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Вршац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3CF0C" w14:textId="77777777" w:rsidR="00C4095F" w:rsidRPr="00C71550" w:rsidRDefault="00C4095F" w:rsidP="00C409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</w:tr>
      <w:tr w:rsidR="00C4095F" w:rsidRPr="00C97F11" w14:paraId="74A5ED0B" w14:textId="77777777" w:rsidTr="00C4095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E41C7" w14:textId="77777777" w:rsidR="00C4095F" w:rsidRPr="00AA6A03" w:rsidRDefault="00C4095F" w:rsidP="00C4095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E2F10" w14:textId="77777777" w:rsidR="00C4095F" w:rsidRPr="00C71550" w:rsidRDefault="00C4095F" w:rsidP="00C40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185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01C08" w14:textId="77777777" w:rsidR="00C4095F" w:rsidRPr="00C71550" w:rsidRDefault="00C4095F" w:rsidP="00C40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Јована Станковић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0209F" w14:textId="77777777" w:rsidR="00C4095F" w:rsidRPr="00C71550" w:rsidRDefault="00C4095F" w:rsidP="00C40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Ковин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032B3" w14:textId="77777777" w:rsidR="00C4095F" w:rsidRPr="00C71550" w:rsidRDefault="00C4095F" w:rsidP="00C409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</w:tr>
      <w:tr w:rsidR="00C4095F" w:rsidRPr="00C97F11" w14:paraId="0478EB84" w14:textId="77777777" w:rsidTr="00C4095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3B9A8" w14:textId="77777777" w:rsidR="00C4095F" w:rsidRPr="00AA6A03" w:rsidRDefault="00C4095F" w:rsidP="00C4095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622D9" w14:textId="77777777" w:rsidR="00C4095F" w:rsidRPr="00C71550" w:rsidRDefault="00C4095F" w:rsidP="00C40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17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396E1" w14:textId="77777777" w:rsidR="00C4095F" w:rsidRPr="00C71550" w:rsidRDefault="00C4095F" w:rsidP="00C40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Никола Павловић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00A7B" w14:textId="77777777" w:rsidR="00C4095F" w:rsidRPr="00C71550" w:rsidRDefault="00C4095F" w:rsidP="00C40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Инђиј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EFB3B" w14:textId="77777777" w:rsidR="00C4095F" w:rsidRPr="00C71550" w:rsidRDefault="00C4095F" w:rsidP="00C409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</w:tr>
      <w:tr w:rsidR="00C4095F" w:rsidRPr="00C97F11" w14:paraId="3C63461F" w14:textId="77777777" w:rsidTr="00C4095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FDBB4" w14:textId="77777777" w:rsidR="00C4095F" w:rsidRPr="00AA6A03" w:rsidRDefault="00C4095F" w:rsidP="00C4095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C5D6F" w14:textId="77777777" w:rsidR="00C4095F" w:rsidRPr="00C71550" w:rsidRDefault="00C4095F" w:rsidP="00C40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31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94B61" w14:textId="77777777" w:rsidR="00C4095F" w:rsidRPr="00C71550" w:rsidRDefault="00C4095F" w:rsidP="00C40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Ранка Чагаљ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DC333" w14:textId="77777777" w:rsidR="00C4095F" w:rsidRPr="00C71550" w:rsidRDefault="00C4095F" w:rsidP="00C40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Бачка Топол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631D9" w14:textId="77777777" w:rsidR="00C4095F" w:rsidRPr="00C71550" w:rsidRDefault="00C4095F" w:rsidP="00C409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</w:tr>
      <w:tr w:rsidR="00C4095F" w:rsidRPr="00C97F11" w14:paraId="0B3D6C76" w14:textId="77777777" w:rsidTr="00C4095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5E981" w14:textId="77777777" w:rsidR="00C4095F" w:rsidRPr="00AA6A03" w:rsidRDefault="00C4095F" w:rsidP="00C4095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BD652" w14:textId="77777777" w:rsidR="00C4095F" w:rsidRPr="00C71550" w:rsidRDefault="00C4095F" w:rsidP="00C40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187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A0D8A" w14:textId="77777777" w:rsidR="00C4095F" w:rsidRPr="00C71550" w:rsidRDefault="00C4095F" w:rsidP="00C40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Снежана Карнаш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62373" w14:textId="77777777" w:rsidR="00C4095F" w:rsidRPr="00C71550" w:rsidRDefault="00C4095F" w:rsidP="00C40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Нови Сад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AD515" w14:textId="77777777" w:rsidR="00C4095F" w:rsidRPr="00C71550" w:rsidRDefault="00C4095F" w:rsidP="00C409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</w:tr>
      <w:tr w:rsidR="00C4095F" w:rsidRPr="00C97F11" w14:paraId="4E830CAD" w14:textId="77777777" w:rsidTr="00C4095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69893" w14:textId="77777777" w:rsidR="00C4095F" w:rsidRPr="00AA6A03" w:rsidRDefault="00C4095F" w:rsidP="00C4095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81199" w14:textId="77777777" w:rsidR="00C4095F" w:rsidRPr="00C71550" w:rsidRDefault="00C4095F" w:rsidP="00C40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397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7FE63" w14:textId="77777777" w:rsidR="00C4095F" w:rsidRPr="00C71550" w:rsidRDefault="00C4095F" w:rsidP="00C40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Александар Вујичић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6F3B5" w14:textId="77777777" w:rsidR="00C4095F" w:rsidRPr="00C71550" w:rsidRDefault="00C4095F" w:rsidP="00C40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Вршац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03522" w14:textId="77777777" w:rsidR="00C4095F" w:rsidRPr="00C71550" w:rsidRDefault="00C4095F" w:rsidP="00C409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</w:tr>
      <w:tr w:rsidR="00C4095F" w:rsidRPr="00C97F11" w14:paraId="750608A3" w14:textId="77777777" w:rsidTr="00C4095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A32F3" w14:textId="77777777" w:rsidR="00C4095F" w:rsidRPr="00AA6A03" w:rsidRDefault="00C4095F" w:rsidP="00C4095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14F8C" w14:textId="77777777" w:rsidR="00C4095F" w:rsidRPr="00C71550" w:rsidRDefault="00C4095F" w:rsidP="00C40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300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57B56" w14:textId="77777777" w:rsidR="00C4095F" w:rsidRPr="00C71550" w:rsidRDefault="00C4095F" w:rsidP="00C40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Александар Зечевић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9650A" w14:textId="77777777" w:rsidR="00C4095F" w:rsidRPr="00C71550" w:rsidRDefault="00C4095F" w:rsidP="00C40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Шид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5FF75" w14:textId="77777777" w:rsidR="00C4095F" w:rsidRPr="00C71550" w:rsidRDefault="00C4095F" w:rsidP="00C409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</w:tr>
      <w:tr w:rsidR="00C4095F" w:rsidRPr="00C97F11" w14:paraId="194EA33F" w14:textId="77777777" w:rsidTr="00C4095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64CF4" w14:textId="77777777" w:rsidR="00C4095F" w:rsidRPr="00AA6A03" w:rsidRDefault="00C4095F" w:rsidP="00C4095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2EA4E" w14:textId="77777777" w:rsidR="00C4095F" w:rsidRPr="00C71550" w:rsidRDefault="00C4095F" w:rsidP="00C40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376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39EFB" w14:textId="77777777" w:rsidR="00C4095F" w:rsidRPr="00C71550" w:rsidRDefault="00C4095F" w:rsidP="00C40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Александра Нићетић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6EB8F" w14:textId="77777777" w:rsidR="00C4095F" w:rsidRPr="00C71550" w:rsidRDefault="00C4095F" w:rsidP="00C40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Беочин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7A7D7" w14:textId="77777777" w:rsidR="00C4095F" w:rsidRPr="00C71550" w:rsidRDefault="00C4095F" w:rsidP="00C409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</w:tr>
      <w:tr w:rsidR="00C4095F" w:rsidRPr="00C97F11" w14:paraId="3D8D52C5" w14:textId="77777777" w:rsidTr="00C4095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96DF1" w14:textId="77777777" w:rsidR="00C4095F" w:rsidRPr="00AA6A03" w:rsidRDefault="00C4095F" w:rsidP="00C4095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BB062" w14:textId="77777777" w:rsidR="00C4095F" w:rsidRPr="00C71550" w:rsidRDefault="00C4095F" w:rsidP="00C40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273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A86EF" w14:textId="77777777" w:rsidR="00C4095F" w:rsidRPr="00C71550" w:rsidRDefault="00C4095F" w:rsidP="00C40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Маја Стојиљковић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71E71" w14:textId="77777777" w:rsidR="00C4095F" w:rsidRPr="00C71550" w:rsidRDefault="00C4095F" w:rsidP="00C40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Бачка Паланк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7C7EA" w14:textId="77777777" w:rsidR="00C4095F" w:rsidRPr="00C71550" w:rsidRDefault="00C4095F" w:rsidP="00C409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</w:tr>
      <w:tr w:rsidR="00C4095F" w:rsidRPr="00C97F11" w14:paraId="68B0A642" w14:textId="77777777" w:rsidTr="00C4095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D2595" w14:textId="77777777" w:rsidR="00C4095F" w:rsidRPr="00AA6A03" w:rsidRDefault="00C4095F" w:rsidP="00C4095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7B30D" w14:textId="77777777" w:rsidR="00C4095F" w:rsidRPr="00C71550" w:rsidRDefault="00C4095F" w:rsidP="00C40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3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CBF2E" w14:textId="77777777" w:rsidR="00C4095F" w:rsidRPr="00C71550" w:rsidRDefault="00C4095F" w:rsidP="00C40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Мирјана Хуберт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F302A" w14:textId="77777777" w:rsidR="00C4095F" w:rsidRPr="00C71550" w:rsidRDefault="00C4095F" w:rsidP="00C40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Бела Цркв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776AD" w14:textId="77777777" w:rsidR="00C4095F" w:rsidRPr="00C71550" w:rsidRDefault="00C4095F" w:rsidP="00C409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</w:tr>
      <w:tr w:rsidR="00C4095F" w:rsidRPr="00C97F11" w14:paraId="5305E0AD" w14:textId="77777777" w:rsidTr="00C4095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722E4" w14:textId="77777777" w:rsidR="00C4095F" w:rsidRPr="00AA6A03" w:rsidRDefault="00C4095F" w:rsidP="00C4095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27AC4" w14:textId="77777777" w:rsidR="00C4095F" w:rsidRPr="00C71550" w:rsidRDefault="00C4095F" w:rsidP="00C40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305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C874C" w14:textId="77777777" w:rsidR="00C4095F" w:rsidRPr="00C71550" w:rsidRDefault="00C4095F" w:rsidP="00C40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Ружица Тешовић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F3D23" w14:textId="77777777" w:rsidR="00C4095F" w:rsidRPr="00C71550" w:rsidRDefault="00C4095F" w:rsidP="00C40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Алибунар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928FB" w14:textId="77777777" w:rsidR="00C4095F" w:rsidRPr="00C71550" w:rsidRDefault="00C4095F" w:rsidP="00C409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</w:tr>
      <w:tr w:rsidR="00C4095F" w:rsidRPr="00C97F11" w14:paraId="34E7D147" w14:textId="77777777" w:rsidTr="00C4095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92F3B" w14:textId="77777777" w:rsidR="00C4095F" w:rsidRPr="00AA6A03" w:rsidRDefault="00C4095F" w:rsidP="00C4095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5B0DD" w14:textId="77777777" w:rsidR="00C4095F" w:rsidRPr="00C71550" w:rsidRDefault="00C4095F" w:rsidP="00C40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395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F0498" w14:textId="77777777" w:rsidR="00C4095F" w:rsidRPr="00C71550" w:rsidRDefault="00C4095F" w:rsidP="00C40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Татјана Јашин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03427" w14:textId="77777777" w:rsidR="00C4095F" w:rsidRPr="00C71550" w:rsidRDefault="00C4095F" w:rsidP="00C40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Зрењанин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D9C73" w14:textId="77777777" w:rsidR="00C4095F" w:rsidRPr="00C71550" w:rsidRDefault="00C4095F" w:rsidP="00C409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</w:tr>
      <w:tr w:rsidR="00C4095F" w:rsidRPr="00C97F11" w14:paraId="1ECC30F6" w14:textId="77777777" w:rsidTr="00C4095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4610B" w14:textId="77777777" w:rsidR="00C4095F" w:rsidRPr="00AA6A03" w:rsidRDefault="00C4095F" w:rsidP="00C4095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BAB15" w14:textId="77777777" w:rsidR="00C4095F" w:rsidRPr="00C71550" w:rsidRDefault="00C4095F" w:rsidP="00C40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249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EEE11" w14:textId="77777777" w:rsidR="00C4095F" w:rsidRPr="00C71550" w:rsidRDefault="00C4095F" w:rsidP="00C40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Драгољуб Крстић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FC6CF" w14:textId="77777777" w:rsidR="00C4095F" w:rsidRPr="00C71550" w:rsidRDefault="00C4095F" w:rsidP="00C40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Врбас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ADBB9" w14:textId="77777777" w:rsidR="00C4095F" w:rsidRPr="00C71550" w:rsidRDefault="00C4095F" w:rsidP="00C409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</w:tr>
      <w:tr w:rsidR="00C4095F" w:rsidRPr="00C97F11" w14:paraId="76C97A3A" w14:textId="77777777" w:rsidTr="00C4095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EFE4C" w14:textId="77777777" w:rsidR="00C4095F" w:rsidRPr="00AA6A03" w:rsidRDefault="00C4095F" w:rsidP="00C4095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E748A" w14:textId="77777777" w:rsidR="00C4095F" w:rsidRPr="00C71550" w:rsidRDefault="00C4095F" w:rsidP="00C40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294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99E30" w14:textId="77777777" w:rsidR="00C4095F" w:rsidRPr="00C71550" w:rsidRDefault="00C4095F" w:rsidP="00C40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Светлана Миликић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658EC" w14:textId="77777777" w:rsidR="00C4095F" w:rsidRPr="00C71550" w:rsidRDefault="00C4095F" w:rsidP="00C40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Бела Цркв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E4C7F" w14:textId="77777777" w:rsidR="00C4095F" w:rsidRPr="00C71550" w:rsidRDefault="00C4095F" w:rsidP="00C409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</w:tr>
      <w:tr w:rsidR="00C4095F" w:rsidRPr="00C97F11" w14:paraId="1CB2CDCF" w14:textId="77777777" w:rsidTr="00C4095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2F7F6" w14:textId="77777777" w:rsidR="00C4095F" w:rsidRPr="00AA6A03" w:rsidRDefault="00C4095F" w:rsidP="00C4095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F59A2" w14:textId="77777777" w:rsidR="00C4095F" w:rsidRPr="00C71550" w:rsidRDefault="00C4095F" w:rsidP="00C40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395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E5757" w14:textId="77777777" w:rsidR="00C4095F" w:rsidRPr="00C71550" w:rsidRDefault="00C4095F" w:rsidP="00C40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Стеванка Јашин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9AD5A" w14:textId="77777777" w:rsidR="00C4095F" w:rsidRPr="00C71550" w:rsidRDefault="00C4095F" w:rsidP="00C40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Зрењанин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C1C34" w14:textId="77777777" w:rsidR="00C4095F" w:rsidRPr="00C71550" w:rsidRDefault="00C4095F" w:rsidP="00C409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</w:tr>
      <w:tr w:rsidR="00C4095F" w:rsidRPr="00C97F11" w14:paraId="66257E5F" w14:textId="77777777" w:rsidTr="00C4095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E4CA7" w14:textId="77777777" w:rsidR="00C4095F" w:rsidRPr="00AA6A03" w:rsidRDefault="00C4095F" w:rsidP="00C4095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F5CF6" w14:textId="77777777" w:rsidR="00C4095F" w:rsidRPr="00C71550" w:rsidRDefault="00C4095F" w:rsidP="00C40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256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E2F58" w14:textId="77777777" w:rsidR="00C4095F" w:rsidRPr="00C71550" w:rsidRDefault="00C4095F" w:rsidP="00C40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Szabolcs Birinyi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B250C" w14:textId="77777777" w:rsidR="00C4095F" w:rsidRPr="00C71550" w:rsidRDefault="00C4095F" w:rsidP="00C40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Темерин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934A6" w14:textId="77777777" w:rsidR="00C4095F" w:rsidRPr="00C71550" w:rsidRDefault="00C4095F" w:rsidP="00C409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</w:tr>
      <w:tr w:rsidR="00C4095F" w:rsidRPr="00C97F11" w14:paraId="00D84886" w14:textId="77777777" w:rsidTr="00C4095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DF9F3" w14:textId="77777777" w:rsidR="00C4095F" w:rsidRPr="00AA6A03" w:rsidRDefault="00C4095F" w:rsidP="00C4095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AA748" w14:textId="77777777" w:rsidR="00C4095F" w:rsidRPr="00C71550" w:rsidRDefault="00C4095F" w:rsidP="00C40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338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06459" w14:textId="77777777" w:rsidR="00C4095F" w:rsidRPr="00C71550" w:rsidRDefault="00C4095F" w:rsidP="00C40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Владимир Јарчевић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69973" w14:textId="77777777" w:rsidR="00C4095F" w:rsidRPr="00C71550" w:rsidRDefault="00C4095F" w:rsidP="00C40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Зрењанин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9B8EE" w14:textId="77777777" w:rsidR="00C4095F" w:rsidRPr="00C71550" w:rsidRDefault="00C4095F" w:rsidP="00C409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</w:tr>
      <w:tr w:rsidR="00C4095F" w:rsidRPr="00C97F11" w14:paraId="6310C630" w14:textId="77777777" w:rsidTr="00C4095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2E9CA" w14:textId="77777777" w:rsidR="00C4095F" w:rsidRPr="00AA6A03" w:rsidRDefault="00C4095F" w:rsidP="00C4095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FAB32" w14:textId="77777777" w:rsidR="00C4095F" w:rsidRPr="00C71550" w:rsidRDefault="00C4095F" w:rsidP="00C40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233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78712" w14:textId="77777777" w:rsidR="00C4095F" w:rsidRPr="00C71550" w:rsidRDefault="00C4095F" w:rsidP="00C40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Мирјана Спасић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59953" w14:textId="77777777" w:rsidR="00C4095F" w:rsidRPr="00C71550" w:rsidRDefault="00C4095F" w:rsidP="00C40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Панчево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7F28C" w14:textId="77777777" w:rsidR="00C4095F" w:rsidRPr="00C71550" w:rsidRDefault="00C4095F" w:rsidP="00C409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</w:tr>
      <w:tr w:rsidR="00C4095F" w:rsidRPr="00C97F11" w14:paraId="3E81272C" w14:textId="77777777" w:rsidTr="00C4095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01DC5" w14:textId="77777777" w:rsidR="00C4095F" w:rsidRPr="00AA6A03" w:rsidRDefault="00C4095F" w:rsidP="00C4095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2CB7B" w14:textId="77777777" w:rsidR="00C4095F" w:rsidRPr="00C71550" w:rsidRDefault="00C4095F" w:rsidP="00C40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204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52160" w14:textId="77777777" w:rsidR="00C4095F" w:rsidRPr="00C71550" w:rsidRDefault="00C4095F" w:rsidP="00C40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Михајло Пенић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E24BC" w14:textId="77777777" w:rsidR="00C4095F" w:rsidRPr="00C71550" w:rsidRDefault="00C4095F" w:rsidP="00C40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Сремска Митровиц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4175D" w14:textId="77777777" w:rsidR="00C4095F" w:rsidRPr="00C71550" w:rsidRDefault="00C4095F" w:rsidP="00C409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</w:tr>
      <w:tr w:rsidR="00C4095F" w:rsidRPr="00C97F11" w14:paraId="175F7154" w14:textId="77777777" w:rsidTr="00C4095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89B65" w14:textId="77777777" w:rsidR="00C4095F" w:rsidRPr="00AA6A03" w:rsidRDefault="00C4095F" w:rsidP="00C4095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E7EC8" w14:textId="77777777" w:rsidR="00C4095F" w:rsidRPr="00C71550" w:rsidRDefault="00C4095F" w:rsidP="00C40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32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299B2" w14:textId="77777777" w:rsidR="00C4095F" w:rsidRPr="00C71550" w:rsidRDefault="00C4095F" w:rsidP="00C40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Светлана Раковић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F0FBD" w14:textId="77777777" w:rsidR="00C4095F" w:rsidRPr="00C71550" w:rsidRDefault="00C4095F" w:rsidP="00C40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Сремска Митровиц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BA9D7" w14:textId="77777777" w:rsidR="00C4095F" w:rsidRPr="00C71550" w:rsidRDefault="00C4095F" w:rsidP="00C409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</w:tr>
      <w:tr w:rsidR="00C4095F" w:rsidRPr="00C97F11" w14:paraId="196FFA4C" w14:textId="77777777" w:rsidTr="00C4095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B5D49" w14:textId="77777777" w:rsidR="00C4095F" w:rsidRPr="00AA6A03" w:rsidRDefault="00C4095F" w:rsidP="00C4095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69515" w14:textId="77777777" w:rsidR="00C4095F" w:rsidRPr="00C71550" w:rsidRDefault="00C4095F" w:rsidP="00C40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31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21F1E" w14:textId="77777777" w:rsidR="00C4095F" w:rsidRPr="00C71550" w:rsidRDefault="00C4095F" w:rsidP="00C40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Зоран Босанчић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0AF98" w14:textId="77777777" w:rsidR="00C4095F" w:rsidRPr="00C71550" w:rsidRDefault="00C4095F" w:rsidP="00C40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Темерин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D3110" w14:textId="77777777" w:rsidR="00C4095F" w:rsidRPr="00C71550" w:rsidRDefault="00C4095F" w:rsidP="00C409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</w:tr>
      <w:tr w:rsidR="00C4095F" w:rsidRPr="00C97F11" w14:paraId="0DF8CE75" w14:textId="77777777" w:rsidTr="00C4095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1F406" w14:textId="77777777" w:rsidR="00C4095F" w:rsidRPr="00AA6A03" w:rsidRDefault="00C4095F" w:rsidP="00C4095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B6FC9" w14:textId="77777777" w:rsidR="00C4095F" w:rsidRPr="00C71550" w:rsidRDefault="00C4095F" w:rsidP="00C40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284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C312E" w14:textId="77777777" w:rsidR="00C4095F" w:rsidRPr="00C71550" w:rsidRDefault="00C4095F" w:rsidP="00C40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Стеван Зељковић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7B6A3" w14:textId="77777777" w:rsidR="00C4095F" w:rsidRPr="00C71550" w:rsidRDefault="00C4095F" w:rsidP="00C40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Нови Сад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647AE" w14:textId="77777777" w:rsidR="00C4095F" w:rsidRPr="00C71550" w:rsidRDefault="00C4095F" w:rsidP="00C409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</w:tr>
      <w:tr w:rsidR="00C4095F" w:rsidRPr="00C97F11" w14:paraId="5AA4FFB2" w14:textId="77777777" w:rsidTr="00C4095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515BB" w14:textId="77777777" w:rsidR="00C4095F" w:rsidRPr="00AA6A03" w:rsidRDefault="00C4095F" w:rsidP="00C4095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F5564" w14:textId="77777777" w:rsidR="00C4095F" w:rsidRPr="00C71550" w:rsidRDefault="00C4095F" w:rsidP="00C40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18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BA87C" w14:textId="77777777" w:rsidR="00C4095F" w:rsidRPr="00C71550" w:rsidRDefault="00C4095F" w:rsidP="00C40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Тамара Бабић Пап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B57A5" w14:textId="77777777" w:rsidR="00C4095F" w:rsidRPr="00C71550" w:rsidRDefault="00C4095F" w:rsidP="00C40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Темерин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E0A10" w14:textId="77777777" w:rsidR="00C4095F" w:rsidRPr="00C71550" w:rsidRDefault="00C4095F" w:rsidP="00C409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</w:tr>
      <w:tr w:rsidR="00C4095F" w:rsidRPr="00C97F11" w14:paraId="1888BF7F" w14:textId="77777777" w:rsidTr="00C4095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2417C" w14:textId="77777777" w:rsidR="00C4095F" w:rsidRPr="00AA6A03" w:rsidRDefault="00C4095F" w:rsidP="00C4095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6E227" w14:textId="77777777" w:rsidR="00C4095F" w:rsidRPr="00C71550" w:rsidRDefault="00C4095F" w:rsidP="00C40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280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EBD2B" w14:textId="77777777" w:rsidR="00C4095F" w:rsidRPr="00C71550" w:rsidRDefault="00C4095F" w:rsidP="00C40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Дарко Совиљ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C1402" w14:textId="77777777" w:rsidR="00C4095F" w:rsidRPr="00C71550" w:rsidRDefault="00C4095F" w:rsidP="00C40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Зрењанин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84E19" w14:textId="77777777" w:rsidR="00C4095F" w:rsidRPr="00C71550" w:rsidRDefault="00C4095F" w:rsidP="00C409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</w:tr>
      <w:tr w:rsidR="00C4095F" w:rsidRPr="00C97F11" w14:paraId="2D9EFB86" w14:textId="77777777" w:rsidTr="00C4095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71745" w14:textId="77777777" w:rsidR="00C4095F" w:rsidRPr="00AA6A03" w:rsidRDefault="00C4095F" w:rsidP="00C4095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48B61" w14:textId="77777777" w:rsidR="00C4095F" w:rsidRPr="00C71550" w:rsidRDefault="00C4095F" w:rsidP="00C40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295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3F5DC" w14:textId="77777777" w:rsidR="00C4095F" w:rsidRPr="00C71550" w:rsidRDefault="00C4095F" w:rsidP="00C40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Лоци Чаба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BC8CB" w14:textId="77777777" w:rsidR="00C4095F" w:rsidRPr="00C71550" w:rsidRDefault="00C4095F" w:rsidP="00C40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Зрењанин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305B6" w14:textId="77777777" w:rsidR="00C4095F" w:rsidRPr="00C71550" w:rsidRDefault="00C4095F" w:rsidP="00C409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</w:tr>
      <w:tr w:rsidR="00C4095F" w:rsidRPr="00C97F11" w14:paraId="79D675F2" w14:textId="77777777" w:rsidTr="00C4095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40671" w14:textId="77777777" w:rsidR="00C4095F" w:rsidRPr="00AA6A03" w:rsidRDefault="00C4095F" w:rsidP="00C4095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7F0D2" w14:textId="77777777" w:rsidR="00C4095F" w:rsidRPr="00C71550" w:rsidRDefault="00C4095F" w:rsidP="00C40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245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E84FA" w14:textId="77777777" w:rsidR="00C4095F" w:rsidRPr="00C71550" w:rsidRDefault="00C4095F" w:rsidP="00C40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Адријан Бркушанин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038C0" w14:textId="77777777" w:rsidR="00C4095F" w:rsidRPr="00C71550" w:rsidRDefault="00C4095F" w:rsidP="00C40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Ад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DCDA1" w14:textId="77777777" w:rsidR="00C4095F" w:rsidRPr="00C71550" w:rsidRDefault="00C4095F" w:rsidP="00C409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</w:tr>
      <w:tr w:rsidR="00C4095F" w:rsidRPr="00C97F11" w14:paraId="0493A83A" w14:textId="77777777" w:rsidTr="00C4095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7CAAA" w14:textId="77777777" w:rsidR="00C4095F" w:rsidRPr="00AA6A03" w:rsidRDefault="00C4095F" w:rsidP="00C4095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69814" w14:textId="77777777" w:rsidR="00C4095F" w:rsidRPr="00C71550" w:rsidRDefault="00C4095F" w:rsidP="00C40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333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4F336" w14:textId="77777777" w:rsidR="00C4095F" w:rsidRPr="00C71550" w:rsidRDefault="00C4095F" w:rsidP="00C40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Душко Кеврешан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31E15" w14:textId="77777777" w:rsidR="00C4095F" w:rsidRPr="00C71550" w:rsidRDefault="00C4095F" w:rsidP="00C40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Нови Сад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5DFB3" w14:textId="77777777" w:rsidR="00C4095F" w:rsidRPr="00C71550" w:rsidRDefault="00C4095F" w:rsidP="00C409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</w:tr>
      <w:tr w:rsidR="00C4095F" w:rsidRPr="00C97F11" w14:paraId="5935052B" w14:textId="77777777" w:rsidTr="00C4095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97683" w14:textId="77777777" w:rsidR="00C4095F" w:rsidRPr="00AA6A03" w:rsidRDefault="00C4095F" w:rsidP="00C4095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45755" w14:textId="77777777" w:rsidR="00C4095F" w:rsidRPr="00C71550" w:rsidRDefault="00C4095F" w:rsidP="00C40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272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72641" w14:textId="77777777" w:rsidR="00C4095F" w:rsidRPr="00C71550" w:rsidRDefault="00C4095F" w:rsidP="00C40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Ивана Мицић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3654D" w14:textId="77777777" w:rsidR="00C4095F" w:rsidRPr="00C71550" w:rsidRDefault="00C4095F" w:rsidP="00C40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Зрењанин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22513" w14:textId="77777777" w:rsidR="00C4095F" w:rsidRPr="00C71550" w:rsidRDefault="00C4095F" w:rsidP="00C409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</w:tr>
    </w:tbl>
    <w:p w14:paraId="10400B62" w14:textId="063B01E1" w:rsidR="00161D4B" w:rsidRPr="00161D4B" w:rsidRDefault="00C85B15" w:rsidP="00161D4B">
      <w:pPr>
        <w:spacing w:after="0" w:line="240" w:lineRule="auto"/>
        <w:contextualSpacing/>
        <w:jc w:val="both"/>
        <w:rPr>
          <w:rFonts w:ascii="Calibri" w:eastAsia="Calibri" w:hAnsi="Calibri" w:cs="Times New Roman"/>
          <w:noProof/>
          <w:lang w:val="sr-Cyrl-RS"/>
        </w:rPr>
      </w:pPr>
      <w:r>
        <w:rPr>
          <w:rFonts w:ascii="Calibri" w:eastAsia="Calibri" w:hAnsi="Calibri" w:cs="Times New Roman"/>
          <w:lang w:val="sr-Cyrl-RS"/>
        </w:rPr>
        <w:t xml:space="preserve">Преглед 27 пријава које испуњавају услове предвиђене правилником и конкурсом и за које је Комисија предложила закучење уговора: </w:t>
      </w:r>
    </w:p>
    <w:p w14:paraId="40031DAA" w14:textId="64FDB13B" w:rsidR="00B655C6" w:rsidRPr="00585E04" w:rsidRDefault="00B655C6" w:rsidP="00161D4B">
      <w:pPr>
        <w:tabs>
          <w:tab w:val="left" w:pos="885"/>
        </w:tabs>
        <w:rPr>
          <w:rFonts w:ascii="Calibri" w:eastAsia="Calibri" w:hAnsi="Calibri" w:cs="Times New Roman"/>
          <w:sz w:val="24"/>
          <w:szCs w:val="24"/>
        </w:rPr>
        <w:sectPr w:rsidR="00B655C6" w:rsidRPr="00585E04" w:rsidSect="00213A3D">
          <w:pgSz w:w="11906" w:h="16838"/>
          <w:pgMar w:top="1418" w:right="851" w:bottom="1418" w:left="992" w:header="709" w:footer="709" w:gutter="0"/>
          <w:cols w:space="708"/>
          <w:docGrid w:linePitch="360"/>
        </w:sectPr>
      </w:pPr>
    </w:p>
    <w:tbl>
      <w:tblPr>
        <w:tblW w:w="15003" w:type="dxa"/>
        <w:tblLook w:val="04A0" w:firstRow="1" w:lastRow="0" w:firstColumn="1" w:lastColumn="0" w:noHBand="0" w:noVBand="1"/>
      </w:tblPr>
      <w:tblGrid>
        <w:gridCol w:w="551"/>
        <w:gridCol w:w="1244"/>
        <w:gridCol w:w="3162"/>
        <w:gridCol w:w="1701"/>
        <w:gridCol w:w="1559"/>
        <w:gridCol w:w="585"/>
        <w:gridCol w:w="1617"/>
        <w:gridCol w:w="1617"/>
        <w:gridCol w:w="744"/>
        <w:gridCol w:w="1506"/>
        <w:gridCol w:w="717"/>
      </w:tblGrid>
      <w:tr w:rsidR="007504B2" w:rsidRPr="00213A3D" w14:paraId="45F6DCA4" w14:textId="77777777" w:rsidTr="009B18F5">
        <w:trPr>
          <w:trHeight w:val="600"/>
          <w:tblHeader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14:paraId="4A9A5F64" w14:textId="77777777" w:rsidR="007504B2" w:rsidRPr="00213A3D" w:rsidRDefault="007504B2" w:rsidP="009E3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sr-Latn-RS"/>
              </w:rPr>
              <w:lastRenderedPageBreak/>
              <w:t>рб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14:paraId="1F4A5619" w14:textId="77777777" w:rsidR="007504B2" w:rsidRPr="00213A3D" w:rsidRDefault="007504B2" w:rsidP="009E3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sr-Latn-RS"/>
              </w:rPr>
              <w:t>Број пријаве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14:paraId="01D5BD99" w14:textId="77777777" w:rsidR="007504B2" w:rsidRPr="00213A3D" w:rsidRDefault="007504B2" w:rsidP="009E3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sr-Latn-RS"/>
              </w:rPr>
              <w:t>Име и презим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14:paraId="7FD7591D" w14:textId="77777777" w:rsidR="007504B2" w:rsidRPr="00213A3D" w:rsidRDefault="007504B2" w:rsidP="009E3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sr-Latn-RS"/>
              </w:rPr>
              <w:t>Мест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14:paraId="0382B922" w14:textId="77777777" w:rsidR="007504B2" w:rsidRPr="00213A3D" w:rsidRDefault="007504B2" w:rsidP="009E3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sr-Latn-RS"/>
              </w:rPr>
              <w:t>Општина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14:paraId="490500AD" w14:textId="77777777" w:rsidR="007504B2" w:rsidRPr="00213A3D" w:rsidRDefault="007504B2" w:rsidP="009E3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sr-Latn-RS"/>
              </w:rPr>
              <w:t>Бод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14:paraId="5FF7D6F2" w14:textId="77777777" w:rsidR="007504B2" w:rsidRPr="00213A3D" w:rsidRDefault="007504B2" w:rsidP="009E3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sr-Latn-RS"/>
              </w:rPr>
              <w:t>Укупна инвестиција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14:paraId="41FDE38C" w14:textId="77777777" w:rsidR="007504B2" w:rsidRPr="00213A3D" w:rsidRDefault="007504B2" w:rsidP="009E3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sr-Latn-RS"/>
              </w:rPr>
              <w:t>Одобрена средства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14:paraId="440F3F56" w14:textId="77777777" w:rsidR="007504B2" w:rsidRPr="00213A3D" w:rsidRDefault="007504B2" w:rsidP="009E3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sr-Latn-RS"/>
              </w:rPr>
              <w:t>%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14:paraId="17FD990A" w14:textId="77777777" w:rsidR="007504B2" w:rsidRPr="00213A3D" w:rsidRDefault="007504B2" w:rsidP="009E3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sr-Latn-RS"/>
              </w:rPr>
              <w:t>Сопствена средства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14:paraId="76E4E374" w14:textId="77777777" w:rsidR="007504B2" w:rsidRPr="00213A3D" w:rsidRDefault="007504B2" w:rsidP="009E3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sr-Latn-RS"/>
              </w:rPr>
              <w:t>%</w:t>
            </w:r>
          </w:p>
        </w:tc>
      </w:tr>
      <w:tr w:rsidR="00DA5802" w:rsidRPr="00213A3D" w14:paraId="539DF318" w14:textId="77777777" w:rsidTr="009B18F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5107" w14:textId="77777777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3E07" w14:textId="515ADAC1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2733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6D21" w14:textId="065DA68D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Петрик Ја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7BFB" w14:textId="1020402A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Ковач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22B9" w14:textId="7313493D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>Ковачиц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50B8C" w14:textId="5607AB3F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sz w:val="18"/>
                <w:szCs w:val="18"/>
              </w:rPr>
              <w:t>155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A28B" w14:textId="6819EABD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170.833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A089" w14:textId="61CF4688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84.618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9323" w14:textId="3DFB01BE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49,5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B115" w14:textId="408F0615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86.215,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46C6" w14:textId="7476BB9A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50,47</w:t>
            </w:r>
          </w:p>
        </w:tc>
      </w:tr>
      <w:tr w:rsidR="00DA5802" w:rsidRPr="00213A3D" w14:paraId="0A64C179" w14:textId="77777777" w:rsidTr="009B18F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BF66" w14:textId="77777777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AA88" w14:textId="25870A50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2953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149F" w14:textId="4139E25E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Милан Лукић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034A" w14:textId="7DB6E88C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Само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D418" w14:textId="25370E78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>Ковачиц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48EFB" w14:textId="0CA7090E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sz w:val="18"/>
                <w:szCs w:val="18"/>
              </w:rPr>
              <w:t>155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3389" w14:textId="0DE51D12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214.866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EE62" w14:textId="755BB942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124.166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D062" w14:textId="5594D2CA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57,7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34F0" w14:textId="11AD4454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90.700,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C642" w14:textId="6E79710D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42,21</w:t>
            </w:r>
          </w:p>
        </w:tc>
      </w:tr>
      <w:tr w:rsidR="00DA5802" w:rsidRPr="00213A3D" w14:paraId="1EEDD7C9" w14:textId="77777777" w:rsidTr="009B18F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FD39" w14:textId="77777777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4B60" w14:textId="48A35DA1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1985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6948" w14:textId="03B06768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Александар Плавшић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CCF8" w14:textId="58C9C055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Нови Козарц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0973" w14:textId="1C2A459F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13A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  <w:t>Кикинд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38C4B" w14:textId="19C390EB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sz w:val="18"/>
                <w:szCs w:val="18"/>
              </w:rPr>
              <w:t>14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FB7A" w14:textId="69E2ABF6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52.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562D" w14:textId="3923EA7F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25.757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FAE7" w14:textId="22757C44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49,5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41D0" w14:textId="3EA191FC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26.243,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B6DB" w14:textId="5B84E1F3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50,47</w:t>
            </w:r>
          </w:p>
        </w:tc>
      </w:tr>
      <w:tr w:rsidR="00DA5802" w:rsidRPr="00213A3D" w14:paraId="5A067F7C" w14:textId="77777777" w:rsidTr="009B18F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06E6" w14:textId="77777777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66F8" w14:textId="3E4BB6AA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1993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0185" w14:textId="4C05E051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Борис Давитковс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4BD1" w14:textId="2AEACAFB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Хајдуч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7E8C" w14:textId="77777777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>Ковачиц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F90CF" w14:textId="25BFD666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sz w:val="18"/>
                <w:szCs w:val="18"/>
              </w:rPr>
              <w:t>14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27C6" w14:textId="704B80FB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256.366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90DA" w14:textId="27D9E2BA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148.148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BE55" w14:textId="27EFBBE9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57,7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9320" w14:textId="252D18B2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108.218,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2111" w14:textId="240A24D6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42,21</w:t>
            </w:r>
          </w:p>
        </w:tc>
      </w:tr>
      <w:tr w:rsidR="00DA5802" w:rsidRPr="00213A3D" w14:paraId="1B059D20" w14:textId="77777777" w:rsidTr="009B18F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B0FB" w14:textId="77777777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6D77" w14:textId="79AB750A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2460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57BB" w14:textId="6E80581A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Давид Гашпаровс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712E" w14:textId="364BB219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Селенч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E028" w14:textId="3249E362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13A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  <w:t>Бач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72E54" w14:textId="0FCB85F8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sz w:val="18"/>
                <w:szCs w:val="18"/>
              </w:rPr>
              <w:t>14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3783" w14:textId="657234B7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201.5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851E" w14:textId="466A2A6A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116.442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924A" w14:textId="6BC13CEC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57,7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D1D1" w14:textId="39041219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85.058,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FA7E" w14:textId="44FE610F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42,21</w:t>
            </w:r>
          </w:p>
        </w:tc>
      </w:tr>
      <w:tr w:rsidR="00DA5802" w:rsidRPr="00213A3D" w14:paraId="6A87C80D" w14:textId="77777777" w:rsidTr="009B18F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96F0" w14:textId="77777777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>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4584" w14:textId="41B6064E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2040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81A3" w14:textId="5ED9B9E1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Јасна Мркић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3C43" w14:textId="3832EE52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Ветерн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7523" w14:textId="63A0DC0B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13A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  <w:t>Нови Са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B8C4C" w14:textId="494C0335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sz w:val="18"/>
                <w:szCs w:val="18"/>
              </w:rPr>
              <w:t>135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FC27" w14:textId="3BB0BDF6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510.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3505" w14:textId="3867F2A9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288.939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B3EB" w14:textId="2CF74304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56,6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1391" w14:textId="1801C367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221.061,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694E" w14:textId="04005950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43,35</w:t>
            </w:r>
          </w:p>
        </w:tc>
      </w:tr>
      <w:tr w:rsidR="00DA5802" w:rsidRPr="00213A3D" w14:paraId="2A043108" w14:textId="77777777" w:rsidTr="009B18F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7828" w14:textId="77777777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>7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83C7" w14:textId="7F1CB9F8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4129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3CD7" w14:textId="5F163C87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Дејан Батинић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CBE4" w14:textId="7A930280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Лазаре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9DC0" w14:textId="22EF1A4B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13A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  <w:t>Зрењанин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0CA3C" w14:textId="6EB40F40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sz w:val="18"/>
                <w:szCs w:val="18"/>
              </w:rPr>
              <w:t>135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2BED" w14:textId="3B02F2C3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496.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EB8E" w14:textId="371A33C8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286.627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72DD" w14:textId="40B6A9D2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57,7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5EAE" w14:textId="48253153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209.373,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FD3E" w14:textId="67B62D83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42,21</w:t>
            </w:r>
          </w:p>
        </w:tc>
      </w:tr>
      <w:tr w:rsidR="00DA5802" w:rsidRPr="00213A3D" w14:paraId="7D2B2B23" w14:textId="77777777" w:rsidTr="009B18F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BCF8" w14:textId="77777777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>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77B9" w14:textId="0C1764EB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2035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B0F9" w14:textId="7160DD65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Јована Мркић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2635" w14:textId="01454B20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Ветерн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4B2B7" w14:textId="608DA1B8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>Нови Са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9133C" w14:textId="5841151C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sz w:val="18"/>
                <w:szCs w:val="18"/>
              </w:rPr>
              <w:t>13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CF45" w14:textId="458EADFB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480.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682D" w14:textId="7B7B012B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277.381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6596" w14:textId="50FCEDD9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57,7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D9CD" w14:textId="5D76617F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202.619,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4AB0" w14:textId="4D3C9A48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42,21</w:t>
            </w:r>
          </w:p>
        </w:tc>
      </w:tr>
      <w:tr w:rsidR="00DA5802" w:rsidRPr="00213A3D" w14:paraId="3E5537FA" w14:textId="77777777" w:rsidTr="009B18F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CF74" w14:textId="77777777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>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8B27" w14:textId="78874EBA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2335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344F" w14:textId="20055CC3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Радован  Микалач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65B5" w14:textId="233E1D74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Башаи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1B4A2" w14:textId="0CBDFB15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>Зрењанин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B898F" w14:textId="7DA65AF8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sz w:val="18"/>
                <w:szCs w:val="18"/>
              </w:rPr>
              <w:t>13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2390" w14:textId="00B77D40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216.399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4BBE" w14:textId="57B7CD4A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125.052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7863" w14:textId="5B47519A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57,7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48EE" w14:textId="59545C20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91.347,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9991" w14:textId="3D536888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42,21</w:t>
            </w:r>
          </w:p>
        </w:tc>
      </w:tr>
      <w:tr w:rsidR="00DA5802" w:rsidRPr="00213A3D" w14:paraId="126FDF1D" w14:textId="77777777" w:rsidTr="009B18F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45AA" w14:textId="77777777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>1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6E69" w14:textId="79E44115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3119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A24F" w14:textId="4EA2311C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Смиљана Тешић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ADAF" w14:textId="172FBBA2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Ђурђе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0C526" w14:textId="461EC4F6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13A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  <w:t>Жабаљ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833F3" w14:textId="0D233B5B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sz w:val="18"/>
                <w:szCs w:val="18"/>
              </w:rPr>
              <w:t>13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AF8B" w14:textId="0CA02C59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434.866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3F2A" w14:textId="079EF34D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251.299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034D" w14:textId="1136B465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57,7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8108" w14:textId="2266A347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183.567,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E47F" w14:textId="392942CC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42,21</w:t>
            </w:r>
          </w:p>
        </w:tc>
      </w:tr>
      <w:tr w:rsidR="00DA5802" w:rsidRPr="00213A3D" w14:paraId="70B1C059" w14:textId="77777777" w:rsidTr="009B18F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227D" w14:textId="77777777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>1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1622" w14:textId="44A1CB39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4224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18CD" w14:textId="079C0480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Данијела Га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5375" w14:textId="6C04A37C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Ков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760F4" w14:textId="1DE7035A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>Ковин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F6C59" w14:textId="366F5644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sz w:val="18"/>
                <w:szCs w:val="18"/>
              </w:rPr>
              <w:t>13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7EE7" w14:textId="518A1D09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249.333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4554" w14:textId="2F9B1107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144.084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6016" w14:textId="4BD9321E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57,7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0B27" w14:textId="52D8572A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105.249,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A4DF" w14:textId="0170A786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42,21</w:t>
            </w:r>
          </w:p>
        </w:tc>
      </w:tr>
      <w:tr w:rsidR="00DA5802" w:rsidRPr="00213A3D" w14:paraId="706621A8" w14:textId="77777777" w:rsidTr="009B18F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FF28" w14:textId="77777777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>1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96CB" w14:textId="0DFE28A5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2037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CDED" w14:textId="0807DEB9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SKY BIZZ DOO Veterni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D151" w14:textId="7E43E972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Ветерн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8F08E" w14:textId="02F70366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sz w:val="18"/>
                <w:szCs w:val="18"/>
              </w:rPr>
              <w:t>Нови Са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17996" w14:textId="7937FEE8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sz w:val="18"/>
                <w:szCs w:val="18"/>
              </w:rPr>
              <w:t>125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4F07" w14:textId="2BCA82A7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477.5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89B9" w14:textId="06D95379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275.936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514D" w14:textId="37AAED56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57,7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E1AB" w14:textId="7646C8FE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201.564,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5023" w14:textId="366739DD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42,21</w:t>
            </w:r>
          </w:p>
        </w:tc>
      </w:tr>
      <w:tr w:rsidR="00DA5802" w:rsidRPr="00213A3D" w14:paraId="4E5D7768" w14:textId="77777777" w:rsidTr="009B18F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2D29" w14:textId="77777777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2C93" w14:textId="6A69FABC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2039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E376" w14:textId="0DB33711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Богдан Мркић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FA77" w14:textId="081441E8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Ветерн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45D7B" w14:textId="594A1986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sz w:val="18"/>
                <w:szCs w:val="18"/>
              </w:rPr>
              <w:t>Нови Са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2FEA4" w14:textId="141A3652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sz w:val="18"/>
                <w:szCs w:val="18"/>
              </w:rPr>
              <w:t>125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B3F1" w14:textId="794ABCD3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00A3" w14:textId="481488CA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288.939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501F" w14:textId="7B7A19C4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48,1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861D" w14:textId="65A65054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311.061,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B9A3" w14:textId="41259141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51,84</w:t>
            </w:r>
          </w:p>
        </w:tc>
      </w:tr>
      <w:tr w:rsidR="00DA5802" w:rsidRPr="00213A3D" w14:paraId="3BCBE34B" w14:textId="77777777" w:rsidTr="009B18F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BEC6" w14:textId="77777777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>1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A4A6" w14:textId="7EC4F25B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317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2B62" w14:textId="42B7409B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Марија Бој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EF1E" w14:textId="5329BA4F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Ракова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85728" w14:textId="2BE48D23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13A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  <w:t>Беочин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4716D" w14:textId="1514526A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sz w:val="18"/>
                <w:szCs w:val="18"/>
              </w:rPr>
              <w:t>125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188B" w14:textId="47DD5375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110.9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844E" w14:textId="1A8F93FC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64.087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8F30" w14:textId="038B78E9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57,7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D8D0" w14:textId="0460406E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46.813,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7C20" w14:textId="5D20D522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42,21</w:t>
            </w:r>
          </w:p>
        </w:tc>
      </w:tr>
      <w:tr w:rsidR="00DA5802" w:rsidRPr="00213A3D" w14:paraId="393A0201" w14:textId="77777777" w:rsidTr="009B18F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7DE7" w14:textId="77777777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>1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CF99" w14:textId="64929B1F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1974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01C4" w14:textId="4472EB09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Вишња Ковачевић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863C" w14:textId="0025B917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Будиса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870F5" w14:textId="15E6AC9C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>Нови Са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23395" w14:textId="6D50E24E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sz w:val="18"/>
                <w:szCs w:val="18"/>
              </w:rPr>
              <w:t>12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A708" w14:textId="39B98FC0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518.65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B7D2" w14:textId="00966622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288.938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CBEE" w14:textId="533348B8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55,7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3EBC" w14:textId="09390537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229.712,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5A89" w14:textId="61DAECFB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44,29</w:t>
            </w:r>
          </w:p>
        </w:tc>
      </w:tr>
      <w:tr w:rsidR="00DA5802" w:rsidRPr="00213A3D" w14:paraId="6C902BB0" w14:textId="77777777" w:rsidTr="009B18F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A33E" w14:textId="77777777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>1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263E" w14:textId="6755DD16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2051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CC26" w14:textId="3F1884BF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Душан Нићетић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B8E9" w14:textId="52A4B298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Сус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FC8C4" w14:textId="14175816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>Беочин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5E671" w14:textId="42F18BC8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sz w:val="18"/>
                <w:szCs w:val="18"/>
              </w:rPr>
              <w:t>12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2B5B" w14:textId="28FB1E36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607.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25A4" w14:textId="2D6034BE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288.938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DE6A" w14:textId="62B9932E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808B" w14:textId="203D856F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318.062,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2DE3" w14:textId="03AD9909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52,4</w:t>
            </w:r>
          </w:p>
        </w:tc>
      </w:tr>
      <w:tr w:rsidR="00DA5802" w:rsidRPr="00213A3D" w14:paraId="08858D65" w14:textId="77777777" w:rsidTr="009B18F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F10D" w14:textId="77777777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>17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7224" w14:textId="640F7340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3117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90A4" w14:textId="326A240A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Дејан Тешовић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BAF3" w14:textId="082D80CF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Банатски Карлова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8A7CF" w14:textId="78D1BB85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>Алибунар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A9E7E" w14:textId="6CF9E87D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sz w:val="18"/>
                <w:szCs w:val="18"/>
              </w:rPr>
              <w:t>12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3000" w14:textId="7E46FDE9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425.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3CE1" w14:textId="0D2E6AB3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210.512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4527" w14:textId="15A5B6E4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49,5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B29A" w14:textId="4A342700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214.488,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71B8" w14:textId="3A3103D8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50,47</w:t>
            </w:r>
          </w:p>
        </w:tc>
      </w:tr>
      <w:tr w:rsidR="00DA5802" w:rsidRPr="00213A3D" w14:paraId="08375E93" w14:textId="77777777" w:rsidTr="009B18F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FE63" w14:textId="77777777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>1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D344" w14:textId="3FC54B6C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2944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8D21" w14:textId="50DFF71C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Ива Гора Мишковић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F206" w14:textId="79AF00BC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Нерад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C8B26" w14:textId="6DDD7C97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13A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  <w:t>Ириг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308C6" w14:textId="5062F872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sz w:val="18"/>
                <w:szCs w:val="18"/>
              </w:rPr>
              <w:t>115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50D9" w14:textId="68D72929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207.166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6229" w14:textId="0A77AA03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119.716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83C2" w14:textId="140825EB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57,7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5A2D" w14:textId="34C87266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87.450,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7319" w14:textId="4AAB5C59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42,21</w:t>
            </w:r>
          </w:p>
        </w:tc>
      </w:tr>
      <w:tr w:rsidR="00DA5802" w:rsidRPr="00213A3D" w14:paraId="316A63F3" w14:textId="77777777" w:rsidTr="009B18F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F4BC" w14:textId="77777777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>1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A724" w14:textId="0EEB3AAA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2955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D790" w14:textId="31E7157B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Никола Латиновић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6DBA" w14:textId="4FFEBF1C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Фут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85E2D" w14:textId="17D2C4DF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sz w:val="18"/>
                <w:szCs w:val="18"/>
              </w:rPr>
              <w:t>Нови Са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1A383" w14:textId="1C3D45CC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sz w:val="18"/>
                <w:szCs w:val="18"/>
              </w:rPr>
              <w:t>115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B727" w14:textId="0935D894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161.424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0F7D" w14:textId="4A542537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93.283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EA5B" w14:textId="74FB37FA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57,7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6486" w14:textId="1A52DDA5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68.141,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3CC1" w14:textId="205E9C71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42,21</w:t>
            </w:r>
          </w:p>
        </w:tc>
      </w:tr>
      <w:tr w:rsidR="00DA5802" w:rsidRPr="00213A3D" w14:paraId="44158F49" w14:textId="77777777" w:rsidTr="009B18F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1EB8" w14:textId="77777777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>2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5095" w14:textId="713649B9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302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58DE" w14:textId="171C19F7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Синиша Тешић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167E" w14:textId="5C7AA756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Ка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D8B15" w14:textId="0BD7679F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sz w:val="18"/>
                <w:szCs w:val="18"/>
              </w:rPr>
              <w:t>Нови Са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D7E06" w14:textId="4C5025B2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sz w:val="18"/>
                <w:szCs w:val="18"/>
              </w:rPr>
              <w:t>115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540A" w14:textId="46E0DCF7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199.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F5C0" w14:textId="2C0BB628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98.57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A9BB" w14:textId="54E8D649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49,5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42C0" w14:textId="444C53D1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100.430,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9518" w14:textId="02A1C001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50,47</w:t>
            </w:r>
          </w:p>
        </w:tc>
      </w:tr>
      <w:tr w:rsidR="00DA5802" w:rsidRPr="00213A3D" w14:paraId="45684A15" w14:textId="77777777" w:rsidTr="009B18F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CDFF" w14:textId="77777777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>2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6763" w14:textId="4AB7205D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3054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F9D7" w14:textId="06E3E816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Отилија Керепеш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5B6A" w14:textId="0A0F6849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Паде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FAEBA" w14:textId="757C8E4F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13A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  <w:t>Чок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ED869" w14:textId="05DD75B7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sz w:val="18"/>
                <w:szCs w:val="18"/>
              </w:rPr>
              <w:t>115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E886" w14:textId="2EADC73B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133.933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0EE2" w14:textId="40F5534C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77.397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C267" w14:textId="386BC1DC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57,7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BC23" w14:textId="6BD51D04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56.536,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78EE" w14:textId="1143D080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42,21</w:t>
            </w:r>
          </w:p>
        </w:tc>
      </w:tr>
      <w:tr w:rsidR="00DA5802" w:rsidRPr="00213A3D" w14:paraId="315883C4" w14:textId="77777777" w:rsidTr="009B18F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D8C7" w14:textId="77777777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>2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1946" w14:textId="6E6167D3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3208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30C7" w14:textId="2F02C4ED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Његош Ножинић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0B6C" w14:textId="5218701A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Ветерн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029DE" w14:textId="36926536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>Нови Са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2F865" w14:textId="512AF97D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sz w:val="18"/>
                <w:szCs w:val="18"/>
              </w:rPr>
              <w:t>115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373A" w14:textId="14E8A31F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267.516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5B5A" w14:textId="1747084E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154.592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56C7" w14:textId="1D5D4983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57,7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DAED" w14:textId="13C943FA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112.924,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6647" w14:textId="01BBC152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42,21</w:t>
            </w:r>
          </w:p>
        </w:tc>
      </w:tr>
      <w:tr w:rsidR="00DA5802" w:rsidRPr="00213A3D" w14:paraId="3181259F" w14:textId="77777777" w:rsidTr="009B18F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C51B" w14:textId="77777777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>2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5A8E" w14:textId="29D8F3E7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2050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A079" w14:textId="68E68ECC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Брадан до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2636" w14:textId="7E1641CA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Сус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AC0CD" w14:textId="3329402F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13A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  <w:t>Беочин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37ADA" w14:textId="60FB0E06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sz w:val="18"/>
                <w:szCs w:val="18"/>
              </w:rPr>
              <w:t>11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B2C5" w14:textId="4F3F6C65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520.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0489" w14:textId="45526F1A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288.939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D4DB" w14:textId="26CBED22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55,5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D4A3" w14:textId="0B51EF0D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231.061,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4D74" w14:textId="22F964DC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44,43</w:t>
            </w:r>
          </w:p>
        </w:tc>
      </w:tr>
      <w:tr w:rsidR="00DA5802" w:rsidRPr="00213A3D" w14:paraId="7FE05601" w14:textId="77777777" w:rsidTr="009B18F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0D5E" w14:textId="77777777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>2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A95D" w14:textId="0311AE47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205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22F0" w14:textId="7A24C1C5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Бранка Нићетић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15F8" w14:textId="51D76E84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Лежими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8C18E" w14:textId="62C72317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13A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  <w:t>Сремска Митровиц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64517" w14:textId="6D47A9B9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sz w:val="18"/>
                <w:szCs w:val="18"/>
              </w:rPr>
              <w:t>11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81C2" w14:textId="3D18B59C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507.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D9CC" w14:textId="04508D6F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288.939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5DA5" w14:textId="70115A30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56,9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6A6B" w14:textId="4F8FF727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218.061,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5ECB" w14:textId="76BAEF8E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43,01</w:t>
            </w:r>
          </w:p>
        </w:tc>
      </w:tr>
      <w:tr w:rsidR="00DA5802" w:rsidRPr="00213A3D" w14:paraId="2F6E4B7E" w14:textId="77777777" w:rsidTr="009B18F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5069" w14:textId="77777777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>2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A34A" w14:textId="58578699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3030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0AE0" w14:textId="6728C8FC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Владимир Јовановић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07AC" w14:textId="2E893572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Гргуревц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31239" w14:textId="2A7A7A00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>Сремска Митровиц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EEC27" w14:textId="4E38CCFB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sz w:val="18"/>
                <w:szCs w:val="18"/>
              </w:rPr>
              <w:t>11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46AC" w14:textId="19D297EB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254.51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F84C" w14:textId="5B761AEA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147.075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54D7" w14:textId="6223AFB9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57,7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37A" w14:textId="43990106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107.435,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5ADB" w14:textId="174DC122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42,21</w:t>
            </w:r>
          </w:p>
        </w:tc>
      </w:tr>
      <w:tr w:rsidR="00DA5802" w:rsidRPr="00213A3D" w14:paraId="4285313B" w14:textId="77777777" w:rsidTr="009B18F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E2A3" w14:textId="77777777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>2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5417" w14:textId="30D38D40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3118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DE22" w14:textId="539C0BCE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Никола Тешовић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87C9" w14:textId="4485FF3B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Банатски Карлова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ADDCC" w14:textId="0DF28235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13A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  <w:t>Алибунар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BA24A" w14:textId="07525E14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sz w:val="18"/>
                <w:szCs w:val="18"/>
              </w:rPr>
              <w:t>11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EBA7" w14:textId="036F4D20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340.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4413" w14:textId="008853A3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196.478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8802" w14:textId="77763947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57,7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9F59" w14:textId="43BE1FB8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143.522,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0561" w14:textId="489C4FAF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42,21</w:t>
            </w:r>
          </w:p>
        </w:tc>
      </w:tr>
      <w:tr w:rsidR="00DA5802" w:rsidRPr="00213A3D" w14:paraId="5A7FAABB" w14:textId="77777777" w:rsidTr="009B18F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79DB" w14:textId="77777777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>27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7CBB" w14:textId="3EDEAFC9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3175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F84A" w14:textId="71B92427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Тамаш Балин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E700" w14:textId="22F692CA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color w:val="000000"/>
                <w:sz w:val="18"/>
                <w:szCs w:val="18"/>
              </w:rPr>
              <w:t>Зрењан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5ED12" w14:textId="0928AC77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>Зрењанин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4D855" w14:textId="7754ABEE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sz w:val="18"/>
                <w:szCs w:val="18"/>
              </w:rPr>
              <w:t>11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F40C" w14:textId="5AEF8A34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sz w:val="18"/>
                <w:szCs w:val="18"/>
              </w:rPr>
              <w:t>494.916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288F" w14:textId="759A9B28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sz w:val="18"/>
                <w:szCs w:val="18"/>
              </w:rPr>
              <w:t>245.148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B245" w14:textId="0C81C764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sz w:val="18"/>
                <w:szCs w:val="18"/>
              </w:rPr>
              <w:t>49,5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BD01" w14:textId="259A8EAC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sz w:val="18"/>
                <w:szCs w:val="18"/>
              </w:rPr>
              <w:t>249.768,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DB8F" w14:textId="2235BF44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sz w:val="18"/>
                <w:szCs w:val="18"/>
              </w:rPr>
              <w:t>50,47</w:t>
            </w:r>
          </w:p>
        </w:tc>
      </w:tr>
      <w:tr w:rsidR="00DA5802" w:rsidRPr="00213A3D" w14:paraId="6BF88CB3" w14:textId="77777777" w:rsidTr="009B18F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1669" w14:textId="77777777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A7EA" w14:textId="77777777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99D2" w14:textId="77777777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D0A7" w14:textId="77777777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5576" w14:textId="77777777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4B96" w14:textId="77777777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A8A6A" w14:textId="52D80722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b/>
                <w:color w:val="000000"/>
                <w:sz w:val="18"/>
                <w:szCs w:val="18"/>
              </w:rPr>
              <w:t>9.106.678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CE4F1" w14:textId="44967B64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hAnsi="Calibri"/>
                <w:b/>
                <w:color w:val="000000"/>
                <w:sz w:val="18"/>
                <w:szCs w:val="18"/>
              </w:rPr>
              <w:t>5.000.00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7C29F" w14:textId="0330BE2F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23C21" w14:textId="5ECF398F" w:rsidR="00DA5802" w:rsidRPr="00213A3D" w:rsidRDefault="00DA5802" w:rsidP="00DA5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sr-Latn-RS"/>
              </w:rPr>
              <w:t>4.106.678,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AD42" w14:textId="77777777" w:rsidR="00DA5802" w:rsidRPr="00213A3D" w:rsidRDefault="00DA5802" w:rsidP="00DA5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3A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</w:tr>
    </w:tbl>
    <w:p w14:paraId="7B2344FD" w14:textId="77777777" w:rsidR="00213A3D" w:rsidRDefault="00213A3D" w:rsidP="007504B2">
      <w:pPr>
        <w:spacing w:after="0" w:line="240" w:lineRule="auto"/>
        <w:ind w:left="-284"/>
        <w:jc w:val="both"/>
        <w:rPr>
          <w:rFonts w:ascii="Calibri" w:eastAsia="Calibri" w:hAnsi="Calibri" w:cs="Times New Roman"/>
        </w:rPr>
        <w:sectPr w:rsidR="00213A3D" w:rsidSect="0059657F">
          <w:pgSz w:w="16838" w:h="11906" w:orient="landscape"/>
          <w:pgMar w:top="851" w:right="1418" w:bottom="992" w:left="1418" w:header="709" w:footer="709" w:gutter="0"/>
          <w:cols w:space="708"/>
          <w:docGrid w:linePitch="360"/>
        </w:sectPr>
      </w:pPr>
    </w:p>
    <w:p w14:paraId="393A930F" w14:textId="171E294E" w:rsidR="008578F8" w:rsidRDefault="008578F8" w:rsidP="007504B2">
      <w:pPr>
        <w:spacing w:after="0" w:line="240" w:lineRule="auto"/>
        <w:ind w:left="-284"/>
        <w:jc w:val="both"/>
        <w:rPr>
          <w:rFonts w:ascii="Calibri" w:eastAsia="Calibri" w:hAnsi="Calibri" w:cs="Times New Roman"/>
        </w:rPr>
      </w:pPr>
    </w:p>
    <w:p w14:paraId="2745F850" w14:textId="410BE29E" w:rsidR="00C4095F" w:rsidRPr="00C4095F" w:rsidRDefault="00C85B15" w:rsidP="007504B2">
      <w:pPr>
        <w:spacing w:after="0" w:line="240" w:lineRule="auto"/>
        <w:ind w:left="-284"/>
        <w:jc w:val="both"/>
        <w:rPr>
          <w:rFonts w:ascii="Calibri" w:eastAsia="Calibri" w:hAnsi="Calibri" w:cs="Times New Roman"/>
          <w:lang w:val="sr-Cyrl-RS"/>
        </w:rPr>
      </w:pPr>
      <w:r>
        <w:rPr>
          <w:rFonts w:ascii="Calibri" w:eastAsia="Calibri" w:hAnsi="Calibri" w:cs="Times New Roman"/>
          <w:noProof/>
          <w:lang w:val="sr-Cyrl-RS"/>
        </w:rPr>
        <w:t xml:space="preserve">Преглед подносиоца пријава испуњавају услове предвиђене Правилником и конкурсум али за закучење уговора недостају средства – 33 подносиоца: </w:t>
      </w:r>
    </w:p>
    <w:p w14:paraId="4441E2FE" w14:textId="2EAE06A9" w:rsidR="00C4095F" w:rsidRDefault="00C4095F" w:rsidP="007504B2">
      <w:pPr>
        <w:spacing w:after="0" w:line="240" w:lineRule="auto"/>
        <w:ind w:left="-284"/>
        <w:jc w:val="both"/>
        <w:rPr>
          <w:rFonts w:ascii="Calibri" w:eastAsia="Calibri" w:hAnsi="Calibri" w:cs="Times New Roman"/>
        </w:rPr>
      </w:pPr>
    </w:p>
    <w:tbl>
      <w:tblPr>
        <w:tblStyle w:val="TableGrid"/>
        <w:tblW w:w="9931" w:type="dxa"/>
        <w:tblLayout w:type="fixed"/>
        <w:tblLook w:val="04A0" w:firstRow="1" w:lastRow="0" w:firstColumn="1" w:lastColumn="0" w:noHBand="0" w:noVBand="1"/>
      </w:tblPr>
      <w:tblGrid>
        <w:gridCol w:w="706"/>
        <w:gridCol w:w="938"/>
        <w:gridCol w:w="2054"/>
        <w:gridCol w:w="1316"/>
        <w:gridCol w:w="561"/>
        <w:gridCol w:w="4356"/>
      </w:tblGrid>
      <w:tr w:rsidR="00C4095F" w14:paraId="46B7B700" w14:textId="77777777" w:rsidTr="00167CCC">
        <w:tc>
          <w:tcPr>
            <w:tcW w:w="706" w:type="dxa"/>
            <w:shd w:val="clear" w:color="auto" w:fill="A8D08D" w:themeFill="accent6" w:themeFillTint="99"/>
          </w:tcPr>
          <w:p w14:paraId="3D7C40ED" w14:textId="77777777" w:rsidR="00C4095F" w:rsidRPr="00C71550" w:rsidRDefault="00C4095F" w:rsidP="00C4095F">
            <w:pPr>
              <w:rPr>
                <w:lang w:val="sr-Cyrl-RS"/>
              </w:rPr>
            </w:pPr>
            <w:r>
              <w:rPr>
                <w:lang w:val="sr-Cyrl-RS"/>
              </w:rPr>
              <w:t>Р.бр</w:t>
            </w:r>
          </w:p>
        </w:tc>
        <w:tc>
          <w:tcPr>
            <w:tcW w:w="938" w:type="dxa"/>
            <w:shd w:val="clear" w:color="auto" w:fill="A8D08D" w:themeFill="accent6" w:themeFillTint="99"/>
          </w:tcPr>
          <w:p w14:paraId="62D39F0F" w14:textId="77777777" w:rsidR="00C4095F" w:rsidRPr="00C71550" w:rsidRDefault="00C4095F" w:rsidP="00C4095F">
            <w:pPr>
              <w:rPr>
                <w:lang w:val="sr-Cyrl-RS"/>
              </w:rPr>
            </w:pPr>
            <w:r>
              <w:rPr>
                <w:lang w:val="sr-Cyrl-RS"/>
              </w:rPr>
              <w:t>Број пријаве</w:t>
            </w:r>
          </w:p>
        </w:tc>
        <w:tc>
          <w:tcPr>
            <w:tcW w:w="2054" w:type="dxa"/>
            <w:shd w:val="clear" w:color="auto" w:fill="A8D08D" w:themeFill="accent6" w:themeFillTint="99"/>
          </w:tcPr>
          <w:p w14:paraId="6B89EFEB" w14:textId="77777777" w:rsidR="00C4095F" w:rsidRPr="00C71550" w:rsidRDefault="00C4095F" w:rsidP="00C4095F">
            <w:pPr>
              <w:rPr>
                <w:lang w:val="sr-Cyrl-RS"/>
              </w:rPr>
            </w:pPr>
            <w:r>
              <w:rPr>
                <w:lang w:val="sr-Cyrl-RS"/>
              </w:rPr>
              <w:t>Име и презиме</w:t>
            </w:r>
          </w:p>
        </w:tc>
        <w:tc>
          <w:tcPr>
            <w:tcW w:w="1316" w:type="dxa"/>
            <w:shd w:val="clear" w:color="auto" w:fill="A8D08D" w:themeFill="accent6" w:themeFillTint="99"/>
          </w:tcPr>
          <w:p w14:paraId="25C5F2AC" w14:textId="77777777" w:rsidR="00C4095F" w:rsidRPr="00C71550" w:rsidRDefault="00C4095F" w:rsidP="00C4095F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Општина </w:t>
            </w:r>
          </w:p>
        </w:tc>
        <w:tc>
          <w:tcPr>
            <w:tcW w:w="561" w:type="dxa"/>
            <w:shd w:val="clear" w:color="auto" w:fill="A8D08D" w:themeFill="accent6" w:themeFillTint="99"/>
          </w:tcPr>
          <w:p w14:paraId="35FB8454" w14:textId="77777777" w:rsidR="00C4095F" w:rsidRDefault="00C4095F" w:rsidP="00C4095F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Број </w:t>
            </w:r>
          </w:p>
          <w:p w14:paraId="0D106E2C" w14:textId="77777777" w:rsidR="00C4095F" w:rsidRPr="00C71550" w:rsidRDefault="00C4095F" w:rsidP="00C4095F">
            <w:pPr>
              <w:rPr>
                <w:lang w:val="sr-Cyrl-RS"/>
              </w:rPr>
            </w:pPr>
            <w:r>
              <w:rPr>
                <w:lang w:val="sr-Cyrl-RS"/>
              </w:rPr>
              <w:t>бодова</w:t>
            </w:r>
          </w:p>
        </w:tc>
        <w:tc>
          <w:tcPr>
            <w:tcW w:w="4356" w:type="dxa"/>
            <w:shd w:val="clear" w:color="auto" w:fill="A8D08D" w:themeFill="accent6" w:themeFillTint="99"/>
          </w:tcPr>
          <w:p w14:paraId="4A5F57CA" w14:textId="77777777" w:rsidR="00C4095F" w:rsidRPr="00C71550" w:rsidRDefault="00C4095F" w:rsidP="00C4095F">
            <w:pPr>
              <w:rPr>
                <w:lang w:val="sr-Cyrl-RS"/>
              </w:rPr>
            </w:pPr>
            <w:r>
              <w:rPr>
                <w:lang w:val="sr-Cyrl-RS"/>
              </w:rPr>
              <w:t>разлог</w:t>
            </w:r>
          </w:p>
        </w:tc>
      </w:tr>
      <w:tr w:rsidR="00C4095F" w:rsidRPr="00C71550" w14:paraId="7B57FF63" w14:textId="77777777" w:rsidTr="00167CCC">
        <w:trPr>
          <w:trHeight w:val="300"/>
        </w:trPr>
        <w:tc>
          <w:tcPr>
            <w:tcW w:w="706" w:type="dxa"/>
            <w:noWrap/>
            <w:hideMark/>
          </w:tcPr>
          <w:p w14:paraId="10F453F1" w14:textId="77777777" w:rsidR="00C4095F" w:rsidRPr="00C71550" w:rsidRDefault="00C4095F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38" w:type="dxa"/>
            <w:noWrap/>
            <w:hideMark/>
          </w:tcPr>
          <w:p w14:paraId="08450F55" w14:textId="77777777" w:rsidR="00C4095F" w:rsidRPr="00C71550" w:rsidRDefault="00C4095F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4216</w:t>
            </w:r>
          </w:p>
        </w:tc>
        <w:tc>
          <w:tcPr>
            <w:tcW w:w="2054" w:type="dxa"/>
            <w:noWrap/>
            <w:hideMark/>
          </w:tcPr>
          <w:p w14:paraId="5C69EDFE" w14:textId="77777777" w:rsidR="00C4095F" w:rsidRPr="00C71550" w:rsidRDefault="00C4095F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Миломир Терзић</w:t>
            </w:r>
          </w:p>
        </w:tc>
        <w:tc>
          <w:tcPr>
            <w:tcW w:w="1316" w:type="dxa"/>
            <w:noWrap/>
            <w:hideMark/>
          </w:tcPr>
          <w:p w14:paraId="66DC195D" w14:textId="77777777" w:rsidR="00C4095F" w:rsidRPr="00C71550" w:rsidRDefault="00C4095F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Нови Сад</w:t>
            </w:r>
          </w:p>
        </w:tc>
        <w:tc>
          <w:tcPr>
            <w:tcW w:w="561" w:type="dxa"/>
            <w:noWrap/>
            <w:hideMark/>
          </w:tcPr>
          <w:p w14:paraId="24C5FACD" w14:textId="77777777" w:rsidR="00C4095F" w:rsidRPr="00C71550" w:rsidRDefault="00C4095F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4356" w:type="dxa"/>
            <w:noWrap/>
            <w:hideMark/>
          </w:tcPr>
          <w:p w14:paraId="5A33412B" w14:textId="77777777" w:rsidR="00C4095F" w:rsidRPr="00C71550" w:rsidRDefault="00C4095F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Утрошена средства опредељена конкурсом</w:t>
            </w:r>
          </w:p>
        </w:tc>
      </w:tr>
      <w:tr w:rsidR="00C4095F" w:rsidRPr="00C71550" w14:paraId="55CFE693" w14:textId="77777777" w:rsidTr="00167CCC">
        <w:trPr>
          <w:trHeight w:val="300"/>
        </w:trPr>
        <w:tc>
          <w:tcPr>
            <w:tcW w:w="706" w:type="dxa"/>
            <w:noWrap/>
            <w:hideMark/>
          </w:tcPr>
          <w:p w14:paraId="79ED60F6" w14:textId="77777777" w:rsidR="00C4095F" w:rsidRPr="00C71550" w:rsidRDefault="00C4095F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38" w:type="dxa"/>
            <w:noWrap/>
            <w:hideMark/>
          </w:tcPr>
          <w:p w14:paraId="22ADC211" w14:textId="77777777" w:rsidR="00C4095F" w:rsidRPr="00C71550" w:rsidRDefault="00C4095F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4133</w:t>
            </w:r>
          </w:p>
        </w:tc>
        <w:tc>
          <w:tcPr>
            <w:tcW w:w="2054" w:type="dxa"/>
            <w:noWrap/>
            <w:hideMark/>
          </w:tcPr>
          <w:p w14:paraId="7EFAD406" w14:textId="77777777" w:rsidR="00C4095F" w:rsidRPr="00C71550" w:rsidRDefault="00C4095F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Драган Анчин</w:t>
            </w:r>
          </w:p>
        </w:tc>
        <w:tc>
          <w:tcPr>
            <w:tcW w:w="1316" w:type="dxa"/>
            <w:noWrap/>
            <w:hideMark/>
          </w:tcPr>
          <w:p w14:paraId="77A4DFD0" w14:textId="77777777" w:rsidR="00C4095F" w:rsidRPr="00C71550" w:rsidRDefault="00C4095F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Зрењанин</w:t>
            </w:r>
          </w:p>
        </w:tc>
        <w:tc>
          <w:tcPr>
            <w:tcW w:w="561" w:type="dxa"/>
            <w:noWrap/>
            <w:hideMark/>
          </w:tcPr>
          <w:p w14:paraId="0B2B35A9" w14:textId="77777777" w:rsidR="00C4095F" w:rsidRPr="00C71550" w:rsidRDefault="00C4095F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4356" w:type="dxa"/>
            <w:noWrap/>
            <w:hideMark/>
          </w:tcPr>
          <w:p w14:paraId="13B65B0E" w14:textId="77777777" w:rsidR="00C4095F" w:rsidRPr="00C71550" w:rsidRDefault="00C4095F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Утрошена средства опредељена конкурсом</w:t>
            </w:r>
          </w:p>
        </w:tc>
      </w:tr>
      <w:tr w:rsidR="00C4095F" w:rsidRPr="00C71550" w14:paraId="7E316435" w14:textId="77777777" w:rsidTr="00167CCC">
        <w:trPr>
          <w:trHeight w:val="300"/>
        </w:trPr>
        <w:tc>
          <w:tcPr>
            <w:tcW w:w="706" w:type="dxa"/>
            <w:noWrap/>
            <w:hideMark/>
          </w:tcPr>
          <w:p w14:paraId="23CD81FA" w14:textId="77777777" w:rsidR="00C4095F" w:rsidRPr="00C71550" w:rsidRDefault="00C4095F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38" w:type="dxa"/>
            <w:noWrap/>
            <w:hideMark/>
          </w:tcPr>
          <w:p w14:paraId="1E000EDE" w14:textId="77777777" w:rsidR="00C4095F" w:rsidRPr="00C71550" w:rsidRDefault="00C4095F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1860</w:t>
            </w:r>
          </w:p>
        </w:tc>
        <w:tc>
          <w:tcPr>
            <w:tcW w:w="2054" w:type="dxa"/>
            <w:noWrap/>
            <w:hideMark/>
          </w:tcPr>
          <w:p w14:paraId="03471339" w14:textId="77777777" w:rsidR="00C4095F" w:rsidRPr="00C71550" w:rsidRDefault="00C4095F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Татјана Агић</w:t>
            </w:r>
          </w:p>
        </w:tc>
        <w:tc>
          <w:tcPr>
            <w:tcW w:w="1316" w:type="dxa"/>
            <w:noWrap/>
            <w:hideMark/>
          </w:tcPr>
          <w:p w14:paraId="58B92A80" w14:textId="77777777" w:rsidR="00C4095F" w:rsidRPr="00C71550" w:rsidRDefault="00C4095F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Бачка Паланка</w:t>
            </w:r>
          </w:p>
        </w:tc>
        <w:tc>
          <w:tcPr>
            <w:tcW w:w="561" w:type="dxa"/>
            <w:noWrap/>
            <w:hideMark/>
          </w:tcPr>
          <w:p w14:paraId="52A06491" w14:textId="77777777" w:rsidR="00C4095F" w:rsidRPr="00C71550" w:rsidRDefault="00C4095F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4356" w:type="dxa"/>
            <w:noWrap/>
            <w:hideMark/>
          </w:tcPr>
          <w:p w14:paraId="6E3EE704" w14:textId="77777777" w:rsidR="00C4095F" w:rsidRPr="00C71550" w:rsidRDefault="00C4095F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Утрошена средства опредељена конкурсом</w:t>
            </w:r>
          </w:p>
        </w:tc>
      </w:tr>
      <w:tr w:rsidR="00C4095F" w:rsidRPr="00C71550" w14:paraId="6F457888" w14:textId="77777777" w:rsidTr="00167CCC">
        <w:trPr>
          <w:trHeight w:val="300"/>
        </w:trPr>
        <w:tc>
          <w:tcPr>
            <w:tcW w:w="706" w:type="dxa"/>
            <w:noWrap/>
            <w:hideMark/>
          </w:tcPr>
          <w:p w14:paraId="47DE4ADA" w14:textId="77777777" w:rsidR="00C4095F" w:rsidRPr="00C71550" w:rsidRDefault="00C4095F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38" w:type="dxa"/>
            <w:noWrap/>
            <w:hideMark/>
          </w:tcPr>
          <w:p w14:paraId="35EA61F1" w14:textId="77777777" w:rsidR="00C4095F" w:rsidRPr="00C71550" w:rsidRDefault="00C4095F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4126</w:t>
            </w:r>
          </w:p>
        </w:tc>
        <w:tc>
          <w:tcPr>
            <w:tcW w:w="2054" w:type="dxa"/>
            <w:noWrap/>
            <w:hideMark/>
          </w:tcPr>
          <w:p w14:paraId="7BBC1EBB" w14:textId="77777777" w:rsidR="00C4095F" w:rsidRPr="00C71550" w:rsidRDefault="00C4095F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Ференц Перњеш</w:t>
            </w:r>
          </w:p>
        </w:tc>
        <w:tc>
          <w:tcPr>
            <w:tcW w:w="1316" w:type="dxa"/>
            <w:noWrap/>
            <w:hideMark/>
          </w:tcPr>
          <w:p w14:paraId="7AF3F75F" w14:textId="77777777" w:rsidR="00C4095F" w:rsidRPr="00C71550" w:rsidRDefault="00C4095F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Бачка Топола</w:t>
            </w:r>
          </w:p>
        </w:tc>
        <w:tc>
          <w:tcPr>
            <w:tcW w:w="561" w:type="dxa"/>
            <w:noWrap/>
            <w:hideMark/>
          </w:tcPr>
          <w:p w14:paraId="7C65F90F" w14:textId="77777777" w:rsidR="00C4095F" w:rsidRPr="00C71550" w:rsidRDefault="00C4095F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4356" w:type="dxa"/>
            <w:noWrap/>
            <w:hideMark/>
          </w:tcPr>
          <w:p w14:paraId="6F10B6E6" w14:textId="77777777" w:rsidR="00C4095F" w:rsidRPr="00C71550" w:rsidRDefault="00C4095F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Утрошена средства опредељена конкурсом</w:t>
            </w:r>
          </w:p>
        </w:tc>
      </w:tr>
      <w:tr w:rsidR="00C4095F" w:rsidRPr="00C71550" w14:paraId="5075E75F" w14:textId="77777777" w:rsidTr="00167CCC">
        <w:trPr>
          <w:trHeight w:val="300"/>
        </w:trPr>
        <w:tc>
          <w:tcPr>
            <w:tcW w:w="706" w:type="dxa"/>
            <w:noWrap/>
            <w:hideMark/>
          </w:tcPr>
          <w:p w14:paraId="572DF7A9" w14:textId="77777777" w:rsidR="00C4095F" w:rsidRPr="00C71550" w:rsidRDefault="00C4095F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38" w:type="dxa"/>
            <w:noWrap/>
            <w:hideMark/>
          </w:tcPr>
          <w:p w14:paraId="1982EAC9" w14:textId="77777777" w:rsidR="00C4095F" w:rsidRPr="00C71550" w:rsidRDefault="00C4095F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3056</w:t>
            </w:r>
          </w:p>
        </w:tc>
        <w:tc>
          <w:tcPr>
            <w:tcW w:w="2054" w:type="dxa"/>
            <w:noWrap/>
            <w:hideMark/>
          </w:tcPr>
          <w:p w14:paraId="4E75D312" w14:textId="77777777" w:rsidR="00C4095F" w:rsidRPr="00C71550" w:rsidRDefault="00C4095F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Александар Лекса</w:t>
            </w:r>
          </w:p>
        </w:tc>
        <w:tc>
          <w:tcPr>
            <w:tcW w:w="1316" w:type="dxa"/>
            <w:noWrap/>
            <w:hideMark/>
          </w:tcPr>
          <w:p w14:paraId="192F4045" w14:textId="77777777" w:rsidR="00C4095F" w:rsidRPr="00C71550" w:rsidRDefault="00C4095F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Бела Црква</w:t>
            </w:r>
          </w:p>
        </w:tc>
        <w:tc>
          <w:tcPr>
            <w:tcW w:w="561" w:type="dxa"/>
            <w:noWrap/>
            <w:hideMark/>
          </w:tcPr>
          <w:p w14:paraId="44C14BAB" w14:textId="77777777" w:rsidR="00C4095F" w:rsidRPr="00C71550" w:rsidRDefault="00C4095F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4356" w:type="dxa"/>
            <w:noWrap/>
            <w:hideMark/>
          </w:tcPr>
          <w:p w14:paraId="4680A63A" w14:textId="77777777" w:rsidR="00C4095F" w:rsidRPr="00C71550" w:rsidRDefault="00C4095F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Утрошена средства опредељена конкурсом</w:t>
            </w:r>
          </w:p>
        </w:tc>
      </w:tr>
      <w:tr w:rsidR="00C4095F" w:rsidRPr="00C71550" w14:paraId="2DDC3DAE" w14:textId="77777777" w:rsidTr="00167CCC">
        <w:trPr>
          <w:trHeight w:val="300"/>
        </w:trPr>
        <w:tc>
          <w:tcPr>
            <w:tcW w:w="706" w:type="dxa"/>
            <w:noWrap/>
            <w:hideMark/>
          </w:tcPr>
          <w:p w14:paraId="5639FB5B" w14:textId="77777777" w:rsidR="00C4095F" w:rsidRPr="00C71550" w:rsidRDefault="00C4095F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38" w:type="dxa"/>
            <w:noWrap/>
            <w:hideMark/>
          </w:tcPr>
          <w:p w14:paraId="096CB5B8" w14:textId="77777777" w:rsidR="00C4095F" w:rsidRPr="00C71550" w:rsidRDefault="00C4095F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3109</w:t>
            </w:r>
          </w:p>
        </w:tc>
        <w:tc>
          <w:tcPr>
            <w:tcW w:w="2054" w:type="dxa"/>
            <w:noWrap/>
            <w:hideMark/>
          </w:tcPr>
          <w:p w14:paraId="2A83F749" w14:textId="77777777" w:rsidR="00C4095F" w:rsidRPr="00C71550" w:rsidRDefault="00C4095F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Горан Спорин</w:t>
            </w:r>
          </w:p>
        </w:tc>
        <w:tc>
          <w:tcPr>
            <w:tcW w:w="1316" w:type="dxa"/>
            <w:noWrap/>
            <w:hideMark/>
          </w:tcPr>
          <w:p w14:paraId="23B28224" w14:textId="77777777" w:rsidR="00C4095F" w:rsidRPr="00C71550" w:rsidRDefault="00C4095F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Вршац</w:t>
            </w:r>
          </w:p>
        </w:tc>
        <w:tc>
          <w:tcPr>
            <w:tcW w:w="561" w:type="dxa"/>
            <w:noWrap/>
            <w:hideMark/>
          </w:tcPr>
          <w:p w14:paraId="123751A8" w14:textId="77777777" w:rsidR="00C4095F" w:rsidRPr="00C71550" w:rsidRDefault="00C4095F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4356" w:type="dxa"/>
            <w:noWrap/>
            <w:hideMark/>
          </w:tcPr>
          <w:p w14:paraId="6F4464CF" w14:textId="77777777" w:rsidR="00C4095F" w:rsidRPr="00C71550" w:rsidRDefault="00C4095F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Утрошена средства опредељена конкурсом</w:t>
            </w:r>
          </w:p>
        </w:tc>
      </w:tr>
      <w:tr w:rsidR="00C4095F" w:rsidRPr="00C71550" w14:paraId="4D871E76" w14:textId="77777777" w:rsidTr="00167CCC">
        <w:trPr>
          <w:trHeight w:val="300"/>
        </w:trPr>
        <w:tc>
          <w:tcPr>
            <w:tcW w:w="706" w:type="dxa"/>
            <w:noWrap/>
            <w:hideMark/>
          </w:tcPr>
          <w:p w14:paraId="75370603" w14:textId="77777777" w:rsidR="00C4095F" w:rsidRPr="00C71550" w:rsidRDefault="00C4095F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38" w:type="dxa"/>
            <w:noWrap/>
            <w:hideMark/>
          </w:tcPr>
          <w:p w14:paraId="5AEE9E12" w14:textId="77777777" w:rsidR="00C4095F" w:rsidRPr="00C71550" w:rsidRDefault="00C4095F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1850</w:t>
            </w:r>
          </w:p>
        </w:tc>
        <w:tc>
          <w:tcPr>
            <w:tcW w:w="2054" w:type="dxa"/>
            <w:noWrap/>
            <w:hideMark/>
          </w:tcPr>
          <w:p w14:paraId="0F32F17B" w14:textId="77777777" w:rsidR="00C4095F" w:rsidRPr="00C71550" w:rsidRDefault="00C4095F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Јована Станковић</w:t>
            </w:r>
          </w:p>
        </w:tc>
        <w:tc>
          <w:tcPr>
            <w:tcW w:w="1316" w:type="dxa"/>
            <w:noWrap/>
            <w:hideMark/>
          </w:tcPr>
          <w:p w14:paraId="3066C677" w14:textId="77777777" w:rsidR="00C4095F" w:rsidRPr="00C71550" w:rsidRDefault="00C4095F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Ковин</w:t>
            </w:r>
          </w:p>
        </w:tc>
        <w:tc>
          <w:tcPr>
            <w:tcW w:w="561" w:type="dxa"/>
            <w:noWrap/>
            <w:hideMark/>
          </w:tcPr>
          <w:p w14:paraId="71D88158" w14:textId="77777777" w:rsidR="00C4095F" w:rsidRPr="00C71550" w:rsidRDefault="00C4095F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4356" w:type="dxa"/>
            <w:noWrap/>
            <w:hideMark/>
          </w:tcPr>
          <w:p w14:paraId="19E6FD10" w14:textId="77777777" w:rsidR="00C4095F" w:rsidRPr="00C71550" w:rsidRDefault="00C4095F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Утрошена средства опредељена конкурсом</w:t>
            </w:r>
          </w:p>
        </w:tc>
      </w:tr>
      <w:tr w:rsidR="00C4095F" w:rsidRPr="00C71550" w14:paraId="44C3B875" w14:textId="77777777" w:rsidTr="00167CCC">
        <w:trPr>
          <w:trHeight w:val="300"/>
        </w:trPr>
        <w:tc>
          <w:tcPr>
            <w:tcW w:w="706" w:type="dxa"/>
            <w:noWrap/>
            <w:hideMark/>
          </w:tcPr>
          <w:p w14:paraId="53A871ED" w14:textId="77777777" w:rsidR="00C4095F" w:rsidRPr="00C71550" w:rsidRDefault="00C4095F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38" w:type="dxa"/>
            <w:noWrap/>
            <w:hideMark/>
          </w:tcPr>
          <w:p w14:paraId="002781DE" w14:textId="77777777" w:rsidR="00C4095F" w:rsidRPr="00C71550" w:rsidRDefault="00C4095F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1714</w:t>
            </w:r>
          </w:p>
        </w:tc>
        <w:tc>
          <w:tcPr>
            <w:tcW w:w="2054" w:type="dxa"/>
            <w:noWrap/>
            <w:hideMark/>
          </w:tcPr>
          <w:p w14:paraId="06ADE34A" w14:textId="77777777" w:rsidR="00C4095F" w:rsidRPr="00C71550" w:rsidRDefault="00C4095F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Никола Павловић</w:t>
            </w:r>
          </w:p>
        </w:tc>
        <w:tc>
          <w:tcPr>
            <w:tcW w:w="1316" w:type="dxa"/>
            <w:noWrap/>
            <w:hideMark/>
          </w:tcPr>
          <w:p w14:paraId="57F545DB" w14:textId="77777777" w:rsidR="00C4095F" w:rsidRPr="00C71550" w:rsidRDefault="00C4095F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Инђија</w:t>
            </w:r>
          </w:p>
        </w:tc>
        <w:tc>
          <w:tcPr>
            <w:tcW w:w="561" w:type="dxa"/>
            <w:noWrap/>
            <w:hideMark/>
          </w:tcPr>
          <w:p w14:paraId="7785BEB5" w14:textId="77777777" w:rsidR="00C4095F" w:rsidRPr="00C71550" w:rsidRDefault="00C4095F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4356" w:type="dxa"/>
            <w:noWrap/>
            <w:hideMark/>
          </w:tcPr>
          <w:p w14:paraId="60F226B4" w14:textId="77777777" w:rsidR="00C4095F" w:rsidRPr="00C71550" w:rsidRDefault="00C4095F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Утрошена средства опредељена конкурсом</w:t>
            </w:r>
          </w:p>
        </w:tc>
      </w:tr>
      <w:tr w:rsidR="00C4095F" w:rsidRPr="00C71550" w14:paraId="5239027B" w14:textId="77777777" w:rsidTr="00167CCC">
        <w:trPr>
          <w:trHeight w:val="300"/>
        </w:trPr>
        <w:tc>
          <w:tcPr>
            <w:tcW w:w="706" w:type="dxa"/>
            <w:noWrap/>
            <w:hideMark/>
          </w:tcPr>
          <w:p w14:paraId="23883E04" w14:textId="77777777" w:rsidR="00C4095F" w:rsidRPr="00C71550" w:rsidRDefault="00C4095F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38" w:type="dxa"/>
            <w:noWrap/>
            <w:hideMark/>
          </w:tcPr>
          <w:p w14:paraId="3CBFED4E" w14:textId="77777777" w:rsidR="00C4095F" w:rsidRPr="00C71550" w:rsidRDefault="00C4095F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3110</w:t>
            </w:r>
          </w:p>
        </w:tc>
        <w:tc>
          <w:tcPr>
            <w:tcW w:w="2054" w:type="dxa"/>
            <w:noWrap/>
            <w:hideMark/>
          </w:tcPr>
          <w:p w14:paraId="29FF989D" w14:textId="77777777" w:rsidR="00C4095F" w:rsidRPr="00C71550" w:rsidRDefault="00C4095F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Ранка Чагаљ</w:t>
            </w:r>
          </w:p>
        </w:tc>
        <w:tc>
          <w:tcPr>
            <w:tcW w:w="1316" w:type="dxa"/>
            <w:noWrap/>
            <w:hideMark/>
          </w:tcPr>
          <w:p w14:paraId="4D8E7941" w14:textId="77777777" w:rsidR="00C4095F" w:rsidRPr="00C71550" w:rsidRDefault="00C4095F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Бачка Топола</w:t>
            </w:r>
          </w:p>
        </w:tc>
        <w:tc>
          <w:tcPr>
            <w:tcW w:w="561" w:type="dxa"/>
            <w:noWrap/>
            <w:hideMark/>
          </w:tcPr>
          <w:p w14:paraId="6DCE919F" w14:textId="77777777" w:rsidR="00C4095F" w:rsidRPr="00C71550" w:rsidRDefault="00C4095F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4356" w:type="dxa"/>
            <w:noWrap/>
            <w:hideMark/>
          </w:tcPr>
          <w:p w14:paraId="28B566E4" w14:textId="77777777" w:rsidR="00C4095F" w:rsidRPr="00C71550" w:rsidRDefault="00C4095F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Утрошена средства опредељена конкурсом</w:t>
            </w:r>
          </w:p>
        </w:tc>
      </w:tr>
      <w:tr w:rsidR="00C4095F" w:rsidRPr="00C71550" w14:paraId="1F486A6A" w14:textId="77777777" w:rsidTr="00167CCC">
        <w:trPr>
          <w:trHeight w:val="300"/>
        </w:trPr>
        <w:tc>
          <w:tcPr>
            <w:tcW w:w="706" w:type="dxa"/>
            <w:noWrap/>
            <w:hideMark/>
          </w:tcPr>
          <w:p w14:paraId="702117BA" w14:textId="77777777" w:rsidR="00C4095F" w:rsidRPr="00C71550" w:rsidRDefault="00C4095F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38" w:type="dxa"/>
            <w:noWrap/>
            <w:hideMark/>
          </w:tcPr>
          <w:p w14:paraId="40981BC1" w14:textId="77777777" w:rsidR="00C4095F" w:rsidRPr="00C71550" w:rsidRDefault="00C4095F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1879</w:t>
            </w:r>
          </w:p>
        </w:tc>
        <w:tc>
          <w:tcPr>
            <w:tcW w:w="2054" w:type="dxa"/>
            <w:noWrap/>
            <w:hideMark/>
          </w:tcPr>
          <w:p w14:paraId="266D8538" w14:textId="77777777" w:rsidR="00C4095F" w:rsidRPr="00C71550" w:rsidRDefault="00C4095F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Снежана Карнаш</w:t>
            </w:r>
          </w:p>
        </w:tc>
        <w:tc>
          <w:tcPr>
            <w:tcW w:w="1316" w:type="dxa"/>
            <w:noWrap/>
            <w:hideMark/>
          </w:tcPr>
          <w:p w14:paraId="529C8178" w14:textId="77777777" w:rsidR="00C4095F" w:rsidRPr="00C71550" w:rsidRDefault="00C4095F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Нови Сад</w:t>
            </w:r>
          </w:p>
        </w:tc>
        <w:tc>
          <w:tcPr>
            <w:tcW w:w="561" w:type="dxa"/>
            <w:noWrap/>
            <w:hideMark/>
          </w:tcPr>
          <w:p w14:paraId="591FC769" w14:textId="77777777" w:rsidR="00C4095F" w:rsidRPr="00C71550" w:rsidRDefault="00C4095F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4356" w:type="dxa"/>
            <w:noWrap/>
            <w:hideMark/>
          </w:tcPr>
          <w:p w14:paraId="3331F9C9" w14:textId="77777777" w:rsidR="00C4095F" w:rsidRPr="00C71550" w:rsidRDefault="00C4095F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Утрошена средства опредељена конкурсом</w:t>
            </w:r>
          </w:p>
        </w:tc>
      </w:tr>
      <w:tr w:rsidR="00C4095F" w:rsidRPr="00C71550" w14:paraId="71F701FD" w14:textId="77777777" w:rsidTr="00167CCC">
        <w:trPr>
          <w:trHeight w:val="300"/>
        </w:trPr>
        <w:tc>
          <w:tcPr>
            <w:tcW w:w="706" w:type="dxa"/>
            <w:noWrap/>
            <w:hideMark/>
          </w:tcPr>
          <w:p w14:paraId="3827288B" w14:textId="77777777" w:rsidR="00C4095F" w:rsidRPr="00C71550" w:rsidRDefault="00C4095F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38" w:type="dxa"/>
            <w:noWrap/>
            <w:hideMark/>
          </w:tcPr>
          <w:p w14:paraId="514B33A3" w14:textId="77777777" w:rsidR="00C4095F" w:rsidRPr="00C71550" w:rsidRDefault="00C4095F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3972</w:t>
            </w:r>
          </w:p>
        </w:tc>
        <w:tc>
          <w:tcPr>
            <w:tcW w:w="2054" w:type="dxa"/>
            <w:noWrap/>
            <w:hideMark/>
          </w:tcPr>
          <w:p w14:paraId="4D08D792" w14:textId="77777777" w:rsidR="00C4095F" w:rsidRPr="00C71550" w:rsidRDefault="00C4095F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Александар Вујичић</w:t>
            </w:r>
          </w:p>
        </w:tc>
        <w:tc>
          <w:tcPr>
            <w:tcW w:w="1316" w:type="dxa"/>
            <w:noWrap/>
            <w:hideMark/>
          </w:tcPr>
          <w:p w14:paraId="6742D055" w14:textId="77777777" w:rsidR="00C4095F" w:rsidRPr="00C71550" w:rsidRDefault="00C4095F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Вршац</w:t>
            </w:r>
          </w:p>
        </w:tc>
        <w:tc>
          <w:tcPr>
            <w:tcW w:w="561" w:type="dxa"/>
            <w:noWrap/>
            <w:hideMark/>
          </w:tcPr>
          <w:p w14:paraId="093F33FC" w14:textId="77777777" w:rsidR="00C4095F" w:rsidRPr="00C71550" w:rsidRDefault="00C4095F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56" w:type="dxa"/>
            <w:noWrap/>
            <w:hideMark/>
          </w:tcPr>
          <w:p w14:paraId="58B9FBA0" w14:textId="77777777" w:rsidR="00C4095F" w:rsidRPr="00C71550" w:rsidRDefault="00C4095F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Утрошена средства опредељена конкурсом</w:t>
            </w:r>
          </w:p>
        </w:tc>
      </w:tr>
      <w:tr w:rsidR="00C4095F" w:rsidRPr="00C71550" w14:paraId="70381F92" w14:textId="77777777" w:rsidTr="00167CCC">
        <w:trPr>
          <w:trHeight w:val="300"/>
        </w:trPr>
        <w:tc>
          <w:tcPr>
            <w:tcW w:w="706" w:type="dxa"/>
            <w:noWrap/>
            <w:hideMark/>
          </w:tcPr>
          <w:p w14:paraId="2C143116" w14:textId="77777777" w:rsidR="00C4095F" w:rsidRPr="00C71550" w:rsidRDefault="00C4095F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38" w:type="dxa"/>
            <w:noWrap/>
            <w:hideMark/>
          </w:tcPr>
          <w:p w14:paraId="1DABDB4E" w14:textId="77777777" w:rsidR="00C4095F" w:rsidRPr="00C71550" w:rsidRDefault="00C4095F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3009</w:t>
            </w:r>
          </w:p>
        </w:tc>
        <w:tc>
          <w:tcPr>
            <w:tcW w:w="2054" w:type="dxa"/>
            <w:noWrap/>
            <w:hideMark/>
          </w:tcPr>
          <w:p w14:paraId="65090FA8" w14:textId="77777777" w:rsidR="00C4095F" w:rsidRPr="00C71550" w:rsidRDefault="00C4095F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Александар Зечевић</w:t>
            </w:r>
          </w:p>
        </w:tc>
        <w:tc>
          <w:tcPr>
            <w:tcW w:w="1316" w:type="dxa"/>
            <w:noWrap/>
            <w:hideMark/>
          </w:tcPr>
          <w:p w14:paraId="27AA9572" w14:textId="77777777" w:rsidR="00C4095F" w:rsidRPr="00C71550" w:rsidRDefault="00C4095F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Шид</w:t>
            </w:r>
          </w:p>
        </w:tc>
        <w:tc>
          <w:tcPr>
            <w:tcW w:w="561" w:type="dxa"/>
            <w:noWrap/>
            <w:hideMark/>
          </w:tcPr>
          <w:p w14:paraId="56340217" w14:textId="77777777" w:rsidR="00C4095F" w:rsidRPr="00C71550" w:rsidRDefault="00C4095F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56" w:type="dxa"/>
            <w:noWrap/>
            <w:hideMark/>
          </w:tcPr>
          <w:p w14:paraId="244117BB" w14:textId="77777777" w:rsidR="00C4095F" w:rsidRPr="00C71550" w:rsidRDefault="00C4095F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Утрошена средства опредељена конкурсом</w:t>
            </w:r>
          </w:p>
        </w:tc>
      </w:tr>
      <w:tr w:rsidR="00C4095F" w:rsidRPr="00C71550" w14:paraId="5C95659D" w14:textId="77777777" w:rsidTr="00167CCC">
        <w:trPr>
          <w:trHeight w:val="300"/>
        </w:trPr>
        <w:tc>
          <w:tcPr>
            <w:tcW w:w="706" w:type="dxa"/>
            <w:noWrap/>
            <w:hideMark/>
          </w:tcPr>
          <w:p w14:paraId="34201E8C" w14:textId="77777777" w:rsidR="00C4095F" w:rsidRPr="00C71550" w:rsidRDefault="00C4095F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38" w:type="dxa"/>
            <w:noWrap/>
            <w:hideMark/>
          </w:tcPr>
          <w:p w14:paraId="4F40BA19" w14:textId="77777777" w:rsidR="00C4095F" w:rsidRPr="00C71550" w:rsidRDefault="00C4095F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3763</w:t>
            </w:r>
          </w:p>
        </w:tc>
        <w:tc>
          <w:tcPr>
            <w:tcW w:w="2054" w:type="dxa"/>
            <w:noWrap/>
            <w:hideMark/>
          </w:tcPr>
          <w:p w14:paraId="013037BD" w14:textId="77777777" w:rsidR="00C4095F" w:rsidRPr="00C71550" w:rsidRDefault="00C4095F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Александра Нићетић</w:t>
            </w:r>
          </w:p>
        </w:tc>
        <w:tc>
          <w:tcPr>
            <w:tcW w:w="1316" w:type="dxa"/>
            <w:noWrap/>
            <w:hideMark/>
          </w:tcPr>
          <w:p w14:paraId="31D6FB4B" w14:textId="77777777" w:rsidR="00C4095F" w:rsidRPr="00C71550" w:rsidRDefault="00C4095F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Беочин</w:t>
            </w:r>
          </w:p>
        </w:tc>
        <w:tc>
          <w:tcPr>
            <w:tcW w:w="561" w:type="dxa"/>
            <w:noWrap/>
            <w:hideMark/>
          </w:tcPr>
          <w:p w14:paraId="1F73377A" w14:textId="77777777" w:rsidR="00C4095F" w:rsidRPr="00C71550" w:rsidRDefault="00C4095F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56" w:type="dxa"/>
            <w:noWrap/>
            <w:hideMark/>
          </w:tcPr>
          <w:p w14:paraId="22241063" w14:textId="77777777" w:rsidR="00C4095F" w:rsidRPr="00C71550" w:rsidRDefault="00C4095F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Утрошена средства опредељена конкурсом</w:t>
            </w:r>
          </w:p>
        </w:tc>
      </w:tr>
      <w:tr w:rsidR="00C4095F" w:rsidRPr="00C71550" w14:paraId="63F0C822" w14:textId="77777777" w:rsidTr="00167CCC">
        <w:trPr>
          <w:trHeight w:val="300"/>
        </w:trPr>
        <w:tc>
          <w:tcPr>
            <w:tcW w:w="706" w:type="dxa"/>
            <w:noWrap/>
            <w:hideMark/>
          </w:tcPr>
          <w:p w14:paraId="6A6830B4" w14:textId="77777777" w:rsidR="00C4095F" w:rsidRPr="00C71550" w:rsidRDefault="00C4095F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38" w:type="dxa"/>
            <w:noWrap/>
            <w:hideMark/>
          </w:tcPr>
          <w:p w14:paraId="3A216ADE" w14:textId="77777777" w:rsidR="00C4095F" w:rsidRPr="00C71550" w:rsidRDefault="00C4095F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2731</w:t>
            </w:r>
          </w:p>
        </w:tc>
        <w:tc>
          <w:tcPr>
            <w:tcW w:w="2054" w:type="dxa"/>
            <w:noWrap/>
            <w:hideMark/>
          </w:tcPr>
          <w:p w14:paraId="2F0D9BB2" w14:textId="77777777" w:rsidR="00C4095F" w:rsidRPr="00C71550" w:rsidRDefault="00C4095F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Маја Стојиљковић</w:t>
            </w:r>
          </w:p>
        </w:tc>
        <w:tc>
          <w:tcPr>
            <w:tcW w:w="1316" w:type="dxa"/>
            <w:noWrap/>
            <w:hideMark/>
          </w:tcPr>
          <w:p w14:paraId="381AB55C" w14:textId="77777777" w:rsidR="00C4095F" w:rsidRPr="00C71550" w:rsidRDefault="00C4095F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Бачка Паланка</w:t>
            </w:r>
          </w:p>
        </w:tc>
        <w:tc>
          <w:tcPr>
            <w:tcW w:w="561" w:type="dxa"/>
            <w:noWrap/>
            <w:hideMark/>
          </w:tcPr>
          <w:p w14:paraId="73AC5F03" w14:textId="77777777" w:rsidR="00C4095F" w:rsidRPr="00C71550" w:rsidRDefault="00C4095F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56" w:type="dxa"/>
            <w:noWrap/>
            <w:hideMark/>
          </w:tcPr>
          <w:p w14:paraId="36C5F911" w14:textId="77777777" w:rsidR="00C4095F" w:rsidRPr="00C71550" w:rsidRDefault="00C4095F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Утрошена средства опредељена конкурсом</w:t>
            </w:r>
          </w:p>
        </w:tc>
      </w:tr>
      <w:tr w:rsidR="00C4095F" w:rsidRPr="00C71550" w14:paraId="22DA281D" w14:textId="77777777" w:rsidTr="00167CCC">
        <w:trPr>
          <w:trHeight w:val="300"/>
        </w:trPr>
        <w:tc>
          <w:tcPr>
            <w:tcW w:w="706" w:type="dxa"/>
            <w:noWrap/>
            <w:hideMark/>
          </w:tcPr>
          <w:p w14:paraId="273A9AB8" w14:textId="77777777" w:rsidR="00C4095F" w:rsidRPr="00C71550" w:rsidRDefault="00C4095F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38" w:type="dxa"/>
            <w:noWrap/>
            <w:hideMark/>
          </w:tcPr>
          <w:p w14:paraId="0E4E3A92" w14:textId="77777777" w:rsidR="00C4095F" w:rsidRPr="00C71550" w:rsidRDefault="00C4095F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3016</w:t>
            </w:r>
          </w:p>
        </w:tc>
        <w:tc>
          <w:tcPr>
            <w:tcW w:w="2054" w:type="dxa"/>
            <w:noWrap/>
            <w:hideMark/>
          </w:tcPr>
          <w:p w14:paraId="6A29AF94" w14:textId="77777777" w:rsidR="00C4095F" w:rsidRPr="00C71550" w:rsidRDefault="00C4095F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Мирјана Хуберт</w:t>
            </w:r>
          </w:p>
        </w:tc>
        <w:tc>
          <w:tcPr>
            <w:tcW w:w="1316" w:type="dxa"/>
            <w:noWrap/>
            <w:hideMark/>
          </w:tcPr>
          <w:p w14:paraId="5C41B7FA" w14:textId="77777777" w:rsidR="00C4095F" w:rsidRPr="00C71550" w:rsidRDefault="00C4095F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Бела Црква</w:t>
            </w:r>
          </w:p>
        </w:tc>
        <w:tc>
          <w:tcPr>
            <w:tcW w:w="561" w:type="dxa"/>
            <w:noWrap/>
            <w:hideMark/>
          </w:tcPr>
          <w:p w14:paraId="603BCB48" w14:textId="77777777" w:rsidR="00C4095F" w:rsidRPr="00C71550" w:rsidRDefault="00C4095F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56" w:type="dxa"/>
            <w:noWrap/>
            <w:hideMark/>
          </w:tcPr>
          <w:p w14:paraId="70F284B6" w14:textId="77777777" w:rsidR="00C4095F" w:rsidRPr="00C71550" w:rsidRDefault="00C4095F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Утрошена средства опредељена конкурсом</w:t>
            </w:r>
          </w:p>
        </w:tc>
      </w:tr>
      <w:tr w:rsidR="00C4095F" w:rsidRPr="00C71550" w14:paraId="18F51FD2" w14:textId="77777777" w:rsidTr="00167CCC">
        <w:trPr>
          <w:trHeight w:val="300"/>
        </w:trPr>
        <w:tc>
          <w:tcPr>
            <w:tcW w:w="706" w:type="dxa"/>
            <w:noWrap/>
            <w:hideMark/>
          </w:tcPr>
          <w:p w14:paraId="2641ACE4" w14:textId="77777777" w:rsidR="00C4095F" w:rsidRPr="00C71550" w:rsidRDefault="00C4095F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938" w:type="dxa"/>
            <w:noWrap/>
            <w:hideMark/>
          </w:tcPr>
          <w:p w14:paraId="40925DD3" w14:textId="77777777" w:rsidR="00C4095F" w:rsidRPr="00C71550" w:rsidRDefault="00C4095F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3055</w:t>
            </w:r>
          </w:p>
        </w:tc>
        <w:tc>
          <w:tcPr>
            <w:tcW w:w="2054" w:type="dxa"/>
            <w:noWrap/>
            <w:hideMark/>
          </w:tcPr>
          <w:p w14:paraId="4A264DEE" w14:textId="77777777" w:rsidR="00C4095F" w:rsidRPr="00C71550" w:rsidRDefault="00C4095F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Ружица Тешовић</w:t>
            </w:r>
          </w:p>
        </w:tc>
        <w:tc>
          <w:tcPr>
            <w:tcW w:w="1316" w:type="dxa"/>
            <w:noWrap/>
            <w:hideMark/>
          </w:tcPr>
          <w:p w14:paraId="3A887AFA" w14:textId="77777777" w:rsidR="00C4095F" w:rsidRPr="00C71550" w:rsidRDefault="00C4095F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Алибунар</w:t>
            </w:r>
          </w:p>
        </w:tc>
        <w:tc>
          <w:tcPr>
            <w:tcW w:w="561" w:type="dxa"/>
            <w:noWrap/>
            <w:hideMark/>
          </w:tcPr>
          <w:p w14:paraId="20E2A8A8" w14:textId="77777777" w:rsidR="00C4095F" w:rsidRPr="00C71550" w:rsidRDefault="00C4095F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56" w:type="dxa"/>
            <w:noWrap/>
            <w:hideMark/>
          </w:tcPr>
          <w:p w14:paraId="326CF4B9" w14:textId="77777777" w:rsidR="00C4095F" w:rsidRPr="00C71550" w:rsidRDefault="00C4095F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Утрошена средства опредељена конкурсом</w:t>
            </w:r>
          </w:p>
        </w:tc>
      </w:tr>
      <w:tr w:rsidR="00C4095F" w:rsidRPr="00C71550" w14:paraId="1F0EFF3B" w14:textId="77777777" w:rsidTr="00167CCC">
        <w:trPr>
          <w:trHeight w:val="300"/>
        </w:trPr>
        <w:tc>
          <w:tcPr>
            <w:tcW w:w="706" w:type="dxa"/>
            <w:noWrap/>
            <w:hideMark/>
          </w:tcPr>
          <w:p w14:paraId="0ED28120" w14:textId="77777777" w:rsidR="00C4095F" w:rsidRPr="00C71550" w:rsidRDefault="00C4095F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938" w:type="dxa"/>
            <w:noWrap/>
            <w:hideMark/>
          </w:tcPr>
          <w:p w14:paraId="3CB06731" w14:textId="77777777" w:rsidR="00C4095F" w:rsidRPr="00C71550" w:rsidRDefault="00C4095F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3953</w:t>
            </w:r>
          </w:p>
        </w:tc>
        <w:tc>
          <w:tcPr>
            <w:tcW w:w="2054" w:type="dxa"/>
            <w:noWrap/>
            <w:hideMark/>
          </w:tcPr>
          <w:p w14:paraId="56738FFA" w14:textId="77777777" w:rsidR="00C4095F" w:rsidRPr="00C71550" w:rsidRDefault="00C4095F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Татјана Јашин</w:t>
            </w:r>
          </w:p>
        </w:tc>
        <w:tc>
          <w:tcPr>
            <w:tcW w:w="1316" w:type="dxa"/>
            <w:noWrap/>
            <w:hideMark/>
          </w:tcPr>
          <w:p w14:paraId="2A67471C" w14:textId="77777777" w:rsidR="00C4095F" w:rsidRPr="00C71550" w:rsidRDefault="00C4095F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Зрењанин</w:t>
            </w:r>
          </w:p>
        </w:tc>
        <w:tc>
          <w:tcPr>
            <w:tcW w:w="561" w:type="dxa"/>
            <w:noWrap/>
            <w:hideMark/>
          </w:tcPr>
          <w:p w14:paraId="571FB61E" w14:textId="77777777" w:rsidR="00C4095F" w:rsidRPr="00C71550" w:rsidRDefault="00C4095F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356" w:type="dxa"/>
            <w:noWrap/>
            <w:hideMark/>
          </w:tcPr>
          <w:p w14:paraId="769A7888" w14:textId="77777777" w:rsidR="00C4095F" w:rsidRPr="00C71550" w:rsidRDefault="00C4095F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Утрошена средства опредељена конкурсом</w:t>
            </w:r>
          </w:p>
        </w:tc>
      </w:tr>
      <w:tr w:rsidR="00C4095F" w:rsidRPr="00C71550" w14:paraId="42F2F4BF" w14:textId="77777777" w:rsidTr="00167CCC">
        <w:trPr>
          <w:trHeight w:val="300"/>
        </w:trPr>
        <w:tc>
          <w:tcPr>
            <w:tcW w:w="706" w:type="dxa"/>
            <w:noWrap/>
            <w:hideMark/>
          </w:tcPr>
          <w:p w14:paraId="1D623DCC" w14:textId="77777777" w:rsidR="00C4095F" w:rsidRPr="00C71550" w:rsidRDefault="00C4095F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938" w:type="dxa"/>
            <w:noWrap/>
            <w:hideMark/>
          </w:tcPr>
          <w:p w14:paraId="5CE979E6" w14:textId="77777777" w:rsidR="00C4095F" w:rsidRPr="00C71550" w:rsidRDefault="00C4095F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2498</w:t>
            </w:r>
          </w:p>
        </w:tc>
        <w:tc>
          <w:tcPr>
            <w:tcW w:w="2054" w:type="dxa"/>
            <w:noWrap/>
            <w:hideMark/>
          </w:tcPr>
          <w:p w14:paraId="03F64EA4" w14:textId="77777777" w:rsidR="00C4095F" w:rsidRPr="00C71550" w:rsidRDefault="00C4095F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Драгољуб Крстић</w:t>
            </w:r>
          </w:p>
        </w:tc>
        <w:tc>
          <w:tcPr>
            <w:tcW w:w="1316" w:type="dxa"/>
            <w:noWrap/>
            <w:hideMark/>
          </w:tcPr>
          <w:p w14:paraId="1B339424" w14:textId="77777777" w:rsidR="00C4095F" w:rsidRPr="00C71550" w:rsidRDefault="00C4095F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Врбас</w:t>
            </w:r>
          </w:p>
        </w:tc>
        <w:tc>
          <w:tcPr>
            <w:tcW w:w="561" w:type="dxa"/>
            <w:noWrap/>
            <w:hideMark/>
          </w:tcPr>
          <w:p w14:paraId="24C6E326" w14:textId="77777777" w:rsidR="00C4095F" w:rsidRPr="00C71550" w:rsidRDefault="00C4095F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4356" w:type="dxa"/>
            <w:noWrap/>
            <w:hideMark/>
          </w:tcPr>
          <w:p w14:paraId="7D04F9E0" w14:textId="77777777" w:rsidR="00C4095F" w:rsidRPr="00C71550" w:rsidRDefault="00C4095F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Утрошена средства опредељена конкурсом</w:t>
            </w:r>
          </w:p>
        </w:tc>
      </w:tr>
      <w:tr w:rsidR="00C4095F" w:rsidRPr="00C71550" w14:paraId="07696002" w14:textId="77777777" w:rsidTr="00167CCC">
        <w:trPr>
          <w:trHeight w:val="300"/>
        </w:trPr>
        <w:tc>
          <w:tcPr>
            <w:tcW w:w="706" w:type="dxa"/>
            <w:noWrap/>
            <w:hideMark/>
          </w:tcPr>
          <w:p w14:paraId="7DA40C4A" w14:textId="77777777" w:rsidR="00C4095F" w:rsidRPr="00C71550" w:rsidRDefault="00C4095F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938" w:type="dxa"/>
            <w:noWrap/>
            <w:hideMark/>
          </w:tcPr>
          <w:p w14:paraId="197868F9" w14:textId="77777777" w:rsidR="00C4095F" w:rsidRPr="00C71550" w:rsidRDefault="00C4095F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2941</w:t>
            </w:r>
          </w:p>
        </w:tc>
        <w:tc>
          <w:tcPr>
            <w:tcW w:w="2054" w:type="dxa"/>
            <w:noWrap/>
            <w:hideMark/>
          </w:tcPr>
          <w:p w14:paraId="3B5FD620" w14:textId="77777777" w:rsidR="00C4095F" w:rsidRPr="00C71550" w:rsidRDefault="00C4095F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Светлана Миликић</w:t>
            </w:r>
          </w:p>
        </w:tc>
        <w:tc>
          <w:tcPr>
            <w:tcW w:w="1316" w:type="dxa"/>
            <w:noWrap/>
            <w:hideMark/>
          </w:tcPr>
          <w:p w14:paraId="66A64FE8" w14:textId="77777777" w:rsidR="00C4095F" w:rsidRPr="00C71550" w:rsidRDefault="00C4095F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Бела Црква</w:t>
            </w:r>
          </w:p>
        </w:tc>
        <w:tc>
          <w:tcPr>
            <w:tcW w:w="561" w:type="dxa"/>
            <w:noWrap/>
            <w:hideMark/>
          </w:tcPr>
          <w:p w14:paraId="15545FA9" w14:textId="77777777" w:rsidR="00C4095F" w:rsidRPr="00C71550" w:rsidRDefault="00C4095F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4356" w:type="dxa"/>
            <w:noWrap/>
            <w:hideMark/>
          </w:tcPr>
          <w:p w14:paraId="60E68AD8" w14:textId="77777777" w:rsidR="00C4095F" w:rsidRPr="00C71550" w:rsidRDefault="00C4095F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Утрошена средства опредељена конкурсом</w:t>
            </w:r>
          </w:p>
        </w:tc>
      </w:tr>
      <w:tr w:rsidR="00C4095F" w:rsidRPr="00C71550" w14:paraId="163B2490" w14:textId="77777777" w:rsidTr="00167CCC">
        <w:trPr>
          <w:trHeight w:val="300"/>
        </w:trPr>
        <w:tc>
          <w:tcPr>
            <w:tcW w:w="706" w:type="dxa"/>
            <w:noWrap/>
            <w:hideMark/>
          </w:tcPr>
          <w:p w14:paraId="7094D08A" w14:textId="77777777" w:rsidR="00C4095F" w:rsidRPr="00C71550" w:rsidRDefault="00C4095F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38" w:type="dxa"/>
            <w:noWrap/>
            <w:hideMark/>
          </w:tcPr>
          <w:p w14:paraId="18113798" w14:textId="77777777" w:rsidR="00C4095F" w:rsidRPr="00C71550" w:rsidRDefault="00C4095F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3959</w:t>
            </w:r>
          </w:p>
        </w:tc>
        <w:tc>
          <w:tcPr>
            <w:tcW w:w="2054" w:type="dxa"/>
            <w:noWrap/>
            <w:hideMark/>
          </w:tcPr>
          <w:p w14:paraId="678E86A0" w14:textId="77777777" w:rsidR="00C4095F" w:rsidRPr="00C71550" w:rsidRDefault="00C4095F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Стеванка Јашин</w:t>
            </w:r>
          </w:p>
        </w:tc>
        <w:tc>
          <w:tcPr>
            <w:tcW w:w="1316" w:type="dxa"/>
            <w:noWrap/>
            <w:hideMark/>
          </w:tcPr>
          <w:p w14:paraId="61CFA21B" w14:textId="77777777" w:rsidR="00C4095F" w:rsidRPr="00C71550" w:rsidRDefault="00C4095F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Зрењанин</w:t>
            </w:r>
          </w:p>
        </w:tc>
        <w:tc>
          <w:tcPr>
            <w:tcW w:w="561" w:type="dxa"/>
            <w:noWrap/>
            <w:hideMark/>
          </w:tcPr>
          <w:p w14:paraId="758ADAEB" w14:textId="77777777" w:rsidR="00C4095F" w:rsidRPr="00C71550" w:rsidRDefault="00C4095F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4356" w:type="dxa"/>
            <w:noWrap/>
            <w:hideMark/>
          </w:tcPr>
          <w:p w14:paraId="6AFD65E6" w14:textId="77777777" w:rsidR="00C4095F" w:rsidRPr="00C71550" w:rsidRDefault="00C4095F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Утрошена средства опредељена конкурсом</w:t>
            </w:r>
          </w:p>
        </w:tc>
      </w:tr>
      <w:tr w:rsidR="00C4095F" w:rsidRPr="00C71550" w14:paraId="7E46FE84" w14:textId="77777777" w:rsidTr="00167CCC">
        <w:trPr>
          <w:trHeight w:val="300"/>
        </w:trPr>
        <w:tc>
          <w:tcPr>
            <w:tcW w:w="706" w:type="dxa"/>
            <w:noWrap/>
            <w:hideMark/>
          </w:tcPr>
          <w:p w14:paraId="75F67376" w14:textId="77777777" w:rsidR="00C4095F" w:rsidRPr="00C71550" w:rsidRDefault="00C4095F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938" w:type="dxa"/>
            <w:noWrap/>
            <w:hideMark/>
          </w:tcPr>
          <w:p w14:paraId="0AB87D31" w14:textId="77777777" w:rsidR="00C4095F" w:rsidRPr="00C71550" w:rsidRDefault="00C4095F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2560</w:t>
            </w:r>
          </w:p>
        </w:tc>
        <w:tc>
          <w:tcPr>
            <w:tcW w:w="2054" w:type="dxa"/>
            <w:noWrap/>
            <w:hideMark/>
          </w:tcPr>
          <w:p w14:paraId="62A77613" w14:textId="77777777" w:rsidR="00C4095F" w:rsidRPr="00C71550" w:rsidRDefault="00C4095F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Szabolcs Birinyi</w:t>
            </w:r>
          </w:p>
        </w:tc>
        <w:tc>
          <w:tcPr>
            <w:tcW w:w="1316" w:type="dxa"/>
            <w:noWrap/>
            <w:hideMark/>
          </w:tcPr>
          <w:p w14:paraId="4D69965C" w14:textId="77777777" w:rsidR="00C4095F" w:rsidRPr="00C71550" w:rsidRDefault="00C4095F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Темерин</w:t>
            </w:r>
          </w:p>
        </w:tc>
        <w:tc>
          <w:tcPr>
            <w:tcW w:w="561" w:type="dxa"/>
            <w:noWrap/>
            <w:hideMark/>
          </w:tcPr>
          <w:p w14:paraId="66BA30FE" w14:textId="77777777" w:rsidR="00C4095F" w:rsidRPr="00C71550" w:rsidRDefault="00C4095F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4356" w:type="dxa"/>
            <w:noWrap/>
            <w:hideMark/>
          </w:tcPr>
          <w:p w14:paraId="0FF67DDB" w14:textId="77777777" w:rsidR="00C4095F" w:rsidRPr="00C71550" w:rsidRDefault="00C4095F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Утрошена средства опредељена конкурсом</w:t>
            </w:r>
          </w:p>
        </w:tc>
      </w:tr>
      <w:tr w:rsidR="00C4095F" w:rsidRPr="00C71550" w14:paraId="20FB9C0B" w14:textId="77777777" w:rsidTr="00167CCC">
        <w:trPr>
          <w:trHeight w:val="300"/>
        </w:trPr>
        <w:tc>
          <w:tcPr>
            <w:tcW w:w="706" w:type="dxa"/>
            <w:noWrap/>
            <w:hideMark/>
          </w:tcPr>
          <w:p w14:paraId="049F047E" w14:textId="77777777" w:rsidR="00C4095F" w:rsidRPr="00C71550" w:rsidRDefault="00C4095F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938" w:type="dxa"/>
            <w:noWrap/>
            <w:hideMark/>
          </w:tcPr>
          <w:p w14:paraId="637C1709" w14:textId="77777777" w:rsidR="00C4095F" w:rsidRPr="00C71550" w:rsidRDefault="00C4095F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3381</w:t>
            </w:r>
          </w:p>
        </w:tc>
        <w:tc>
          <w:tcPr>
            <w:tcW w:w="2054" w:type="dxa"/>
            <w:noWrap/>
            <w:hideMark/>
          </w:tcPr>
          <w:p w14:paraId="2A8C9621" w14:textId="77777777" w:rsidR="00C4095F" w:rsidRPr="00C71550" w:rsidRDefault="00C4095F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Владимир Јарчевић</w:t>
            </w:r>
          </w:p>
        </w:tc>
        <w:tc>
          <w:tcPr>
            <w:tcW w:w="1316" w:type="dxa"/>
            <w:noWrap/>
            <w:hideMark/>
          </w:tcPr>
          <w:p w14:paraId="6E682C01" w14:textId="77777777" w:rsidR="00C4095F" w:rsidRPr="00C71550" w:rsidRDefault="00C4095F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Зрењанин</w:t>
            </w:r>
          </w:p>
        </w:tc>
        <w:tc>
          <w:tcPr>
            <w:tcW w:w="561" w:type="dxa"/>
            <w:noWrap/>
            <w:hideMark/>
          </w:tcPr>
          <w:p w14:paraId="2D6D0F29" w14:textId="77777777" w:rsidR="00C4095F" w:rsidRPr="00C71550" w:rsidRDefault="00C4095F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4356" w:type="dxa"/>
            <w:noWrap/>
            <w:hideMark/>
          </w:tcPr>
          <w:p w14:paraId="4BEB67D8" w14:textId="77777777" w:rsidR="00C4095F" w:rsidRPr="00C71550" w:rsidRDefault="00C4095F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Утрошена средства опредељена конкурсом</w:t>
            </w:r>
          </w:p>
        </w:tc>
      </w:tr>
      <w:tr w:rsidR="00C4095F" w:rsidRPr="00C71550" w14:paraId="13896E59" w14:textId="77777777" w:rsidTr="00167CCC">
        <w:trPr>
          <w:trHeight w:val="300"/>
        </w:trPr>
        <w:tc>
          <w:tcPr>
            <w:tcW w:w="706" w:type="dxa"/>
            <w:noWrap/>
            <w:hideMark/>
          </w:tcPr>
          <w:p w14:paraId="6F9E0BEA" w14:textId="77777777" w:rsidR="00C4095F" w:rsidRPr="00C71550" w:rsidRDefault="00C4095F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938" w:type="dxa"/>
            <w:noWrap/>
            <w:hideMark/>
          </w:tcPr>
          <w:p w14:paraId="1D3BF982" w14:textId="77777777" w:rsidR="00C4095F" w:rsidRPr="00C71550" w:rsidRDefault="00C4095F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2333</w:t>
            </w:r>
          </w:p>
        </w:tc>
        <w:tc>
          <w:tcPr>
            <w:tcW w:w="2054" w:type="dxa"/>
            <w:noWrap/>
            <w:hideMark/>
          </w:tcPr>
          <w:p w14:paraId="20DFC07A" w14:textId="77777777" w:rsidR="00C4095F" w:rsidRPr="00C71550" w:rsidRDefault="00C4095F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Мирјана Спасић</w:t>
            </w:r>
          </w:p>
        </w:tc>
        <w:tc>
          <w:tcPr>
            <w:tcW w:w="1316" w:type="dxa"/>
            <w:noWrap/>
            <w:hideMark/>
          </w:tcPr>
          <w:p w14:paraId="42E7D067" w14:textId="77777777" w:rsidR="00C4095F" w:rsidRPr="00C71550" w:rsidRDefault="00C4095F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Панчево</w:t>
            </w:r>
          </w:p>
        </w:tc>
        <w:tc>
          <w:tcPr>
            <w:tcW w:w="561" w:type="dxa"/>
            <w:noWrap/>
            <w:hideMark/>
          </w:tcPr>
          <w:p w14:paraId="5232CF37" w14:textId="77777777" w:rsidR="00C4095F" w:rsidRPr="00C71550" w:rsidRDefault="00C4095F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4356" w:type="dxa"/>
            <w:noWrap/>
            <w:hideMark/>
          </w:tcPr>
          <w:p w14:paraId="02445BFB" w14:textId="77777777" w:rsidR="00C4095F" w:rsidRPr="00C71550" w:rsidRDefault="00C4095F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Утрошена средства опредељена конкурсом</w:t>
            </w:r>
          </w:p>
        </w:tc>
      </w:tr>
      <w:tr w:rsidR="00C4095F" w:rsidRPr="00C71550" w14:paraId="08DCCE7A" w14:textId="77777777" w:rsidTr="00167CCC">
        <w:trPr>
          <w:trHeight w:val="300"/>
        </w:trPr>
        <w:tc>
          <w:tcPr>
            <w:tcW w:w="706" w:type="dxa"/>
            <w:noWrap/>
            <w:hideMark/>
          </w:tcPr>
          <w:p w14:paraId="1A5B0EB9" w14:textId="77777777" w:rsidR="00C4095F" w:rsidRPr="00C71550" w:rsidRDefault="00C4095F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938" w:type="dxa"/>
            <w:noWrap/>
            <w:hideMark/>
          </w:tcPr>
          <w:p w14:paraId="32509724" w14:textId="77777777" w:rsidR="00C4095F" w:rsidRPr="00C71550" w:rsidRDefault="00C4095F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2041</w:t>
            </w:r>
          </w:p>
        </w:tc>
        <w:tc>
          <w:tcPr>
            <w:tcW w:w="2054" w:type="dxa"/>
            <w:noWrap/>
            <w:hideMark/>
          </w:tcPr>
          <w:p w14:paraId="58C301F0" w14:textId="77777777" w:rsidR="00C4095F" w:rsidRPr="00C71550" w:rsidRDefault="00C4095F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Михајло Пенић</w:t>
            </w:r>
          </w:p>
        </w:tc>
        <w:tc>
          <w:tcPr>
            <w:tcW w:w="1316" w:type="dxa"/>
            <w:noWrap/>
            <w:hideMark/>
          </w:tcPr>
          <w:p w14:paraId="4C2E476D" w14:textId="77777777" w:rsidR="00C4095F" w:rsidRPr="00C71550" w:rsidRDefault="00C4095F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Сремска Митровица</w:t>
            </w:r>
          </w:p>
        </w:tc>
        <w:tc>
          <w:tcPr>
            <w:tcW w:w="561" w:type="dxa"/>
            <w:noWrap/>
            <w:hideMark/>
          </w:tcPr>
          <w:p w14:paraId="26770860" w14:textId="77777777" w:rsidR="00C4095F" w:rsidRPr="00C71550" w:rsidRDefault="00C4095F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4356" w:type="dxa"/>
            <w:noWrap/>
            <w:hideMark/>
          </w:tcPr>
          <w:p w14:paraId="3F89144E" w14:textId="77777777" w:rsidR="00C4095F" w:rsidRPr="00C71550" w:rsidRDefault="00C4095F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Утрошена средства опредељена конкурсом</w:t>
            </w:r>
          </w:p>
        </w:tc>
      </w:tr>
      <w:tr w:rsidR="00C4095F" w:rsidRPr="00C71550" w14:paraId="2F6BADCA" w14:textId="77777777" w:rsidTr="00167CCC">
        <w:trPr>
          <w:trHeight w:val="300"/>
        </w:trPr>
        <w:tc>
          <w:tcPr>
            <w:tcW w:w="706" w:type="dxa"/>
            <w:noWrap/>
            <w:hideMark/>
          </w:tcPr>
          <w:p w14:paraId="19E9E581" w14:textId="77777777" w:rsidR="00C4095F" w:rsidRPr="00C71550" w:rsidRDefault="00C4095F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938" w:type="dxa"/>
            <w:noWrap/>
            <w:hideMark/>
          </w:tcPr>
          <w:p w14:paraId="3D164EC5" w14:textId="77777777" w:rsidR="00C4095F" w:rsidRPr="00C71550" w:rsidRDefault="00C4095F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3212</w:t>
            </w:r>
          </w:p>
        </w:tc>
        <w:tc>
          <w:tcPr>
            <w:tcW w:w="2054" w:type="dxa"/>
            <w:noWrap/>
            <w:hideMark/>
          </w:tcPr>
          <w:p w14:paraId="1BD8AB4B" w14:textId="77777777" w:rsidR="00C4095F" w:rsidRPr="00C71550" w:rsidRDefault="00C4095F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Светлана Раковић</w:t>
            </w:r>
          </w:p>
        </w:tc>
        <w:tc>
          <w:tcPr>
            <w:tcW w:w="1316" w:type="dxa"/>
            <w:noWrap/>
            <w:hideMark/>
          </w:tcPr>
          <w:p w14:paraId="623019E9" w14:textId="77777777" w:rsidR="00C4095F" w:rsidRPr="00C71550" w:rsidRDefault="00C4095F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Сремска Митровица</w:t>
            </w:r>
          </w:p>
        </w:tc>
        <w:tc>
          <w:tcPr>
            <w:tcW w:w="561" w:type="dxa"/>
            <w:noWrap/>
            <w:hideMark/>
          </w:tcPr>
          <w:p w14:paraId="6A5EEC4A" w14:textId="77777777" w:rsidR="00C4095F" w:rsidRPr="00C71550" w:rsidRDefault="00C4095F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4356" w:type="dxa"/>
            <w:noWrap/>
            <w:hideMark/>
          </w:tcPr>
          <w:p w14:paraId="569BBB42" w14:textId="77777777" w:rsidR="00C4095F" w:rsidRPr="00C71550" w:rsidRDefault="00C4095F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Утрошена средства опредељена конкурсом</w:t>
            </w:r>
          </w:p>
        </w:tc>
      </w:tr>
      <w:tr w:rsidR="00C4095F" w:rsidRPr="00C71550" w14:paraId="2965A18D" w14:textId="77777777" w:rsidTr="00167CCC">
        <w:trPr>
          <w:trHeight w:val="300"/>
        </w:trPr>
        <w:tc>
          <w:tcPr>
            <w:tcW w:w="706" w:type="dxa"/>
            <w:noWrap/>
            <w:hideMark/>
          </w:tcPr>
          <w:p w14:paraId="50F6FDEA" w14:textId="77777777" w:rsidR="00C4095F" w:rsidRPr="00C71550" w:rsidRDefault="00C4095F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938" w:type="dxa"/>
            <w:noWrap/>
            <w:hideMark/>
          </w:tcPr>
          <w:p w14:paraId="2E77EA8D" w14:textId="77777777" w:rsidR="00C4095F" w:rsidRPr="00C71550" w:rsidRDefault="00C4095F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3111</w:t>
            </w:r>
          </w:p>
        </w:tc>
        <w:tc>
          <w:tcPr>
            <w:tcW w:w="2054" w:type="dxa"/>
            <w:noWrap/>
            <w:hideMark/>
          </w:tcPr>
          <w:p w14:paraId="496DF651" w14:textId="77777777" w:rsidR="00C4095F" w:rsidRPr="00C71550" w:rsidRDefault="00C4095F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Зоран Босанчић</w:t>
            </w:r>
          </w:p>
        </w:tc>
        <w:tc>
          <w:tcPr>
            <w:tcW w:w="1316" w:type="dxa"/>
            <w:noWrap/>
            <w:hideMark/>
          </w:tcPr>
          <w:p w14:paraId="1A8F6C20" w14:textId="77777777" w:rsidR="00C4095F" w:rsidRPr="00C71550" w:rsidRDefault="00C4095F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Темерин</w:t>
            </w:r>
          </w:p>
        </w:tc>
        <w:tc>
          <w:tcPr>
            <w:tcW w:w="561" w:type="dxa"/>
            <w:noWrap/>
            <w:hideMark/>
          </w:tcPr>
          <w:p w14:paraId="0B33D448" w14:textId="77777777" w:rsidR="00C4095F" w:rsidRPr="00C71550" w:rsidRDefault="00C4095F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4356" w:type="dxa"/>
            <w:noWrap/>
            <w:hideMark/>
          </w:tcPr>
          <w:p w14:paraId="5E637AAA" w14:textId="77777777" w:rsidR="00C4095F" w:rsidRPr="00C71550" w:rsidRDefault="00C4095F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Утрошена средства опредељена конкурсом</w:t>
            </w:r>
          </w:p>
        </w:tc>
      </w:tr>
      <w:tr w:rsidR="00C4095F" w:rsidRPr="00C71550" w14:paraId="15928030" w14:textId="77777777" w:rsidTr="00167CCC">
        <w:trPr>
          <w:trHeight w:val="300"/>
        </w:trPr>
        <w:tc>
          <w:tcPr>
            <w:tcW w:w="706" w:type="dxa"/>
            <w:noWrap/>
            <w:hideMark/>
          </w:tcPr>
          <w:p w14:paraId="3AF3773D" w14:textId="77777777" w:rsidR="00C4095F" w:rsidRPr="00C71550" w:rsidRDefault="00C4095F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938" w:type="dxa"/>
            <w:noWrap/>
            <w:hideMark/>
          </w:tcPr>
          <w:p w14:paraId="293230E9" w14:textId="77777777" w:rsidR="00C4095F" w:rsidRPr="00C71550" w:rsidRDefault="00C4095F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2844</w:t>
            </w:r>
          </w:p>
        </w:tc>
        <w:tc>
          <w:tcPr>
            <w:tcW w:w="2054" w:type="dxa"/>
            <w:noWrap/>
            <w:hideMark/>
          </w:tcPr>
          <w:p w14:paraId="058B14A5" w14:textId="77777777" w:rsidR="00C4095F" w:rsidRPr="00C71550" w:rsidRDefault="00C4095F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Стеван Зељковић</w:t>
            </w:r>
          </w:p>
        </w:tc>
        <w:tc>
          <w:tcPr>
            <w:tcW w:w="1316" w:type="dxa"/>
            <w:noWrap/>
            <w:hideMark/>
          </w:tcPr>
          <w:p w14:paraId="43A3A1AF" w14:textId="77777777" w:rsidR="00C4095F" w:rsidRPr="00C71550" w:rsidRDefault="00C4095F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Нови Сад</w:t>
            </w:r>
          </w:p>
        </w:tc>
        <w:tc>
          <w:tcPr>
            <w:tcW w:w="561" w:type="dxa"/>
            <w:noWrap/>
            <w:hideMark/>
          </w:tcPr>
          <w:p w14:paraId="777E82B3" w14:textId="77777777" w:rsidR="00C4095F" w:rsidRPr="00C71550" w:rsidRDefault="00C4095F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4356" w:type="dxa"/>
            <w:noWrap/>
            <w:hideMark/>
          </w:tcPr>
          <w:p w14:paraId="4B68FBD9" w14:textId="77777777" w:rsidR="00C4095F" w:rsidRPr="00C71550" w:rsidRDefault="00C4095F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Утрошена средства опредељена конкурсом</w:t>
            </w:r>
          </w:p>
        </w:tc>
      </w:tr>
      <w:tr w:rsidR="00C4095F" w:rsidRPr="00C71550" w14:paraId="73A84A5B" w14:textId="77777777" w:rsidTr="00167CCC">
        <w:trPr>
          <w:trHeight w:val="300"/>
        </w:trPr>
        <w:tc>
          <w:tcPr>
            <w:tcW w:w="706" w:type="dxa"/>
            <w:noWrap/>
            <w:hideMark/>
          </w:tcPr>
          <w:p w14:paraId="304C6870" w14:textId="77777777" w:rsidR="00C4095F" w:rsidRPr="00C71550" w:rsidRDefault="00C4095F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938" w:type="dxa"/>
            <w:noWrap/>
            <w:hideMark/>
          </w:tcPr>
          <w:p w14:paraId="7E4F5099" w14:textId="77777777" w:rsidR="00C4095F" w:rsidRPr="00C71550" w:rsidRDefault="00C4095F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1826</w:t>
            </w:r>
          </w:p>
        </w:tc>
        <w:tc>
          <w:tcPr>
            <w:tcW w:w="2054" w:type="dxa"/>
            <w:noWrap/>
            <w:hideMark/>
          </w:tcPr>
          <w:p w14:paraId="43D3FB76" w14:textId="77777777" w:rsidR="00C4095F" w:rsidRPr="00C71550" w:rsidRDefault="00C4095F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Тамара Бабић Пап</w:t>
            </w:r>
          </w:p>
        </w:tc>
        <w:tc>
          <w:tcPr>
            <w:tcW w:w="1316" w:type="dxa"/>
            <w:noWrap/>
            <w:hideMark/>
          </w:tcPr>
          <w:p w14:paraId="3662BDB4" w14:textId="77777777" w:rsidR="00C4095F" w:rsidRPr="00C71550" w:rsidRDefault="00C4095F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Темерин</w:t>
            </w:r>
          </w:p>
        </w:tc>
        <w:tc>
          <w:tcPr>
            <w:tcW w:w="561" w:type="dxa"/>
            <w:noWrap/>
            <w:hideMark/>
          </w:tcPr>
          <w:p w14:paraId="05146215" w14:textId="77777777" w:rsidR="00C4095F" w:rsidRPr="00C71550" w:rsidRDefault="00C4095F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4356" w:type="dxa"/>
            <w:noWrap/>
            <w:hideMark/>
          </w:tcPr>
          <w:p w14:paraId="7A03823D" w14:textId="77777777" w:rsidR="00C4095F" w:rsidRPr="00C71550" w:rsidRDefault="00C4095F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Утрошена средства опредељена конкурсом</w:t>
            </w:r>
          </w:p>
        </w:tc>
      </w:tr>
      <w:tr w:rsidR="00C4095F" w:rsidRPr="00C71550" w14:paraId="5E6B91EF" w14:textId="77777777" w:rsidTr="00167CCC">
        <w:trPr>
          <w:trHeight w:val="300"/>
        </w:trPr>
        <w:tc>
          <w:tcPr>
            <w:tcW w:w="706" w:type="dxa"/>
            <w:noWrap/>
            <w:hideMark/>
          </w:tcPr>
          <w:p w14:paraId="1A3969FD" w14:textId="77777777" w:rsidR="00C4095F" w:rsidRPr="00C71550" w:rsidRDefault="00C4095F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938" w:type="dxa"/>
            <w:noWrap/>
            <w:hideMark/>
          </w:tcPr>
          <w:p w14:paraId="27A3DC2A" w14:textId="77777777" w:rsidR="00C4095F" w:rsidRPr="00C71550" w:rsidRDefault="00C4095F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2803</w:t>
            </w:r>
          </w:p>
        </w:tc>
        <w:tc>
          <w:tcPr>
            <w:tcW w:w="2054" w:type="dxa"/>
            <w:noWrap/>
            <w:hideMark/>
          </w:tcPr>
          <w:p w14:paraId="5441F526" w14:textId="77777777" w:rsidR="00C4095F" w:rsidRPr="00C71550" w:rsidRDefault="00C4095F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Дарко Совиљ</w:t>
            </w:r>
          </w:p>
        </w:tc>
        <w:tc>
          <w:tcPr>
            <w:tcW w:w="1316" w:type="dxa"/>
            <w:noWrap/>
            <w:hideMark/>
          </w:tcPr>
          <w:p w14:paraId="01668DFF" w14:textId="77777777" w:rsidR="00C4095F" w:rsidRPr="00C71550" w:rsidRDefault="00C4095F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Зрењанин</w:t>
            </w:r>
          </w:p>
        </w:tc>
        <w:tc>
          <w:tcPr>
            <w:tcW w:w="561" w:type="dxa"/>
            <w:noWrap/>
            <w:hideMark/>
          </w:tcPr>
          <w:p w14:paraId="56622549" w14:textId="77777777" w:rsidR="00C4095F" w:rsidRPr="00C71550" w:rsidRDefault="00C4095F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4356" w:type="dxa"/>
            <w:noWrap/>
            <w:hideMark/>
          </w:tcPr>
          <w:p w14:paraId="0E3D3D76" w14:textId="77777777" w:rsidR="00C4095F" w:rsidRPr="00C71550" w:rsidRDefault="00C4095F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Утрошена средства опредељена конкурсом</w:t>
            </w:r>
          </w:p>
        </w:tc>
      </w:tr>
      <w:tr w:rsidR="00C4095F" w:rsidRPr="00C71550" w14:paraId="5A2634DB" w14:textId="77777777" w:rsidTr="00167CCC">
        <w:trPr>
          <w:trHeight w:val="300"/>
        </w:trPr>
        <w:tc>
          <w:tcPr>
            <w:tcW w:w="706" w:type="dxa"/>
            <w:noWrap/>
            <w:hideMark/>
          </w:tcPr>
          <w:p w14:paraId="5FCA7542" w14:textId="77777777" w:rsidR="00C4095F" w:rsidRPr="00C71550" w:rsidRDefault="00C4095F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lastRenderedPageBreak/>
              <w:t>30</w:t>
            </w:r>
          </w:p>
        </w:tc>
        <w:tc>
          <w:tcPr>
            <w:tcW w:w="938" w:type="dxa"/>
            <w:noWrap/>
            <w:hideMark/>
          </w:tcPr>
          <w:p w14:paraId="75015358" w14:textId="77777777" w:rsidR="00C4095F" w:rsidRPr="00C71550" w:rsidRDefault="00C4095F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2951</w:t>
            </w:r>
          </w:p>
        </w:tc>
        <w:tc>
          <w:tcPr>
            <w:tcW w:w="2054" w:type="dxa"/>
            <w:noWrap/>
            <w:hideMark/>
          </w:tcPr>
          <w:p w14:paraId="4EE74629" w14:textId="77777777" w:rsidR="00C4095F" w:rsidRPr="00C71550" w:rsidRDefault="00C4095F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Лоци Чаба</w:t>
            </w:r>
          </w:p>
        </w:tc>
        <w:tc>
          <w:tcPr>
            <w:tcW w:w="1316" w:type="dxa"/>
            <w:noWrap/>
            <w:hideMark/>
          </w:tcPr>
          <w:p w14:paraId="197B8204" w14:textId="77777777" w:rsidR="00C4095F" w:rsidRPr="00C71550" w:rsidRDefault="00C4095F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Зрењанин</w:t>
            </w:r>
          </w:p>
        </w:tc>
        <w:tc>
          <w:tcPr>
            <w:tcW w:w="561" w:type="dxa"/>
            <w:noWrap/>
            <w:hideMark/>
          </w:tcPr>
          <w:p w14:paraId="3237953E" w14:textId="77777777" w:rsidR="00C4095F" w:rsidRPr="00C71550" w:rsidRDefault="00C4095F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4356" w:type="dxa"/>
            <w:noWrap/>
            <w:hideMark/>
          </w:tcPr>
          <w:p w14:paraId="1965316F" w14:textId="77777777" w:rsidR="00C4095F" w:rsidRPr="00C71550" w:rsidRDefault="00C4095F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Утрошена средства опредељена конкурсом</w:t>
            </w:r>
          </w:p>
        </w:tc>
      </w:tr>
      <w:tr w:rsidR="00C4095F" w:rsidRPr="00C71550" w14:paraId="691015B0" w14:textId="77777777" w:rsidTr="00167CCC">
        <w:trPr>
          <w:trHeight w:val="300"/>
        </w:trPr>
        <w:tc>
          <w:tcPr>
            <w:tcW w:w="706" w:type="dxa"/>
            <w:noWrap/>
            <w:hideMark/>
          </w:tcPr>
          <w:p w14:paraId="06C6A4FB" w14:textId="77777777" w:rsidR="00C4095F" w:rsidRPr="00C71550" w:rsidRDefault="00C4095F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938" w:type="dxa"/>
            <w:noWrap/>
            <w:hideMark/>
          </w:tcPr>
          <w:p w14:paraId="0DB3E87C" w14:textId="77777777" w:rsidR="00C4095F" w:rsidRPr="00C71550" w:rsidRDefault="00C4095F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2459</w:t>
            </w:r>
          </w:p>
        </w:tc>
        <w:tc>
          <w:tcPr>
            <w:tcW w:w="2054" w:type="dxa"/>
            <w:noWrap/>
            <w:hideMark/>
          </w:tcPr>
          <w:p w14:paraId="49EA9278" w14:textId="77777777" w:rsidR="00C4095F" w:rsidRPr="00C71550" w:rsidRDefault="00C4095F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Адријан Бркушанин</w:t>
            </w:r>
          </w:p>
        </w:tc>
        <w:tc>
          <w:tcPr>
            <w:tcW w:w="1316" w:type="dxa"/>
            <w:noWrap/>
            <w:hideMark/>
          </w:tcPr>
          <w:p w14:paraId="4701F2FD" w14:textId="77777777" w:rsidR="00C4095F" w:rsidRPr="00C71550" w:rsidRDefault="00C4095F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Ада</w:t>
            </w:r>
          </w:p>
        </w:tc>
        <w:tc>
          <w:tcPr>
            <w:tcW w:w="561" w:type="dxa"/>
            <w:noWrap/>
            <w:hideMark/>
          </w:tcPr>
          <w:p w14:paraId="30D3B53E" w14:textId="77777777" w:rsidR="00C4095F" w:rsidRPr="00C71550" w:rsidRDefault="00C4095F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4356" w:type="dxa"/>
            <w:noWrap/>
            <w:hideMark/>
          </w:tcPr>
          <w:p w14:paraId="44DCE37D" w14:textId="77777777" w:rsidR="00C4095F" w:rsidRPr="00C71550" w:rsidRDefault="00C4095F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Утрошена средства опредељена конкурсом</w:t>
            </w:r>
          </w:p>
        </w:tc>
      </w:tr>
      <w:tr w:rsidR="00C4095F" w:rsidRPr="00C71550" w14:paraId="3DC00AF8" w14:textId="77777777" w:rsidTr="00167CCC">
        <w:trPr>
          <w:trHeight w:val="300"/>
        </w:trPr>
        <w:tc>
          <w:tcPr>
            <w:tcW w:w="706" w:type="dxa"/>
            <w:noWrap/>
            <w:hideMark/>
          </w:tcPr>
          <w:p w14:paraId="291CF4A1" w14:textId="77777777" w:rsidR="00C4095F" w:rsidRPr="00C71550" w:rsidRDefault="00C4095F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938" w:type="dxa"/>
            <w:noWrap/>
            <w:hideMark/>
          </w:tcPr>
          <w:p w14:paraId="56E18959" w14:textId="77777777" w:rsidR="00C4095F" w:rsidRPr="00C71550" w:rsidRDefault="00C4095F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3335</w:t>
            </w:r>
          </w:p>
        </w:tc>
        <w:tc>
          <w:tcPr>
            <w:tcW w:w="2054" w:type="dxa"/>
            <w:noWrap/>
            <w:hideMark/>
          </w:tcPr>
          <w:p w14:paraId="255EF267" w14:textId="77777777" w:rsidR="00C4095F" w:rsidRPr="00C71550" w:rsidRDefault="00C4095F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Душко Кеврешан</w:t>
            </w:r>
          </w:p>
        </w:tc>
        <w:tc>
          <w:tcPr>
            <w:tcW w:w="1316" w:type="dxa"/>
            <w:noWrap/>
            <w:hideMark/>
          </w:tcPr>
          <w:p w14:paraId="46860F71" w14:textId="77777777" w:rsidR="00C4095F" w:rsidRPr="00C71550" w:rsidRDefault="00C4095F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Нови Сад</w:t>
            </w:r>
          </w:p>
        </w:tc>
        <w:tc>
          <w:tcPr>
            <w:tcW w:w="561" w:type="dxa"/>
            <w:noWrap/>
            <w:hideMark/>
          </w:tcPr>
          <w:p w14:paraId="200B3A78" w14:textId="77777777" w:rsidR="00C4095F" w:rsidRPr="00C71550" w:rsidRDefault="00C4095F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4356" w:type="dxa"/>
            <w:noWrap/>
            <w:hideMark/>
          </w:tcPr>
          <w:p w14:paraId="69CECDF4" w14:textId="77777777" w:rsidR="00C4095F" w:rsidRPr="00C71550" w:rsidRDefault="00C4095F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Утрошена средства опредељена конкурсом</w:t>
            </w:r>
          </w:p>
        </w:tc>
      </w:tr>
      <w:tr w:rsidR="00C4095F" w:rsidRPr="00C71550" w14:paraId="195F0216" w14:textId="77777777" w:rsidTr="00167CCC">
        <w:trPr>
          <w:trHeight w:val="300"/>
        </w:trPr>
        <w:tc>
          <w:tcPr>
            <w:tcW w:w="706" w:type="dxa"/>
            <w:noWrap/>
            <w:hideMark/>
          </w:tcPr>
          <w:p w14:paraId="0B719334" w14:textId="77777777" w:rsidR="00C4095F" w:rsidRPr="00C71550" w:rsidRDefault="00C4095F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938" w:type="dxa"/>
            <w:noWrap/>
            <w:hideMark/>
          </w:tcPr>
          <w:p w14:paraId="1F28F3D4" w14:textId="77777777" w:rsidR="00C4095F" w:rsidRPr="00C71550" w:rsidRDefault="00C4095F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2728</w:t>
            </w:r>
          </w:p>
        </w:tc>
        <w:tc>
          <w:tcPr>
            <w:tcW w:w="2054" w:type="dxa"/>
            <w:noWrap/>
            <w:hideMark/>
          </w:tcPr>
          <w:p w14:paraId="011EDFDD" w14:textId="77777777" w:rsidR="00C4095F" w:rsidRPr="00C71550" w:rsidRDefault="00C4095F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Ивана Мицић</w:t>
            </w:r>
          </w:p>
        </w:tc>
        <w:tc>
          <w:tcPr>
            <w:tcW w:w="1316" w:type="dxa"/>
            <w:noWrap/>
            <w:hideMark/>
          </w:tcPr>
          <w:p w14:paraId="187EDE94" w14:textId="77777777" w:rsidR="00C4095F" w:rsidRPr="00C71550" w:rsidRDefault="00C4095F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Зрењанин</w:t>
            </w:r>
          </w:p>
        </w:tc>
        <w:tc>
          <w:tcPr>
            <w:tcW w:w="561" w:type="dxa"/>
            <w:noWrap/>
            <w:hideMark/>
          </w:tcPr>
          <w:p w14:paraId="562D9D92" w14:textId="77777777" w:rsidR="00C4095F" w:rsidRPr="00C71550" w:rsidRDefault="00C4095F" w:rsidP="00C409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4356" w:type="dxa"/>
            <w:noWrap/>
            <w:hideMark/>
          </w:tcPr>
          <w:p w14:paraId="2F02CC29" w14:textId="77777777" w:rsidR="00C4095F" w:rsidRPr="00C71550" w:rsidRDefault="00C4095F" w:rsidP="00C4095F">
            <w:pPr>
              <w:rPr>
                <w:rFonts w:ascii="Calibri" w:eastAsia="Times New Roman" w:hAnsi="Calibri" w:cs="Calibri"/>
                <w:color w:val="000000"/>
              </w:rPr>
            </w:pPr>
            <w:r w:rsidRPr="00C71550">
              <w:rPr>
                <w:rFonts w:ascii="Calibri" w:eastAsia="Times New Roman" w:hAnsi="Calibri" w:cs="Calibri"/>
                <w:color w:val="000000"/>
              </w:rPr>
              <w:t>Утрошена средства опредељена конкурсом</w:t>
            </w:r>
          </w:p>
        </w:tc>
      </w:tr>
    </w:tbl>
    <w:p w14:paraId="654259CF" w14:textId="77777777" w:rsidR="00C4095F" w:rsidRDefault="00C4095F" w:rsidP="007504B2">
      <w:pPr>
        <w:spacing w:after="0" w:line="240" w:lineRule="auto"/>
        <w:ind w:left="-284"/>
        <w:jc w:val="both"/>
        <w:rPr>
          <w:rFonts w:ascii="Calibri" w:eastAsia="Calibri" w:hAnsi="Calibri" w:cs="Times New Roman"/>
        </w:rPr>
      </w:pPr>
    </w:p>
    <w:p w14:paraId="359F40CE" w14:textId="4FC49780" w:rsidR="00E45E0D" w:rsidRDefault="00E45E0D" w:rsidP="008578F8">
      <w:pPr>
        <w:jc w:val="both"/>
        <w:rPr>
          <w:rFonts w:ascii="Calibri" w:eastAsia="Calibri" w:hAnsi="Calibri" w:cs="Times New Roman"/>
        </w:rPr>
      </w:pPr>
    </w:p>
    <w:p w14:paraId="7C732FD6" w14:textId="77777777" w:rsidR="00213A3D" w:rsidRDefault="00213A3D" w:rsidP="00597E2C">
      <w:pPr>
        <w:rPr>
          <w:rFonts w:ascii="Calibri" w:eastAsia="Calibri" w:hAnsi="Calibri" w:cs="Times New Roman"/>
          <w:lang w:val="sr-Cyrl-RS"/>
        </w:rPr>
        <w:sectPr w:rsidR="00213A3D" w:rsidSect="00213A3D">
          <w:pgSz w:w="11906" w:h="16838"/>
          <w:pgMar w:top="1418" w:right="992" w:bottom="1418" w:left="851" w:header="709" w:footer="709" w:gutter="0"/>
          <w:cols w:space="708"/>
          <w:docGrid w:linePitch="360"/>
        </w:sectPr>
      </w:pPr>
    </w:p>
    <w:p w14:paraId="3985FC93" w14:textId="131A8BD5" w:rsidR="00597E2C" w:rsidRDefault="00C85B15" w:rsidP="00213A3D">
      <w:pPr>
        <w:spacing w:after="0"/>
        <w:rPr>
          <w:rFonts w:ascii="Calibri" w:eastAsia="Calibri" w:hAnsi="Calibri" w:cs="Times New Roman"/>
          <w:lang w:val="sr-Cyrl-RS"/>
        </w:rPr>
      </w:pPr>
      <w:r>
        <w:rPr>
          <w:rFonts w:ascii="Calibri" w:eastAsia="Calibri" w:hAnsi="Calibri" w:cs="Times New Roman"/>
          <w:lang w:val="sr-Cyrl-RS"/>
        </w:rPr>
        <w:lastRenderedPageBreak/>
        <w:t>Преглед пријава које су одбијене и разлози одбијања – 8 пријава</w:t>
      </w:r>
    </w:p>
    <w:tbl>
      <w:tblPr>
        <w:tblW w:w="14175" w:type="dxa"/>
        <w:tblInd w:w="-10" w:type="dxa"/>
        <w:tblLook w:val="04A0" w:firstRow="1" w:lastRow="0" w:firstColumn="1" w:lastColumn="0" w:noHBand="0" w:noVBand="1"/>
      </w:tblPr>
      <w:tblGrid>
        <w:gridCol w:w="810"/>
        <w:gridCol w:w="1033"/>
        <w:gridCol w:w="2268"/>
        <w:gridCol w:w="2126"/>
        <w:gridCol w:w="7938"/>
      </w:tblGrid>
      <w:tr w:rsidR="00AB4578" w:rsidRPr="00A17BE9" w14:paraId="04AF2587" w14:textId="77777777" w:rsidTr="00C4095F">
        <w:trPr>
          <w:trHeight w:val="591"/>
          <w:tblHeader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3CCCC"/>
            <w:noWrap/>
            <w:vAlign w:val="center"/>
            <w:hideMark/>
          </w:tcPr>
          <w:p w14:paraId="643766CC" w14:textId="77777777" w:rsidR="00AB4578" w:rsidRPr="00A17BE9" w:rsidRDefault="00AB4578" w:rsidP="00A17B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r-Latn-RS"/>
              </w:rPr>
            </w:pPr>
            <w:r w:rsidRPr="00A17BE9">
              <w:rPr>
                <w:rFonts w:ascii="Calibri" w:eastAsia="Times New Roman" w:hAnsi="Calibri" w:cs="Times New Roman"/>
                <w:b/>
                <w:color w:val="000000"/>
                <w:lang w:eastAsia="sr-Latn-RS"/>
              </w:rPr>
              <w:t>рб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noWrap/>
            <w:vAlign w:val="center"/>
            <w:hideMark/>
          </w:tcPr>
          <w:p w14:paraId="3C6F8051" w14:textId="77777777" w:rsidR="00AB4578" w:rsidRPr="00A17BE9" w:rsidRDefault="00AB4578" w:rsidP="00A17B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r-Latn-RS"/>
              </w:rPr>
            </w:pPr>
            <w:r w:rsidRPr="00A17BE9">
              <w:rPr>
                <w:rFonts w:ascii="Calibri" w:eastAsia="Times New Roman" w:hAnsi="Calibri" w:cs="Times New Roman"/>
                <w:b/>
                <w:color w:val="000000"/>
                <w:lang w:eastAsia="sr-Latn-RS"/>
              </w:rPr>
              <w:t>Број пријаве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noWrap/>
            <w:vAlign w:val="center"/>
            <w:hideMark/>
          </w:tcPr>
          <w:p w14:paraId="1C9A85F5" w14:textId="77777777" w:rsidR="00AB4578" w:rsidRPr="00A17BE9" w:rsidRDefault="00AB4578" w:rsidP="00A17B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r-Latn-RS"/>
              </w:rPr>
            </w:pPr>
            <w:r w:rsidRPr="00A17BE9">
              <w:rPr>
                <w:rFonts w:ascii="Calibri" w:eastAsia="Times New Roman" w:hAnsi="Calibri" w:cs="Times New Roman"/>
                <w:b/>
                <w:color w:val="000000"/>
                <w:lang w:eastAsia="sr-Latn-RS"/>
              </w:rPr>
              <w:t>Корисник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noWrap/>
            <w:vAlign w:val="center"/>
            <w:hideMark/>
          </w:tcPr>
          <w:p w14:paraId="6F11DC5F" w14:textId="77777777" w:rsidR="00AB4578" w:rsidRPr="00A17BE9" w:rsidRDefault="00AB4578" w:rsidP="00A17B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r-Latn-RS"/>
              </w:rPr>
            </w:pPr>
            <w:r w:rsidRPr="00A17BE9">
              <w:rPr>
                <w:rFonts w:ascii="Calibri" w:eastAsia="Times New Roman" w:hAnsi="Calibri" w:cs="Times New Roman"/>
                <w:b/>
                <w:color w:val="000000"/>
                <w:lang w:eastAsia="sr-Latn-RS"/>
              </w:rPr>
              <w:t>Општина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  <w:hideMark/>
          </w:tcPr>
          <w:p w14:paraId="1B401695" w14:textId="77777777" w:rsidR="00AB4578" w:rsidRPr="00A17BE9" w:rsidRDefault="00AB4578" w:rsidP="00A17B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r-Latn-RS"/>
              </w:rPr>
            </w:pPr>
            <w:r w:rsidRPr="00A17BE9">
              <w:rPr>
                <w:rFonts w:ascii="Calibri" w:eastAsia="Times New Roman" w:hAnsi="Calibri" w:cs="Times New Roman"/>
                <w:b/>
                <w:color w:val="000000"/>
                <w:lang w:eastAsia="sr-Latn-RS"/>
              </w:rPr>
              <w:t>Разлог одбијања</w:t>
            </w:r>
          </w:p>
        </w:tc>
      </w:tr>
      <w:tr w:rsidR="00195A33" w:rsidRPr="00AB4578" w14:paraId="4ACAC6F9" w14:textId="77777777" w:rsidTr="00C4095F">
        <w:trPr>
          <w:trHeight w:val="31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6C50A" w14:textId="4087F6AB" w:rsidR="00195A33" w:rsidRPr="00C4095F" w:rsidRDefault="00195A33" w:rsidP="00C4095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1D7E3" w14:textId="10727CDC" w:rsidR="00195A33" w:rsidRPr="00AB4578" w:rsidRDefault="00195A33" w:rsidP="00195A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41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415B4" w14:textId="71A665EB" w:rsidR="00195A33" w:rsidRPr="00AB4578" w:rsidRDefault="00195A33" w:rsidP="00195A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Акош Шип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165FF" w14:textId="469C936C" w:rsidR="00195A33" w:rsidRPr="00AB4578" w:rsidRDefault="00195A33" w:rsidP="00195A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Мали Иђош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2A5AD" w14:textId="17931737" w:rsidR="00195A33" w:rsidRPr="00AB4578" w:rsidRDefault="00195A33" w:rsidP="00195A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Износ предрачуна/рачуна је нижи од прописаног износа</w:t>
            </w:r>
          </w:p>
        </w:tc>
      </w:tr>
      <w:tr w:rsidR="00195A33" w:rsidRPr="00AB4578" w14:paraId="21E7590E" w14:textId="77777777" w:rsidTr="00C4095F">
        <w:trPr>
          <w:trHeight w:val="61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E2EBA" w14:textId="3B0ED723" w:rsidR="00195A33" w:rsidRPr="00C4095F" w:rsidRDefault="00195A33" w:rsidP="00C4095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36153" w14:textId="09626DDA" w:rsidR="00195A33" w:rsidRPr="00AB4578" w:rsidRDefault="00195A33" w:rsidP="00195A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41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97922" w14:textId="6A27A7E5" w:rsidR="00195A33" w:rsidRPr="00AB4578" w:rsidRDefault="00195A33" w:rsidP="00195A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Даниела Геделов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8C7E0" w14:textId="368236B0" w:rsidR="00195A33" w:rsidRPr="00AB4578" w:rsidRDefault="00195A33" w:rsidP="00195A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Бачки Петровац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88A87" w14:textId="0E771002" w:rsidR="00195A33" w:rsidRPr="00AB4578" w:rsidRDefault="00195A33" w:rsidP="00195A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Износ предрачуна/рачуна је нижи од прописаног износа</w:t>
            </w:r>
          </w:p>
        </w:tc>
      </w:tr>
      <w:tr w:rsidR="00FA6ACF" w:rsidRPr="00AB4578" w14:paraId="24BD5F3B" w14:textId="77777777" w:rsidTr="00C4095F">
        <w:trPr>
          <w:trHeight w:val="366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A1C58" w14:textId="43602B76" w:rsidR="00FA6ACF" w:rsidRPr="00C4095F" w:rsidRDefault="00FA6ACF" w:rsidP="00C4095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E0EB2" w14:textId="0F6C1CD2" w:rsidR="00FA6ACF" w:rsidRPr="00AB4578" w:rsidRDefault="00FA6ACF" w:rsidP="00FA6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30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69B62" w14:textId="40267855" w:rsidR="00FA6ACF" w:rsidRPr="00AB4578" w:rsidRDefault="00FA6ACF" w:rsidP="00FA6A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Милош Симеунови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3B479" w14:textId="03B7A8D7" w:rsidR="00FA6ACF" w:rsidRPr="00AB4578" w:rsidRDefault="00FA6ACF" w:rsidP="00FA6A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Беочин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F76CD" w14:textId="5A7B90AF" w:rsidR="00FA6ACF" w:rsidRPr="00AB4578" w:rsidRDefault="00FA6ACF" w:rsidP="00FA6A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Износ предрачуна/рачуна је нижи од прописаног износа</w:t>
            </w:r>
          </w:p>
        </w:tc>
      </w:tr>
      <w:tr w:rsidR="00FA6ACF" w:rsidRPr="00AB4578" w14:paraId="11FC24EC" w14:textId="77777777" w:rsidTr="00C4095F">
        <w:trPr>
          <w:trHeight w:val="31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18A49" w14:textId="5B702E39" w:rsidR="00FA6ACF" w:rsidRPr="00C4095F" w:rsidRDefault="00FA6ACF" w:rsidP="00C4095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2E64A" w14:textId="0644B3E6" w:rsidR="00FA6ACF" w:rsidRPr="00AB4578" w:rsidRDefault="00FA6ACF" w:rsidP="00FA6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42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98193" w14:textId="6E410D3C" w:rsidR="00FA6ACF" w:rsidRPr="00AB4578" w:rsidRDefault="00FA6ACF" w:rsidP="00FA6A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Никола Моми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C8BF7" w14:textId="1B20A3FD" w:rsidR="00FA6ACF" w:rsidRPr="00AB4578" w:rsidRDefault="00FA6ACF" w:rsidP="00FA6A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Зрењанин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258FA" w14:textId="59468F28" w:rsidR="00FA6ACF" w:rsidRPr="00AB4578" w:rsidRDefault="00FA6ACF" w:rsidP="00FA6A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Износ предрачуна/рачуна је нижи од прописаног износа</w:t>
            </w:r>
          </w:p>
        </w:tc>
      </w:tr>
      <w:tr w:rsidR="00FA6ACF" w:rsidRPr="00AB4578" w14:paraId="568F6132" w14:textId="77777777" w:rsidTr="00C4095F">
        <w:trPr>
          <w:trHeight w:val="31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83E6F" w14:textId="79AA312C" w:rsidR="00FA6ACF" w:rsidRPr="00C4095F" w:rsidRDefault="00FA6ACF" w:rsidP="00C4095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FE697" w14:textId="4B6CF2BD" w:rsidR="00FA6ACF" w:rsidRPr="00AB4578" w:rsidRDefault="00FA6ACF" w:rsidP="00FA6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19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E0685" w14:textId="758DBEAD" w:rsidR="00FA6ACF" w:rsidRPr="00AB4578" w:rsidRDefault="00FA6ACF" w:rsidP="00FA6A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Радомир Биберџи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D0A17" w14:textId="2AB8C74D" w:rsidR="00FA6ACF" w:rsidRPr="00AB4578" w:rsidRDefault="00FA6ACF" w:rsidP="00FA6A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Сечањ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8CBCD" w14:textId="6AC3A412" w:rsidR="00FA6ACF" w:rsidRPr="00AB4578" w:rsidRDefault="00FA6ACF" w:rsidP="00FA6A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Износ предрачуна/рачуна је нижи од прописаног износа</w:t>
            </w:r>
          </w:p>
        </w:tc>
      </w:tr>
      <w:tr w:rsidR="00FA6ACF" w:rsidRPr="00AB4578" w14:paraId="7F7A771B" w14:textId="77777777" w:rsidTr="00C4095F">
        <w:trPr>
          <w:trHeight w:val="31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A4B7C" w14:textId="112D577A" w:rsidR="00FA6ACF" w:rsidRPr="00C4095F" w:rsidRDefault="00FA6ACF" w:rsidP="00C4095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r-Cyrl-RS" w:eastAsia="sr-Latn-RS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ECD94" w14:textId="64AEEC8D" w:rsidR="00FA6ACF" w:rsidRPr="00AB4578" w:rsidRDefault="00FA6ACF" w:rsidP="00FA6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32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1986E" w14:textId="341FFE38" w:rsidR="00FA6ACF" w:rsidRPr="00AB4578" w:rsidRDefault="00FA6ACF" w:rsidP="00FA6A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Стефан Гр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1A2DC" w14:textId="11ECD038" w:rsidR="00FA6ACF" w:rsidRPr="00AB4578" w:rsidRDefault="00FA6ACF" w:rsidP="00FA6A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Сомбор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17ECF" w14:textId="7DFB2599" w:rsidR="00FA6ACF" w:rsidRPr="00AB4578" w:rsidRDefault="00FA6ACF" w:rsidP="00FA6A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Износ предрачуна/рачуна је нижи од прописаног износа</w:t>
            </w:r>
          </w:p>
        </w:tc>
      </w:tr>
      <w:tr w:rsidR="00FA6ACF" w:rsidRPr="00AB4578" w14:paraId="40ADA22A" w14:textId="77777777" w:rsidTr="00C4095F">
        <w:trPr>
          <w:trHeight w:val="31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78E97" w14:textId="1381ABC7" w:rsidR="00FA6ACF" w:rsidRPr="00C4095F" w:rsidRDefault="00FA6ACF" w:rsidP="00C4095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r-Cyrl-RS" w:eastAsia="sr-Latn-RS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608D3" w14:textId="494C3900" w:rsidR="00FA6ACF" w:rsidRPr="00AB4578" w:rsidRDefault="00FA6ACF" w:rsidP="00FA6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30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D7BEB" w14:textId="75CA42FD" w:rsidR="00FA6ACF" w:rsidRPr="00AB4578" w:rsidRDefault="00FA6ACF" w:rsidP="00FA6A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Тања Симић Мештрови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7A430" w14:textId="16F405D6" w:rsidR="00FA6ACF" w:rsidRPr="00AB4578" w:rsidRDefault="00FA6ACF" w:rsidP="00FA6A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Шид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299A8" w14:textId="25DE9286" w:rsidR="00FA6ACF" w:rsidRPr="00AB4578" w:rsidRDefault="00FA6ACF" w:rsidP="00FA6A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>
              <w:rPr>
                <w:rFonts w:ascii="Calibri" w:hAnsi="Calibri"/>
                <w:color w:val="000000"/>
              </w:rPr>
              <w:t>Износ предрачуна/рачуна је нижи од прописаног износа</w:t>
            </w:r>
          </w:p>
        </w:tc>
      </w:tr>
    </w:tbl>
    <w:p w14:paraId="0617204A" w14:textId="4343A51D" w:rsidR="00CA08E8" w:rsidRPr="00A17BE9" w:rsidRDefault="00C85B15" w:rsidP="00213A3D">
      <w:pPr>
        <w:spacing w:before="240" w:after="0"/>
        <w:rPr>
          <w:rFonts w:ascii="Calibri" w:eastAsia="Calibri" w:hAnsi="Calibri" w:cs="Times New Roman"/>
          <w:lang w:val="sr-Cyrl-RS"/>
        </w:rPr>
      </w:pPr>
      <w:r>
        <w:rPr>
          <w:rFonts w:ascii="Calibri" w:eastAsia="Calibri" w:hAnsi="Calibri" w:cs="Times New Roman"/>
          <w:lang w:val="sr-Cyrl-RS"/>
        </w:rPr>
        <w:t xml:space="preserve">Пријаве које су одбачене и разлози одвацивања – 7 пријава: </w:t>
      </w: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938"/>
        <w:gridCol w:w="2389"/>
        <w:gridCol w:w="2160"/>
        <w:gridCol w:w="7608"/>
      </w:tblGrid>
      <w:tr w:rsidR="00E45E0D" w:rsidRPr="00E45E0D" w14:paraId="335EF366" w14:textId="77777777" w:rsidTr="00C85B15">
        <w:trPr>
          <w:trHeight w:val="300"/>
        </w:trPr>
        <w:tc>
          <w:tcPr>
            <w:tcW w:w="1080" w:type="dxa"/>
            <w:shd w:val="clear" w:color="000000" w:fill="33CCCC"/>
            <w:noWrap/>
            <w:vAlign w:val="bottom"/>
            <w:hideMark/>
          </w:tcPr>
          <w:p w14:paraId="403E6BC8" w14:textId="77777777" w:rsidR="00E45E0D" w:rsidRPr="00E45E0D" w:rsidRDefault="00E45E0D" w:rsidP="00E45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E45E0D">
              <w:rPr>
                <w:rFonts w:ascii="Calibri" w:eastAsia="Times New Roman" w:hAnsi="Calibri" w:cs="Times New Roman"/>
                <w:color w:val="000000"/>
                <w:lang w:eastAsia="sr-Latn-RS"/>
              </w:rPr>
              <w:t>рб</w:t>
            </w:r>
          </w:p>
        </w:tc>
        <w:tc>
          <w:tcPr>
            <w:tcW w:w="938" w:type="dxa"/>
            <w:shd w:val="clear" w:color="000000" w:fill="33CCCC"/>
            <w:noWrap/>
            <w:vAlign w:val="bottom"/>
            <w:hideMark/>
          </w:tcPr>
          <w:p w14:paraId="35B9BAA3" w14:textId="77777777" w:rsidR="00E45E0D" w:rsidRPr="00E45E0D" w:rsidRDefault="00E45E0D" w:rsidP="00E45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E45E0D">
              <w:rPr>
                <w:rFonts w:ascii="Calibri" w:eastAsia="Times New Roman" w:hAnsi="Calibri" w:cs="Times New Roman"/>
                <w:color w:val="000000"/>
                <w:lang w:eastAsia="sr-Latn-RS"/>
              </w:rPr>
              <w:t>Број пријаве</w:t>
            </w:r>
          </w:p>
        </w:tc>
        <w:tc>
          <w:tcPr>
            <w:tcW w:w="2389" w:type="dxa"/>
            <w:shd w:val="clear" w:color="000000" w:fill="33CCCC"/>
            <w:noWrap/>
            <w:vAlign w:val="bottom"/>
            <w:hideMark/>
          </w:tcPr>
          <w:p w14:paraId="3139D708" w14:textId="77777777" w:rsidR="00E45E0D" w:rsidRPr="00E45E0D" w:rsidRDefault="00E45E0D" w:rsidP="00E45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E45E0D">
              <w:rPr>
                <w:rFonts w:ascii="Calibri" w:eastAsia="Times New Roman" w:hAnsi="Calibri" w:cs="Times New Roman"/>
                <w:color w:val="000000"/>
                <w:lang w:eastAsia="sr-Latn-RS"/>
              </w:rPr>
              <w:t>Корисник</w:t>
            </w:r>
          </w:p>
        </w:tc>
        <w:tc>
          <w:tcPr>
            <w:tcW w:w="2160" w:type="dxa"/>
            <w:shd w:val="clear" w:color="000000" w:fill="33CCCC"/>
            <w:noWrap/>
            <w:vAlign w:val="bottom"/>
            <w:hideMark/>
          </w:tcPr>
          <w:p w14:paraId="12FB2341" w14:textId="77777777" w:rsidR="00E45E0D" w:rsidRPr="00E45E0D" w:rsidRDefault="00E45E0D" w:rsidP="00E45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E45E0D">
              <w:rPr>
                <w:rFonts w:ascii="Calibri" w:eastAsia="Times New Roman" w:hAnsi="Calibri" w:cs="Times New Roman"/>
                <w:color w:val="000000"/>
                <w:lang w:eastAsia="sr-Latn-RS"/>
              </w:rPr>
              <w:t>Општина</w:t>
            </w:r>
          </w:p>
        </w:tc>
        <w:tc>
          <w:tcPr>
            <w:tcW w:w="7608" w:type="dxa"/>
            <w:shd w:val="clear" w:color="000000" w:fill="33CCCC"/>
            <w:vAlign w:val="bottom"/>
            <w:hideMark/>
          </w:tcPr>
          <w:p w14:paraId="478423D1" w14:textId="77777777" w:rsidR="00E45E0D" w:rsidRPr="00E45E0D" w:rsidRDefault="00E45E0D" w:rsidP="00E45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</w:p>
        </w:tc>
      </w:tr>
      <w:tr w:rsidR="00C4095F" w:rsidRPr="00C4095F" w14:paraId="37B3365D" w14:textId="77777777" w:rsidTr="00C85B15">
        <w:trPr>
          <w:trHeight w:val="315"/>
        </w:trPr>
        <w:tc>
          <w:tcPr>
            <w:tcW w:w="1080" w:type="dxa"/>
            <w:shd w:val="clear" w:color="auto" w:fill="auto"/>
            <w:noWrap/>
            <w:vAlign w:val="center"/>
          </w:tcPr>
          <w:p w14:paraId="20F659A9" w14:textId="6D2EFA99" w:rsidR="00C4095F" w:rsidRPr="00C4095F" w:rsidRDefault="00C4095F" w:rsidP="00C4095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</w:tcPr>
          <w:p w14:paraId="25DA6D41" w14:textId="77777777" w:rsidR="00C4095F" w:rsidRPr="00C4095F" w:rsidRDefault="00C4095F" w:rsidP="00C409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C4095F">
              <w:rPr>
                <w:rFonts w:ascii="Calibri" w:hAnsi="Calibri"/>
                <w:color w:val="000000"/>
              </w:rPr>
              <w:t>3557</w:t>
            </w:r>
          </w:p>
        </w:tc>
        <w:tc>
          <w:tcPr>
            <w:tcW w:w="2389" w:type="dxa"/>
            <w:shd w:val="clear" w:color="auto" w:fill="auto"/>
            <w:noWrap/>
            <w:vAlign w:val="bottom"/>
          </w:tcPr>
          <w:p w14:paraId="479E2DAE" w14:textId="77777777" w:rsidR="00C4095F" w:rsidRPr="00C4095F" w:rsidRDefault="00C4095F" w:rsidP="00C40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C4095F">
              <w:rPr>
                <w:rFonts w:ascii="Calibri" w:hAnsi="Calibri"/>
                <w:color w:val="000000"/>
              </w:rPr>
              <w:t>Бојан Бабић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1A4B489A" w14:textId="77777777" w:rsidR="00C4095F" w:rsidRPr="00C4095F" w:rsidRDefault="00C4095F" w:rsidP="00C40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C4095F">
              <w:rPr>
                <w:rFonts w:ascii="Calibri" w:hAnsi="Calibri"/>
                <w:color w:val="000000"/>
              </w:rPr>
              <w:t>Ковин</w:t>
            </w:r>
          </w:p>
        </w:tc>
        <w:tc>
          <w:tcPr>
            <w:tcW w:w="7608" w:type="dxa"/>
            <w:shd w:val="clear" w:color="auto" w:fill="auto"/>
            <w:vAlign w:val="bottom"/>
          </w:tcPr>
          <w:p w14:paraId="552CEDFF" w14:textId="77777777" w:rsidR="00C4095F" w:rsidRPr="00C4095F" w:rsidRDefault="00C4095F" w:rsidP="00C40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C4095F">
              <w:rPr>
                <w:rFonts w:ascii="Calibri" w:hAnsi="Calibri"/>
                <w:color w:val="000000"/>
              </w:rPr>
              <w:t>Није измирена обавеза по основу накнаде за одводњавање/наводњавање</w:t>
            </w:r>
          </w:p>
        </w:tc>
      </w:tr>
      <w:tr w:rsidR="00C4095F" w:rsidRPr="00C4095F" w14:paraId="69760E11" w14:textId="77777777" w:rsidTr="00C85B15">
        <w:trPr>
          <w:trHeight w:val="315"/>
        </w:trPr>
        <w:tc>
          <w:tcPr>
            <w:tcW w:w="1080" w:type="dxa"/>
            <w:shd w:val="clear" w:color="auto" w:fill="auto"/>
            <w:noWrap/>
            <w:vAlign w:val="center"/>
          </w:tcPr>
          <w:p w14:paraId="719B206D" w14:textId="3E50B3F2" w:rsidR="00C4095F" w:rsidRPr="00C4095F" w:rsidRDefault="00C4095F" w:rsidP="00C4095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</w:tcPr>
          <w:p w14:paraId="6737DC2C" w14:textId="77777777" w:rsidR="00C4095F" w:rsidRPr="00C4095F" w:rsidRDefault="00C4095F" w:rsidP="00C409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C4095F">
              <w:rPr>
                <w:rFonts w:ascii="Calibri" w:hAnsi="Calibri"/>
                <w:color w:val="000000"/>
              </w:rPr>
              <w:t>3765</w:t>
            </w:r>
          </w:p>
        </w:tc>
        <w:tc>
          <w:tcPr>
            <w:tcW w:w="2389" w:type="dxa"/>
            <w:shd w:val="clear" w:color="auto" w:fill="auto"/>
            <w:noWrap/>
            <w:vAlign w:val="bottom"/>
          </w:tcPr>
          <w:p w14:paraId="65067772" w14:textId="77777777" w:rsidR="00C4095F" w:rsidRPr="00C4095F" w:rsidRDefault="00C4095F" w:rsidP="00C40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C4095F">
              <w:rPr>
                <w:rFonts w:ascii="Calibri" w:hAnsi="Calibri"/>
                <w:color w:val="000000"/>
              </w:rPr>
              <w:t>Зденка Паркањи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44214D18" w14:textId="77777777" w:rsidR="00C4095F" w:rsidRPr="00C4095F" w:rsidRDefault="00C4095F" w:rsidP="00C40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C4095F">
              <w:rPr>
                <w:rFonts w:ascii="Calibri" w:hAnsi="Calibri"/>
                <w:color w:val="000000"/>
              </w:rPr>
              <w:t>Бачки Петровац</w:t>
            </w:r>
          </w:p>
        </w:tc>
        <w:tc>
          <w:tcPr>
            <w:tcW w:w="7608" w:type="dxa"/>
            <w:shd w:val="clear" w:color="auto" w:fill="auto"/>
            <w:vAlign w:val="bottom"/>
          </w:tcPr>
          <w:p w14:paraId="4C977526" w14:textId="77777777" w:rsidR="00C4095F" w:rsidRPr="00C4095F" w:rsidRDefault="00C4095F" w:rsidP="00C40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C4095F">
              <w:rPr>
                <w:rFonts w:ascii="Calibri" w:eastAsia="Times New Roman" w:hAnsi="Calibri" w:cs="Times New Roman"/>
                <w:color w:val="000000"/>
                <w:lang w:val="sr-Cyrl-RS" w:eastAsia="sr-Latn-RS"/>
              </w:rPr>
              <w:t xml:space="preserve">Није доставила </w:t>
            </w:r>
            <w:r w:rsidRPr="00C4095F">
              <w:rPr>
                <w:rFonts w:ascii="Calibri" w:eastAsia="Times New Roman" w:hAnsi="Calibri" w:cs="Times New Roman"/>
                <w:color w:val="000000"/>
                <w:lang w:eastAsia="sr-Latn-RS"/>
              </w:rPr>
              <w:t>катастар, рпг</w:t>
            </w:r>
          </w:p>
        </w:tc>
      </w:tr>
      <w:tr w:rsidR="00C4095F" w:rsidRPr="00C4095F" w14:paraId="12E3974C" w14:textId="77777777" w:rsidTr="00C85B15">
        <w:trPr>
          <w:trHeight w:val="315"/>
        </w:trPr>
        <w:tc>
          <w:tcPr>
            <w:tcW w:w="1080" w:type="dxa"/>
            <w:shd w:val="clear" w:color="auto" w:fill="auto"/>
            <w:noWrap/>
            <w:vAlign w:val="center"/>
          </w:tcPr>
          <w:p w14:paraId="71068527" w14:textId="39142833" w:rsidR="00C4095F" w:rsidRPr="00C4095F" w:rsidRDefault="00C4095F" w:rsidP="00C4095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</w:tcPr>
          <w:p w14:paraId="222F2759" w14:textId="77777777" w:rsidR="00C4095F" w:rsidRPr="00C4095F" w:rsidRDefault="00C4095F" w:rsidP="00C409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C4095F">
              <w:rPr>
                <w:rFonts w:ascii="Calibri" w:hAnsi="Calibri"/>
                <w:color w:val="000000"/>
              </w:rPr>
              <w:t>3125</w:t>
            </w:r>
          </w:p>
        </w:tc>
        <w:tc>
          <w:tcPr>
            <w:tcW w:w="2389" w:type="dxa"/>
            <w:shd w:val="clear" w:color="auto" w:fill="auto"/>
            <w:noWrap/>
            <w:vAlign w:val="bottom"/>
          </w:tcPr>
          <w:p w14:paraId="060556AE" w14:textId="77777777" w:rsidR="00C4095F" w:rsidRPr="00C4095F" w:rsidRDefault="00C4095F" w:rsidP="00C40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C4095F">
              <w:rPr>
                <w:rFonts w:ascii="Calibri" w:hAnsi="Calibri"/>
                <w:color w:val="000000"/>
              </w:rPr>
              <w:t>Ирина Шанта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15DB006B" w14:textId="77777777" w:rsidR="00C4095F" w:rsidRPr="00C4095F" w:rsidRDefault="00C4095F" w:rsidP="00C40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C4095F">
              <w:rPr>
                <w:rFonts w:ascii="Calibri" w:hAnsi="Calibri"/>
                <w:color w:val="000000"/>
              </w:rPr>
              <w:t>Врбас</w:t>
            </w:r>
          </w:p>
        </w:tc>
        <w:tc>
          <w:tcPr>
            <w:tcW w:w="7608" w:type="dxa"/>
            <w:shd w:val="clear" w:color="auto" w:fill="auto"/>
            <w:vAlign w:val="bottom"/>
          </w:tcPr>
          <w:p w14:paraId="0DABCCFC" w14:textId="77777777" w:rsidR="00C4095F" w:rsidRPr="00C4095F" w:rsidRDefault="00C4095F" w:rsidP="00C40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C4095F">
              <w:rPr>
                <w:rFonts w:ascii="Calibri" w:hAnsi="Calibri"/>
                <w:color w:val="000000"/>
              </w:rPr>
              <w:t>Није доставила рпг, воде, порез, катастар</w:t>
            </w:r>
          </w:p>
        </w:tc>
      </w:tr>
      <w:tr w:rsidR="00C4095F" w:rsidRPr="00C4095F" w14:paraId="7D3E0CA2" w14:textId="77777777" w:rsidTr="00C85B15">
        <w:trPr>
          <w:trHeight w:val="387"/>
        </w:trPr>
        <w:tc>
          <w:tcPr>
            <w:tcW w:w="1080" w:type="dxa"/>
            <w:shd w:val="clear" w:color="auto" w:fill="auto"/>
            <w:noWrap/>
            <w:vAlign w:val="center"/>
          </w:tcPr>
          <w:p w14:paraId="402FF77B" w14:textId="55570BD6" w:rsidR="00C4095F" w:rsidRPr="00C4095F" w:rsidRDefault="00C4095F" w:rsidP="00C4095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</w:tcPr>
          <w:p w14:paraId="0B35FE5B" w14:textId="77777777" w:rsidR="00C4095F" w:rsidRPr="00C4095F" w:rsidRDefault="00C4095F" w:rsidP="00C409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C4095F">
              <w:rPr>
                <w:rFonts w:ascii="Calibri" w:hAnsi="Calibri"/>
                <w:color w:val="000000"/>
              </w:rPr>
              <w:t>3210</w:t>
            </w:r>
          </w:p>
        </w:tc>
        <w:tc>
          <w:tcPr>
            <w:tcW w:w="2389" w:type="dxa"/>
            <w:shd w:val="clear" w:color="auto" w:fill="auto"/>
            <w:noWrap/>
            <w:vAlign w:val="bottom"/>
          </w:tcPr>
          <w:p w14:paraId="316BA647" w14:textId="77777777" w:rsidR="00C4095F" w:rsidRPr="00C4095F" w:rsidRDefault="00C4095F" w:rsidP="00C40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C4095F">
              <w:rPr>
                <w:rFonts w:ascii="Calibri" w:hAnsi="Calibri"/>
                <w:color w:val="000000"/>
              </w:rPr>
              <w:t>Милован Пецић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09D6B4A2" w14:textId="77777777" w:rsidR="00C4095F" w:rsidRPr="00C4095F" w:rsidRDefault="00C4095F" w:rsidP="00C40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C4095F">
              <w:rPr>
                <w:rFonts w:ascii="Calibri" w:hAnsi="Calibri"/>
                <w:color w:val="000000"/>
              </w:rPr>
              <w:t>Вршац</w:t>
            </w:r>
          </w:p>
        </w:tc>
        <w:tc>
          <w:tcPr>
            <w:tcW w:w="7608" w:type="dxa"/>
            <w:shd w:val="clear" w:color="auto" w:fill="auto"/>
            <w:vAlign w:val="bottom"/>
          </w:tcPr>
          <w:p w14:paraId="0CDC5F3B" w14:textId="77777777" w:rsidR="00C4095F" w:rsidRPr="00C4095F" w:rsidRDefault="00C4095F" w:rsidP="00C40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C4095F">
              <w:rPr>
                <w:rFonts w:ascii="Calibri" w:eastAsia="Times New Roman" w:hAnsi="Calibri" w:cs="Times New Roman"/>
                <w:color w:val="000000"/>
                <w:lang w:eastAsia="sr-Latn-RS"/>
              </w:rPr>
              <w:t>Није доставио катастар, уговор, рпг</w:t>
            </w:r>
          </w:p>
        </w:tc>
      </w:tr>
      <w:tr w:rsidR="00C4095F" w:rsidRPr="00C4095F" w14:paraId="7EAA9355" w14:textId="77777777" w:rsidTr="00C85B15">
        <w:trPr>
          <w:trHeight w:val="315"/>
        </w:trPr>
        <w:tc>
          <w:tcPr>
            <w:tcW w:w="1080" w:type="dxa"/>
            <w:shd w:val="clear" w:color="auto" w:fill="auto"/>
            <w:noWrap/>
            <w:vAlign w:val="center"/>
          </w:tcPr>
          <w:p w14:paraId="467469A0" w14:textId="076DEC62" w:rsidR="00C4095F" w:rsidRPr="00C4095F" w:rsidRDefault="00C4095F" w:rsidP="00C4095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</w:tcPr>
          <w:p w14:paraId="7B04E9C0" w14:textId="77777777" w:rsidR="00C4095F" w:rsidRPr="00C4095F" w:rsidRDefault="00C4095F" w:rsidP="00C409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C4095F">
              <w:rPr>
                <w:rFonts w:ascii="Calibri" w:hAnsi="Calibri"/>
                <w:color w:val="000000"/>
              </w:rPr>
              <w:t>1954</w:t>
            </w:r>
          </w:p>
        </w:tc>
        <w:tc>
          <w:tcPr>
            <w:tcW w:w="2389" w:type="dxa"/>
            <w:shd w:val="clear" w:color="auto" w:fill="auto"/>
            <w:noWrap/>
            <w:vAlign w:val="bottom"/>
          </w:tcPr>
          <w:p w14:paraId="068867A9" w14:textId="77777777" w:rsidR="00C4095F" w:rsidRPr="00C4095F" w:rsidRDefault="00C4095F" w:rsidP="00C40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C4095F">
              <w:rPr>
                <w:rFonts w:ascii="Calibri" w:hAnsi="Calibri"/>
                <w:color w:val="000000"/>
              </w:rPr>
              <w:t>Мира Мршић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39FD6A14" w14:textId="77777777" w:rsidR="00C4095F" w:rsidRPr="00C4095F" w:rsidRDefault="00C4095F" w:rsidP="00C40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C4095F">
              <w:rPr>
                <w:rFonts w:ascii="Calibri" w:hAnsi="Calibri"/>
                <w:color w:val="000000"/>
              </w:rPr>
              <w:t>Нови Сад</w:t>
            </w:r>
          </w:p>
        </w:tc>
        <w:tc>
          <w:tcPr>
            <w:tcW w:w="7608" w:type="dxa"/>
            <w:shd w:val="clear" w:color="auto" w:fill="auto"/>
            <w:vAlign w:val="bottom"/>
          </w:tcPr>
          <w:p w14:paraId="49DB5722" w14:textId="77777777" w:rsidR="00C4095F" w:rsidRPr="00C4095F" w:rsidRDefault="00C4095F" w:rsidP="00C40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C4095F">
              <w:rPr>
                <w:rFonts w:ascii="Calibri" w:eastAsia="Times New Roman" w:hAnsi="Calibri" w:cs="Times New Roman"/>
                <w:color w:val="000000"/>
                <w:lang w:eastAsia="sr-Latn-RS"/>
              </w:rPr>
              <w:t>кошнице нису тема овог конкурса, нема катастра, износ мањи од мин, није добро испуњен пријавни образац, није заокружена изјава 2</w:t>
            </w:r>
          </w:p>
        </w:tc>
      </w:tr>
      <w:tr w:rsidR="00C4095F" w:rsidRPr="00C4095F" w14:paraId="77BE6683" w14:textId="77777777" w:rsidTr="00C85B15">
        <w:trPr>
          <w:trHeight w:val="315"/>
        </w:trPr>
        <w:tc>
          <w:tcPr>
            <w:tcW w:w="1080" w:type="dxa"/>
            <w:shd w:val="clear" w:color="auto" w:fill="auto"/>
            <w:noWrap/>
            <w:vAlign w:val="center"/>
          </w:tcPr>
          <w:p w14:paraId="62A61C7D" w14:textId="1F1224B3" w:rsidR="00C4095F" w:rsidRPr="00C4095F" w:rsidRDefault="00C4095F" w:rsidP="00C4095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</w:tcPr>
          <w:p w14:paraId="199FC6A6" w14:textId="77777777" w:rsidR="00C4095F" w:rsidRPr="00C4095F" w:rsidRDefault="00C4095F" w:rsidP="00C409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C4095F">
              <w:rPr>
                <w:rFonts w:ascii="Calibri" w:hAnsi="Calibri"/>
                <w:color w:val="000000"/>
              </w:rPr>
              <w:t>2549</w:t>
            </w:r>
          </w:p>
        </w:tc>
        <w:tc>
          <w:tcPr>
            <w:tcW w:w="2389" w:type="dxa"/>
            <w:shd w:val="clear" w:color="auto" w:fill="auto"/>
            <w:noWrap/>
            <w:vAlign w:val="bottom"/>
          </w:tcPr>
          <w:p w14:paraId="21947C9D" w14:textId="77777777" w:rsidR="00C4095F" w:rsidRPr="00C4095F" w:rsidRDefault="00C4095F" w:rsidP="00C40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C4095F">
              <w:rPr>
                <w:rFonts w:ascii="Calibri" w:hAnsi="Calibri"/>
                <w:color w:val="000000"/>
              </w:rPr>
              <w:t>Никола Стојановић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587D5040" w14:textId="77777777" w:rsidR="00C4095F" w:rsidRPr="00C4095F" w:rsidRDefault="00C4095F" w:rsidP="00C40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C4095F">
              <w:rPr>
                <w:rFonts w:ascii="Calibri" w:hAnsi="Calibri"/>
                <w:color w:val="000000"/>
              </w:rPr>
              <w:t>Зрењанин</w:t>
            </w:r>
          </w:p>
        </w:tc>
        <w:tc>
          <w:tcPr>
            <w:tcW w:w="7608" w:type="dxa"/>
            <w:shd w:val="clear" w:color="auto" w:fill="auto"/>
            <w:vAlign w:val="bottom"/>
          </w:tcPr>
          <w:p w14:paraId="5A7C9073" w14:textId="77777777" w:rsidR="00C4095F" w:rsidRPr="00C4095F" w:rsidRDefault="00C4095F" w:rsidP="00C40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C4095F">
              <w:rPr>
                <w:rFonts w:ascii="Calibri" w:eastAsia="Times New Roman" w:hAnsi="Calibri" w:cs="Times New Roman"/>
                <w:color w:val="000000"/>
                <w:lang w:eastAsia="sr-Latn-RS"/>
              </w:rPr>
              <w:t>Није доставио катастар</w:t>
            </w:r>
          </w:p>
        </w:tc>
      </w:tr>
      <w:tr w:rsidR="00C4095F" w:rsidRPr="00AB4578" w14:paraId="1963BAF8" w14:textId="77777777" w:rsidTr="00C85B15">
        <w:trPr>
          <w:trHeight w:val="315"/>
        </w:trPr>
        <w:tc>
          <w:tcPr>
            <w:tcW w:w="1080" w:type="dxa"/>
            <w:shd w:val="clear" w:color="auto" w:fill="auto"/>
            <w:noWrap/>
            <w:vAlign w:val="center"/>
          </w:tcPr>
          <w:p w14:paraId="2BDD3798" w14:textId="1616AA3E" w:rsidR="00C4095F" w:rsidRPr="00C4095F" w:rsidRDefault="00C4095F" w:rsidP="00C4095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r-Cyrl-RS" w:eastAsia="sr-Latn-RS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</w:tcPr>
          <w:p w14:paraId="60AA8A99" w14:textId="77777777" w:rsidR="00C4095F" w:rsidRPr="00C4095F" w:rsidRDefault="00C4095F" w:rsidP="00C409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C4095F">
              <w:rPr>
                <w:rFonts w:ascii="Calibri" w:hAnsi="Calibri"/>
                <w:color w:val="000000"/>
              </w:rPr>
              <w:t>4108</w:t>
            </w:r>
          </w:p>
        </w:tc>
        <w:tc>
          <w:tcPr>
            <w:tcW w:w="2389" w:type="dxa"/>
            <w:shd w:val="clear" w:color="auto" w:fill="auto"/>
            <w:noWrap/>
            <w:vAlign w:val="bottom"/>
          </w:tcPr>
          <w:p w14:paraId="0993FB42" w14:textId="77777777" w:rsidR="00C4095F" w:rsidRPr="00C4095F" w:rsidRDefault="00C4095F" w:rsidP="00C40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C4095F">
              <w:rPr>
                <w:rFonts w:ascii="Calibri" w:hAnsi="Calibri"/>
                <w:color w:val="000000"/>
              </w:rPr>
              <w:t>Тамара Васић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0D1AC721" w14:textId="77777777" w:rsidR="00C4095F" w:rsidRPr="00C4095F" w:rsidRDefault="00C4095F" w:rsidP="00C40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C4095F">
              <w:rPr>
                <w:rFonts w:ascii="Calibri" w:hAnsi="Calibri"/>
                <w:color w:val="000000"/>
              </w:rPr>
              <w:t>Зрењанин</w:t>
            </w:r>
          </w:p>
        </w:tc>
        <w:tc>
          <w:tcPr>
            <w:tcW w:w="7608" w:type="dxa"/>
            <w:shd w:val="clear" w:color="auto" w:fill="auto"/>
            <w:vAlign w:val="bottom"/>
          </w:tcPr>
          <w:p w14:paraId="575600A6" w14:textId="77777777" w:rsidR="00C4095F" w:rsidRPr="00AB4578" w:rsidRDefault="00C4095F" w:rsidP="00C40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C4095F">
              <w:rPr>
                <w:rFonts w:ascii="Calibri" w:hAnsi="Calibri"/>
                <w:color w:val="000000"/>
              </w:rPr>
              <w:t>у изјави 2 заокружила 1 а нема воде, пореза и из рпг сточни фонд</w:t>
            </w:r>
          </w:p>
        </w:tc>
      </w:tr>
    </w:tbl>
    <w:p w14:paraId="6800C298" w14:textId="00B2825F" w:rsidR="00C85B15" w:rsidRPr="00C85B15" w:rsidRDefault="00C85B15" w:rsidP="00213A3D">
      <w:pPr>
        <w:tabs>
          <w:tab w:val="left" w:pos="11350"/>
        </w:tabs>
        <w:spacing w:before="240" w:after="0"/>
        <w:rPr>
          <w:rFonts w:ascii="Calibri" w:eastAsia="Calibri" w:hAnsi="Calibri" w:cs="Times New Roman"/>
          <w:lang w:val="sr-Cyrl-RS"/>
        </w:rPr>
      </w:pPr>
      <w:r>
        <w:rPr>
          <w:rFonts w:ascii="Calibri" w:eastAsia="Calibri" w:hAnsi="Calibri" w:cs="Times New Roman"/>
          <w:lang w:val="sr-Cyrl-RS"/>
        </w:rPr>
        <w:t xml:space="preserve">Преглед пријава које су повучене – 2 пријаве: </w:t>
      </w: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938"/>
        <w:gridCol w:w="2389"/>
        <w:gridCol w:w="2160"/>
        <w:gridCol w:w="7608"/>
      </w:tblGrid>
      <w:tr w:rsidR="00C85B15" w:rsidRPr="00E45E0D" w14:paraId="67F263B4" w14:textId="77777777" w:rsidTr="00761D87">
        <w:trPr>
          <w:trHeight w:val="300"/>
        </w:trPr>
        <w:tc>
          <w:tcPr>
            <w:tcW w:w="1080" w:type="dxa"/>
            <w:shd w:val="clear" w:color="000000" w:fill="33CCCC"/>
            <w:noWrap/>
            <w:vAlign w:val="bottom"/>
            <w:hideMark/>
          </w:tcPr>
          <w:p w14:paraId="15E8086D" w14:textId="77777777" w:rsidR="00C85B15" w:rsidRPr="00E45E0D" w:rsidRDefault="00C85B15" w:rsidP="00761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E45E0D">
              <w:rPr>
                <w:rFonts w:ascii="Calibri" w:eastAsia="Times New Roman" w:hAnsi="Calibri" w:cs="Times New Roman"/>
                <w:color w:val="000000"/>
                <w:lang w:eastAsia="sr-Latn-RS"/>
              </w:rPr>
              <w:t>рб</w:t>
            </w:r>
          </w:p>
        </w:tc>
        <w:tc>
          <w:tcPr>
            <w:tcW w:w="857" w:type="dxa"/>
            <w:shd w:val="clear" w:color="000000" w:fill="33CCCC"/>
            <w:noWrap/>
            <w:vAlign w:val="bottom"/>
            <w:hideMark/>
          </w:tcPr>
          <w:p w14:paraId="0197EDDB" w14:textId="77777777" w:rsidR="00C85B15" w:rsidRPr="00E45E0D" w:rsidRDefault="00C85B15" w:rsidP="00761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E45E0D">
              <w:rPr>
                <w:rFonts w:ascii="Calibri" w:eastAsia="Times New Roman" w:hAnsi="Calibri" w:cs="Times New Roman"/>
                <w:color w:val="000000"/>
                <w:lang w:eastAsia="sr-Latn-RS"/>
              </w:rPr>
              <w:t>Број пријаве</w:t>
            </w:r>
          </w:p>
        </w:tc>
        <w:tc>
          <w:tcPr>
            <w:tcW w:w="2389" w:type="dxa"/>
            <w:shd w:val="clear" w:color="000000" w:fill="33CCCC"/>
            <w:noWrap/>
            <w:vAlign w:val="bottom"/>
            <w:hideMark/>
          </w:tcPr>
          <w:p w14:paraId="3C8C9D23" w14:textId="77777777" w:rsidR="00C85B15" w:rsidRPr="00E45E0D" w:rsidRDefault="00C85B15" w:rsidP="00761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E45E0D">
              <w:rPr>
                <w:rFonts w:ascii="Calibri" w:eastAsia="Times New Roman" w:hAnsi="Calibri" w:cs="Times New Roman"/>
                <w:color w:val="000000"/>
                <w:lang w:eastAsia="sr-Latn-RS"/>
              </w:rPr>
              <w:t>Корисник</w:t>
            </w:r>
          </w:p>
        </w:tc>
        <w:tc>
          <w:tcPr>
            <w:tcW w:w="2160" w:type="dxa"/>
            <w:shd w:val="clear" w:color="000000" w:fill="33CCCC"/>
            <w:noWrap/>
            <w:vAlign w:val="bottom"/>
            <w:hideMark/>
          </w:tcPr>
          <w:p w14:paraId="7975127E" w14:textId="77777777" w:rsidR="00C85B15" w:rsidRPr="00E45E0D" w:rsidRDefault="00C85B15" w:rsidP="00761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E45E0D">
              <w:rPr>
                <w:rFonts w:ascii="Calibri" w:eastAsia="Times New Roman" w:hAnsi="Calibri" w:cs="Times New Roman"/>
                <w:color w:val="000000"/>
                <w:lang w:eastAsia="sr-Latn-RS"/>
              </w:rPr>
              <w:t>Општина</w:t>
            </w:r>
          </w:p>
        </w:tc>
        <w:tc>
          <w:tcPr>
            <w:tcW w:w="7689" w:type="dxa"/>
            <w:shd w:val="clear" w:color="000000" w:fill="33CCCC"/>
            <w:vAlign w:val="bottom"/>
            <w:hideMark/>
          </w:tcPr>
          <w:p w14:paraId="1B535BB8" w14:textId="77777777" w:rsidR="00C85B15" w:rsidRPr="00E45E0D" w:rsidRDefault="00C85B15" w:rsidP="00761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</w:p>
        </w:tc>
      </w:tr>
      <w:tr w:rsidR="00C85B15" w:rsidRPr="00C4095F" w14:paraId="32FA1B0F" w14:textId="77777777" w:rsidTr="00761D87">
        <w:trPr>
          <w:trHeight w:val="300"/>
        </w:trPr>
        <w:tc>
          <w:tcPr>
            <w:tcW w:w="1080" w:type="dxa"/>
            <w:shd w:val="clear" w:color="auto" w:fill="auto"/>
            <w:noWrap/>
            <w:vAlign w:val="bottom"/>
          </w:tcPr>
          <w:p w14:paraId="58E7E3A1" w14:textId="77777777" w:rsidR="00C85B15" w:rsidRPr="00C4095F" w:rsidRDefault="00C85B15" w:rsidP="00C85B1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r-Cyrl-RS" w:eastAsia="sr-Latn-RS"/>
              </w:rPr>
            </w:pPr>
          </w:p>
        </w:tc>
        <w:tc>
          <w:tcPr>
            <w:tcW w:w="857" w:type="dxa"/>
            <w:shd w:val="clear" w:color="auto" w:fill="auto"/>
            <w:noWrap/>
            <w:vAlign w:val="bottom"/>
          </w:tcPr>
          <w:p w14:paraId="53147F43" w14:textId="77777777" w:rsidR="00C85B15" w:rsidRPr="00C4095F" w:rsidRDefault="00C85B15" w:rsidP="00761D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r-Cyrl-RS" w:eastAsia="sr-Latn-RS"/>
              </w:rPr>
            </w:pPr>
            <w:r w:rsidRPr="00C4095F">
              <w:rPr>
                <w:rFonts w:ascii="Calibri" w:eastAsia="Times New Roman" w:hAnsi="Calibri" w:cs="Times New Roman"/>
                <w:color w:val="000000"/>
                <w:lang w:eastAsia="sr-Latn-RS"/>
              </w:rPr>
              <w:t>3124</w:t>
            </w:r>
          </w:p>
        </w:tc>
        <w:tc>
          <w:tcPr>
            <w:tcW w:w="2389" w:type="dxa"/>
            <w:shd w:val="clear" w:color="auto" w:fill="auto"/>
            <w:noWrap/>
            <w:vAlign w:val="bottom"/>
          </w:tcPr>
          <w:p w14:paraId="54631D22" w14:textId="77777777" w:rsidR="00C85B15" w:rsidRPr="00C4095F" w:rsidRDefault="00C85B15" w:rsidP="00761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Cyrl-RS" w:eastAsia="sr-Latn-RS"/>
              </w:rPr>
            </w:pPr>
            <w:r w:rsidRPr="00C4095F">
              <w:rPr>
                <w:rFonts w:ascii="Calibri" w:eastAsia="Times New Roman" w:hAnsi="Calibri" w:cs="Times New Roman"/>
                <w:lang w:val="sr-Cyrl-RS" w:eastAsia="sr-Latn-RS"/>
              </w:rPr>
              <w:t>Никола Дејановић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79617B7D" w14:textId="77777777" w:rsidR="00C85B15" w:rsidRPr="00C4095F" w:rsidRDefault="00C85B15" w:rsidP="00761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Cyrl-RS" w:eastAsia="sr-Latn-RS"/>
              </w:rPr>
            </w:pPr>
            <w:r w:rsidRPr="00C4095F">
              <w:rPr>
                <w:rFonts w:ascii="Calibri" w:hAnsi="Calibri"/>
                <w:color w:val="000000"/>
              </w:rPr>
              <w:t>Сремска Митровица</w:t>
            </w:r>
          </w:p>
        </w:tc>
        <w:tc>
          <w:tcPr>
            <w:tcW w:w="7689" w:type="dxa"/>
            <w:shd w:val="clear" w:color="auto" w:fill="auto"/>
            <w:vAlign w:val="bottom"/>
          </w:tcPr>
          <w:p w14:paraId="2BCB57F5" w14:textId="77777777" w:rsidR="00C85B15" w:rsidRPr="00C4095F" w:rsidRDefault="00C85B15" w:rsidP="00761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C4095F">
              <w:rPr>
                <w:rFonts w:ascii="Calibri" w:eastAsia="Times New Roman" w:hAnsi="Calibri" w:cs="Times New Roman"/>
                <w:lang w:val="sr-Cyrl-RS" w:eastAsia="sr-Latn-RS"/>
              </w:rPr>
              <w:t>03</w:t>
            </w:r>
            <w:r w:rsidRPr="00C4095F">
              <w:rPr>
                <w:rFonts w:ascii="Calibri" w:eastAsia="Times New Roman" w:hAnsi="Calibri" w:cs="Times New Roman"/>
                <w:lang w:eastAsia="sr-Latn-RS"/>
              </w:rPr>
              <w:t xml:space="preserve">.05.2023. године </w:t>
            </w:r>
            <w:r w:rsidRPr="00C4095F">
              <w:rPr>
                <w:rFonts w:ascii="Calibri" w:eastAsia="Times New Roman" w:hAnsi="Calibri" w:cs="Times New Roman"/>
                <w:color w:val="000000"/>
                <w:lang w:eastAsia="sr-Latn-RS"/>
              </w:rPr>
              <w:t>у Писарници покрајинских органа управе запримљен допис о одустајању од пријаве на конкурс</w:t>
            </w:r>
          </w:p>
        </w:tc>
      </w:tr>
      <w:tr w:rsidR="00C85B15" w:rsidRPr="00C4095F" w14:paraId="1EF0ADBE" w14:textId="77777777" w:rsidTr="00761D87">
        <w:trPr>
          <w:trHeight w:val="300"/>
        </w:trPr>
        <w:tc>
          <w:tcPr>
            <w:tcW w:w="1080" w:type="dxa"/>
            <w:shd w:val="clear" w:color="auto" w:fill="auto"/>
            <w:noWrap/>
            <w:vAlign w:val="bottom"/>
          </w:tcPr>
          <w:p w14:paraId="3FECEC1C" w14:textId="77777777" w:rsidR="00C85B15" w:rsidRPr="00C4095F" w:rsidRDefault="00C85B15" w:rsidP="00C85B1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</w:p>
        </w:tc>
        <w:tc>
          <w:tcPr>
            <w:tcW w:w="857" w:type="dxa"/>
            <w:shd w:val="clear" w:color="auto" w:fill="auto"/>
            <w:noWrap/>
            <w:vAlign w:val="bottom"/>
          </w:tcPr>
          <w:p w14:paraId="7F2AC9F5" w14:textId="77777777" w:rsidR="00C85B15" w:rsidRPr="00C4095F" w:rsidRDefault="00C85B15" w:rsidP="00761D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r-Cyrl-RS" w:eastAsia="sr-Latn-RS"/>
              </w:rPr>
            </w:pPr>
            <w:r w:rsidRPr="00C4095F">
              <w:rPr>
                <w:rFonts w:ascii="Calibri" w:hAnsi="Calibri"/>
                <w:color w:val="000000"/>
              </w:rPr>
              <w:t>3182</w:t>
            </w:r>
          </w:p>
        </w:tc>
        <w:tc>
          <w:tcPr>
            <w:tcW w:w="2389" w:type="dxa"/>
            <w:shd w:val="clear" w:color="auto" w:fill="auto"/>
            <w:noWrap/>
            <w:vAlign w:val="bottom"/>
          </w:tcPr>
          <w:p w14:paraId="2792A967" w14:textId="77777777" w:rsidR="00C85B15" w:rsidRPr="00C4095F" w:rsidRDefault="00C85B15" w:rsidP="00761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Cyrl-RS" w:eastAsia="sr-Latn-RS"/>
              </w:rPr>
            </w:pPr>
            <w:r w:rsidRPr="00C4095F">
              <w:rPr>
                <w:rFonts w:ascii="Calibri" w:hAnsi="Calibri"/>
                <w:color w:val="000000"/>
                <w:lang w:val="sr-Cyrl-RS"/>
              </w:rPr>
              <w:t>Бранко Вукас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40798F63" w14:textId="77777777" w:rsidR="00C85B15" w:rsidRPr="00C4095F" w:rsidRDefault="00C85B15" w:rsidP="00761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Cyrl-RS" w:eastAsia="sr-Latn-RS"/>
              </w:rPr>
            </w:pPr>
            <w:r w:rsidRPr="00C4095F">
              <w:rPr>
                <w:rFonts w:ascii="Calibri" w:hAnsi="Calibri"/>
                <w:color w:val="000000"/>
              </w:rPr>
              <w:t>Вршац</w:t>
            </w:r>
          </w:p>
        </w:tc>
        <w:tc>
          <w:tcPr>
            <w:tcW w:w="7689" w:type="dxa"/>
            <w:shd w:val="clear" w:color="auto" w:fill="auto"/>
            <w:vAlign w:val="bottom"/>
          </w:tcPr>
          <w:p w14:paraId="127EA0EF" w14:textId="77777777" w:rsidR="00C85B15" w:rsidRPr="00C4095F" w:rsidRDefault="00C85B15" w:rsidP="00761D87">
            <w:pPr>
              <w:spacing w:after="0" w:line="240" w:lineRule="auto"/>
              <w:rPr>
                <w:rFonts w:ascii="Calibri" w:eastAsia="Times New Roman" w:hAnsi="Calibri" w:cs="Times New Roman"/>
                <w:lang w:val="sr-Cyrl-RS" w:eastAsia="sr-Latn-RS"/>
              </w:rPr>
            </w:pPr>
            <w:r w:rsidRPr="00C4095F">
              <w:rPr>
                <w:rFonts w:ascii="Calibri" w:eastAsia="Times New Roman" w:hAnsi="Calibri" w:cs="Times New Roman"/>
                <w:lang w:val="sr-Cyrl-RS" w:eastAsia="sr-Latn-RS"/>
              </w:rPr>
              <w:t>03.05.2023. године у Писарници покрајинских органа управе запримљен допис о одустајању од пријаве на конкурс</w:t>
            </w:r>
            <w:r w:rsidRPr="00C4095F">
              <w:rPr>
                <w:rFonts w:ascii="Calibri" w:eastAsia="Times New Roman" w:hAnsi="Calibri" w:cs="Times New Roman"/>
                <w:lang w:eastAsia="sr-Latn-RS"/>
              </w:rPr>
              <w:t xml:space="preserve"> </w:t>
            </w:r>
          </w:p>
        </w:tc>
      </w:tr>
    </w:tbl>
    <w:p w14:paraId="3C4A9FFA" w14:textId="77777777" w:rsidR="00C85B15" w:rsidRPr="008578F8" w:rsidRDefault="00C85B15" w:rsidP="008578F8">
      <w:pPr>
        <w:tabs>
          <w:tab w:val="left" w:pos="11350"/>
        </w:tabs>
        <w:rPr>
          <w:rFonts w:ascii="Calibri" w:eastAsia="Calibri" w:hAnsi="Calibri" w:cs="Times New Roman"/>
        </w:rPr>
        <w:sectPr w:rsidR="00C85B15" w:rsidRPr="008578F8" w:rsidSect="00213A3D">
          <w:pgSz w:w="16838" w:h="11906" w:orient="landscape"/>
          <w:pgMar w:top="851" w:right="1418" w:bottom="992" w:left="1418" w:header="709" w:footer="709" w:gutter="0"/>
          <w:cols w:space="708"/>
          <w:docGrid w:linePitch="360"/>
        </w:sectPr>
      </w:pPr>
    </w:p>
    <w:p w14:paraId="505AC145" w14:textId="77777777" w:rsidR="00A6764A" w:rsidRPr="00BA0AC9" w:rsidRDefault="00A6764A" w:rsidP="00A6764A">
      <w:pPr>
        <w:spacing w:after="200" w:line="276" w:lineRule="auto"/>
        <w:rPr>
          <w:rFonts w:ascii="Calibri" w:eastAsia="Times New Roman" w:hAnsi="Calibri" w:cs="Times New Roman"/>
          <w:lang w:val="en-US"/>
        </w:rPr>
      </w:pPr>
      <w:r w:rsidRPr="00BA0AC9">
        <w:rPr>
          <w:rFonts w:ascii="Calibri" w:eastAsia="Times New Roman" w:hAnsi="Calibri" w:cs="Times New Roman"/>
          <w:lang w:val="en-US"/>
        </w:rPr>
        <w:lastRenderedPageBreak/>
        <w:t>Имајући  у виду  горе наведено одлучено је као  диспозитиву.</w:t>
      </w:r>
    </w:p>
    <w:p w14:paraId="44B550C1" w14:textId="77777777" w:rsidR="00A6764A" w:rsidRPr="00BA0AC9" w:rsidRDefault="00A6764A" w:rsidP="00A6764A">
      <w:pPr>
        <w:spacing w:after="200" w:line="276" w:lineRule="auto"/>
        <w:jc w:val="both"/>
        <w:rPr>
          <w:rFonts w:ascii="Calibri" w:eastAsia="Calibri" w:hAnsi="Calibri" w:cs="Times New Roman"/>
          <w:b/>
          <w:lang w:val="en-US"/>
        </w:rPr>
      </w:pPr>
    </w:p>
    <w:p w14:paraId="7AE7CA09" w14:textId="77777777" w:rsidR="00477647" w:rsidRPr="00BA0AC9" w:rsidRDefault="00A6764A" w:rsidP="00234825">
      <w:pPr>
        <w:spacing w:after="200" w:line="276" w:lineRule="auto"/>
        <w:jc w:val="both"/>
        <w:rPr>
          <w:rFonts w:ascii="Calibri" w:eastAsia="Calibri" w:hAnsi="Calibri" w:cs="Times New Roman"/>
          <w:b/>
          <w:lang w:val="sr-Cyrl-CS"/>
        </w:rPr>
      </w:pPr>
      <w:r w:rsidRPr="00BA0AC9">
        <w:rPr>
          <w:rFonts w:ascii="Calibri" w:eastAsia="Calibri" w:hAnsi="Calibri" w:cs="Times New Roman"/>
          <w:b/>
          <w:lang w:val="en-US"/>
        </w:rPr>
        <w:t>Поука о правном леку</w:t>
      </w:r>
      <w:r w:rsidRPr="00BA0AC9">
        <w:rPr>
          <w:rFonts w:ascii="Calibri" w:eastAsia="Calibri" w:hAnsi="Calibri" w:cs="Times New Roman"/>
          <w:lang w:val="en-US"/>
        </w:rPr>
        <w:t xml:space="preserve">: </w:t>
      </w:r>
      <w:r w:rsidR="00234825" w:rsidRPr="00234825">
        <w:rPr>
          <w:rFonts w:ascii="Calibri" w:eastAsia="Times New Roman" w:hAnsi="Calibri" w:cs="Times New Roman"/>
          <w:noProof/>
          <w:lang w:val="en-US"/>
        </w:rPr>
        <w:t>Жалба се улаже Покрајинској влади, путем Покрајинског секретаријата, у року од 15 дана од дана достављања појединачног решења.</w:t>
      </w:r>
    </w:p>
    <w:p w14:paraId="293EB7E1" w14:textId="77777777" w:rsidR="00477647" w:rsidRPr="00BA0AC9" w:rsidRDefault="00477647" w:rsidP="00A6764A">
      <w:pPr>
        <w:spacing w:after="0" w:line="240" w:lineRule="auto"/>
        <w:ind w:firstLine="5103"/>
        <w:jc w:val="center"/>
        <w:rPr>
          <w:rFonts w:ascii="Calibri" w:eastAsia="Calibri" w:hAnsi="Calibri" w:cs="Times New Roman"/>
          <w:b/>
          <w:lang w:val="sr-Cyrl-CS"/>
        </w:rPr>
      </w:pPr>
    </w:p>
    <w:p w14:paraId="6620E8E9" w14:textId="77777777" w:rsidR="00477647" w:rsidRPr="00BA0AC9" w:rsidRDefault="00477647" w:rsidP="00A6764A">
      <w:pPr>
        <w:spacing w:after="0" w:line="240" w:lineRule="auto"/>
        <w:ind w:firstLine="5103"/>
        <w:jc w:val="center"/>
        <w:rPr>
          <w:rFonts w:ascii="Calibri" w:eastAsia="Calibri" w:hAnsi="Calibri" w:cs="Times New Roman"/>
          <w:b/>
          <w:lang w:val="sr-Cyrl-CS"/>
        </w:rPr>
      </w:pPr>
    </w:p>
    <w:p w14:paraId="17941900" w14:textId="77777777" w:rsidR="00477647" w:rsidRPr="00BA0AC9" w:rsidRDefault="00477647" w:rsidP="00A6764A">
      <w:pPr>
        <w:spacing w:after="0" w:line="240" w:lineRule="auto"/>
        <w:ind w:firstLine="5103"/>
        <w:jc w:val="center"/>
        <w:rPr>
          <w:rFonts w:ascii="Calibri" w:eastAsia="Calibri" w:hAnsi="Calibri" w:cs="Times New Roman"/>
          <w:b/>
          <w:lang w:val="sr-Cyrl-CS"/>
        </w:rPr>
      </w:pPr>
    </w:p>
    <w:p w14:paraId="278FCD20" w14:textId="77777777" w:rsidR="00477647" w:rsidRPr="00BA0AC9" w:rsidRDefault="00477647" w:rsidP="00A6764A">
      <w:pPr>
        <w:spacing w:after="0" w:line="240" w:lineRule="auto"/>
        <w:ind w:firstLine="5103"/>
        <w:jc w:val="center"/>
        <w:rPr>
          <w:rFonts w:ascii="Calibri" w:eastAsia="Calibri" w:hAnsi="Calibri" w:cs="Times New Roman"/>
          <w:b/>
          <w:lang w:val="sr-Cyrl-CS"/>
        </w:rPr>
      </w:pPr>
    </w:p>
    <w:p w14:paraId="52BCF9F9" w14:textId="77777777" w:rsidR="00477647" w:rsidRPr="00BA0AC9" w:rsidRDefault="00477647" w:rsidP="00A6764A">
      <w:pPr>
        <w:spacing w:after="0" w:line="240" w:lineRule="auto"/>
        <w:ind w:firstLine="5103"/>
        <w:jc w:val="center"/>
        <w:rPr>
          <w:rFonts w:ascii="Calibri" w:eastAsia="Calibri" w:hAnsi="Calibri" w:cs="Times New Roman"/>
          <w:b/>
          <w:lang w:val="sr-Cyrl-CS"/>
        </w:rPr>
      </w:pPr>
    </w:p>
    <w:p w14:paraId="36CEABE3" w14:textId="77777777" w:rsidR="00A6764A" w:rsidRPr="00BA0AC9" w:rsidRDefault="00A6764A" w:rsidP="00A6764A">
      <w:pPr>
        <w:spacing w:after="0" w:line="240" w:lineRule="auto"/>
        <w:ind w:firstLine="5103"/>
        <w:jc w:val="center"/>
        <w:rPr>
          <w:rFonts w:ascii="Calibri" w:eastAsia="Calibri" w:hAnsi="Calibri" w:cs="Times New Roman"/>
          <w:b/>
          <w:lang w:val="sr-Cyrl-CS"/>
        </w:rPr>
      </w:pPr>
      <w:r w:rsidRPr="00BA0AC9">
        <w:rPr>
          <w:rFonts w:ascii="Calibri" w:eastAsia="Calibri" w:hAnsi="Calibri" w:cs="Times New Roman"/>
          <w:b/>
          <w:lang w:val="sr-Cyrl-CS"/>
        </w:rPr>
        <w:t>Покрајински секретар</w:t>
      </w:r>
    </w:p>
    <w:p w14:paraId="31A4E28E" w14:textId="77777777" w:rsidR="00A6764A" w:rsidRPr="00BA0AC9" w:rsidRDefault="00A6764A" w:rsidP="00A6764A">
      <w:pPr>
        <w:spacing w:after="0" w:line="240" w:lineRule="auto"/>
        <w:ind w:firstLine="5103"/>
        <w:jc w:val="center"/>
        <w:rPr>
          <w:rFonts w:ascii="Calibri" w:eastAsia="Calibri" w:hAnsi="Calibri" w:cs="Times New Roman"/>
          <w:b/>
          <w:lang w:val="sr-Cyrl-CS"/>
        </w:rPr>
      </w:pPr>
    </w:p>
    <w:p w14:paraId="1D94392E" w14:textId="77777777" w:rsidR="00A6764A" w:rsidRPr="00A6764A" w:rsidRDefault="00D9206B" w:rsidP="00A6764A">
      <w:pPr>
        <w:spacing w:after="0" w:line="240" w:lineRule="auto"/>
        <w:ind w:firstLine="5103"/>
        <w:jc w:val="center"/>
        <w:rPr>
          <w:rFonts w:ascii="Calibri" w:eastAsia="Calibri" w:hAnsi="Calibri" w:cs="Times New Roman"/>
          <w:b/>
          <w:lang w:val="sr-Cyrl-RS"/>
        </w:rPr>
      </w:pPr>
      <w:r w:rsidRPr="00BA0AC9">
        <w:rPr>
          <w:rFonts w:ascii="Calibri" w:eastAsia="Calibri" w:hAnsi="Calibri" w:cs="Times New Roman"/>
          <w:b/>
          <w:lang w:val="sr-Cyrl-RS"/>
        </w:rPr>
        <w:t>Владимир Галић</w:t>
      </w:r>
    </w:p>
    <w:p w14:paraId="5A625A26" w14:textId="77777777" w:rsidR="006647D8" w:rsidRDefault="006647D8" w:rsidP="00A6764A">
      <w:pPr>
        <w:spacing w:after="0" w:line="240" w:lineRule="auto"/>
        <w:jc w:val="both"/>
        <w:rPr>
          <w:rFonts w:ascii="Calibri" w:eastAsia="Calibri" w:hAnsi="Calibri" w:cs="Times New Roman"/>
          <w:lang w:val="en-US"/>
        </w:rPr>
      </w:pPr>
    </w:p>
    <w:p w14:paraId="0A2945BD" w14:textId="77777777" w:rsidR="006647D8" w:rsidRDefault="006647D8" w:rsidP="003C4B32">
      <w:pPr>
        <w:spacing w:after="0" w:line="240" w:lineRule="auto"/>
        <w:ind w:firstLine="1134"/>
        <w:jc w:val="both"/>
        <w:rPr>
          <w:rFonts w:ascii="Calibri" w:eastAsia="Calibri" w:hAnsi="Calibri" w:cs="Times New Roman"/>
          <w:lang w:val="en-US"/>
        </w:rPr>
      </w:pPr>
    </w:p>
    <w:p w14:paraId="6C6526A5" w14:textId="77777777" w:rsidR="006647D8" w:rsidRDefault="006647D8" w:rsidP="003C4B32">
      <w:pPr>
        <w:spacing w:after="0" w:line="240" w:lineRule="auto"/>
        <w:ind w:firstLine="1134"/>
        <w:jc w:val="both"/>
        <w:rPr>
          <w:rFonts w:ascii="Calibri" w:eastAsia="Calibri" w:hAnsi="Calibri" w:cs="Times New Roman"/>
          <w:lang w:val="en-US"/>
        </w:rPr>
      </w:pPr>
    </w:p>
    <w:p w14:paraId="7F88709D" w14:textId="77777777" w:rsidR="006647D8" w:rsidRDefault="006647D8" w:rsidP="003C4B32">
      <w:pPr>
        <w:spacing w:after="0" w:line="240" w:lineRule="auto"/>
        <w:ind w:firstLine="1134"/>
        <w:jc w:val="both"/>
        <w:rPr>
          <w:rFonts w:ascii="Calibri" w:eastAsia="Calibri" w:hAnsi="Calibri" w:cs="Times New Roman"/>
          <w:lang w:val="en-US"/>
        </w:rPr>
      </w:pPr>
    </w:p>
    <w:p w14:paraId="30552DCC" w14:textId="77777777" w:rsidR="006647D8" w:rsidRDefault="006647D8" w:rsidP="003C4B32">
      <w:pPr>
        <w:spacing w:after="0" w:line="240" w:lineRule="auto"/>
        <w:ind w:firstLine="1134"/>
        <w:jc w:val="both"/>
        <w:rPr>
          <w:rFonts w:ascii="Calibri" w:eastAsia="Calibri" w:hAnsi="Calibri" w:cs="Times New Roman"/>
          <w:lang w:val="en-US"/>
        </w:rPr>
      </w:pPr>
    </w:p>
    <w:p w14:paraId="4ECAC134" w14:textId="77777777" w:rsidR="006647D8" w:rsidRDefault="006647D8" w:rsidP="003C4B32">
      <w:pPr>
        <w:spacing w:after="0" w:line="240" w:lineRule="auto"/>
        <w:ind w:firstLine="1134"/>
        <w:jc w:val="both"/>
        <w:rPr>
          <w:rFonts w:ascii="Calibri" w:eastAsia="Calibri" w:hAnsi="Calibri" w:cs="Times New Roman"/>
          <w:lang w:val="en-US"/>
        </w:rPr>
      </w:pPr>
    </w:p>
    <w:p w14:paraId="5362B66A" w14:textId="77777777" w:rsidR="006647D8" w:rsidRDefault="006647D8" w:rsidP="003C4B32">
      <w:pPr>
        <w:spacing w:after="0" w:line="240" w:lineRule="auto"/>
        <w:ind w:firstLine="1134"/>
        <w:jc w:val="both"/>
        <w:rPr>
          <w:rFonts w:ascii="Calibri" w:eastAsia="Calibri" w:hAnsi="Calibri" w:cs="Times New Roman"/>
          <w:lang w:val="en-US"/>
        </w:rPr>
      </w:pPr>
    </w:p>
    <w:sectPr w:rsidR="006647D8" w:rsidSect="0059657F">
      <w:pgSz w:w="11906" w:h="16838"/>
      <w:pgMar w:top="1418" w:right="851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B149D5" w14:textId="77777777" w:rsidR="00A47DFB" w:rsidRDefault="00A47DFB">
      <w:pPr>
        <w:spacing w:after="0" w:line="240" w:lineRule="auto"/>
      </w:pPr>
      <w:r>
        <w:separator/>
      </w:r>
    </w:p>
  </w:endnote>
  <w:endnote w:type="continuationSeparator" w:id="0">
    <w:p w14:paraId="7AE40784" w14:textId="77777777" w:rsidR="00A47DFB" w:rsidRDefault="00A4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23D8F" w14:textId="62139AD0" w:rsidR="008B2C5E" w:rsidRPr="008B2C5E" w:rsidRDefault="008B2C5E">
    <w:pPr>
      <w:pStyle w:val="Footer"/>
      <w:rPr>
        <w:lang w:val="sr-Cyrl-RS"/>
      </w:rPr>
    </w:pPr>
    <w:r>
      <w:rPr>
        <w:lang w:val="sr-Cyrl-RS"/>
      </w:rPr>
      <w:t>*свака пријава носи број 104-401-број пријаве из табеле/2023-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BD419B" w14:textId="77777777" w:rsidR="00A47DFB" w:rsidRDefault="00A47DFB">
      <w:pPr>
        <w:spacing w:after="0" w:line="240" w:lineRule="auto"/>
      </w:pPr>
      <w:r>
        <w:separator/>
      </w:r>
    </w:p>
  </w:footnote>
  <w:footnote w:type="continuationSeparator" w:id="0">
    <w:p w14:paraId="6E3028B7" w14:textId="77777777" w:rsidR="00A47DFB" w:rsidRDefault="00A47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F632F" w14:textId="77777777" w:rsidR="00C4095F" w:rsidRPr="00675E24" w:rsidRDefault="00C4095F" w:rsidP="006647D8">
    <w:pPr>
      <w:pStyle w:val="Header"/>
      <w:tabs>
        <w:tab w:val="clear" w:pos="4536"/>
        <w:tab w:val="clear" w:pos="9072"/>
        <w:tab w:val="left" w:pos="14985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32429"/>
    <w:multiLevelType w:val="hybridMultilevel"/>
    <w:tmpl w:val="147A1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3693F"/>
    <w:multiLevelType w:val="hybridMultilevel"/>
    <w:tmpl w:val="DF80CA16"/>
    <w:lvl w:ilvl="0" w:tplc="241A000F">
      <w:start w:val="1"/>
      <w:numFmt w:val="decimal"/>
      <w:lvlText w:val="%1."/>
      <w:lvlJc w:val="left"/>
      <w:pPr>
        <w:ind w:left="862" w:hanging="360"/>
      </w:pPr>
    </w:lvl>
    <w:lvl w:ilvl="1" w:tplc="241A0019" w:tentative="1">
      <w:start w:val="1"/>
      <w:numFmt w:val="lowerLetter"/>
      <w:lvlText w:val="%2."/>
      <w:lvlJc w:val="left"/>
      <w:pPr>
        <w:ind w:left="1582" w:hanging="360"/>
      </w:pPr>
    </w:lvl>
    <w:lvl w:ilvl="2" w:tplc="241A001B" w:tentative="1">
      <w:start w:val="1"/>
      <w:numFmt w:val="lowerRoman"/>
      <w:lvlText w:val="%3."/>
      <w:lvlJc w:val="right"/>
      <w:pPr>
        <w:ind w:left="2302" w:hanging="180"/>
      </w:pPr>
    </w:lvl>
    <w:lvl w:ilvl="3" w:tplc="241A000F" w:tentative="1">
      <w:start w:val="1"/>
      <w:numFmt w:val="decimal"/>
      <w:lvlText w:val="%4."/>
      <w:lvlJc w:val="left"/>
      <w:pPr>
        <w:ind w:left="3022" w:hanging="360"/>
      </w:pPr>
    </w:lvl>
    <w:lvl w:ilvl="4" w:tplc="241A0019" w:tentative="1">
      <w:start w:val="1"/>
      <w:numFmt w:val="lowerLetter"/>
      <w:lvlText w:val="%5."/>
      <w:lvlJc w:val="left"/>
      <w:pPr>
        <w:ind w:left="3742" w:hanging="360"/>
      </w:pPr>
    </w:lvl>
    <w:lvl w:ilvl="5" w:tplc="241A001B" w:tentative="1">
      <w:start w:val="1"/>
      <w:numFmt w:val="lowerRoman"/>
      <w:lvlText w:val="%6."/>
      <w:lvlJc w:val="right"/>
      <w:pPr>
        <w:ind w:left="4462" w:hanging="180"/>
      </w:pPr>
    </w:lvl>
    <w:lvl w:ilvl="6" w:tplc="241A000F" w:tentative="1">
      <w:start w:val="1"/>
      <w:numFmt w:val="decimal"/>
      <w:lvlText w:val="%7."/>
      <w:lvlJc w:val="left"/>
      <w:pPr>
        <w:ind w:left="5182" w:hanging="360"/>
      </w:pPr>
    </w:lvl>
    <w:lvl w:ilvl="7" w:tplc="241A0019" w:tentative="1">
      <w:start w:val="1"/>
      <w:numFmt w:val="lowerLetter"/>
      <w:lvlText w:val="%8."/>
      <w:lvlJc w:val="left"/>
      <w:pPr>
        <w:ind w:left="5902" w:hanging="360"/>
      </w:pPr>
    </w:lvl>
    <w:lvl w:ilvl="8" w:tplc="2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BB42492"/>
    <w:multiLevelType w:val="hybridMultilevel"/>
    <w:tmpl w:val="91A4B5F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5272D"/>
    <w:multiLevelType w:val="hybridMultilevel"/>
    <w:tmpl w:val="B0B0E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B034F"/>
    <w:multiLevelType w:val="hybridMultilevel"/>
    <w:tmpl w:val="D21AB9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A0837"/>
    <w:multiLevelType w:val="hybridMultilevel"/>
    <w:tmpl w:val="AB402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A0411"/>
    <w:multiLevelType w:val="hybridMultilevel"/>
    <w:tmpl w:val="88C6BB0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E0547"/>
    <w:multiLevelType w:val="multilevel"/>
    <w:tmpl w:val="60702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AAA5331"/>
    <w:multiLevelType w:val="hybridMultilevel"/>
    <w:tmpl w:val="10C6D052"/>
    <w:lvl w:ilvl="0" w:tplc="5E08C524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0304F"/>
    <w:multiLevelType w:val="hybridMultilevel"/>
    <w:tmpl w:val="63FAE262"/>
    <w:lvl w:ilvl="0" w:tplc="241A000F">
      <w:start w:val="1"/>
      <w:numFmt w:val="decimal"/>
      <w:lvlText w:val="%1."/>
      <w:lvlJc w:val="left"/>
      <w:pPr>
        <w:ind w:left="502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A0560"/>
    <w:multiLevelType w:val="hybridMultilevel"/>
    <w:tmpl w:val="91A4B5F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86CF0"/>
    <w:multiLevelType w:val="hybridMultilevel"/>
    <w:tmpl w:val="27B8420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1E6CB7"/>
    <w:multiLevelType w:val="hybridMultilevel"/>
    <w:tmpl w:val="63FAE262"/>
    <w:lvl w:ilvl="0" w:tplc="241A000F">
      <w:start w:val="1"/>
      <w:numFmt w:val="decimal"/>
      <w:lvlText w:val="%1."/>
      <w:lvlJc w:val="left"/>
      <w:pPr>
        <w:ind w:left="502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57B1A"/>
    <w:multiLevelType w:val="hybridMultilevel"/>
    <w:tmpl w:val="A6D026A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1043E"/>
    <w:multiLevelType w:val="hybridMultilevel"/>
    <w:tmpl w:val="D80E2100"/>
    <w:lvl w:ilvl="0" w:tplc="241A000F">
      <w:start w:val="1"/>
      <w:numFmt w:val="decimal"/>
      <w:lvlText w:val="%1."/>
      <w:lvlJc w:val="left"/>
      <w:pPr>
        <w:ind w:left="45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F9349C"/>
    <w:multiLevelType w:val="hybridMultilevel"/>
    <w:tmpl w:val="7BE46BF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C21AC6"/>
    <w:multiLevelType w:val="hybridMultilevel"/>
    <w:tmpl w:val="725EE9B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E1A97"/>
    <w:multiLevelType w:val="hybridMultilevel"/>
    <w:tmpl w:val="B0B0E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430EA"/>
    <w:multiLevelType w:val="hybridMultilevel"/>
    <w:tmpl w:val="91A4B5F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701ECA"/>
    <w:multiLevelType w:val="hybridMultilevel"/>
    <w:tmpl w:val="147A1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7705E1"/>
    <w:multiLevelType w:val="hybridMultilevel"/>
    <w:tmpl w:val="C71C1E32"/>
    <w:lvl w:ilvl="0" w:tplc="46E2CF32">
      <w:start w:val="23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38E1CD0"/>
    <w:multiLevelType w:val="hybridMultilevel"/>
    <w:tmpl w:val="53FA14C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9144BD"/>
    <w:multiLevelType w:val="hybridMultilevel"/>
    <w:tmpl w:val="12B4BF70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282A2D"/>
    <w:multiLevelType w:val="hybridMultilevel"/>
    <w:tmpl w:val="53FA14C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2A5ACF"/>
    <w:multiLevelType w:val="hybridMultilevel"/>
    <w:tmpl w:val="AF0E17D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A66E1F"/>
    <w:multiLevelType w:val="hybridMultilevel"/>
    <w:tmpl w:val="00D68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3A7FD9"/>
    <w:multiLevelType w:val="hybridMultilevel"/>
    <w:tmpl w:val="147A1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3C5C7C"/>
    <w:multiLevelType w:val="hybridMultilevel"/>
    <w:tmpl w:val="E8489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6755C7"/>
    <w:multiLevelType w:val="hybridMultilevel"/>
    <w:tmpl w:val="1584B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7D553F"/>
    <w:multiLevelType w:val="hybridMultilevel"/>
    <w:tmpl w:val="63FAE262"/>
    <w:lvl w:ilvl="0" w:tplc="241A000F">
      <w:start w:val="1"/>
      <w:numFmt w:val="decimal"/>
      <w:lvlText w:val="%1."/>
      <w:lvlJc w:val="left"/>
      <w:pPr>
        <w:ind w:left="502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8D11A1"/>
    <w:multiLevelType w:val="hybridMultilevel"/>
    <w:tmpl w:val="EBBE7E88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DB54D70"/>
    <w:multiLevelType w:val="hybridMultilevel"/>
    <w:tmpl w:val="147A1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14"/>
  </w:num>
  <w:num w:numId="4">
    <w:abstractNumId w:val="28"/>
  </w:num>
  <w:num w:numId="5">
    <w:abstractNumId w:val="20"/>
  </w:num>
  <w:num w:numId="6">
    <w:abstractNumId w:val="15"/>
  </w:num>
  <w:num w:numId="7">
    <w:abstractNumId w:val="30"/>
  </w:num>
  <w:num w:numId="8">
    <w:abstractNumId w:val="8"/>
  </w:num>
  <w:num w:numId="9">
    <w:abstractNumId w:val="23"/>
  </w:num>
  <w:num w:numId="10">
    <w:abstractNumId w:val="11"/>
  </w:num>
  <w:num w:numId="11">
    <w:abstractNumId w:val="21"/>
  </w:num>
  <w:num w:numId="12">
    <w:abstractNumId w:val="13"/>
  </w:num>
  <w:num w:numId="13">
    <w:abstractNumId w:val="9"/>
  </w:num>
  <w:num w:numId="14">
    <w:abstractNumId w:val="12"/>
  </w:num>
  <w:num w:numId="15">
    <w:abstractNumId w:val="24"/>
  </w:num>
  <w:num w:numId="16">
    <w:abstractNumId w:val="22"/>
  </w:num>
  <w:num w:numId="17">
    <w:abstractNumId w:val="1"/>
  </w:num>
  <w:num w:numId="18">
    <w:abstractNumId w:val="29"/>
  </w:num>
  <w:num w:numId="19">
    <w:abstractNumId w:val="2"/>
  </w:num>
  <w:num w:numId="20">
    <w:abstractNumId w:val="10"/>
  </w:num>
  <w:num w:numId="21">
    <w:abstractNumId w:val="0"/>
  </w:num>
  <w:num w:numId="22">
    <w:abstractNumId w:val="27"/>
  </w:num>
  <w:num w:numId="23">
    <w:abstractNumId w:val="19"/>
  </w:num>
  <w:num w:numId="24">
    <w:abstractNumId w:val="7"/>
  </w:num>
  <w:num w:numId="25">
    <w:abstractNumId w:val="24"/>
  </w:num>
  <w:num w:numId="26">
    <w:abstractNumId w:val="4"/>
  </w:num>
  <w:num w:numId="27">
    <w:abstractNumId w:val="6"/>
  </w:num>
  <w:num w:numId="28">
    <w:abstractNumId w:val="16"/>
  </w:num>
  <w:num w:numId="29">
    <w:abstractNumId w:val="31"/>
  </w:num>
  <w:num w:numId="30">
    <w:abstractNumId w:val="25"/>
  </w:num>
  <w:num w:numId="31">
    <w:abstractNumId w:val="17"/>
  </w:num>
  <w:num w:numId="32">
    <w:abstractNumId w:val="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367"/>
    <w:rsid w:val="0006276E"/>
    <w:rsid w:val="00077D67"/>
    <w:rsid w:val="00085C29"/>
    <w:rsid w:val="00090A1B"/>
    <w:rsid w:val="0009329B"/>
    <w:rsid w:val="000D7048"/>
    <w:rsid w:val="000E6AF3"/>
    <w:rsid w:val="000F67C3"/>
    <w:rsid w:val="00104A5F"/>
    <w:rsid w:val="0011180D"/>
    <w:rsid w:val="001258D8"/>
    <w:rsid w:val="00127215"/>
    <w:rsid w:val="00127D21"/>
    <w:rsid w:val="00130185"/>
    <w:rsid w:val="00142D4B"/>
    <w:rsid w:val="00154E59"/>
    <w:rsid w:val="00161D4B"/>
    <w:rsid w:val="001623F3"/>
    <w:rsid w:val="001624B3"/>
    <w:rsid w:val="001676C8"/>
    <w:rsid w:val="00167CCC"/>
    <w:rsid w:val="001759FA"/>
    <w:rsid w:val="001852F8"/>
    <w:rsid w:val="00195A33"/>
    <w:rsid w:val="001A3812"/>
    <w:rsid w:val="001B5ACA"/>
    <w:rsid w:val="001E5C76"/>
    <w:rsid w:val="001F0E0C"/>
    <w:rsid w:val="001F169B"/>
    <w:rsid w:val="00213A3D"/>
    <w:rsid w:val="00220E6E"/>
    <w:rsid w:val="00230855"/>
    <w:rsid w:val="00234825"/>
    <w:rsid w:val="00243A57"/>
    <w:rsid w:val="002509BF"/>
    <w:rsid w:val="0025464E"/>
    <w:rsid w:val="00260262"/>
    <w:rsid w:val="00285CC7"/>
    <w:rsid w:val="00290646"/>
    <w:rsid w:val="002A3716"/>
    <w:rsid w:val="002A63CF"/>
    <w:rsid w:val="002E6F78"/>
    <w:rsid w:val="00301B48"/>
    <w:rsid w:val="00341F12"/>
    <w:rsid w:val="00353229"/>
    <w:rsid w:val="003641A8"/>
    <w:rsid w:val="0037566A"/>
    <w:rsid w:val="003766CE"/>
    <w:rsid w:val="003868DF"/>
    <w:rsid w:val="003B5E98"/>
    <w:rsid w:val="003B7278"/>
    <w:rsid w:val="003C4B32"/>
    <w:rsid w:val="003C5391"/>
    <w:rsid w:val="003E08D1"/>
    <w:rsid w:val="00411C47"/>
    <w:rsid w:val="00444CA3"/>
    <w:rsid w:val="004527B0"/>
    <w:rsid w:val="00477647"/>
    <w:rsid w:val="00495722"/>
    <w:rsid w:val="004976AC"/>
    <w:rsid w:val="004C3695"/>
    <w:rsid w:val="004D46C2"/>
    <w:rsid w:val="004E0E99"/>
    <w:rsid w:val="0051240C"/>
    <w:rsid w:val="005201F2"/>
    <w:rsid w:val="0052150E"/>
    <w:rsid w:val="00523A92"/>
    <w:rsid w:val="00534B3F"/>
    <w:rsid w:val="00542E81"/>
    <w:rsid w:val="0055798E"/>
    <w:rsid w:val="005713F0"/>
    <w:rsid w:val="005843B1"/>
    <w:rsid w:val="00585E04"/>
    <w:rsid w:val="00592389"/>
    <w:rsid w:val="0059657F"/>
    <w:rsid w:val="00597E2C"/>
    <w:rsid w:val="005B2296"/>
    <w:rsid w:val="005B698D"/>
    <w:rsid w:val="005C376E"/>
    <w:rsid w:val="005E081A"/>
    <w:rsid w:val="005E3B10"/>
    <w:rsid w:val="005E6E54"/>
    <w:rsid w:val="00617F46"/>
    <w:rsid w:val="00623A9F"/>
    <w:rsid w:val="00644344"/>
    <w:rsid w:val="0065776A"/>
    <w:rsid w:val="006647D8"/>
    <w:rsid w:val="00692C38"/>
    <w:rsid w:val="006957F5"/>
    <w:rsid w:val="006C627F"/>
    <w:rsid w:val="006F3F30"/>
    <w:rsid w:val="00705821"/>
    <w:rsid w:val="00712961"/>
    <w:rsid w:val="00724F5D"/>
    <w:rsid w:val="00732A5C"/>
    <w:rsid w:val="0073726C"/>
    <w:rsid w:val="007504B2"/>
    <w:rsid w:val="00752E67"/>
    <w:rsid w:val="007541D8"/>
    <w:rsid w:val="00756C2E"/>
    <w:rsid w:val="0076117C"/>
    <w:rsid w:val="00785233"/>
    <w:rsid w:val="00791B12"/>
    <w:rsid w:val="007B45F4"/>
    <w:rsid w:val="007E5364"/>
    <w:rsid w:val="007F0392"/>
    <w:rsid w:val="008038CB"/>
    <w:rsid w:val="00824431"/>
    <w:rsid w:val="0083097B"/>
    <w:rsid w:val="008342B4"/>
    <w:rsid w:val="0083648E"/>
    <w:rsid w:val="008425E6"/>
    <w:rsid w:val="00844367"/>
    <w:rsid w:val="008578F8"/>
    <w:rsid w:val="008B2C5E"/>
    <w:rsid w:val="009100A5"/>
    <w:rsid w:val="0091332F"/>
    <w:rsid w:val="009205DC"/>
    <w:rsid w:val="00925771"/>
    <w:rsid w:val="00936F88"/>
    <w:rsid w:val="00952E44"/>
    <w:rsid w:val="00965344"/>
    <w:rsid w:val="00985EF6"/>
    <w:rsid w:val="009B18F5"/>
    <w:rsid w:val="009B71CD"/>
    <w:rsid w:val="009C0B7D"/>
    <w:rsid w:val="009C1BFD"/>
    <w:rsid w:val="009D4490"/>
    <w:rsid w:val="009E0516"/>
    <w:rsid w:val="009E3742"/>
    <w:rsid w:val="00A0562B"/>
    <w:rsid w:val="00A119CC"/>
    <w:rsid w:val="00A15532"/>
    <w:rsid w:val="00A17BE9"/>
    <w:rsid w:val="00A35C03"/>
    <w:rsid w:val="00A41817"/>
    <w:rsid w:val="00A41C1A"/>
    <w:rsid w:val="00A42190"/>
    <w:rsid w:val="00A44276"/>
    <w:rsid w:val="00A46B83"/>
    <w:rsid w:val="00A47DFB"/>
    <w:rsid w:val="00A56457"/>
    <w:rsid w:val="00A6017A"/>
    <w:rsid w:val="00A64154"/>
    <w:rsid w:val="00A6456A"/>
    <w:rsid w:val="00A6764A"/>
    <w:rsid w:val="00A914EC"/>
    <w:rsid w:val="00A92F09"/>
    <w:rsid w:val="00AB3578"/>
    <w:rsid w:val="00AB4578"/>
    <w:rsid w:val="00AB4CEA"/>
    <w:rsid w:val="00AE6D3D"/>
    <w:rsid w:val="00B079F7"/>
    <w:rsid w:val="00B62807"/>
    <w:rsid w:val="00B655C6"/>
    <w:rsid w:val="00B724BD"/>
    <w:rsid w:val="00B90270"/>
    <w:rsid w:val="00B92C99"/>
    <w:rsid w:val="00B9459D"/>
    <w:rsid w:val="00BA0AC9"/>
    <w:rsid w:val="00BA6465"/>
    <w:rsid w:val="00BB3948"/>
    <w:rsid w:val="00BC594A"/>
    <w:rsid w:val="00BC7D8E"/>
    <w:rsid w:val="00BD3BD0"/>
    <w:rsid w:val="00BF2ADB"/>
    <w:rsid w:val="00C05D94"/>
    <w:rsid w:val="00C34524"/>
    <w:rsid w:val="00C36197"/>
    <w:rsid w:val="00C4095F"/>
    <w:rsid w:val="00C575F6"/>
    <w:rsid w:val="00C72672"/>
    <w:rsid w:val="00C75992"/>
    <w:rsid w:val="00C85B15"/>
    <w:rsid w:val="00C8668B"/>
    <w:rsid w:val="00C8724E"/>
    <w:rsid w:val="00C87B09"/>
    <w:rsid w:val="00C97F11"/>
    <w:rsid w:val="00CA08E8"/>
    <w:rsid w:val="00CA1AF5"/>
    <w:rsid w:val="00CC00CA"/>
    <w:rsid w:val="00CD2AE2"/>
    <w:rsid w:val="00CD3DE1"/>
    <w:rsid w:val="00CE68F3"/>
    <w:rsid w:val="00D00711"/>
    <w:rsid w:val="00D07717"/>
    <w:rsid w:val="00D14614"/>
    <w:rsid w:val="00D31632"/>
    <w:rsid w:val="00D41335"/>
    <w:rsid w:val="00D52B9C"/>
    <w:rsid w:val="00D9206B"/>
    <w:rsid w:val="00DA5802"/>
    <w:rsid w:val="00DD5BD8"/>
    <w:rsid w:val="00DE0874"/>
    <w:rsid w:val="00DE530B"/>
    <w:rsid w:val="00DE5A7A"/>
    <w:rsid w:val="00DF226A"/>
    <w:rsid w:val="00DF63C6"/>
    <w:rsid w:val="00E00B9C"/>
    <w:rsid w:val="00E0186A"/>
    <w:rsid w:val="00E0665F"/>
    <w:rsid w:val="00E358A4"/>
    <w:rsid w:val="00E36556"/>
    <w:rsid w:val="00E3729F"/>
    <w:rsid w:val="00E45E0D"/>
    <w:rsid w:val="00E6335C"/>
    <w:rsid w:val="00E65EEC"/>
    <w:rsid w:val="00E8328D"/>
    <w:rsid w:val="00E867E5"/>
    <w:rsid w:val="00E92127"/>
    <w:rsid w:val="00EA59BF"/>
    <w:rsid w:val="00EA5FB4"/>
    <w:rsid w:val="00EA681F"/>
    <w:rsid w:val="00ED32C5"/>
    <w:rsid w:val="00ED3AFC"/>
    <w:rsid w:val="00ED5777"/>
    <w:rsid w:val="00ED5C35"/>
    <w:rsid w:val="00EE1697"/>
    <w:rsid w:val="00F12629"/>
    <w:rsid w:val="00F645D9"/>
    <w:rsid w:val="00F659AC"/>
    <w:rsid w:val="00F73A71"/>
    <w:rsid w:val="00F84A94"/>
    <w:rsid w:val="00F84DC8"/>
    <w:rsid w:val="00F85497"/>
    <w:rsid w:val="00F865AC"/>
    <w:rsid w:val="00FA67AE"/>
    <w:rsid w:val="00FA6ACF"/>
    <w:rsid w:val="00FB6C03"/>
    <w:rsid w:val="00FC29CD"/>
    <w:rsid w:val="00FD62BE"/>
    <w:rsid w:val="00FE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EA8FF"/>
  <w15:docId w15:val="{B4911D5B-2612-4470-816B-6CE598A55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0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41">
    <w:name w:val="Plain Table 41"/>
    <w:basedOn w:val="TableNormal"/>
    <w:next w:val="PlainTable42"/>
    <w:uiPriority w:val="44"/>
    <w:rsid w:val="00844367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2">
    <w:name w:val="Plain Table 42"/>
    <w:basedOn w:val="TableNormal"/>
    <w:uiPriority w:val="44"/>
    <w:rsid w:val="0084436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FC29C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E0E9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0E99"/>
    <w:rPr>
      <w:color w:val="954F72"/>
      <w:u w:val="single"/>
    </w:rPr>
  </w:style>
  <w:style w:type="paragraph" w:customStyle="1" w:styleId="xl65">
    <w:name w:val="xl65"/>
    <w:basedOn w:val="Normal"/>
    <w:rsid w:val="004E0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6">
    <w:name w:val="xl66"/>
    <w:basedOn w:val="Normal"/>
    <w:rsid w:val="004E0E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7">
    <w:name w:val="xl67"/>
    <w:basedOn w:val="Normal"/>
    <w:rsid w:val="004E0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8">
    <w:name w:val="xl68"/>
    <w:basedOn w:val="Normal"/>
    <w:rsid w:val="004E0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9">
    <w:name w:val="xl69"/>
    <w:basedOn w:val="Normal"/>
    <w:rsid w:val="004E0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0">
    <w:name w:val="xl70"/>
    <w:basedOn w:val="Normal"/>
    <w:rsid w:val="004E0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numbering" w:customStyle="1" w:styleId="NoList1">
    <w:name w:val="No List1"/>
    <w:next w:val="NoList"/>
    <w:uiPriority w:val="99"/>
    <w:semiHidden/>
    <w:unhideWhenUsed/>
    <w:rsid w:val="0073726C"/>
  </w:style>
  <w:style w:type="paragraph" w:styleId="Header">
    <w:name w:val="header"/>
    <w:basedOn w:val="Normal"/>
    <w:link w:val="HeaderChar"/>
    <w:uiPriority w:val="99"/>
    <w:unhideWhenUsed/>
    <w:rsid w:val="0073726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3726C"/>
    <w:rPr>
      <w:rFonts w:ascii="Calibri" w:eastAsia="Calibri" w:hAnsi="Calibri" w:cs="Times New Roman"/>
      <w:lang w:val="en-US"/>
    </w:rPr>
  </w:style>
  <w:style w:type="paragraph" w:styleId="NoSpacing">
    <w:name w:val="No Spacing"/>
    <w:qFormat/>
    <w:rsid w:val="0073726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Paragraf">
    <w:name w:val="Paragraf"/>
    <w:basedOn w:val="Normal"/>
    <w:uiPriority w:val="99"/>
    <w:rsid w:val="0073726C"/>
    <w:pPr>
      <w:spacing w:before="60" w:after="200" w:line="276" w:lineRule="auto"/>
      <w:ind w:firstLine="851"/>
    </w:pPr>
    <w:rPr>
      <w:rFonts w:ascii="Calibri" w:eastAsia="Calibri" w:hAnsi="Calibri" w:cs="Times New Roman"/>
      <w:noProof/>
      <w:lang w:val="en-US"/>
    </w:rPr>
  </w:style>
  <w:style w:type="table" w:styleId="TableGrid">
    <w:name w:val="Table Grid"/>
    <w:basedOn w:val="TableNormal"/>
    <w:uiPriority w:val="39"/>
    <w:rsid w:val="0073726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73726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3726C"/>
    <w:rPr>
      <w:rFonts w:ascii="Calibri" w:eastAsia="Calibri" w:hAnsi="Calibri" w:cs="Times New Roman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73726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726C"/>
    <w:pPr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26C"/>
    <w:rPr>
      <w:rFonts w:ascii="Tahoma" w:eastAsia="Calibri" w:hAnsi="Tahoma" w:cs="Tahoma"/>
      <w:sz w:val="16"/>
      <w:szCs w:val="16"/>
      <w:lang w:val="en-US"/>
    </w:rPr>
  </w:style>
  <w:style w:type="paragraph" w:customStyle="1" w:styleId="xl64">
    <w:name w:val="xl64"/>
    <w:basedOn w:val="Normal"/>
    <w:rsid w:val="007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numbering" w:customStyle="1" w:styleId="NoList11">
    <w:name w:val="No List11"/>
    <w:next w:val="NoList"/>
    <w:uiPriority w:val="99"/>
    <w:semiHidden/>
    <w:unhideWhenUsed/>
    <w:rsid w:val="0073726C"/>
  </w:style>
  <w:style w:type="table" w:customStyle="1" w:styleId="PlainTable420">
    <w:name w:val="Plain Table 42"/>
    <w:basedOn w:val="TableNormal"/>
    <w:next w:val="PlainTable42"/>
    <w:uiPriority w:val="44"/>
    <w:rsid w:val="0073726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xl71">
    <w:name w:val="xl71"/>
    <w:basedOn w:val="Normal"/>
    <w:rsid w:val="007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sr-Latn-RS"/>
    </w:rPr>
  </w:style>
  <w:style w:type="paragraph" w:customStyle="1" w:styleId="xl72">
    <w:name w:val="xl72"/>
    <w:basedOn w:val="Normal"/>
    <w:rsid w:val="007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sr-Latn-RS"/>
    </w:rPr>
  </w:style>
  <w:style w:type="paragraph" w:customStyle="1" w:styleId="xl73">
    <w:name w:val="xl73"/>
    <w:basedOn w:val="Normal"/>
    <w:rsid w:val="007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sr-Latn-RS"/>
    </w:rPr>
  </w:style>
  <w:style w:type="paragraph" w:customStyle="1" w:styleId="xl74">
    <w:name w:val="xl74"/>
    <w:basedOn w:val="Normal"/>
    <w:rsid w:val="0073726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sr-Latn-RS"/>
    </w:rPr>
  </w:style>
  <w:style w:type="paragraph" w:customStyle="1" w:styleId="xl75">
    <w:name w:val="xl75"/>
    <w:basedOn w:val="Normal"/>
    <w:rsid w:val="007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sr-Latn-RS"/>
    </w:rPr>
  </w:style>
  <w:style w:type="paragraph" w:customStyle="1" w:styleId="xl76">
    <w:name w:val="xl76"/>
    <w:basedOn w:val="Normal"/>
    <w:rsid w:val="007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sr-Latn-RS"/>
    </w:rPr>
  </w:style>
  <w:style w:type="numbering" w:customStyle="1" w:styleId="NoList2">
    <w:name w:val="No List2"/>
    <w:next w:val="NoList"/>
    <w:uiPriority w:val="99"/>
    <w:semiHidden/>
    <w:unhideWhenUsed/>
    <w:rsid w:val="0073726C"/>
  </w:style>
  <w:style w:type="table" w:customStyle="1" w:styleId="PlainTable411">
    <w:name w:val="Plain Table 411"/>
    <w:basedOn w:val="TableNormal"/>
    <w:next w:val="PlainTable42"/>
    <w:uiPriority w:val="44"/>
    <w:rsid w:val="0073726C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3">
    <w:name w:val="Plain Table 43"/>
    <w:basedOn w:val="TableNormal"/>
    <w:next w:val="PlainTable42"/>
    <w:uiPriority w:val="44"/>
    <w:rsid w:val="0073726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xl63">
    <w:name w:val="xl63"/>
    <w:basedOn w:val="Normal"/>
    <w:rsid w:val="007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numbering" w:customStyle="1" w:styleId="NoList3">
    <w:name w:val="No List3"/>
    <w:next w:val="NoList"/>
    <w:uiPriority w:val="99"/>
    <w:semiHidden/>
    <w:unhideWhenUsed/>
    <w:rsid w:val="0073726C"/>
  </w:style>
  <w:style w:type="numbering" w:customStyle="1" w:styleId="NoList12">
    <w:name w:val="No List12"/>
    <w:next w:val="NoList"/>
    <w:uiPriority w:val="99"/>
    <w:semiHidden/>
    <w:unhideWhenUsed/>
    <w:rsid w:val="0073726C"/>
  </w:style>
  <w:style w:type="numbering" w:customStyle="1" w:styleId="NoList21">
    <w:name w:val="No List21"/>
    <w:next w:val="NoList"/>
    <w:uiPriority w:val="99"/>
    <w:semiHidden/>
    <w:unhideWhenUsed/>
    <w:rsid w:val="0073726C"/>
  </w:style>
  <w:style w:type="numbering" w:customStyle="1" w:styleId="NoList4">
    <w:name w:val="No List4"/>
    <w:next w:val="NoList"/>
    <w:uiPriority w:val="99"/>
    <w:semiHidden/>
    <w:unhideWhenUsed/>
    <w:rsid w:val="0073726C"/>
  </w:style>
  <w:style w:type="numbering" w:customStyle="1" w:styleId="NoList13">
    <w:name w:val="No List13"/>
    <w:next w:val="NoList"/>
    <w:uiPriority w:val="99"/>
    <w:semiHidden/>
    <w:unhideWhenUsed/>
    <w:rsid w:val="0073726C"/>
  </w:style>
  <w:style w:type="numbering" w:customStyle="1" w:styleId="NoList22">
    <w:name w:val="No List22"/>
    <w:next w:val="NoList"/>
    <w:uiPriority w:val="99"/>
    <w:semiHidden/>
    <w:unhideWhenUsed/>
    <w:rsid w:val="0073726C"/>
  </w:style>
  <w:style w:type="numbering" w:customStyle="1" w:styleId="NoList5">
    <w:name w:val="No List5"/>
    <w:next w:val="NoList"/>
    <w:uiPriority w:val="99"/>
    <w:semiHidden/>
    <w:unhideWhenUsed/>
    <w:rsid w:val="00104A5F"/>
  </w:style>
  <w:style w:type="numbering" w:customStyle="1" w:styleId="NoList14">
    <w:name w:val="No List14"/>
    <w:next w:val="NoList"/>
    <w:uiPriority w:val="99"/>
    <w:semiHidden/>
    <w:unhideWhenUsed/>
    <w:rsid w:val="00104A5F"/>
  </w:style>
  <w:style w:type="numbering" w:customStyle="1" w:styleId="NoList23">
    <w:name w:val="No List23"/>
    <w:next w:val="NoList"/>
    <w:uiPriority w:val="99"/>
    <w:semiHidden/>
    <w:unhideWhenUsed/>
    <w:rsid w:val="00104A5F"/>
  </w:style>
  <w:style w:type="numbering" w:customStyle="1" w:styleId="NoList6">
    <w:name w:val="No List6"/>
    <w:next w:val="NoList"/>
    <w:uiPriority w:val="99"/>
    <w:semiHidden/>
    <w:unhideWhenUsed/>
    <w:rsid w:val="00104A5F"/>
  </w:style>
  <w:style w:type="numbering" w:customStyle="1" w:styleId="NoList15">
    <w:name w:val="No List15"/>
    <w:next w:val="NoList"/>
    <w:uiPriority w:val="99"/>
    <w:semiHidden/>
    <w:unhideWhenUsed/>
    <w:rsid w:val="00104A5F"/>
  </w:style>
  <w:style w:type="numbering" w:customStyle="1" w:styleId="NoList24">
    <w:name w:val="No List24"/>
    <w:next w:val="NoList"/>
    <w:uiPriority w:val="99"/>
    <w:semiHidden/>
    <w:unhideWhenUsed/>
    <w:rsid w:val="00104A5F"/>
  </w:style>
  <w:style w:type="numbering" w:customStyle="1" w:styleId="NoList7">
    <w:name w:val="No List7"/>
    <w:next w:val="NoList"/>
    <w:uiPriority w:val="99"/>
    <w:semiHidden/>
    <w:unhideWhenUsed/>
    <w:rsid w:val="00104A5F"/>
  </w:style>
  <w:style w:type="numbering" w:customStyle="1" w:styleId="NoList16">
    <w:name w:val="No List16"/>
    <w:next w:val="NoList"/>
    <w:uiPriority w:val="99"/>
    <w:semiHidden/>
    <w:unhideWhenUsed/>
    <w:rsid w:val="00104A5F"/>
  </w:style>
  <w:style w:type="numbering" w:customStyle="1" w:styleId="NoList25">
    <w:name w:val="No List25"/>
    <w:next w:val="NoList"/>
    <w:uiPriority w:val="99"/>
    <w:semiHidden/>
    <w:unhideWhenUsed/>
    <w:rsid w:val="00104A5F"/>
  </w:style>
  <w:style w:type="numbering" w:customStyle="1" w:styleId="NoList8">
    <w:name w:val="No List8"/>
    <w:next w:val="NoList"/>
    <w:uiPriority w:val="99"/>
    <w:semiHidden/>
    <w:unhideWhenUsed/>
    <w:rsid w:val="003C4B32"/>
  </w:style>
  <w:style w:type="table" w:customStyle="1" w:styleId="TableGrid1">
    <w:name w:val="Table Grid1"/>
    <w:basedOn w:val="TableNormal"/>
    <w:next w:val="TableGrid"/>
    <w:uiPriority w:val="39"/>
    <w:rsid w:val="003C4B32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4">
    <w:name w:val="Plain Table 44"/>
    <w:basedOn w:val="TableNormal"/>
    <w:next w:val="PlainTable42"/>
    <w:uiPriority w:val="44"/>
    <w:rsid w:val="003C4B32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21">
    <w:name w:val="Table Grid21"/>
    <w:basedOn w:val="TableNormal"/>
    <w:uiPriority w:val="59"/>
    <w:rsid w:val="003C4B32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2">
    <w:name w:val="Plain Table 412"/>
    <w:basedOn w:val="TableNormal"/>
    <w:uiPriority w:val="44"/>
    <w:rsid w:val="003C4B32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21">
    <w:name w:val="Plain Table 421"/>
    <w:basedOn w:val="TableNormal"/>
    <w:uiPriority w:val="44"/>
    <w:rsid w:val="003C4B32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111">
    <w:name w:val="Plain Table 4111"/>
    <w:basedOn w:val="TableNormal"/>
    <w:uiPriority w:val="44"/>
    <w:rsid w:val="003C4B32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31">
    <w:name w:val="Plain Table 431"/>
    <w:basedOn w:val="TableNormal"/>
    <w:uiPriority w:val="44"/>
    <w:rsid w:val="003C4B32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D5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B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B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B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sp@vojvodin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83C40-D262-4342-A4D5-A126D203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492</Words>
  <Characters>19907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la Zagorac</dc:creator>
  <cp:lastModifiedBy>BOBAN MILOSAVLJEVIC</cp:lastModifiedBy>
  <cp:revision>2</cp:revision>
  <cp:lastPrinted>2023-07-14T11:42:00Z</cp:lastPrinted>
  <dcterms:created xsi:type="dcterms:W3CDTF">2023-07-14T13:46:00Z</dcterms:created>
  <dcterms:modified xsi:type="dcterms:W3CDTF">2023-07-14T13:46:00Z</dcterms:modified>
</cp:coreProperties>
</file>